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</w:t>
      </w:r>
      <w:r w:rsidR="009F4D15">
        <w:rPr>
          <w:b/>
          <w:sz w:val="28"/>
          <w:szCs w:val="28"/>
        </w:rPr>
        <w:t xml:space="preserve"> </w:t>
      </w:r>
      <w:r w:rsidR="008D19EA" w:rsidRPr="00A069EA">
        <w:rPr>
          <w:b/>
          <w:sz w:val="28"/>
        </w:rPr>
        <w:t>«</w:t>
      </w:r>
      <w:r w:rsidR="00922763" w:rsidRPr="00922763">
        <w:rPr>
          <w:b/>
          <w:sz w:val="28"/>
          <w:szCs w:val="28"/>
        </w:rPr>
        <w:t>Ансамбль лесного техникума</w:t>
      </w:r>
      <w:r w:rsidR="00453892">
        <w:rPr>
          <w:b/>
          <w:sz w:val="28"/>
          <w:szCs w:val="28"/>
        </w:rPr>
        <w:t>»</w:t>
      </w:r>
      <w:r w:rsidR="00F21499">
        <w:rPr>
          <w:b/>
          <w:sz w:val="28"/>
          <w:szCs w:val="28"/>
        </w:rPr>
        <w:t xml:space="preserve"> </w:t>
      </w:r>
      <w:r w:rsidR="00586941" w:rsidRPr="00586941">
        <w:rPr>
          <w:b/>
          <w:sz w:val="28"/>
          <w:szCs w:val="28"/>
        </w:rPr>
        <w:t xml:space="preserve">по адресу: </w:t>
      </w:r>
      <w:r w:rsidR="00830B6C" w:rsidRPr="00830B6C">
        <w:rPr>
          <w:b/>
          <w:iCs/>
          <w:sz w:val="28"/>
          <w:szCs w:val="28"/>
        </w:rPr>
        <w:t xml:space="preserve">Ленинградская область, </w:t>
      </w:r>
      <w:r w:rsidR="00F21499">
        <w:rPr>
          <w:b/>
          <w:iCs/>
          <w:sz w:val="28"/>
          <w:szCs w:val="28"/>
        </w:rPr>
        <w:t xml:space="preserve">  </w:t>
      </w:r>
      <w:proofErr w:type="spellStart"/>
      <w:r w:rsidR="00830B6C" w:rsidRPr="00830B6C">
        <w:rPr>
          <w:b/>
          <w:iCs/>
          <w:sz w:val="28"/>
          <w:szCs w:val="28"/>
        </w:rPr>
        <w:t>Тосненский</w:t>
      </w:r>
      <w:proofErr w:type="spellEnd"/>
      <w:r w:rsidR="00830B6C" w:rsidRPr="00830B6C">
        <w:rPr>
          <w:b/>
          <w:iCs/>
          <w:sz w:val="28"/>
          <w:szCs w:val="28"/>
        </w:rPr>
        <w:t xml:space="preserve"> муниципальный район, пос. Лисино-Корпус, ул.</w:t>
      </w:r>
      <w:r w:rsidR="00830B6C">
        <w:rPr>
          <w:b/>
          <w:iCs/>
          <w:sz w:val="28"/>
          <w:szCs w:val="28"/>
        </w:rPr>
        <w:t xml:space="preserve"> </w:t>
      </w:r>
      <w:r w:rsidR="00830B6C" w:rsidRPr="00830B6C">
        <w:rPr>
          <w:b/>
          <w:iCs/>
          <w:sz w:val="28"/>
          <w:szCs w:val="28"/>
        </w:rPr>
        <w:t>Кравчинского,</w:t>
      </w:r>
      <w:r w:rsidR="00830B6C">
        <w:rPr>
          <w:b/>
          <w:iCs/>
          <w:sz w:val="28"/>
          <w:szCs w:val="28"/>
        </w:rPr>
        <w:t xml:space="preserve"> </w:t>
      </w:r>
      <w:r w:rsidR="00830B6C" w:rsidRPr="00830B6C">
        <w:rPr>
          <w:b/>
          <w:iCs/>
          <w:sz w:val="28"/>
          <w:szCs w:val="28"/>
        </w:rPr>
        <w:t>дом 1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.1, 9.</w:t>
      </w:r>
      <w:r w:rsidR="004C79EF">
        <w:rPr>
          <w:sz w:val="28"/>
          <w:szCs w:val="28"/>
        </w:rPr>
        <w:t>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4C79EF">
        <w:rPr>
          <w:sz w:val="28"/>
          <w:szCs w:val="28"/>
        </w:rPr>
        <w:t>Ленинградской</w:t>
      </w:r>
      <w:proofErr w:type="gramEnd"/>
      <w:r w:rsidR="004C79EF">
        <w:rPr>
          <w:sz w:val="28"/>
          <w:szCs w:val="28"/>
        </w:rPr>
        <w:t xml:space="preserve"> области», п. 2.2.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6963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696353" w:rsidRPr="00273DAB">
        <w:rPr>
          <w:sz w:val="28"/>
          <w:szCs w:val="28"/>
        </w:rPr>
        <w:t>«</w:t>
      </w:r>
      <w:r w:rsidR="00830B6C" w:rsidRPr="00830B6C">
        <w:rPr>
          <w:sz w:val="28"/>
        </w:rPr>
        <w:t>Ансамбль лесного техникума»</w:t>
      </w:r>
      <w:r w:rsidR="00830B6C">
        <w:rPr>
          <w:sz w:val="28"/>
        </w:rPr>
        <w:t xml:space="preserve"> (ансамбль)</w:t>
      </w:r>
      <w:r w:rsidR="00830B6C" w:rsidRPr="00830B6C">
        <w:rPr>
          <w:sz w:val="28"/>
        </w:rPr>
        <w:t xml:space="preserve"> по адресу: </w:t>
      </w:r>
      <w:r w:rsidR="00830B6C" w:rsidRPr="00830B6C">
        <w:rPr>
          <w:iCs/>
          <w:sz w:val="28"/>
        </w:rPr>
        <w:t>Ленинградская область, Тосненский муниципальный район, пос. Лисино-Корпус, ул. Кравчинского, дом 1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586941">
        <w:rPr>
          <w:sz w:val="28"/>
          <w:szCs w:val="28"/>
        </w:rPr>
        <w:t xml:space="preserve"> </w:t>
      </w:r>
      <w:r w:rsidR="007763A3">
        <w:rPr>
          <w:sz w:val="28"/>
          <w:szCs w:val="28"/>
        </w:rPr>
        <w:t>на</w:t>
      </w:r>
      <w:r w:rsidR="005C4A8B" w:rsidRPr="005C4A8B">
        <w:rPr>
          <w:sz w:val="28"/>
          <w:szCs w:val="28"/>
        </w:rPr>
        <w:t xml:space="preserve"> государственную охрану </w:t>
      </w:r>
      <w:r w:rsidR="00830B6C">
        <w:rPr>
          <w:sz w:val="28"/>
          <w:szCs w:val="28"/>
        </w:rPr>
        <w:t xml:space="preserve">Указом Президента РФ </w:t>
      </w:r>
      <w:r w:rsidR="00EC066D">
        <w:rPr>
          <w:sz w:val="28"/>
          <w:szCs w:val="28"/>
        </w:rPr>
        <w:t xml:space="preserve">от </w:t>
      </w:r>
      <w:r w:rsidR="00830B6C">
        <w:rPr>
          <w:sz w:val="28"/>
          <w:szCs w:val="28"/>
        </w:rPr>
        <w:t>20</w:t>
      </w:r>
      <w:r w:rsidR="00586941">
        <w:rPr>
          <w:sz w:val="28"/>
          <w:szCs w:val="28"/>
        </w:rPr>
        <w:t xml:space="preserve"> </w:t>
      </w:r>
      <w:r w:rsidR="00830B6C">
        <w:rPr>
          <w:sz w:val="28"/>
          <w:szCs w:val="28"/>
        </w:rPr>
        <w:t>февраля</w:t>
      </w:r>
      <w:r w:rsidR="00EC066D">
        <w:rPr>
          <w:sz w:val="28"/>
          <w:szCs w:val="28"/>
        </w:rPr>
        <w:t xml:space="preserve"> 19</w:t>
      </w:r>
      <w:r w:rsidR="00830B6C">
        <w:rPr>
          <w:sz w:val="28"/>
          <w:szCs w:val="28"/>
        </w:rPr>
        <w:t>95</w:t>
      </w:r>
      <w:r w:rsidR="00EC066D">
        <w:rPr>
          <w:sz w:val="28"/>
          <w:szCs w:val="28"/>
        </w:rPr>
        <w:t xml:space="preserve"> года № </w:t>
      </w:r>
      <w:r w:rsidR="00830B6C">
        <w:rPr>
          <w:sz w:val="28"/>
          <w:szCs w:val="28"/>
        </w:rPr>
        <w:t>176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Pr="002B4D6B">
        <w:rPr>
          <w:sz w:val="28"/>
          <w:szCs w:val="28"/>
        </w:rPr>
        <w:t>согласно приложению 1</w:t>
      </w:r>
      <w:r w:rsidR="002216FF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 xml:space="preserve">объекта культурного наследия </w:t>
      </w:r>
      <w:r w:rsidR="007B7911">
        <w:rPr>
          <w:sz w:val="28"/>
          <w:szCs w:val="28"/>
        </w:rPr>
        <w:t>федерального</w:t>
      </w:r>
      <w:r w:rsidR="007B7911" w:rsidRPr="000679A2">
        <w:rPr>
          <w:sz w:val="28"/>
          <w:szCs w:val="28"/>
        </w:rPr>
        <w:t xml:space="preserve"> </w:t>
      </w:r>
      <w:r w:rsidR="007B7911" w:rsidRPr="00831116">
        <w:rPr>
          <w:sz w:val="28"/>
          <w:szCs w:val="28"/>
        </w:rPr>
        <w:t xml:space="preserve">значения </w:t>
      </w:r>
      <w:r w:rsidR="007B7911" w:rsidRPr="00273DAB">
        <w:rPr>
          <w:sz w:val="28"/>
          <w:szCs w:val="28"/>
        </w:rPr>
        <w:t>«</w:t>
      </w:r>
      <w:r w:rsidR="00830B6C" w:rsidRPr="00830B6C">
        <w:rPr>
          <w:sz w:val="28"/>
        </w:rPr>
        <w:t xml:space="preserve">Ансамбль лесного техникума» (ансамбль) по адресу: </w:t>
      </w:r>
      <w:r w:rsidR="00830B6C" w:rsidRPr="00830B6C">
        <w:rPr>
          <w:iCs/>
          <w:sz w:val="28"/>
        </w:rPr>
        <w:t xml:space="preserve">Ленинградская область, </w:t>
      </w:r>
      <w:proofErr w:type="spellStart"/>
      <w:r w:rsidR="00830B6C" w:rsidRPr="00830B6C">
        <w:rPr>
          <w:iCs/>
          <w:sz w:val="28"/>
        </w:rPr>
        <w:t>Тосненский</w:t>
      </w:r>
      <w:proofErr w:type="spellEnd"/>
      <w:r w:rsidR="00830B6C" w:rsidRPr="00830B6C">
        <w:rPr>
          <w:iCs/>
          <w:sz w:val="28"/>
        </w:rPr>
        <w:t xml:space="preserve"> муниципальный район, пос. Лисино-Корпус, ул. Кравчинского, дом 1</w:t>
      </w:r>
      <w:r w:rsidR="00CB2622">
        <w:rPr>
          <w:sz w:val="28"/>
        </w:rPr>
        <w:t xml:space="preserve">,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3B516E" w:rsidRPr="000679A2">
        <w:rPr>
          <w:sz w:val="28"/>
          <w:szCs w:val="28"/>
        </w:rPr>
        <w:t>2</w:t>
      </w:r>
      <w:r w:rsidR="007B7911">
        <w:rPr>
          <w:sz w:val="28"/>
          <w:szCs w:val="28"/>
        </w:rPr>
        <w:t xml:space="preserve"> </w:t>
      </w:r>
      <w:r w:rsidR="00F21499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lastRenderedPageBreak/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</w:t>
      </w:r>
      <w:bookmarkStart w:id="0" w:name="_GoBack"/>
      <w:r w:rsidRPr="000679A2">
        <w:rPr>
          <w:sz w:val="28"/>
          <w:szCs w:val="28"/>
        </w:rPr>
        <w:t>информац</w:t>
      </w:r>
      <w:bookmarkEnd w:id="0"/>
      <w:r w:rsidRPr="000679A2">
        <w:rPr>
          <w:sz w:val="28"/>
          <w:szCs w:val="28"/>
        </w:rPr>
        <w:t>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Начальник отдела взаимодействия с муниципальными образованиями, информатизации </w:t>
      </w:r>
      <w:r w:rsidR="00C54329" w:rsidRPr="00C54329">
        <w:t xml:space="preserve"> </w:t>
      </w:r>
      <w:r w:rsidR="00C54329">
        <w:t xml:space="preserve">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CB2622" w:rsidRDefault="00CB2622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Главный специалист отдела по осуществлению полномочий Российской Федерации в сфере</w:t>
      </w:r>
    </w:p>
    <w:p w:rsidR="00CB2622" w:rsidRDefault="00CB2622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объектов культурного наследия департамента государственной охраны, сохранения</w:t>
      </w:r>
    </w:p>
    <w:p w:rsidR="00CB2622" w:rsidRDefault="00CB2622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и использования объектов культурного наследия комитета по культуре Ленинградской области</w:t>
      </w:r>
    </w:p>
    <w:p w:rsidR="00CB2622" w:rsidRDefault="00CB2622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275DEB" w:rsidRPr="001A54E2" w:rsidRDefault="00CB2622" w:rsidP="004C79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____________________________</w:t>
      </w:r>
      <w:proofErr w:type="spellStart"/>
      <w:r w:rsidR="004C79EF" w:rsidRPr="00C54329">
        <w:t>Н.И.Корнилова</w:t>
      </w:r>
      <w:proofErr w:type="spellEnd"/>
      <w:r w:rsidR="004C79EF" w:rsidRPr="00C54329">
        <w:t xml:space="preserve">        </w:t>
      </w:r>
      <w:r w:rsidR="00620398">
        <w:rPr>
          <w:sz w:val="28"/>
          <w:szCs w:val="28"/>
        </w:rPr>
        <w:br w:type="page"/>
      </w:r>
      <w:r w:rsidR="001A54E2"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275DEB" w:rsidRPr="001A54E2">
        <w:t>Приложение № 1</w:t>
      </w:r>
    </w:p>
    <w:p w:rsidR="00275DEB" w:rsidRPr="001A54E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1A54E2">
        <w:t>к приказу комитета по культуре</w:t>
      </w:r>
    </w:p>
    <w:p w:rsidR="00275DEB" w:rsidRPr="001A54E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1A54E2">
        <w:t xml:space="preserve">Ленинградской области </w:t>
      </w:r>
    </w:p>
    <w:p w:rsidR="00275DEB" w:rsidRPr="001A54E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1A54E2">
        <w:t>от «___» _____________2019</w:t>
      </w:r>
      <w:r w:rsidR="00275DEB" w:rsidRPr="001A54E2">
        <w:t xml:space="preserve"> г. </w:t>
      </w:r>
    </w:p>
    <w:p w:rsidR="00275DEB" w:rsidRPr="001A54E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1A54E2"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Pr="001A54E2" w:rsidRDefault="005C4A8B" w:rsidP="00DC0CC5">
      <w:pPr>
        <w:snapToGrid w:val="0"/>
        <w:ind w:right="-1"/>
        <w:contextualSpacing/>
        <w:jc w:val="center"/>
        <w:rPr>
          <w:sz w:val="28"/>
          <w:szCs w:val="28"/>
        </w:rPr>
      </w:pPr>
      <w:r w:rsidRPr="001A54E2">
        <w:rPr>
          <w:sz w:val="28"/>
          <w:szCs w:val="28"/>
        </w:rPr>
        <w:t xml:space="preserve">Границы </w:t>
      </w:r>
      <w:r w:rsidR="00FB4D16" w:rsidRPr="001A54E2">
        <w:rPr>
          <w:sz w:val="28"/>
          <w:szCs w:val="28"/>
        </w:rPr>
        <w:t xml:space="preserve">территории объекта культурного наследия </w:t>
      </w:r>
      <w:r w:rsidR="00D52227" w:rsidRPr="001A54E2">
        <w:rPr>
          <w:sz w:val="28"/>
          <w:szCs w:val="28"/>
        </w:rPr>
        <w:t>федерального</w:t>
      </w:r>
      <w:r w:rsidR="00FB4D16" w:rsidRPr="001A54E2">
        <w:rPr>
          <w:sz w:val="28"/>
          <w:szCs w:val="28"/>
        </w:rPr>
        <w:t xml:space="preserve"> значения </w:t>
      </w:r>
      <w:r w:rsidR="00696353" w:rsidRPr="001A54E2">
        <w:rPr>
          <w:sz w:val="28"/>
        </w:rPr>
        <w:t>«</w:t>
      </w:r>
      <w:r w:rsidR="00830B6C" w:rsidRPr="001A54E2">
        <w:rPr>
          <w:sz w:val="28"/>
        </w:rPr>
        <w:t xml:space="preserve">Ансамбль лесного техникума» (ансамбль) по адресу: </w:t>
      </w:r>
      <w:r w:rsidR="00830B6C" w:rsidRPr="001A54E2">
        <w:rPr>
          <w:iCs/>
          <w:sz w:val="28"/>
        </w:rPr>
        <w:t xml:space="preserve">Ленинградская область, </w:t>
      </w:r>
      <w:r w:rsidR="001F0A27" w:rsidRPr="001A54E2">
        <w:rPr>
          <w:iCs/>
          <w:sz w:val="28"/>
        </w:rPr>
        <w:t xml:space="preserve">                                      </w:t>
      </w:r>
      <w:r w:rsidR="00830B6C" w:rsidRPr="001A54E2">
        <w:rPr>
          <w:iCs/>
          <w:sz w:val="28"/>
        </w:rPr>
        <w:t>Тосненский муниципальный район, пос. Лисино-Корпус, ул. Кравчинского, дом 1</w:t>
      </w:r>
    </w:p>
    <w:p w:rsidR="001A54E2" w:rsidRDefault="001A54E2" w:rsidP="00502B30">
      <w:pPr>
        <w:snapToGrid w:val="0"/>
        <w:ind w:right="-1"/>
        <w:contextualSpacing/>
        <w:jc w:val="both"/>
        <w:rPr>
          <w:bCs/>
          <w:iCs/>
          <w:sz w:val="28"/>
          <w:szCs w:val="28"/>
        </w:rPr>
      </w:pPr>
    </w:p>
    <w:p w:rsidR="0078420B" w:rsidRPr="001A54E2" w:rsidRDefault="00502B30" w:rsidP="00502B30">
      <w:pPr>
        <w:snapToGrid w:val="0"/>
        <w:ind w:right="-1"/>
        <w:contextualSpacing/>
        <w:jc w:val="both"/>
        <w:rPr>
          <w:bCs/>
          <w:iCs/>
          <w:sz w:val="28"/>
          <w:szCs w:val="28"/>
        </w:rPr>
      </w:pPr>
      <w:r w:rsidRPr="001A54E2">
        <w:rPr>
          <w:bCs/>
          <w:iCs/>
          <w:sz w:val="28"/>
          <w:szCs w:val="28"/>
        </w:rPr>
        <w:t xml:space="preserve">1. </w:t>
      </w:r>
      <w:r w:rsidR="0078420B" w:rsidRPr="001A54E2">
        <w:rPr>
          <w:bCs/>
          <w:iCs/>
          <w:sz w:val="28"/>
          <w:szCs w:val="28"/>
        </w:rPr>
        <w:t xml:space="preserve">Текстовое описание границ </w:t>
      </w:r>
    </w:p>
    <w:p w:rsidR="0080623F" w:rsidRDefault="00830B6C" w:rsidP="001A54E2">
      <w:pPr>
        <w:snapToGrid w:val="0"/>
        <w:ind w:right="-1" w:firstLine="709"/>
        <w:contextualSpacing/>
        <w:rPr>
          <w:rFonts w:eastAsia="Calibri"/>
          <w:sz w:val="28"/>
          <w:szCs w:val="28"/>
          <w:lang w:eastAsia="en-US" w:bidi="ru-RU"/>
        </w:rPr>
      </w:pPr>
      <w:r w:rsidRPr="00830B6C">
        <w:rPr>
          <w:rFonts w:eastAsia="Calibri"/>
          <w:sz w:val="28"/>
          <w:szCs w:val="28"/>
          <w:lang w:eastAsia="en-US" w:bidi="ru-RU"/>
        </w:rPr>
        <w:lastRenderedPageBreak/>
        <w:t>Текстовое описание границ территории объекта культурного наследия представлено в форме таблицы.</w:t>
      </w:r>
      <w:r w:rsidRPr="00830B6C">
        <w:rPr>
          <w:rFonts w:eastAsia="Calibri"/>
          <w:noProof/>
          <w:sz w:val="27"/>
          <w:szCs w:val="27"/>
        </w:rPr>
        <w:drawing>
          <wp:inline distT="0" distB="0" distL="0" distR="0" wp14:anchorId="4AD0266B" wp14:editId="2E5EBA9A">
            <wp:extent cx="6105525" cy="8097641"/>
            <wp:effectExtent l="0" t="0" r="0" b="0"/>
            <wp:docPr id="35" name="Рисунок 35" descr="Z:\pub\ОБЪЕКТЫ\экспертизы\Дирекция ЛО инвентаризация\ОБЪЕКТЫ\Тосненский\Маша\62. Ансамль лесного техникума\описание границ\1733924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pub\ОБЪЕКТЫ\экспертизы\Дирекция ЛО инвентаризация\ОБЪЕКТЫ\Тосненский\Маша\62. Ансамль лесного техникума\описание границ\1733924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451" cy="80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6C" w:rsidRDefault="00830B6C" w:rsidP="00586941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  <w:r w:rsidRPr="00830B6C">
        <w:rPr>
          <w:rFonts w:eastAsia="Calibri"/>
          <w:noProof/>
          <w:sz w:val="27"/>
          <w:szCs w:val="27"/>
        </w:rPr>
        <w:lastRenderedPageBreak/>
        <w:drawing>
          <wp:inline distT="0" distB="0" distL="0" distR="0" wp14:anchorId="1C67C251" wp14:editId="5396558C">
            <wp:extent cx="6203555" cy="7486650"/>
            <wp:effectExtent l="0" t="0" r="6985" b="0"/>
            <wp:docPr id="36" name="Рисунок 36" descr="Z:\pub\ОБЪЕКТЫ\экспертизы\Дирекция ЛО инвентаризация\ОБЪЕКТЫ\Тосненский\Маша\62. Ансамль лесного техникума\описание границ\1733924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pub\ОБЪЕКТЫ\экспертизы\Дирекция ЛО инвентаризация\ОБЪЕКТЫ\Тосненский\Маша\62. Ансамль лесного техникума\описание границ\1733924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602" cy="749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6C" w:rsidRDefault="00830B6C" w:rsidP="00586941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  <w:r w:rsidRPr="00830B6C">
        <w:rPr>
          <w:rFonts w:eastAsia="Calibri"/>
          <w:noProof/>
          <w:sz w:val="27"/>
          <w:szCs w:val="27"/>
        </w:rPr>
        <w:lastRenderedPageBreak/>
        <w:drawing>
          <wp:inline distT="0" distB="0" distL="0" distR="0" wp14:anchorId="3631B4AF" wp14:editId="2BED752B">
            <wp:extent cx="6302375" cy="7575938"/>
            <wp:effectExtent l="0" t="0" r="3175" b="6350"/>
            <wp:docPr id="37" name="Рисунок 37" descr="Z:\pub\ОБЪЕКТЫ\экспертизы\Дирекция ЛО инвентаризация\ОБЪЕКТЫ\Тосненский\Маша\62. Ансамль лесного техникума\описание границ\1733924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pub\ОБЪЕКТЫ\экспертизы\Дирекция ЛО инвентаризация\ОБЪЕКТЫ\Тосненский\Маша\62. Ансамль лесного техникума\описание границ\1733924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757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6C" w:rsidRDefault="00830B6C" w:rsidP="00586941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830B6C" w:rsidRDefault="00830B6C" w:rsidP="00586941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  <w:r w:rsidRPr="00830B6C">
        <w:rPr>
          <w:rFonts w:eastAsia="Calibri"/>
          <w:noProof/>
          <w:sz w:val="27"/>
          <w:szCs w:val="27"/>
        </w:rPr>
        <w:lastRenderedPageBreak/>
        <w:drawing>
          <wp:inline distT="0" distB="0" distL="0" distR="0" wp14:anchorId="3887FA97" wp14:editId="53A5352B">
            <wp:extent cx="6302375" cy="2539634"/>
            <wp:effectExtent l="0" t="0" r="3175" b="0"/>
            <wp:docPr id="38" name="Рисунок 38" descr="Z:\pub\ОБЪЕКТЫ\экспертизы\Дирекция ЛО инвентаризация\ОБЪЕКТЫ\Тосненский\Маша\62. Ансамль лесного техникума\описание границ\1733924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pub\ОБЪЕКТЫ\экспертизы\Дирекция ЛО инвентаризация\ОБЪЕКТЫ\Тосненский\Маша\62. Ансамль лесного техникума\описание границ\1733924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53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6C" w:rsidRDefault="00830B6C" w:rsidP="00586941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830B6C" w:rsidRDefault="00830B6C" w:rsidP="00586941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830B6C" w:rsidRDefault="00830B6C" w:rsidP="00CE58C7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830B6C" w:rsidRDefault="00830B6C" w:rsidP="00CE58C7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830B6C" w:rsidRDefault="00830B6C" w:rsidP="00CE58C7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830B6C" w:rsidRDefault="00830B6C" w:rsidP="00CE58C7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830B6C" w:rsidRDefault="00830B6C" w:rsidP="00CE58C7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830B6C" w:rsidRDefault="00830B6C" w:rsidP="00CE58C7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830B6C" w:rsidRDefault="00830B6C" w:rsidP="00CE58C7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830B6C" w:rsidRDefault="00830B6C" w:rsidP="00CE58C7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830B6C" w:rsidRDefault="00830B6C" w:rsidP="00CE58C7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830B6C" w:rsidRDefault="00830B6C" w:rsidP="00CE58C7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830B6C" w:rsidRDefault="00830B6C" w:rsidP="00CE58C7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830B6C" w:rsidRDefault="00830B6C" w:rsidP="00CE58C7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830B6C" w:rsidRDefault="00830B6C" w:rsidP="00CE58C7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830B6C" w:rsidRDefault="00830B6C" w:rsidP="00CE58C7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830B6C" w:rsidRDefault="00830B6C" w:rsidP="00CE58C7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830B6C" w:rsidRDefault="00830B6C" w:rsidP="00CE58C7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830B6C" w:rsidRDefault="00830B6C" w:rsidP="00CE58C7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830B6C" w:rsidRDefault="00830B6C" w:rsidP="00CE58C7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830B6C" w:rsidRDefault="00830B6C" w:rsidP="00CE58C7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830B6C" w:rsidRDefault="00830B6C" w:rsidP="00CE58C7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830B6C" w:rsidRDefault="00830B6C" w:rsidP="00CE58C7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830B6C" w:rsidRDefault="00830B6C" w:rsidP="00CE58C7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830B6C" w:rsidRDefault="00830B6C" w:rsidP="00CE58C7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830B6C" w:rsidRDefault="00830B6C" w:rsidP="00CE58C7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830B6C" w:rsidRDefault="00830B6C" w:rsidP="00CE58C7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830B6C" w:rsidRDefault="00830B6C" w:rsidP="00CE58C7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830B6C" w:rsidRDefault="00830B6C" w:rsidP="00CE58C7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830B6C" w:rsidRDefault="00830B6C" w:rsidP="00CE58C7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830B6C" w:rsidRDefault="00830B6C" w:rsidP="00CE58C7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830B6C" w:rsidRDefault="00830B6C" w:rsidP="00CE58C7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830B6C" w:rsidRDefault="00830B6C" w:rsidP="00CE58C7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696353" w:rsidRPr="00A069EA">
        <w:rPr>
          <w:b/>
          <w:sz w:val="28"/>
        </w:rPr>
        <w:t>«</w:t>
      </w:r>
      <w:r w:rsidR="00830B6C" w:rsidRPr="00830B6C">
        <w:rPr>
          <w:b/>
          <w:sz w:val="28"/>
        </w:rPr>
        <w:t xml:space="preserve">Ансамбль лесного техникума» (ансамбль) по адресу: </w:t>
      </w:r>
      <w:r w:rsidR="00830B6C" w:rsidRPr="00830B6C">
        <w:rPr>
          <w:b/>
          <w:iCs/>
          <w:sz w:val="28"/>
        </w:rPr>
        <w:t xml:space="preserve">Ленинградская область, </w:t>
      </w:r>
      <w:proofErr w:type="spellStart"/>
      <w:r w:rsidR="00830B6C" w:rsidRPr="00830B6C">
        <w:rPr>
          <w:b/>
          <w:iCs/>
          <w:sz w:val="28"/>
        </w:rPr>
        <w:t>Тосненский</w:t>
      </w:r>
      <w:proofErr w:type="spellEnd"/>
      <w:r w:rsidR="00830B6C" w:rsidRPr="00830B6C">
        <w:rPr>
          <w:b/>
          <w:iCs/>
          <w:sz w:val="28"/>
        </w:rPr>
        <w:t xml:space="preserve"> муниципальный район, пос. Лисино-Корпус, ул. Кравчинского, дом 1</w:t>
      </w: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6C1BC0" w:rsidRDefault="00830B6C" w:rsidP="00D16B48">
      <w:pPr>
        <w:shd w:val="clear" w:color="auto" w:fill="FFFFFF"/>
        <w:jc w:val="center"/>
        <w:rPr>
          <w:sz w:val="28"/>
          <w:szCs w:val="28"/>
        </w:rPr>
      </w:pPr>
      <w:r w:rsidRPr="00830B6C">
        <w:rPr>
          <w:b/>
          <w:noProof/>
          <w:sz w:val="26"/>
          <w:szCs w:val="26"/>
        </w:rPr>
        <w:drawing>
          <wp:inline distT="0" distB="0" distL="0" distR="0" wp14:anchorId="7D2CA65D" wp14:editId="34F74615">
            <wp:extent cx="6270789" cy="6985000"/>
            <wp:effectExtent l="0" t="0" r="0" b="6350"/>
            <wp:docPr id="39" name="Рисунок 39" descr="Z:\pub\ОБЪЕКТЫ\экспертизы\Дирекция ЛО инвентаризация\ОБЪЕКТЫ\Тосненский\Маша\62. Ансамль лесного техникума\описание границ\1733924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pub\ОБЪЕКТЫ\экспертизы\Дирекция ЛО инвентаризация\ОБЪЕКТЫ\Тосненский\Маша\62. Ансамль лесного техникума\описание границ\1733924_Страница_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"/>
                    <a:stretch/>
                  </pic:blipFill>
                  <pic:spPr bwMode="auto">
                    <a:xfrm>
                      <a:off x="0" y="0"/>
                      <a:ext cx="6278582" cy="699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B6C" w:rsidRDefault="00830B6C" w:rsidP="00D16B48">
      <w:pPr>
        <w:shd w:val="clear" w:color="auto" w:fill="FFFFFF"/>
        <w:jc w:val="center"/>
        <w:rPr>
          <w:sz w:val="28"/>
          <w:szCs w:val="28"/>
        </w:rPr>
      </w:pPr>
    </w:p>
    <w:p w:rsidR="00F21499" w:rsidRPr="00492121" w:rsidRDefault="00F21499" w:rsidP="00D16B48">
      <w:pPr>
        <w:shd w:val="clear" w:color="auto" w:fill="FFFFFF"/>
        <w:jc w:val="center"/>
        <w:rPr>
          <w:sz w:val="28"/>
          <w:szCs w:val="28"/>
        </w:rPr>
      </w:pPr>
    </w:p>
    <w:p w:rsidR="001A54E2" w:rsidRDefault="001A54E2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A54E2" w:rsidRDefault="001A54E2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A54E2" w:rsidRDefault="001A54E2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A54E2" w:rsidRDefault="001A54E2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492121" w:rsidRDefault="002216FF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2216FF">
        <w:rPr>
          <w:b/>
          <w:sz w:val="28"/>
          <w:szCs w:val="28"/>
        </w:rPr>
        <w:t>Карта (схема)</w:t>
      </w:r>
      <w:r>
        <w:rPr>
          <w:b/>
          <w:sz w:val="28"/>
          <w:szCs w:val="28"/>
        </w:rPr>
        <w:t xml:space="preserve"> поворотных точек</w:t>
      </w:r>
      <w:r w:rsidRPr="002216FF">
        <w:rPr>
          <w:b/>
          <w:sz w:val="28"/>
          <w:szCs w:val="28"/>
        </w:rPr>
        <w:t xml:space="preserve"> границ территории объекта культурного наследия федерального значения «</w:t>
      </w:r>
      <w:r w:rsidR="00830B6C" w:rsidRPr="00830B6C">
        <w:rPr>
          <w:b/>
          <w:sz w:val="28"/>
          <w:szCs w:val="28"/>
        </w:rPr>
        <w:t xml:space="preserve">Ансамбль лесного техникума» (ансамбль) </w:t>
      </w:r>
      <w:r w:rsidR="00830B6C">
        <w:rPr>
          <w:b/>
          <w:sz w:val="28"/>
          <w:szCs w:val="28"/>
        </w:rPr>
        <w:t xml:space="preserve">                </w:t>
      </w:r>
      <w:r w:rsidR="00830B6C" w:rsidRPr="00830B6C">
        <w:rPr>
          <w:b/>
          <w:sz w:val="28"/>
          <w:szCs w:val="28"/>
        </w:rPr>
        <w:t xml:space="preserve">по адресу: </w:t>
      </w:r>
      <w:r w:rsidR="00830B6C" w:rsidRPr="00830B6C">
        <w:rPr>
          <w:b/>
          <w:iCs/>
          <w:sz w:val="28"/>
          <w:szCs w:val="28"/>
        </w:rPr>
        <w:t>Ленинградская область, Тосненский муниципальный район, пос. Лисино-Корпус, ул. Кравчинского, дом 1</w:t>
      </w:r>
    </w:p>
    <w:p w:rsidR="00492121" w:rsidRDefault="0049212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830B6C" w:rsidP="002216FF">
      <w:pPr>
        <w:shd w:val="clear" w:color="auto" w:fill="FFFFFF"/>
        <w:ind w:firstLine="1"/>
        <w:jc w:val="center"/>
        <w:rPr>
          <w:b/>
          <w:sz w:val="28"/>
          <w:szCs w:val="28"/>
        </w:rPr>
      </w:pPr>
      <w:r w:rsidRPr="00830B6C">
        <w:rPr>
          <w:b/>
          <w:noProof/>
          <w:sz w:val="26"/>
          <w:szCs w:val="26"/>
        </w:rPr>
        <w:drawing>
          <wp:inline distT="0" distB="0" distL="0" distR="0" wp14:anchorId="7767A76F" wp14:editId="5E8F4D73">
            <wp:extent cx="6302375" cy="6557565"/>
            <wp:effectExtent l="0" t="0" r="3175" b="0"/>
            <wp:docPr id="40" name="Рисунок 40" descr="Z:\pub\ОБЪЕКТЫ\экспертизы\Дирекция ЛО инвентаризация\ОБЪЕКТЫ\Тосненский\Маша\62. Ансамль лесного техникума\описание границ\1733924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pub\ОБЪЕКТЫ\экспертизы\Дирекция ЛО инвентаризация\ОБЪЕКТЫ\Тосненский\Маша\62. Ансамль лесного техникума\описание границ\1733924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655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  <w:r w:rsidRPr="00830B6C">
        <w:rPr>
          <w:b/>
          <w:noProof/>
          <w:sz w:val="26"/>
          <w:szCs w:val="26"/>
        </w:rPr>
        <w:lastRenderedPageBreak/>
        <w:drawing>
          <wp:inline distT="0" distB="0" distL="0" distR="0" wp14:anchorId="3710BAD1" wp14:editId="17DBB407">
            <wp:extent cx="6302375" cy="6475602"/>
            <wp:effectExtent l="0" t="0" r="3175" b="1905"/>
            <wp:docPr id="41" name="Рисунок 41" descr="Z:\pub\ОБЪЕКТЫ\экспертизы\Дирекция ЛО инвентаризация\ОБЪЕКТЫ\Тосненский\Маша\62. Ансамль лесного техникума\описание границ\1733924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pub\ОБЪЕКТЫ\экспертизы\Дирекция ЛО инвентаризация\ОБЪЕКТЫ\Тосненский\Маша\62. Ансамль лесного техникума\описание границ\1733924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647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  <w:r w:rsidRPr="00830B6C">
        <w:rPr>
          <w:b/>
          <w:noProof/>
          <w:sz w:val="26"/>
          <w:szCs w:val="26"/>
        </w:rPr>
        <w:lastRenderedPageBreak/>
        <w:drawing>
          <wp:inline distT="0" distB="0" distL="0" distR="0" wp14:anchorId="20E6B9BF" wp14:editId="4E70999F">
            <wp:extent cx="6302375" cy="6462321"/>
            <wp:effectExtent l="0" t="0" r="3175" b="0"/>
            <wp:docPr id="42" name="Рисунок 42" descr="Z:\pub\ОБЪЕКТЫ\экспертизы\Дирекция ЛО инвентаризация\ОБЪЕКТЫ\Тосненский\Маша\62. Ансамль лесного техникума\описание границ\1733924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pub\ОБЪЕКТЫ\экспертизы\Дирекция ЛО инвентаризация\ОБЪЕКТЫ\Тосненский\Маша\62. Ансамль лесного техникума\описание границ\1733924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646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  <w:r w:rsidRPr="00830B6C">
        <w:rPr>
          <w:b/>
          <w:noProof/>
          <w:sz w:val="26"/>
          <w:szCs w:val="26"/>
        </w:rPr>
        <w:lastRenderedPageBreak/>
        <w:drawing>
          <wp:inline distT="0" distB="0" distL="0" distR="0" wp14:anchorId="2D51CAF9" wp14:editId="35E48794">
            <wp:extent cx="6302375" cy="6528655"/>
            <wp:effectExtent l="0" t="0" r="3175" b="5715"/>
            <wp:docPr id="43" name="Рисунок 43" descr="Z:\pub\ОБЪЕКТЫ\экспертизы\Дирекция ЛО инвентаризация\ОБЪЕКТЫ\Тосненский\Маша\62. Ансамль лесного техникума\описание границ\1733924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pub\ОБЪЕКТЫ\экспертизы\Дирекция ЛО инвентаризация\ОБЪЕКТЫ\Тосненский\Маша\62. Ансамль лесного техникума\описание границ\1733924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652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  <w:r w:rsidRPr="00830B6C">
        <w:rPr>
          <w:b/>
          <w:noProof/>
          <w:sz w:val="26"/>
          <w:szCs w:val="26"/>
        </w:rPr>
        <w:lastRenderedPageBreak/>
        <w:drawing>
          <wp:inline distT="0" distB="0" distL="0" distR="0" wp14:anchorId="24BC52B4" wp14:editId="67BD779D">
            <wp:extent cx="6302375" cy="6515637"/>
            <wp:effectExtent l="0" t="0" r="3175" b="0"/>
            <wp:docPr id="44" name="Рисунок 44" descr="Z:\pub\ОБЪЕКТЫ\экспертизы\Дирекция ЛО инвентаризация\ОБЪЕКТЫ\Тосненский\Маша\62. Ансамль лесного техникума\описание границ\1733924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pub\ОБЪЕКТЫ\экспертизы\Дирекция ЛО инвентаризация\ОБЪЕКТЫ\Тосненский\Маша\62. Ансамль лесного техникума\описание границ\1733924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651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  <w:r w:rsidRPr="00830B6C">
        <w:rPr>
          <w:b/>
          <w:noProof/>
          <w:sz w:val="26"/>
          <w:szCs w:val="26"/>
        </w:rPr>
        <w:lastRenderedPageBreak/>
        <w:drawing>
          <wp:inline distT="0" distB="0" distL="0" distR="0" wp14:anchorId="63B31FF6" wp14:editId="69DE15C7">
            <wp:extent cx="6302375" cy="6488979"/>
            <wp:effectExtent l="0" t="0" r="3175" b="7620"/>
            <wp:docPr id="45" name="Рисунок 45" descr="Z:\pub\ОБЪЕКТЫ\экспертизы\Дирекция ЛО инвентаризация\ОБЪЕКТЫ\Тосненский\Маша\62. Ансамль лесного техникума\описание границ\1733924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pub\ОБЪЕКТЫ\экспертизы\Дирекция ЛО инвентаризация\ОБЪЕКТЫ\Тосненский\Маша\62. Ансамль лесного техникума\описание границ\1733924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648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  <w:r w:rsidRPr="00830B6C">
        <w:rPr>
          <w:b/>
          <w:noProof/>
          <w:sz w:val="26"/>
          <w:szCs w:val="26"/>
        </w:rPr>
        <w:lastRenderedPageBreak/>
        <w:drawing>
          <wp:inline distT="0" distB="0" distL="0" distR="0" wp14:anchorId="0A29ED58" wp14:editId="058311E1">
            <wp:extent cx="6302375" cy="6489384"/>
            <wp:effectExtent l="0" t="0" r="3175" b="6985"/>
            <wp:docPr id="46" name="Рисунок 46" descr="Z:\pub\ОБЪЕКТЫ\экспертизы\Дирекция ЛО инвентаризация\ОБЪЕКТЫ\Тосненский\Маша\62. Ансамль лесного техникума\описание границ\1733924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pub\ОБЪЕКТЫ\экспертизы\Дирекция ЛО инвентаризация\ОБЪЕКТЫ\Тосненский\Маша\62. Ансамль лесного техникума\описание границ\1733924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648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  <w:r w:rsidRPr="00830B6C">
        <w:rPr>
          <w:b/>
          <w:noProof/>
          <w:sz w:val="26"/>
          <w:szCs w:val="26"/>
        </w:rPr>
        <w:lastRenderedPageBreak/>
        <w:drawing>
          <wp:inline distT="0" distB="0" distL="0" distR="0" wp14:anchorId="602CD3D1" wp14:editId="32C6E14D">
            <wp:extent cx="6302375" cy="6529767"/>
            <wp:effectExtent l="0" t="0" r="3175" b="4445"/>
            <wp:docPr id="47" name="Рисунок 47" descr="Z:\pub\ОБЪЕКТЫ\экспертизы\Дирекция ЛО инвентаризация\ОБЪЕКТЫ\Тосненский\Маша\62. Ансамль лесного техникума\описание границ\1733924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pub\ОБЪЕКТЫ\экспертизы\Дирекция ЛО инвентаризация\ОБЪЕКТЫ\Тосненский\Маша\62. Ансамль лесного техникума\описание границ\1733924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65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  <w:r w:rsidRPr="00830B6C">
        <w:rPr>
          <w:b/>
          <w:noProof/>
          <w:sz w:val="26"/>
          <w:szCs w:val="26"/>
        </w:rPr>
        <w:lastRenderedPageBreak/>
        <w:drawing>
          <wp:inline distT="0" distB="0" distL="0" distR="0" wp14:anchorId="101940C5" wp14:editId="33D6724D">
            <wp:extent cx="6302375" cy="6489772"/>
            <wp:effectExtent l="0" t="0" r="3175" b="6350"/>
            <wp:docPr id="48" name="Рисунок 48" descr="Z:\pub\ОБЪЕКТЫ\экспертизы\Дирекция ЛО инвентаризация\ОБЪЕКТЫ\Тосненский\Маша\62. Ансамль лесного техникума\описание границ\1733924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pub\ОБЪЕКТЫ\экспертизы\Дирекция ЛО инвентаризация\ОБЪЕКТЫ\Тосненский\Маша\62. Ансамль лесного техникума\описание границ\1733924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648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2216FF" w:rsidRDefault="002216FF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2216FF" w:rsidRDefault="002216FF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2216FF" w:rsidRDefault="002216FF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830B6C" w:rsidRDefault="00830B6C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D52227" w:rsidRDefault="002216FF" w:rsidP="00CE58C7">
      <w:pPr>
        <w:shd w:val="clear" w:color="auto" w:fill="FFFFFF"/>
        <w:ind w:firstLine="1"/>
        <w:jc w:val="both"/>
        <w:rPr>
          <w:b/>
          <w:iCs/>
          <w:sz w:val="28"/>
        </w:rPr>
      </w:pPr>
      <w:r>
        <w:rPr>
          <w:b/>
          <w:sz w:val="28"/>
          <w:szCs w:val="28"/>
        </w:rPr>
        <w:lastRenderedPageBreak/>
        <w:t>4</w:t>
      </w:r>
      <w:r w:rsidR="0078420B">
        <w:rPr>
          <w:b/>
          <w:sz w:val="28"/>
          <w:szCs w:val="28"/>
        </w:rPr>
        <w:t xml:space="preserve">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830B6C">
        <w:rPr>
          <w:b/>
          <w:sz w:val="28"/>
          <w:szCs w:val="28"/>
        </w:rPr>
        <w:t xml:space="preserve">                                       </w:t>
      </w:r>
      <w:r w:rsidR="00D52227" w:rsidRPr="00D52227">
        <w:rPr>
          <w:b/>
          <w:sz w:val="28"/>
          <w:szCs w:val="28"/>
        </w:rPr>
        <w:t>«</w:t>
      </w:r>
      <w:r w:rsidR="00830B6C" w:rsidRPr="00830B6C">
        <w:rPr>
          <w:b/>
          <w:sz w:val="28"/>
        </w:rPr>
        <w:t xml:space="preserve">Ансамбль лесного техникума» (ансамбль) по адресу: </w:t>
      </w:r>
      <w:r w:rsidR="00830B6C" w:rsidRPr="00830B6C">
        <w:rPr>
          <w:b/>
          <w:iCs/>
          <w:sz w:val="28"/>
        </w:rPr>
        <w:t xml:space="preserve">Ленинградская область, </w:t>
      </w:r>
      <w:proofErr w:type="spellStart"/>
      <w:r w:rsidR="00830B6C" w:rsidRPr="00830B6C">
        <w:rPr>
          <w:b/>
          <w:iCs/>
          <w:sz w:val="28"/>
        </w:rPr>
        <w:t>Тосненский</w:t>
      </w:r>
      <w:proofErr w:type="spellEnd"/>
      <w:r w:rsidR="00830B6C" w:rsidRPr="00830B6C">
        <w:rPr>
          <w:b/>
          <w:iCs/>
          <w:sz w:val="28"/>
        </w:rPr>
        <w:t xml:space="preserve"> муниципальный район,</w:t>
      </w:r>
      <w:r w:rsidR="00F21499">
        <w:rPr>
          <w:b/>
          <w:iCs/>
          <w:sz w:val="28"/>
        </w:rPr>
        <w:t xml:space="preserve"> </w:t>
      </w:r>
      <w:r w:rsidR="00830B6C" w:rsidRPr="00830B6C">
        <w:rPr>
          <w:b/>
          <w:iCs/>
          <w:sz w:val="28"/>
        </w:rPr>
        <w:t>пос. Лисино-Корпус, ул. Кравчинского, дом 1</w:t>
      </w:r>
    </w:p>
    <w:p w:rsidR="00135F86" w:rsidRPr="009F4D15" w:rsidRDefault="00135F86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C866B4" w:rsidRDefault="00830B6C" w:rsidP="00D16B48">
      <w:pPr>
        <w:shd w:val="clear" w:color="auto" w:fill="FFFFFF"/>
        <w:jc w:val="center"/>
        <w:rPr>
          <w:sz w:val="28"/>
          <w:szCs w:val="28"/>
        </w:rPr>
      </w:pPr>
      <w:r w:rsidRPr="00830B6C">
        <w:rPr>
          <w:b/>
          <w:noProof/>
          <w:sz w:val="26"/>
          <w:szCs w:val="26"/>
        </w:rPr>
        <w:drawing>
          <wp:inline distT="0" distB="0" distL="0" distR="0" wp14:anchorId="76A4D71B" wp14:editId="2CDD2238">
            <wp:extent cx="6302375" cy="6328920"/>
            <wp:effectExtent l="0" t="0" r="3175" b="0"/>
            <wp:docPr id="49" name="Рисунок 49" descr="Z:\pub\ОБЪЕКТЫ\экспертизы\Дирекция ЛО инвентаризация\ОБЪЕКТЫ\Тосненский\Маша\62. Ансамль лесного техникума\описание границ\1733924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pub\ОБЪЕКТЫ\экспертизы\Дирекция ЛО инвентаризация\ОБЪЕКТЫ\Тосненский\Маша\62. Ансамль лесного техникума\описание границ\1733924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632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6C" w:rsidRDefault="00830B6C" w:rsidP="00D16B48">
      <w:pPr>
        <w:shd w:val="clear" w:color="auto" w:fill="FFFFFF"/>
        <w:jc w:val="center"/>
        <w:rPr>
          <w:sz w:val="28"/>
          <w:szCs w:val="28"/>
        </w:rPr>
      </w:pPr>
      <w:r w:rsidRPr="00830B6C">
        <w:rPr>
          <w:b/>
          <w:noProof/>
          <w:sz w:val="26"/>
          <w:szCs w:val="26"/>
        </w:rPr>
        <w:lastRenderedPageBreak/>
        <w:drawing>
          <wp:inline distT="0" distB="0" distL="0" distR="0" wp14:anchorId="4089D5CF" wp14:editId="02DC4403">
            <wp:extent cx="6302375" cy="8013628"/>
            <wp:effectExtent l="0" t="0" r="3175" b="6985"/>
            <wp:docPr id="50" name="Рисунок 50" descr="Z:\pub\ОБЪЕКТЫ\экспертизы\Дирекция ЛО инвентаризация\ОБЪЕКТЫ\Тосненский\Маша\62. Ансамль лесного техникума\описание границ\1733924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pub\ОБЪЕКТЫ\экспертизы\Дирекция ЛО инвентаризация\ОБЪЕКТЫ\Тосненский\Маша\62. Ансамль лесного техникума\описание границ\1733924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801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6C" w:rsidRDefault="00830B6C" w:rsidP="00D16B48">
      <w:pPr>
        <w:shd w:val="clear" w:color="auto" w:fill="FFFFFF"/>
        <w:jc w:val="center"/>
        <w:rPr>
          <w:sz w:val="28"/>
          <w:szCs w:val="28"/>
        </w:rPr>
      </w:pPr>
      <w:r w:rsidRPr="00830B6C">
        <w:rPr>
          <w:b/>
          <w:noProof/>
          <w:sz w:val="26"/>
          <w:szCs w:val="26"/>
        </w:rPr>
        <w:lastRenderedPageBreak/>
        <w:drawing>
          <wp:inline distT="0" distB="0" distL="0" distR="0" wp14:anchorId="658CFD8B" wp14:editId="6CE7ABB7">
            <wp:extent cx="6302375" cy="8013628"/>
            <wp:effectExtent l="0" t="0" r="3175" b="6985"/>
            <wp:docPr id="51" name="Рисунок 51" descr="Z:\pub\ОБЪЕКТЫ\экспертизы\Дирекция ЛО инвентаризация\ОБЪЕКТЫ\Тосненский\Маша\62. Ансамль лесного техникума\описание границ\1733924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pub\ОБЪЕКТЫ\экспертизы\Дирекция ЛО инвентаризация\ОБЪЕКТЫ\Тосненский\Маша\62. Ансамль лесного техникума\описание границ\1733924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801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6C" w:rsidRDefault="00830B6C" w:rsidP="00D16B48">
      <w:pPr>
        <w:shd w:val="clear" w:color="auto" w:fill="FFFFFF"/>
        <w:jc w:val="center"/>
        <w:rPr>
          <w:sz w:val="28"/>
          <w:szCs w:val="28"/>
        </w:rPr>
      </w:pPr>
      <w:r w:rsidRPr="00830B6C">
        <w:rPr>
          <w:b/>
          <w:noProof/>
          <w:sz w:val="26"/>
          <w:szCs w:val="26"/>
        </w:rPr>
        <w:lastRenderedPageBreak/>
        <w:drawing>
          <wp:inline distT="0" distB="0" distL="0" distR="0" wp14:anchorId="29EB572D" wp14:editId="447C1E0F">
            <wp:extent cx="6302375" cy="8014474"/>
            <wp:effectExtent l="0" t="0" r="3175" b="5715"/>
            <wp:docPr id="52" name="Рисунок 52" descr="Z:\pub\ОБЪЕКТЫ\экспертизы\Дирекция ЛО инвентаризация\ОБЪЕКТЫ\Тосненский\Маша\62. Ансамль лесного техникума\описание границ\1733924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pub\ОБЪЕКТЫ\экспертизы\Дирекция ЛО инвентаризация\ОБЪЕКТЫ\Тосненский\Маша\62. Ансамль лесного техникума\описание границ\1733924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801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6C" w:rsidRDefault="00830B6C" w:rsidP="00D16B48">
      <w:pPr>
        <w:shd w:val="clear" w:color="auto" w:fill="FFFFFF"/>
        <w:jc w:val="center"/>
        <w:rPr>
          <w:sz w:val="28"/>
          <w:szCs w:val="28"/>
        </w:rPr>
      </w:pPr>
      <w:r w:rsidRPr="00830B6C">
        <w:rPr>
          <w:b/>
          <w:noProof/>
          <w:sz w:val="26"/>
          <w:szCs w:val="26"/>
        </w:rPr>
        <w:lastRenderedPageBreak/>
        <w:drawing>
          <wp:inline distT="0" distB="0" distL="0" distR="0" wp14:anchorId="0317625D" wp14:editId="33252AFB">
            <wp:extent cx="6302375" cy="8013628"/>
            <wp:effectExtent l="0" t="0" r="3175" b="6985"/>
            <wp:docPr id="53" name="Рисунок 53" descr="Z:\pub\ОБЪЕКТЫ\экспертизы\Дирекция ЛО инвентаризация\ОБЪЕКТЫ\Тосненский\Маша\62. Ансамль лесного техникума\описание границ\1733924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pub\ОБЪЕКТЫ\экспертизы\Дирекция ЛО инвентаризация\ОБЪЕКТЫ\Тосненский\Маша\62. Ансамль лесного техникума\описание границ\1733924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801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121" w:rsidRDefault="00492121" w:rsidP="00D16B48">
      <w:pPr>
        <w:shd w:val="clear" w:color="auto" w:fill="FFFFFF"/>
        <w:jc w:val="center"/>
        <w:rPr>
          <w:sz w:val="28"/>
          <w:szCs w:val="28"/>
        </w:rPr>
      </w:pPr>
    </w:p>
    <w:p w:rsidR="006C1BC0" w:rsidRDefault="006C1BC0" w:rsidP="00D16B48">
      <w:pPr>
        <w:shd w:val="clear" w:color="auto" w:fill="FFFFFF"/>
        <w:jc w:val="center"/>
        <w:rPr>
          <w:sz w:val="28"/>
          <w:szCs w:val="28"/>
        </w:rPr>
      </w:pPr>
    </w:p>
    <w:p w:rsidR="006C1BC0" w:rsidRDefault="006C1BC0" w:rsidP="00D16B48">
      <w:pPr>
        <w:shd w:val="clear" w:color="auto" w:fill="FFFFFF"/>
        <w:jc w:val="center"/>
        <w:rPr>
          <w:sz w:val="28"/>
          <w:szCs w:val="28"/>
        </w:rPr>
      </w:pPr>
    </w:p>
    <w:p w:rsidR="00830B6C" w:rsidRDefault="00830B6C" w:rsidP="00D16B48">
      <w:pPr>
        <w:shd w:val="clear" w:color="auto" w:fill="FFFFFF"/>
        <w:jc w:val="center"/>
        <w:rPr>
          <w:sz w:val="28"/>
          <w:szCs w:val="28"/>
        </w:rPr>
      </w:pPr>
    </w:p>
    <w:p w:rsidR="00830B6C" w:rsidRDefault="00830B6C" w:rsidP="00D16B48">
      <w:pPr>
        <w:shd w:val="clear" w:color="auto" w:fill="FFFFFF"/>
        <w:jc w:val="center"/>
        <w:rPr>
          <w:sz w:val="28"/>
          <w:szCs w:val="28"/>
        </w:rPr>
      </w:pPr>
    </w:p>
    <w:p w:rsidR="00830B6C" w:rsidRDefault="00830B6C" w:rsidP="00D16B48">
      <w:pPr>
        <w:shd w:val="clear" w:color="auto" w:fill="FFFFFF"/>
        <w:jc w:val="center"/>
        <w:rPr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830B6C" w:rsidRPr="00830B6C">
        <w:rPr>
          <w:b/>
          <w:sz w:val="28"/>
        </w:rPr>
        <w:t xml:space="preserve">Ансамбль лесного техникума» (ансамбль) по адресу: </w:t>
      </w:r>
      <w:r w:rsidR="00830B6C" w:rsidRPr="00830B6C">
        <w:rPr>
          <w:b/>
          <w:iCs/>
          <w:sz w:val="28"/>
        </w:rPr>
        <w:t>Ленинградская область, Тосненский муниципальный район, пос. Лисино-Корпус, ул. Кравчинского, дом 1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830B6C">
        <w:rPr>
          <w:b/>
          <w:sz w:val="28"/>
          <w:szCs w:val="28"/>
          <w:lang w:bidi="ru-RU"/>
        </w:rPr>
        <w:t>Ансамбля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 xml:space="preserve">- проведение работ по сохранению объекта культурного наследия </w:t>
      </w:r>
      <w:r w:rsidR="00C52A22">
        <w:rPr>
          <w:sz w:val="28"/>
          <w:szCs w:val="28"/>
          <w:lang w:bidi="ru-RU"/>
        </w:rPr>
        <w:t xml:space="preserve">                     </w:t>
      </w:r>
      <w:r w:rsidRPr="00ED0ECD">
        <w:rPr>
          <w:sz w:val="28"/>
          <w:szCs w:val="28"/>
          <w:lang w:bidi="ru-RU"/>
        </w:rPr>
        <w:t xml:space="preserve">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</w:t>
      </w:r>
      <w:r w:rsidR="00C52A22">
        <w:rPr>
          <w:sz w:val="28"/>
          <w:szCs w:val="28"/>
          <w:lang w:bidi="ru-RU"/>
        </w:rPr>
        <w:t xml:space="preserve">                 </w:t>
      </w:r>
      <w:r w:rsidRPr="00ED0ECD">
        <w:rPr>
          <w:sz w:val="28"/>
          <w:szCs w:val="28"/>
          <w:lang w:bidi="ru-RU"/>
        </w:rPr>
        <w:t xml:space="preserve">за проведением работ по сохранению объекта культурного наследия, технический </w:t>
      </w:r>
      <w:r w:rsidR="00C52A22">
        <w:rPr>
          <w:sz w:val="28"/>
          <w:szCs w:val="28"/>
          <w:lang w:bidi="ru-RU"/>
        </w:rPr>
        <w:t xml:space="preserve">            </w:t>
      </w:r>
      <w:r w:rsidRPr="00ED0ECD">
        <w:rPr>
          <w:sz w:val="28"/>
          <w:szCs w:val="28"/>
          <w:lang w:bidi="ru-RU"/>
        </w:rPr>
        <w:t>и авторский надзор за проведение этих работ);</w:t>
      </w:r>
      <w:proofErr w:type="gramEnd"/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Pr="00ED0ECD">
        <w:rPr>
          <w:sz w:val="28"/>
          <w:szCs w:val="28"/>
          <w:lang w:bidi="ru-RU"/>
        </w:rPr>
        <w:t>.</w:t>
      </w:r>
    </w:p>
    <w:p w:rsid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1C6635" w:rsidRPr="00ED0ECD" w:rsidRDefault="001C6635" w:rsidP="00ED0ECD">
      <w:pPr>
        <w:ind w:firstLine="708"/>
        <w:jc w:val="both"/>
        <w:rPr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830B6C">
        <w:rPr>
          <w:b/>
          <w:sz w:val="28"/>
          <w:szCs w:val="28"/>
          <w:lang w:bidi="ru-RU"/>
        </w:rPr>
        <w:t>Ансамбля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строительство объектов капитального строительства и увеличение </w:t>
      </w:r>
      <w:r w:rsidR="00C52A22">
        <w:rPr>
          <w:sz w:val="28"/>
          <w:szCs w:val="28"/>
          <w:lang w:bidi="ru-RU"/>
        </w:rPr>
        <w:t xml:space="preserve">                  </w:t>
      </w:r>
      <w:r w:rsidRPr="00ED0ECD">
        <w:rPr>
          <w:sz w:val="28"/>
          <w:szCs w:val="28"/>
          <w:lang w:bidi="ru-RU"/>
        </w:rPr>
        <w:t xml:space="preserve">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</w:t>
      </w:r>
      <w:r w:rsidR="00C52A22">
        <w:rPr>
          <w:sz w:val="28"/>
          <w:szCs w:val="28"/>
          <w:lang w:bidi="ru-RU"/>
        </w:rPr>
        <w:t xml:space="preserve">                         </w:t>
      </w:r>
      <w:r w:rsidRPr="00ED0ECD">
        <w:rPr>
          <w:sz w:val="28"/>
          <w:szCs w:val="28"/>
          <w:lang w:bidi="ru-RU"/>
        </w:rPr>
        <w:t>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EC066D" w:rsidRDefault="00ED0ECD" w:rsidP="00ED0ECD">
      <w:pPr>
        <w:ind w:firstLine="708"/>
        <w:jc w:val="both"/>
        <w:rPr>
          <w:sz w:val="28"/>
          <w:szCs w:val="28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</w:p>
    <w:p w:rsidR="00D042CF" w:rsidRPr="000679A2" w:rsidRDefault="00D042CF" w:rsidP="00490F9B">
      <w:pPr>
        <w:ind w:firstLine="708"/>
        <w:jc w:val="both"/>
        <w:rPr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EC066D">
          <w:pgSz w:w="11906" w:h="16838"/>
          <w:pgMar w:top="993" w:right="566" w:bottom="851" w:left="1134" w:header="709" w:footer="709" w:gutter="0"/>
          <w:cols w:space="708"/>
          <w:docGrid w:linePitch="360"/>
        </w:sectPr>
      </w:pP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lastRenderedPageBreak/>
        <w:t>Приложение № 2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275DEB" w:rsidRPr="00ED0EC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19</w:t>
      </w:r>
      <w:r w:rsidR="00275DEB" w:rsidRPr="00ED0ECD">
        <w:rPr>
          <w:sz w:val="28"/>
          <w:szCs w:val="26"/>
        </w:rPr>
        <w:t xml:space="preserve"> г. 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8F3462" w:rsidRPr="00D008F7" w:rsidRDefault="008F3462" w:rsidP="00F25970">
      <w:pPr>
        <w:snapToGrid w:val="0"/>
        <w:ind w:right="-1"/>
        <w:contextualSpacing/>
        <w:jc w:val="center"/>
        <w:rPr>
          <w:b/>
          <w:sz w:val="16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275DEB" w:rsidRDefault="00275DE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696353" w:rsidRPr="008F3462">
        <w:rPr>
          <w:b/>
          <w:sz w:val="28"/>
        </w:rPr>
        <w:t>«</w:t>
      </w:r>
      <w:r w:rsidR="00A45561" w:rsidRPr="00A45561">
        <w:rPr>
          <w:b/>
          <w:sz w:val="28"/>
        </w:rPr>
        <w:t xml:space="preserve">Ансамбль лесного техникума» (ансамбль) по адресу: </w:t>
      </w:r>
      <w:r w:rsidR="00A45561" w:rsidRPr="00A45561">
        <w:rPr>
          <w:b/>
          <w:iCs/>
          <w:sz w:val="28"/>
        </w:rPr>
        <w:t xml:space="preserve">Ленинградская область, </w:t>
      </w:r>
      <w:proofErr w:type="spellStart"/>
      <w:r w:rsidR="00A45561" w:rsidRPr="00A45561">
        <w:rPr>
          <w:b/>
          <w:iCs/>
          <w:sz w:val="28"/>
        </w:rPr>
        <w:t>Тосненский</w:t>
      </w:r>
      <w:proofErr w:type="spellEnd"/>
      <w:r w:rsidR="00A45561" w:rsidRPr="00A45561">
        <w:rPr>
          <w:b/>
          <w:iCs/>
          <w:sz w:val="28"/>
        </w:rPr>
        <w:t xml:space="preserve"> муниципальный район,</w:t>
      </w:r>
      <w:r w:rsidR="00F21499">
        <w:rPr>
          <w:b/>
          <w:iCs/>
          <w:sz w:val="28"/>
        </w:rPr>
        <w:t xml:space="preserve">  </w:t>
      </w:r>
      <w:r w:rsidR="00A45561" w:rsidRPr="00A45561">
        <w:rPr>
          <w:b/>
          <w:iCs/>
          <w:sz w:val="28"/>
        </w:rPr>
        <w:t>пос. Лисино-Корпус, ул. Кравчинского, дом 1</w:t>
      </w:r>
    </w:p>
    <w:p w:rsidR="00D52227" w:rsidRPr="00243DC6" w:rsidRDefault="00D52227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18"/>
          <w:szCs w:val="26"/>
          <w:lang w:eastAsia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8"/>
        <w:gridCol w:w="2353"/>
        <w:gridCol w:w="29"/>
        <w:gridCol w:w="3633"/>
        <w:gridCol w:w="19"/>
        <w:gridCol w:w="102"/>
        <w:gridCol w:w="3652"/>
      </w:tblGrid>
      <w:tr w:rsidR="00A45561" w:rsidRPr="00011381" w:rsidTr="00A45561">
        <w:tc>
          <w:tcPr>
            <w:tcW w:w="300" w:type="pct"/>
          </w:tcPr>
          <w:p w:rsidR="00A45561" w:rsidRPr="00011381" w:rsidRDefault="00A45561" w:rsidP="00A45561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011381">
              <w:rPr>
                <w:b/>
              </w:rPr>
              <w:t>№</w:t>
            </w:r>
          </w:p>
          <w:p w:rsidR="00A45561" w:rsidRPr="0001138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</w:pPr>
            <w:proofErr w:type="gramStart"/>
            <w:r w:rsidRPr="00011381">
              <w:rPr>
                <w:b/>
              </w:rPr>
              <w:t>п</w:t>
            </w:r>
            <w:proofErr w:type="gramEnd"/>
            <w:r w:rsidRPr="00011381">
              <w:rPr>
                <w:b/>
              </w:rPr>
              <w:t>/п</w:t>
            </w:r>
          </w:p>
        </w:tc>
        <w:tc>
          <w:tcPr>
            <w:tcW w:w="1133" w:type="pct"/>
            <w:gridSpan w:val="2"/>
          </w:tcPr>
          <w:p w:rsidR="00A45561" w:rsidRPr="00011381" w:rsidRDefault="00A45561" w:rsidP="00A45561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011381">
              <w:rPr>
                <w:b/>
              </w:rPr>
              <w:t>Виды</w:t>
            </w:r>
            <w:proofErr w:type="spellEnd"/>
            <w:r w:rsidRPr="00011381">
              <w:rPr>
                <w:b/>
              </w:rPr>
              <w:t xml:space="preserve"> </w:t>
            </w:r>
            <w:proofErr w:type="spellStart"/>
            <w:r w:rsidRPr="00011381">
              <w:rPr>
                <w:b/>
              </w:rPr>
              <w:t>предмета</w:t>
            </w:r>
            <w:proofErr w:type="spellEnd"/>
            <w:r w:rsidRPr="00011381">
              <w:rPr>
                <w:b/>
              </w:rPr>
              <w:t xml:space="preserve"> </w:t>
            </w:r>
            <w:proofErr w:type="spellStart"/>
            <w:r w:rsidRPr="00011381">
              <w:rPr>
                <w:b/>
              </w:rPr>
              <w:t>охраны</w:t>
            </w:r>
            <w:proofErr w:type="spellEnd"/>
            <w:r w:rsidRPr="00011381">
              <w:rPr>
                <w:b/>
              </w:rPr>
              <w:t xml:space="preserve"> </w:t>
            </w:r>
          </w:p>
        </w:tc>
        <w:tc>
          <w:tcPr>
            <w:tcW w:w="1766" w:type="pct"/>
            <w:gridSpan w:val="3"/>
          </w:tcPr>
          <w:p w:rsidR="00A45561" w:rsidRPr="0001138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011381">
              <w:rPr>
                <w:b/>
              </w:rPr>
              <w:t>Предмет охраны</w:t>
            </w:r>
          </w:p>
        </w:tc>
        <w:tc>
          <w:tcPr>
            <w:tcW w:w="1801" w:type="pct"/>
            <w:gridSpan w:val="2"/>
          </w:tcPr>
          <w:p w:rsidR="00A45561" w:rsidRPr="0001138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011381">
              <w:rPr>
                <w:b/>
              </w:rPr>
              <w:t>Фотофиксация</w:t>
            </w:r>
          </w:p>
        </w:tc>
      </w:tr>
      <w:tr w:rsidR="00A45561" w:rsidRPr="00011381" w:rsidTr="00A45561">
        <w:tc>
          <w:tcPr>
            <w:tcW w:w="5000" w:type="pct"/>
            <w:gridSpan w:val="8"/>
            <w:vAlign w:val="center"/>
          </w:tcPr>
          <w:p w:rsidR="00A45561" w:rsidRP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A45561">
              <w:rPr>
                <w:b/>
                <w:sz w:val="28"/>
              </w:rPr>
              <w:t>Ансамбль «Ансамбль лесного техникума»</w:t>
            </w:r>
          </w:p>
        </w:tc>
      </w:tr>
      <w:tr w:rsidR="00A45561" w:rsidRPr="00011381" w:rsidTr="00A45561">
        <w:trPr>
          <w:trHeight w:val="2226"/>
        </w:trPr>
        <w:tc>
          <w:tcPr>
            <w:tcW w:w="300" w:type="pct"/>
          </w:tcPr>
          <w:p w:rsidR="00A45561" w:rsidRPr="00FF2C89" w:rsidRDefault="00A45561" w:rsidP="00A45561">
            <w:r w:rsidRPr="00FF2C89">
              <w:t>1</w:t>
            </w:r>
          </w:p>
        </w:tc>
        <w:tc>
          <w:tcPr>
            <w:tcW w:w="1133" w:type="pct"/>
            <w:gridSpan w:val="2"/>
          </w:tcPr>
          <w:p w:rsidR="00A45561" w:rsidRPr="00FF2C89" w:rsidRDefault="00A45561" w:rsidP="00A45561">
            <w:r w:rsidRPr="00FF2C89">
              <w:t xml:space="preserve">Объемно-пространственное </w:t>
            </w:r>
            <w:r>
              <w:t xml:space="preserve">               </w:t>
            </w:r>
            <w:r w:rsidRPr="00FF2C89">
              <w:t>и планировочное реш</w:t>
            </w:r>
            <w:r>
              <w:t>ение территории ансамбля</w:t>
            </w:r>
            <w:r w:rsidRPr="00FF2C89">
              <w:t>:</w:t>
            </w:r>
          </w:p>
        </w:tc>
        <w:tc>
          <w:tcPr>
            <w:tcW w:w="1815" w:type="pct"/>
            <w:gridSpan w:val="4"/>
            <w:tcBorders>
              <w:top w:val="nil"/>
            </w:tcBorders>
          </w:tcPr>
          <w:p w:rsidR="00A45561" w:rsidRPr="00B25DC5" w:rsidRDefault="00A45561" w:rsidP="00A45561">
            <w:pPr>
              <w:ind w:firstLine="355"/>
              <w:jc w:val="both"/>
            </w:pPr>
            <w:r w:rsidRPr="00B25DC5">
              <w:t xml:space="preserve">Местоположение </w:t>
            </w:r>
            <w:r w:rsidR="001A54E2">
              <w:t>объекта культурного наследия</w:t>
            </w:r>
            <w:r>
              <w:t xml:space="preserve"> - </w:t>
            </w:r>
            <w:r w:rsidRPr="00B27D76">
              <w:t xml:space="preserve">на пл. 54 га </w:t>
            </w:r>
            <w:r>
              <w:t xml:space="preserve">                       </w:t>
            </w:r>
            <w:r w:rsidRPr="00B27D76">
              <w:t xml:space="preserve">в равнинной местности, пересеченной долиной реки </w:t>
            </w:r>
            <w:proofErr w:type="spellStart"/>
            <w:r w:rsidRPr="00B27D76">
              <w:t>Лустовки</w:t>
            </w:r>
            <w:proofErr w:type="spellEnd"/>
            <w:r w:rsidRPr="00B27D76">
              <w:t>, окружен массивами лесничества, на северо-западе примыкает к поселку</w:t>
            </w:r>
            <w:r>
              <w:t xml:space="preserve"> Лисино-Корпус.</w:t>
            </w:r>
          </w:p>
          <w:p w:rsidR="00A45561" w:rsidRDefault="00A45561" w:rsidP="00A45561">
            <w:pPr>
              <w:jc w:val="both"/>
              <w:rPr>
                <w:color w:val="C00000"/>
              </w:rPr>
            </w:pPr>
          </w:p>
          <w:p w:rsidR="00A45561" w:rsidRDefault="00A45561" w:rsidP="00A45561">
            <w:pPr>
              <w:ind w:firstLine="355"/>
              <w:jc w:val="both"/>
            </w:pPr>
            <w:r>
              <w:t>И</w:t>
            </w:r>
            <w:r w:rsidRPr="004A01EF">
              <w:t>сторическое о</w:t>
            </w:r>
            <w:r>
              <w:t>бъемно-пространственное решение</w:t>
            </w:r>
          </w:p>
          <w:p w:rsidR="00A45561" w:rsidRDefault="00A45561" w:rsidP="00A45561">
            <w:pPr>
              <w:ind w:firstLine="355"/>
              <w:jc w:val="both"/>
            </w:pPr>
            <w:r>
              <w:t>Регулярная планировка центра, с юго-востока па</w:t>
            </w:r>
            <w:proofErr w:type="gramStart"/>
            <w:r>
              <w:t>рк                          с пр</w:t>
            </w:r>
            <w:proofErr w:type="gramEnd"/>
            <w:r>
              <w:t>удом, с севера в отдалении церковь среди лесных массивов.</w:t>
            </w:r>
          </w:p>
          <w:p w:rsidR="00A45561" w:rsidRDefault="00A45561" w:rsidP="00A45561">
            <w:pPr>
              <w:ind w:firstLine="355"/>
              <w:jc w:val="both"/>
            </w:pPr>
          </w:p>
          <w:p w:rsidR="00A45561" w:rsidRDefault="00A45561" w:rsidP="00A45561">
            <w:pPr>
              <w:ind w:firstLine="355"/>
              <w:jc w:val="both"/>
            </w:pPr>
            <w:r>
              <w:t>М</w:t>
            </w:r>
            <w:r w:rsidRPr="004A01EF">
              <w:t xml:space="preserve">естоположение, </w:t>
            </w:r>
            <w:r>
              <w:t xml:space="preserve">                 </w:t>
            </w:r>
            <w:r w:rsidRPr="004A01EF">
              <w:t xml:space="preserve">объемно-пространственные, конструктивные </w:t>
            </w:r>
            <w:r>
              <w:t xml:space="preserve">                                   </w:t>
            </w:r>
            <w:r w:rsidRPr="004A01EF">
              <w:t xml:space="preserve">и планировочные характеристики объектов </w:t>
            </w:r>
            <w:r>
              <w:t>на территории</w:t>
            </w:r>
            <w:r w:rsidRPr="004A01EF">
              <w:t xml:space="preserve"> Ансамбля:</w:t>
            </w:r>
          </w:p>
          <w:p w:rsidR="00A45561" w:rsidRDefault="00A45561" w:rsidP="00A45561">
            <w:pPr>
              <w:ind w:firstLine="355"/>
              <w:jc w:val="both"/>
            </w:pPr>
            <w:r>
              <w:t xml:space="preserve">- </w:t>
            </w:r>
            <w:r w:rsidRPr="00B27D76">
              <w:t xml:space="preserve">дом для 40 практикантов; </w:t>
            </w:r>
          </w:p>
          <w:p w:rsidR="00A45561" w:rsidRDefault="00A45561" w:rsidP="00A45561">
            <w:pPr>
              <w:ind w:firstLine="355"/>
              <w:jc w:val="both"/>
            </w:pPr>
            <w:r>
              <w:t xml:space="preserve">- </w:t>
            </w:r>
            <w:r w:rsidRPr="00B27D76">
              <w:t xml:space="preserve">дом для высочайших особ (Охотничий дворец); </w:t>
            </w:r>
          </w:p>
          <w:p w:rsidR="00A45561" w:rsidRDefault="00A45561" w:rsidP="00A45561">
            <w:pPr>
              <w:ind w:firstLine="355"/>
              <w:jc w:val="both"/>
            </w:pPr>
            <w:r>
              <w:t xml:space="preserve">- </w:t>
            </w:r>
            <w:r w:rsidRPr="00B27D76">
              <w:t>двор Егерского училища. 1-й</w:t>
            </w:r>
            <w:r>
              <w:t xml:space="preserve"> корпус; двор Егерского училища;</w:t>
            </w:r>
          </w:p>
          <w:p w:rsidR="00A45561" w:rsidRDefault="00A45561" w:rsidP="00A45561">
            <w:pPr>
              <w:ind w:firstLine="355"/>
              <w:jc w:val="both"/>
            </w:pPr>
            <w:r>
              <w:t>-</w:t>
            </w:r>
            <w:r w:rsidRPr="00B27D76">
              <w:t xml:space="preserve"> 2-й корпус; флигель для служащих лесничества; </w:t>
            </w:r>
          </w:p>
          <w:p w:rsidR="00A45561" w:rsidRDefault="00A45561" w:rsidP="00A45561">
            <w:pPr>
              <w:ind w:firstLine="355"/>
              <w:jc w:val="both"/>
            </w:pPr>
            <w:r>
              <w:t xml:space="preserve">- </w:t>
            </w:r>
            <w:r w:rsidRPr="00B27D76">
              <w:t>па</w:t>
            </w:r>
            <w:proofErr w:type="gramStart"/>
            <w:r w:rsidRPr="00B27D76">
              <w:t>рк с пр</w:t>
            </w:r>
            <w:proofErr w:type="gramEnd"/>
            <w:r w:rsidRPr="00B27D76">
              <w:t xml:space="preserve">удом; </w:t>
            </w:r>
          </w:p>
          <w:p w:rsidR="00A45561" w:rsidRDefault="00A45561" w:rsidP="00A45561">
            <w:pPr>
              <w:ind w:firstLine="355"/>
            </w:pPr>
            <w:r>
              <w:t xml:space="preserve">- </w:t>
            </w:r>
            <w:r w:rsidRPr="00B27D76">
              <w:t>церковь во имя праздника Происхождения Честных Древ Животворящего Креста Господня</w:t>
            </w:r>
            <w:r>
              <w:t>.</w:t>
            </w:r>
          </w:p>
          <w:p w:rsidR="00A45561" w:rsidRDefault="00A45561" w:rsidP="00A45561">
            <w:pPr>
              <w:ind w:firstLine="355"/>
              <w:jc w:val="both"/>
            </w:pPr>
          </w:p>
          <w:p w:rsidR="00A45561" w:rsidRDefault="00A45561" w:rsidP="00A45561">
            <w:pPr>
              <w:ind w:firstLine="355"/>
              <w:jc w:val="both"/>
            </w:pPr>
            <w:r>
              <w:t>Бронзовый бюст                            Е.</w:t>
            </w:r>
            <w:r w:rsidRPr="00F75425">
              <w:t xml:space="preserve">Ф. </w:t>
            </w:r>
            <w:proofErr w:type="spellStart"/>
            <w:r w:rsidRPr="00F75425">
              <w:t>Канкрину</w:t>
            </w:r>
            <w:proofErr w:type="spellEnd"/>
            <w:r w:rsidRPr="00F75425">
              <w:t xml:space="preserve"> на гранитном постаменте</w:t>
            </w:r>
            <w:r>
              <w:t xml:space="preserve">. Местоположение </w:t>
            </w:r>
            <w:r>
              <w:lastRenderedPageBreak/>
              <w:t xml:space="preserve">памятника </w:t>
            </w:r>
            <w:r w:rsidRPr="00F75425">
              <w:t>по центральной оси</w:t>
            </w:r>
            <w:r>
              <w:t xml:space="preserve"> Д</w:t>
            </w:r>
            <w:r w:rsidRPr="00B27D76">
              <w:t>ом</w:t>
            </w:r>
            <w:r>
              <w:t>а</w:t>
            </w:r>
            <w:r w:rsidRPr="00B27D76">
              <w:t xml:space="preserve"> для 40 практикантов</w:t>
            </w:r>
            <w:r>
              <w:t xml:space="preserve">                     на круглой площадке.</w:t>
            </w:r>
          </w:p>
          <w:p w:rsidR="00A45561" w:rsidRDefault="00A45561" w:rsidP="00A45561">
            <w:pPr>
              <w:jc w:val="both"/>
            </w:pPr>
          </w:p>
          <w:p w:rsidR="00A45561" w:rsidRDefault="00A45561" w:rsidP="00A45561">
            <w:pPr>
              <w:jc w:val="both"/>
            </w:pPr>
          </w:p>
          <w:p w:rsidR="00A45561" w:rsidRDefault="00A45561" w:rsidP="00A45561">
            <w:pPr>
              <w:jc w:val="both"/>
            </w:pPr>
          </w:p>
          <w:p w:rsidR="00A45561" w:rsidRDefault="00A45561" w:rsidP="00A45561">
            <w:pPr>
              <w:jc w:val="both"/>
            </w:pPr>
          </w:p>
          <w:p w:rsidR="00A45561" w:rsidRDefault="00A45561" w:rsidP="00A45561">
            <w:pPr>
              <w:ind w:firstLine="355"/>
              <w:jc w:val="both"/>
            </w:pPr>
            <w:r>
              <w:t>Памятник</w:t>
            </w:r>
            <w:r w:rsidRPr="00F75425">
              <w:t xml:space="preserve"> Александру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>.</w:t>
            </w:r>
            <w:r>
              <w:t xml:space="preserve"> Местоположение сохранившегося фрагмента </w:t>
            </w:r>
            <w:r w:rsidRPr="00F75425">
              <w:t xml:space="preserve">гранитного пьедестала </w:t>
            </w:r>
            <w:r>
              <w:t xml:space="preserve">перед </w:t>
            </w:r>
            <w:r w:rsidRPr="00F75425">
              <w:t>Флигел</w:t>
            </w:r>
            <w:r>
              <w:t>ем</w:t>
            </w:r>
            <w:r w:rsidRPr="00F75425">
              <w:t xml:space="preserve"> для служащих лесничества</w:t>
            </w:r>
            <w:r>
              <w:t>, с левой стороны.</w:t>
            </w:r>
          </w:p>
          <w:p w:rsidR="00A45561" w:rsidRDefault="00A45561" w:rsidP="00A45561">
            <w:pPr>
              <w:ind w:firstLine="355"/>
              <w:jc w:val="both"/>
            </w:pPr>
          </w:p>
          <w:p w:rsidR="00A45561" w:rsidRPr="00B25DC5" w:rsidRDefault="00A45561" w:rsidP="00A45561">
            <w:pPr>
              <w:ind w:firstLine="355"/>
              <w:jc w:val="both"/>
            </w:pPr>
            <w:r>
              <w:t>И</w:t>
            </w:r>
            <w:r w:rsidRPr="004A01EF">
              <w:t xml:space="preserve">сторические габариты и конфигурация зданий и сооружений </w:t>
            </w:r>
            <w:r>
              <w:t>на территории</w:t>
            </w:r>
            <w:r w:rsidRPr="004A01EF">
              <w:t xml:space="preserve"> Ансамбля.</w:t>
            </w:r>
          </w:p>
        </w:tc>
        <w:tc>
          <w:tcPr>
            <w:tcW w:w="1752" w:type="pct"/>
            <w:tcBorders>
              <w:top w:val="nil"/>
            </w:tcBorders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 wp14:anchorId="2AA792B6" wp14:editId="79B4156C">
                  <wp:extent cx="1987564" cy="2415654"/>
                  <wp:effectExtent l="0" t="0" r="0" b="3810"/>
                  <wp:docPr id="184" name="Рисунок 184" descr="Z:\pub\ОБЪЕКТЫ\экспертизы\Дирекция ЛО инвентаризация\ОБЪЕКТЫ\Тосненский\Маша\62. Ансамль лесного техникума\описание границ\1733924_Страница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pub\ОБЪЕКТЫ\экспертизы\Дирекция ЛО инвентаризация\ОБЪЕКТЫ\Тосненский\Маша\62. Ансамль лесного техникума\описание границ\1733924_Страница_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22" r="5533" b="12442"/>
                          <a:stretch/>
                        </pic:blipFill>
                        <pic:spPr bwMode="auto">
                          <a:xfrm>
                            <a:off x="0" y="0"/>
                            <a:ext cx="2007520" cy="2439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A6D11D" wp14:editId="76B10931">
                  <wp:extent cx="1801504" cy="1936616"/>
                  <wp:effectExtent l="0" t="0" r="8255" b="6985"/>
                  <wp:docPr id="141" name="Рисунок 141" descr="Z:\pub\ОБЪЕКТЫ\экспертизы\Дирекция ЛО инвентаризация\ОБЪЕКТЫ\Тосненский\Маша\62. Ансамль лесного техникума\Фотофиксация\DSC05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Z:\pub\ОБЪЕКТЫ\экспертизы\Дирекция ЛО инвентаризация\ОБЪЕКТЫ\Тосненский\Маша\62. Ансамль лесного техникума\Фотофиксация\DSC053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08" t="23886" r="20990"/>
                          <a:stretch/>
                        </pic:blipFill>
                        <pic:spPr bwMode="auto">
                          <a:xfrm>
                            <a:off x="0" y="0"/>
                            <a:ext cx="1817847" cy="195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BA9DD5" wp14:editId="12459FC4">
                  <wp:extent cx="1837862" cy="1542197"/>
                  <wp:effectExtent l="0" t="0" r="0" b="1270"/>
                  <wp:docPr id="142" name="Рисунок 142" descr="Z:\pub\ОБЪЕКТЫ\экспертизы\Дирекция ЛО инвентаризация\ОБЪЕКТЫ\Тосненский\Маша\62. Ансамль лесного техникума\Фотофиксация\музей\DSC05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Z:\pub\ОБЪЕКТЫ\экспертизы\Дирекция ЛО инвентаризация\ОБЪЕКТЫ\Тосненский\Маша\62. Ансамль лесного техникума\Фотофиксация\музей\DSC053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83" b="12376"/>
                          <a:stretch/>
                        </pic:blipFill>
                        <pic:spPr bwMode="auto">
                          <a:xfrm>
                            <a:off x="0" y="0"/>
                            <a:ext cx="1839032" cy="154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561" w:rsidRPr="00011381" w:rsidTr="00A45561">
        <w:trPr>
          <w:trHeight w:val="409"/>
        </w:trPr>
        <w:tc>
          <w:tcPr>
            <w:tcW w:w="5000" w:type="pct"/>
            <w:gridSpan w:val="8"/>
            <w:vAlign w:val="center"/>
          </w:tcPr>
          <w:p w:rsidR="00A45561" w:rsidRP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  <w:sz w:val="28"/>
              </w:rPr>
            </w:pPr>
            <w:r w:rsidRPr="00A45561">
              <w:rPr>
                <w:b/>
                <w:noProof/>
                <w:sz w:val="28"/>
              </w:rPr>
              <w:lastRenderedPageBreak/>
              <w:t>Дом для 40 практикантов</w:t>
            </w:r>
          </w:p>
        </w:tc>
      </w:tr>
      <w:tr w:rsidR="00A45561" w:rsidRPr="00011381" w:rsidTr="00A45561">
        <w:trPr>
          <w:trHeight w:val="2226"/>
        </w:trPr>
        <w:tc>
          <w:tcPr>
            <w:tcW w:w="300" w:type="pct"/>
          </w:tcPr>
          <w:p w:rsidR="00A45561" w:rsidRPr="00FF2C89" w:rsidRDefault="00A45561" w:rsidP="00A45561">
            <w:r>
              <w:t>1</w:t>
            </w:r>
          </w:p>
        </w:tc>
        <w:tc>
          <w:tcPr>
            <w:tcW w:w="1133" w:type="pct"/>
            <w:gridSpan w:val="2"/>
          </w:tcPr>
          <w:p w:rsidR="00A45561" w:rsidRPr="00FF2C89" w:rsidRDefault="00A45561" w:rsidP="00A45561">
            <w:r w:rsidRPr="00011381">
              <w:t>Объемно-пространственное решение:</w:t>
            </w:r>
          </w:p>
        </w:tc>
        <w:tc>
          <w:tcPr>
            <w:tcW w:w="1766" w:type="pct"/>
            <w:gridSpan w:val="3"/>
          </w:tcPr>
          <w:p w:rsidR="00A45561" w:rsidRDefault="00A45561" w:rsidP="00A45561">
            <w:pPr>
              <w:ind w:firstLine="355"/>
              <w:jc w:val="both"/>
              <w:rPr>
                <w:spacing w:val="-4"/>
              </w:rPr>
            </w:pPr>
            <w:r w:rsidRPr="00BC7B90">
              <w:rPr>
                <w:spacing w:val="-4"/>
              </w:rPr>
              <w:t>Местоположение</w:t>
            </w:r>
            <w:r>
              <w:rPr>
                <w:spacing w:val="-4"/>
              </w:rPr>
              <w:t xml:space="preserve"> (центр</w:t>
            </w:r>
            <w:r w:rsidRPr="00350777">
              <w:rPr>
                <w:spacing w:val="-4"/>
              </w:rPr>
              <w:t xml:space="preserve"> ансамбля, на участке, ограниченном с северо-запада </w:t>
            </w:r>
            <w:r>
              <w:rPr>
                <w:spacing w:val="-4"/>
              </w:rPr>
              <w:t xml:space="preserve">             </w:t>
            </w:r>
            <w:r w:rsidRPr="00350777">
              <w:rPr>
                <w:spacing w:val="-4"/>
              </w:rPr>
              <w:t xml:space="preserve">ул. Кравчинского, </w:t>
            </w:r>
            <w:r>
              <w:rPr>
                <w:spacing w:val="-4"/>
              </w:rPr>
              <w:t xml:space="preserve">                                     </w:t>
            </w:r>
            <w:r w:rsidRPr="00350777">
              <w:rPr>
                <w:spacing w:val="-4"/>
              </w:rPr>
              <w:t xml:space="preserve">с северо-востока ул. Арнольда, </w:t>
            </w:r>
            <w:r>
              <w:rPr>
                <w:spacing w:val="-4"/>
              </w:rPr>
              <w:t xml:space="preserve">                </w:t>
            </w:r>
            <w:r w:rsidRPr="00350777">
              <w:rPr>
                <w:spacing w:val="-4"/>
              </w:rPr>
              <w:t xml:space="preserve">с юго-востока Спортивной ул. </w:t>
            </w:r>
            <w:r>
              <w:rPr>
                <w:spacing w:val="-4"/>
              </w:rPr>
              <w:t xml:space="preserve">                </w:t>
            </w:r>
            <w:r w:rsidRPr="00350777">
              <w:rPr>
                <w:spacing w:val="-4"/>
              </w:rPr>
              <w:t>с юго-запада улицей без названия</w:t>
            </w:r>
            <w:r>
              <w:rPr>
                <w:spacing w:val="-4"/>
              </w:rPr>
              <w:t>)</w:t>
            </w:r>
            <w:r w:rsidRPr="00BC7B90">
              <w:rPr>
                <w:spacing w:val="-4"/>
              </w:rPr>
              <w:t>, габариты и конфигурация</w:t>
            </w:r>
            <w:r>
              <w:rPr>
                <w:spacing w:val="-4"/>
              </w:rPr>
              <w:t>:</w:t>
            </w:r>
          </w:p>
          <w:p w:rsidR="00A45561" w:rsidRDefault="00A45561" w:rsidP="00A45561">
            <w:pPr>
              <w:ind w:firstLine="355"/>
              <w:jc w:val="both"/>
              <w:rPr>
                <w:spacing w:val="-4"/>
              </w:rPr>
            </w:pPr>
            <w:proofErr w:type="gramStart"/>
            <w:r>
              <w:rPr>
                <w:spacing w:val="-4"/>
              </w:rPr>
              <w:t>Прямоугольное</w:t>
            </w:r>
            <w:proofErr w:type="gramEnd"/>
            <w:r>
              <w:rPr>
                <w:spacing w:val="-4"/>
              </w:rPr>
              <w:t xml:space="preserve"> </w:t>
            </w:r>
            <w:r w:rsidRPr="00350777">
              <w:rPr>
                <w:spacing w:val="-4"/>
              </w:rPr>
              <w:t>в плане, двухэтажное с цокольным этажом</w:t>
            </w:r>
            <w:r>
              <w:rPr>
                <w:spacing w:val="-4"/>
              </w:rPr>
              <w:t xml:space="preserve">, </w:t>
            </w:r>
            <w:r w:rsidRPr="00350777">
              <w:rPr>
                <w:spacing w:val="-4"/>
              </w:rPr>
              <w:t>имеет три входа: главный в центре северо-западного фасада,</w:t>
            </w:r>
            <w:r>
              <w:rPr>
                <w:spacing w:val="-4"/>
              </w:rPr>
              <w:t xml:space="preserve"> </w:t>
            </w:r>
            <w:r w:rsidRPr="00350777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                    </w:t>
            </w:r>
            <w:r w:rsidRPr="00350777">
              <w:rPr>
                <w:spacing w:val="-4"/>
              </w:rPr>
              <w:t>два входа в правой и левой части юго-восточного фасада</w:t>
            </w:r>
            <w:r>
              <w:rPr>
                <w:spacing w:val="-4"/>
              </w:rPr>
              <w:t>.</w:t>
            </w:r>
          </w:p>
          <w:p w:rsidR="00A45561" w:rsidRDefault="00A45561" w:rsidP="00A45561">
            <w:pPr>
              <w:jc w:val="both"/>
              <w:rPr>
                <w:spacing w:val="-4"/>
              </w:rPr>
            </w:pPr>
          </w:p>
          <w:p w:rsidR="00A45561" w:rsidRDefault="00A45561" w:rsidP="00A45561">
            <w:pPr>
              <w:jc w:val="both"/>
              <w:rPr>
                <w:spacing w:val="-4"/>
              </w:rPr>
            </w:pPr>
          </w:p>
          <w:p w:rsidR="00A45561" w:rsidRDefault="00A45561" w:rsidP="00A45561">
            <w:pPr>
              <w:jc w:val="both"/>
              <w:rPr>
                <w:spacing w:val="-4"/>
              </w:rPr>
            </w:pPr>
          </w:p>
          <w:p w:rsidR="00A45561" w:rsidRDefault="00A45561" w:rsidP="00A45561">
            <w:pPr>
              <w:jc w:val="both"/>
              <w:rPr>
                <w:spacing w:val="-4"/>
              </w:rPr>
            </w:pPr>
          </w:p>
          <w:p w:rsidR="00A45561" w:rsidRDefault="00A45561" w:rsidP="00A45561">
            <w:pPr>
              <w:jc w:val="both"/>
              <w:rPr>
                <w:spacing w:val="-4"/>
              </w:rPr>
            </w:pPr>
          </w:p>
          <w:p w:rsidR="00A45561" w:rsidRPr="00CF5BCC" w:rsidRDefault="00A45561" w:rsidP="00A45561">
            <w:pPr>
              <w:ind w:firstLine="355"/>
              <w:jc w:val="both"/>
            </w:pPr>
            <w:r>
              <w:t>К</w:t>
            </w:r>
            <w:r w:rsidRPr="00800C14">
              <w:t>онфигурация и габариты крыши (</w:t>
            </w:r>
            <w:r>
              <w:t>вальмовая</w:t>
            </w:r>
            <w:r w:rsidRPr="00800C14">
              <w:t>)</w:t>
            </w:r>
            <w:r>
              <w:t xml:space="preserve"> со слуховыми окнами</w:t>
            </w:r>
            <w:r w:rsidRPr="00800C14">
              <w:t xml:space="preserve">, </w:t>
            </w:r>
            <w:r>
              <w:t xml:space="preserve">материал </w:t>
            </w:r>
            <w:proofErr w:type="spellStart"/>
            <w:r>
              <w:t>окрытия</w:t>
            </w:r>
            <w:proofErr w:type="spellEnd"/>
            <w:r>
              <w:t xml:space="preserve"> (металл).</w:t>
            </w:r>
          </w:p>
        </w:tc>
        <w:tc>
          <w:tcPr>
            <w:tcW w:w="1801" w:type="pct"/>
            <w:gridSpan w:val="2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357B1" wp14:editId="4A880687">
                  <wp:extent cx="2054431" cy="1537548"/>
                  <wp:effectExtent l="0" t="0" r="3175" b="5715"/>
                  <wp:docPr id="235" name="Рисунок 235" descr="Z:\pub\ОБЪЕКТЫ\экспертизы\Дирекция ЛО инвентаризация\ОБЪЕКТЫ\Тосненский\Маша\62. Ансамль лесного техникума\описание границ\Г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Z:\pub\ОБЪЕКТЫ\экспертизы\Дирекция ЛО инвентаризация\ОБЪЕКТЫ\Тосненский\Маша\62. Ансамль лесного техникума\описание границ\Г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051"/>
                          <a:stretch/>
                        </pic:blipFill>
                        <pic:spPr bwMode="auto">
                          <a:xfrm>
                            <a:off x="0" y="0"/>
                            <a:ext cx="2065273" cy="1545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F6F522A" wp14:editId="4CB00F64">
                  <wp:extent cx="2101755" cy="1305299"/>
                  <wp:effectExtent l="0" t="0" r="0" b="9525"/>
                  <wp:docPr id="143" name="Рисунок 143" descr="Z:\pub\ОБЪЕКТЫ\экспертизы\Дирекция ЛО инвентаризация\ОБЪЕКТЫ\Тосненский\Маша\62. Ансамль лесного техникума\Фотофиксация\дом для 40 практикантов\DSC05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pub\ОБЪЕКТЫ\экспертизы\Дирекция ЛО инвентаризация\ОБЪЕКТЫ\Тосненский\Маша\62. Ансамль лесного техникума\Фотофиксация\дом для 40 практикантов\DSC053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40"/>
                          <a:stretch/>
                        </pic:blipFill>
                        <pic:spPr bwMode="auto">
                          <a:xfrm>
                            <a:off x="0" y="0"/>
                            <a:ext cx="2111307" cy="131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4B4C04" wp14:editId="78B00360">
                  <wp:extent cx="2115403" cy="547453"/>
                  <wp:effectExtent l="0" t="0" r="0" b="5080"/>
                  <wp:docPr id="144" name="Рисунок 144" descr="Z:\pub\ОБЪЕКТЫ\экспертизы\Дирекция ЛО инвентаризация\ОБЪЕКТЫ\Тосненский\Маша\62. Ансамль лесного техникума\Фотофиксация\47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Z:\pub\ОБЪЕКТЫ\экспертизы\Дирекция ЛО инвентаризация\ОБЪЕКТЫ\Тосненский\Маша\62. Ансамль лесного техникума\Фотофиксация\477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023"/>
                          <a:stretch/>
                        </pic:blipFill>
                        <pic:spPr bwMode="auto">
                          <a:xfrm>
                            <a:off x="0" y="0"/>
                            <a:ext cx="2185431" cy="565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</w:tc>
      </w:tr>
      <w:tr w:rsidR="00A45561" w:rsidRPr="00011381" w:rsidTr="00A45561">
        <w:trPr>
          <w:trHeight w:val="1641"/>
        </w:trPr>
        <w:tc>
          <w:tcPr>
            <w:tcW w:w="300" w:type="pct"/>
          </w:tcPr>
          <w:p w:rsidR="00A45561" w:rsidRDefault="00A45561" w:rsidP="00A45561">
            <w:r>
              <w:t>2</w:t>
            </w:r>
          </w:p>
        </w:tc>
        <w:tc>
          <w:tcPr>
            <w:tcW w:w="1133" w:type="pct"/>
            <w:gridSpan w:val="2"/>
          </w:tcPr>
          <w:p w:rsidR="00A45561" w:rsidRPr="00011381" w:rsidRDefault="00A45561" w:rsidP="00A45561">
            <w:r w:rsidRPr="00011381">
              <w:t>Конструктивная система:</w:t>
            </w:r>
          </w:p>
        </w:tc>
        <w:tc>
          <w:tcPr>
            <w:tcW w:w="1766" w:type="pct"/>
            <w:gridSpan w:val="3"/>
          </w:tcPr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И</w:t>
            </w:r>
            <w:r w:rsidRPr="00D953A9">
              <w:t xml:space="preserve">сторические наружные </w:t>
            </w:r>
            <w:r>
              <w:t xml:space="preserve">                </w:t>
            </w:r>
            <w:r w:rsidRPr="00D953A9">
              <w:t>и внутренние капитальные стены – местоположение, материал (кирпич)</w:t>
            </w:r>
            <w:r>
              <w:t>.</w:t>
            </w:r>
          </w:p>
          <w:p w:rsidR="00A45561" w:rsidRPr="00D953A9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ind w:firstLine="355"/>
              <w:jc w:val="both"/>
            </w:pPr>
            <w:r>
              <w:t>П</w:t>
            </w:r>
            <w:r w:rsidRPr="00F46F9F">
              <w:t>ерекрыти</w:t>
            </w:r>
            <w:r>
              <w:t>я</w:t>
            </w:r>
            <w:r w:rsidRPr="00F46F9F">
              <w:t xml:space="preserve"> – м</w:t>
            </w:r>
            <w:r>
              <w:t xml:space="preserve">естоположение, конфигурация </w:t>
            </w:r>
            <w:r>
              <w:lastRenderedPageBreak/>
              <w:t xml:space="preserve">(над </w:t>
            </w:r>
            <w:r w:rsidRPr="00235BCB">
              <w:t xml:space="preserve">помещением входной группы крестовые своды; </w:t>
            </w:r>
            <w:r>
              <w:t xml:space="preserve">                     над коридорами</w:t>
            </w:r>
            <w:r w:rsidRPr="00235BCB">
              <w:t xml:space="preserve"> 1-го и 2-го этажей </w:t>
            </w:r>
            <w:r>
              <w:t>цилиндрические</w:t>
            </w:r>
            <w:r w:rsidRPr="00235BCB">
              <w:t xml:space="preserve"> свод</w:t>
            </w:r>
            <w:r>
              <w:t>ы</w:t>
            </w:r>
            <w:r w:rsidRPr="00235BCB">
              <w:t xml:space="preserve">; </w:t>
            </w:r>
            <w:r>
              <w:t xml:space="preserve">                     </w:t>
            </w:r>
            <w:r w:rsidRPr="00235BCB">
              <w:t xml:space="preserve">над лестничной клеткой свод </w:t>
            </w:r>
            <w:r>
              <w:t>«</w:t>
            </w:r>
            <w:proofErr w:type="spellStart"/>
            <w:r w:rsidRPr="00235BCB">
              <w:t>манье</w:t>
            </w:r>
            <w:proofErr w:type="spellEnd"/>
            <w:r>
              <w:t>»),  материал (кирпич</w:t>
            </w:r>
            <w:r w:rsidRPr="009F492C">
              <w:t>)</w:t>
            </w:r>
            <w:r>
              <w:t>.</w:t>
            </w:r>
          </w:p>
          <w:p w:rsidR="00A45561" w:rsidRPr="007455E8" w:rsidRDefault="00A45561" w:rsidP="00A45561">
            <w:pPr>
              <w:jc w:val="both"/>
            </w:pPr>
          </w:p>
        </w:tc>
        <w:tc>
          <w:tcPr>
            <w:tcW w:w="1801" w:type="pct"/>
            <w:gridSpan w:val="2"/>
          </w:tcPr>
          <w:p w:rsidR="00A45561" w:rsidRP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0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E7B721" wp14:editId="0E691FB8">
                  <wp:extent cx="2066206" cy="1269242"/>
                  <wp:effectExtent l="0" t="0" r="0" b="7620"/>
                  <wp:docPr id="145" name="Рисунок 145" descr="Z:\pub\ОБЪЕКТЫ\экспертизы\Дирекция ЛО инвентаризация\ОБЪЕКТЫ\Тосненский\Маша\62. Ансамль лесного техникума\Фотофиксация\дом для 40 практикантов\IMG_20190807_112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Z:\pub\ОБЪЕКТЫ\экспертизы\Дирекция ЛО инвентаризация\ОБЪЕКТЫ\Тосненский\Маша\62. Ансамль лесного техникума\Фотофиксация\дом для 40 практикантов\IMG_20190807_1121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929"/>
                          <a:stretch/>
                        </pic:blipFill>
                        <pic:spPr bwMode="auto">
                          <a:xfrm>
                            <a:off x="0" y="0"/>
                            <a:ext cx="2073714" cy="127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F28832" wp14:editId="005FD968">
                  <wp:extent cx="2088107" cy="1005949"/>
                  <wp:effectExtent l="0" t="0" r="7620" b="3810"/>
                  <wp:docPr id="146" name="Рисунок 146" descr="Z:\pub\ОБЪЕКТЫ\экспертизы\Дирекция ЛО инвентаризация\ОБЪЕКТЫ\Тосненский\Маша\62. Ансамль лесного техникума\Фотофиксация\дом для 40 практикантов\IMG_20190807_112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Z:\pub\ОБЪЕКТЫ\экспертизы\Дирекция ЛО инвентаризация\ОБЪЕКТЫ\Тосненский\Маша\62. Ансамль лесного техникума\Фотофиксация\дом для 40 практикантов\IMG_20190807_1122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61" b="44707"/>
                          <a:stretch/>
                        </pic:blipFill>
                        <pic:spPr bwMode="auto">
                          <a:xfrm>
                            <a:off x="0" y="0"/>
                            <a:ext cx="2100004" cy="101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242C57" wp14:editId="1EC60357">
                  <wp:extent cx="2088108" cy="1002291"/>
                  <wp:effectExtent l="0" t="0" r="7620" b="7620"/>
                  <wp:docPr id="147" name="Рисунок 147" descr="Z:\pub\ОБЪЕКТЫ\экспертизы\Дирекция ЛО инвентаризация\ОБЪЕКТЫ\Тосненский\Маша\62. Ансамль лесного техникума\Фотофиксация\дом для 40 практикантов\IMG_20190807_112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Z:\pub\ОБЪЕКТЫ\экспертизы\Дирекция ЛО инвентаризация\ОБЪЕКТЫ\Тосненский\Маша\62. Ансамль лесного техникума\Фотофиксация\дом для 40 практикантов\IMG_20190807_1126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00" b="47500"/>
                          <a:stretch/>
                        </pic:blipFill>
                        <pic:spPr bwMode="auto">
                          <a:xfrm>
                            <a:off x="0" y="0"/>
                            <a:ext cx="2103219" cy="1009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P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noProof/>
                <w:sz w:val="10"/>
              </w:rPr>
            </w:pPr>
          </w:p>
        </w:tc>
      </w:tr>
      <w:tr w:rsidR="00A45561" w:rsidRPr="00011381" w:rsidTr="00A45561">
        <w:trPr>
          <w:trHeight w:val="827"/>
        </w:trPr>
        <w:tc>
          <w:tcPr>
            <w:tcW w:w="300" w:type="pct"/>
          </w:tcPr>
          <w:p w:rsidR="00A45561" w:rsidRDefault="00A45561" w:rsidP="00A45561">
            <w:r>
              <w:lastRenderedPageBreak/>
              <w:t>3</w:t>
            </w:r>
          </w:p>
          <w:p w:rsidR="00A45561" w:rsidRDefault="00A45561" w:rsidP="00A45561"/>
        </w:tc>
        <w:tc>
          <w:tcPr>
            <w:tcW w:w="1133" w:type="pct"/>
            <w:gridSpan w:val="2"/>
          </w:tcPr>
          <w:p w:rsidR="00A45561" w:rsidRPr="00011381" w:rsidRDefault="00A45561" w:rsidP="00A45561">
            <w:r w:rsidRPr="00011381">
              <w:t>Объемно-планировочное решение:</w:t>
            </w:r>
          </w:p>
        </w:tc>
        <w:tc>
          <w:tcPr>
            <w:tcW w:w="1766" w:type="pct"/>
            <w:gridSpan w:val="3"/>
          </w:tcPr>
          <w:p w:rsidR="00A45561" w:rsidRPr="007455E8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П</w:t>
            </w:r>
            <w:r w:rsidRPr="00011381">
              <w:t>ланировочное решение</w:t>
            </w:r>
            <w:r>
              <w:t xml:space="preserve"> историческое</w:t>
            </w:r>
            <w:r w:rsidRPr="00011381">
              <w:t xml:space="preserve"> в габаритах капитальных стен</w:t>
            </w:r>
            <w:r>
              <w:t>.</w:t>
            </w:r>
          </w:p>
        </w:tc>
        <w:tc>
          <w:tcPr>
            <w:tcW w:w="1801" w:type="pct"/>
            <w:gridSpan w:val="2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A45561" w:rsidRPr="00011381" w:rsidTr="00A45561">
        <w:trPr>
          <w:trHeight w:val="502"/>
        </w:trPr>
        <w:tc>
          <w:tcPr>
            <w:tcW w:w="300" w:type="pct"/>
          </w:tcPr>
          <w:p w:rsidR="00A45561" w:rsidRDefault="00A45561" w:rsidP="00A45561">
            <w:r>
              <w:t>4</w:t>
            </w:r>
          </w:p>
        </w:tc>
        <w:tc>
          <w:tcPr>
            <w:tcW w:w="1133" w:type="pct"/>
            <w:gridSpan w:val="2"/>
          </w:tcPr>
          <w:p w:rsidR="00A45561" w:rsidRPr="00011381" w:rsidRDefault="00A45561" w:rsidP="00A45561">
            <w:r w:rsidRPr="00011381">
              <w:t>Архитектурно-</w:t>
            </w:r>
            <w:proofErr w:type="gramStart"/>
            <w:r w:rsidRPr="00011381">
              <w:t>художественное решение</w:t>
            </w:r>
            <w:proofErr w:type="gramEnd"/>
            <w:r>
              <w:t xml:space="preserve"> фасадов</w:t>
            </w:r>
            <w:r w:rsidRPr="00011381">
              <w:t>:</w:t>
            </w:r>
          </w:p>
        </w:tc>
        <w:tc>
          <w:tcPr>
            <w:tcW w:w="1766" w:type="pct"/>
            <w:gridSpan w:val="3"/>
          </w:tcPr>
          <w:p w:rsidR="00A45561" w:rsidRPr="00BC7B90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BC7B90">
              <w:t>Архитектурно-</w:t>
            </w:r>
            <w:proofErr w:type="gramStart"/>
            <w:r w:rsidRPr="00BC7B90">
              <w:t>художественное решение</w:t>
            </w:r>
            <w:proofErr w:type="gramEnd"/>
            <w:r w:rsidRPr="00BC7B90">
              <w:t xml:space="preserve"> фасадов</w:t>
            </w:r>
            <w:r>
              <w:t>: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В</w:t>
            </w:r>
            <w:r w:rsidRPr="00B76E52">
              <w:t xml:space="preserve"> стиле </w:t>
            </w:r>
            <w:r>
              <w:t>эклектика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BC7B90">
              <w:t>Композиция фасадов</w:t>
            </w:r>
            <w:r>
              <w:t>:</w:t>
            </w:r>
          </w:p>
          <w:p w:rsidR="00A45561" w:rsidRPr="00BC7B90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rPr>
                <w:spacing w:val="-4"/>
              </w:rPr>
              <w:t>П</w:t>
            </w:r>
            <w:r w:rsidRPr="00350777">
              <w:rPr>
                <w:spacing w:val="-4"/>
              </w:rPr>
              <w:t xml:space="preserve">ротяженные </w:t>
            </w:r>
            <w:proofErr w:type="gramStart"/>
            <w:r w:rsidRPr="00350777">
              <w:rPr>
                <w:spacing w:val="-4"/>
              </w:rPr>
              <w:t>северо-з</w:t>
            </w:r>
            <w:r>
              <w:rPr>
                <w:spacing w:val="-4"/>
              </w:rPr>
              <w:t>ападный</w:t>
            </w:r>
            <w:proofErr w:type="gramEnd"/>
            <w:r>
              <w:rPr>
                <w:spacing w:val="-4"/>
              </w:rPr>
              <w:t xml:space="preserve"> и юго-восточный фасады</w:t>
            </w:r>
            <w:r w:rsidRPr="00350777">
              <w:rPr>
                <w:spacing w:val="-4"/>
              </w:rPr>
              <w:t xml:space="preserve"> в 13 осей, торцевые юго-западный</w:t>
            </w:r>
            <w:r>
              <w:rPr>
                <w:spacing w:val="-4"/>
              </w:rPr>
              <w:t xml:space="preserve"> и северо-восточный – в 3 оси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BC7B90">
              <w:t>Материал и характер отделки фасадов</w:t>
            </w:r>
            <w:r>
              <w:t>:</w:t>
            </w:r>
          </w:p>
          <w:p w:rsidR="00A45561" w:rsidRPr="00BC7B90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Необлицованный красный кирпич (в настоящее время окрашен)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BC7B90">
              <w:t xml:space="preserve">Материал и характер отделки </w:t>
            </w:r>
            <w:r w:rsidRPr="00BC7B90">
              <w:lastRenderedPageBreak/>
              <w:t>цокольной части</w:t>
            </w:r>
            <w:r>
              <w:t>: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proofErr w:type="gramStart"/>
            <w:r>
              <w:t xml:space="preserve">Материал – кирпич; облицовка - </w:t>
            </w:r>
            <w:r w:rsidRPr="00235BCB">
              <w:t>крупные русты, окрашены в два цвета – основные поля рустов в терракотовый, промежутки между рустами и их боковые грани в белый цвет</w:t>
            </w:r>
            <w:r>
              <w:t>.</w:t>
            </w:r>
            <w:proofErr w:type="gramEnd"/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Оконные и дверные проемы  - местоположение, габариты, конфигурация, исторический рисунок </w:t>
            </w:r>
            <w:proofErr w:type="spellStart"/>
            <w:r>
              <w:t>расстекловки</w:t>
            </w:r>
            <w:proofErr w:type="spellEnd"/>
            <w:r>
              <w:t xml:space="preserve"> заполнений: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 О</w:t>
            </w:r>
            <w:r w:rsidRPr="00235BCB">
              <w:t>конные проемы цокольного этажа прямоугольной конфигурации</w:t>
            </w:r>
            <w:r>
              <w:t xml:space="preserve">, характер </w:t>
            </w:r>
            <w:proofErr w:type="spellStart"/>
            <w:r>
              <w:t>расстекловки</w:t>
            </w:r>
            <w:proofErr w:type="spellEnd"/>
            <w:r>
              <w:t xml:space="preserve"> заполнений 4-х частный. 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О</w:t>
            </w:r>
            <w:r w:rsidRPr="00235BCB">
              <w:t>конные проемы 1-го и 2-го этажей с полуциркульными завершениями,</w:t>
            </w:r>
            <w:r>
              <w:t xml:space="preserve"> характер </w:t>
            </w:r>
            <w:proofErr w:type="spellStart"/>
            <w:r>
              <w:t>расстекловки</w:t>
            </w:r>
            <w:proofErr w:type="spellEnd"/>
            <w:r>
              <w:t xml:space="preserve"> заполнений 6-ти частный с фрамугой                          (4-х частный, расходящийся                       от центра);</w:t>
            </w:r>
            <w:r w:rsidRPr="00235BCB">
              <w:t xml:space="preserve"> проемы 1-го этажа более высокие</w:t>
            </w:r>
            <w:r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Д</w:t>
            </w:r>
            <w:r w:rsidRPr="00235BCB">
              <w:t xml:space="preserve">верной проем главного входа северо-западного фасада </w:t>
            </w:r>
            <w:r>
              <w:t xml:space="preserve">             </w:t>
            </w:r>
            <w:r w:rsidRPr="00235BCB">
              <w:t>с полуциркульным завершением в высоту оконных проемов 1-го этажа</w:t>
            </w:r>
            <w:r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Д</w:t>
            </w:r>
            <w:r w:rsidRPr="00235BCB">
              <w:t xml:space="preserve">верные проемы </w:t>
            </w:r>
            <w:r>
              <w:t xml:space="preserve">                       </w:t>
            </w:r>
            <w:r w:rsidRPr="00235BCB">
              <w:t xml:space="preserve">юго-восточного фасада </w:t>
            </w:r>
            <w:r>
              <w:t xml:space="preserve">                        </w:t>
            </w:r>
            <w:r w:rsidRPr="00235BCB">
              <w:t>с полуцир</w:t>
            </w:r>
            <w:r>
              <w:t>кульными завершениями, над ними</w:t>
            </w:r>
            <w:r w:rsidRPr="00235BCB">
              <w:t xml:space="preserve"> небольшие круглые оконные проемы</w:t>
            </w:r>
            <w:r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AA3D1A">
              <w:t>Декоративное оформление фасадов</w:t>
            </w:r>
            <w:r>
              <w:t>: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proofErr w:type="gramStart"/>
            <w:r>
              <w:t>Оформление о</w:t>
            </w:r>
            <w:r w:rsidRPr="00235BCB">
              <w:t>конны</w:t>
            </w:r>
            <w:r>
              <w:t>х</w:t>
            </w:r>
            <w:r w:rsidRPr="00235BCB">
              <w:t xml:space="preserve"> </w:t>
            </w:r>
            <w:r>
              <w:t xml:space="preserve">                     </w:t>
            </w:r>
            <w:r w:rsidRPr="00235BCB">
              <w:t>и дверно</w:t>
            </w:r>
            <w:r>
              <w:t>го</w:t>
            </w:r>
            <w:r w:rsidRPr="00235BCB">
              <w:t xml:space="preserve"> проем</w:t>
            </w:r>
            <w:r>
              <w:t>а</w:t>
            </w:r>
            <w:r w:rsidRPr="00235BCB">
              <w:t xml:space="preserve"> главного входа</w:t>
            </w:r>
            <w:r>
              <w:t xml:space="preserve"> </w:t>
            </w:r>
            <w:r w:rsidRPr="00235BCB">
              <w:t>профилированными наличниками и арками из рустов стрельчатой формы</w:t>
            </w:r>
            <w:r>
              <w:t>.</w:t>
            </w:r>
            <w:proofErr w:type="gramEnd"/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P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32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Оформление наличниками круглых проемов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Оформление </w:t>
            </w:r>
            <w:r w:rsidRPr="00235BCB">
              <w:t>дверны</w:t>
            </w:r>
            <w:r>
              <w:t>х</w:t>
            </w:r>
            <w:r w:rsidRPr="00235BCB">
              <w:t xml:space="preserve"> проем</w:t>
            </w:r>
            <w:r>
              <w:t>ов</w:t>
            </w:r>
            <w:r w:rsidRPr="00235BCB">
              <w:t xml:space="preserve"> юго-восточного фасада</w:t>
            </w:r>
            <w:r>
              <w:t xml:space="preserve"> сложными </w:t>
            </w:r>
            <w:r w:rsidRPr="00185459">
              <w:t xml:space="preserve">наличниками </w:t>
            </w:r>
            <w:r>
              <w:t xml:space="preserve">                       </w:t>
            </w:r>
            <w:r w:rsidRPr="00185459">
              <w:t xml:space="preserve">с </w:t>
            </w:r>
            <w:proofErr w:type="spellStart"/>
            <w:r w:rsidRPr="00185459">
              <w:t>сандриками</w:t>
            </w:r>
            <w:proofErr w:type="spellEnd"/>
            <w:r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P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14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Подоконный карниз </w:t>
            </w:r>
            <w:r w:rsidRPr="00235BCB">
              <w:t>в уровне</w:t>
            </w:r>
            <w:r>
              <w:t xml:space="preserve"> 1-го этажа;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Подоконный карниз </w:t>
            </w:r>
            <w:r w:rsidRPr="00235BCB">
              <w:t>в уровне</w:t>
            </w:r>
            <w:r>
              <w:t xml:space="preserve"> 2-го этажа;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Венчающий карниз;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Деревянные кронштейны, поддерживающие свес кровли.</w:t>
            </w:r>
          </w:p>
          <w:p w:rsidR="00A45561" w:rsidRPr="007455E8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1801" w:type="pct"/>
            <w:gridSpan w:val="2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0CDA61C" wp14:editId="4C6A5DFB">
                  <wp:extent cx="2101755" cy="1305299"/>
                  <wp:effectExtent l="0" t="0" r="0" b="9525"/>
                  <wp:docPr id="148" name="Рисунок 148" descr="Z:\pub\ОБЪЕКТЫ\экспертизы\Дирекция ЛО инвентаризация\ОБЪЕКТЫ\Тосненский\Маша\62. Ансамль лесного техникума\Фотофиксация\дом для 40 практикантов\DSC05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pub\ОБЪЕКТЫ\экспертизы\Дирекция ЛО инвентаризация\ОБЪЕКТЫ\Тосненский\Маша\62. Ансамль лесного техникума\Фотофиксация\дом для 40 практикантов\DSC053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40"/>
                          <a:stretch/>
                        </pic:blipFill>
                        <pic:spPr bwMode="auto">
                          <a:xfrm>
                            <a:off x="0" y="0"/>
                            <a:ext cx="2111307" cy="131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7A44FE9" wp14:editId="659A5C6F">
                  <wp:extent cx="1085850" cy="808920"/>
                  <wp:effectExtent l="0" t="0" r="0" b="0"/>
                  <wp:docPr id="149" name="Рисунок 149" descr="Z:\pub\ОБЪЕКТЫ\экспертизы\Дирекция ЛО инвентаризация\ОБЪЕКТЫ\Тосненский\Маша\62. Ансамль лесного техникума\Фотофиксация\дом для 40 практикантов\DSC05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pub\ОБЪЕКТЫ\экспертизы\Дирекция ЛО инвентаризация\ОБЪЕКТЫ\Тосненский\Маша\62. Ансамль лесного техникума\Фотофиксация\дом для 40 практикантов\DSC052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89" b="7908"/>
                          <a:stretch/>
                        </pic:blipFill>
                        <pic:spPr bwMode="auto">
                          <a:xfrm>
                            <a:off x="0" y="0"/>
                            <a:ext cx="1108971" cy="826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2F2A00B7" wp14:editId="796A3768">
                  <wp:extent cx="1085850" cy="1120885"/>
                  <wp:effectExtent l="0" t="0" r="0" b="3175"/>
                  <wp:docPr id="150" name="Рисунок 150" descr="Z:\pub\ОБЪЕКТЫ\экспертизы\Дирекция ЛО инвентаризация\ОБЪЕКТЫ\Тосненский\Маша\62. Ансамль лесного техникума\Фотофиксация\дом для 40 практикантов\DSC052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pub\ОБЪЕКТЫ\экспертизы\Дирекция ЛО инвентаризация\ОБЪЕКТЫ\Тосненский\Маша\62. Ансамль лесного техникума\Фотофиксация\дом для 40 практикантов\DSC0529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46"/>
                          <a:stretch/>
                        </pic:blipFill>
                        <pic:spPr bwMode="auto">
                          <a:xfrm>
                            <a:off x="0" y="0"/>
                            <a:ext cx="1102009" cy="1137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42157D3" wp14:editId="2E330ABA">
                  <wp:extent cx="1181100" cy="1222676"/>
                  <wp:effectExtent l="0" t="0" r="0" b="0"/>
                  <wp:docPr id="151" name="Рисунок 151" descr="Z:\pub\ОБЪЕКТЫ\экспертизы\Дирекция ЛО инвентаризация\ОБЪЕКТЫ\Тосненский\Маша\62. Ансамль лесного техникума\Фотофиксация\дом для 40 практикантов\DSC05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pub\ОБЪЕКТЫ\экспертизы\Дирекция ЛО инвентаризация\ОБЪЕКТЫ\Тосненский\Маша\62. Ансамль лесного техникума\Фотофиксация\дом для 40 практикантов\DSC052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64" r="51544" b="18892"/>
                          <a:stretch/>
                        </pic:blipFill>
                        <pic:spPr bwMode="auto">
                          <a:xfrm>
                            <a:off x="0" y="0"/>
                            <a:ext cx="1206270" cy="1248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45561" w:rsidRP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noProof/>
                <w:sz w:val="8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2F4993" wp14:editId="6C267B98">
                  <wp:extent cx="1501254" cy="914400"/>
                  <wp:effectExtent l="0" t="0" r="3810" b="0"/>
                  <wp:docPr id="152" name="Рисунок 152" descr="Z:\pub\ОБЪЕКТЫ\экспертизы\Дирекция ЛО инвентаризация\ОБЪЕКТЫ\Тосненский\Маша\62. Ансамль лесного техникума\Фотофиксация\дом для 40 практикантов\DSC05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Z:\pub\ОБЪЕКТЫ\экспертизы\Дирекция ЛО инвентаризация\ОБЪЕКТЫ\Тосненский\Маша\62. Ансамль лесного техникума\Фотофиксация\дом для 40 практикантов\DSC053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58" t="83928" r="33001" b="3427"/>
                          <a:stretch/>
                        </pic:blipFill>
                        <pic:spPr bwMode="auto">
                          <a:xfrm>
                            <a:off x="0" y="0"/>
                            <a:ext cx="1545659" cy="94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606557" wp14:editId="5C1C7C77">
                  <wp:extent cx="1085850" cy="1470832"/>
                  <wp:effectExtent l="0" t="0" r="0" b="0"/>
                  <wp:docPr id="153" name="Рисунок 153" descr="Z:\pub\ОБЪЕКТЫ\экспертизы\Дирекция ЛО инвентаризация\ОБЪЕКТЫ\Тосненский\Маша\62. Ансамль лесного техникума\Фотофиксация\дом для 40 практикантов\DSC05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Z:\pub\ОБЪЕКТЫ\экспертизы\Дирекция ЛО инвентаризация\ОБЪЕКТЫ\Тосненский\Маша\62. Ансамль лесного техникума\Фотофиксация\дом для 40 практикантов\DSC053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61" t="50012" r="32498" b="21866"/>
                          <a:stretch/>
                        </pic:blipFill>
                        <pic:spPr bwMode="auto">
                          <a:xfrm>
                            <a:off x="0" y="0"/>
                            <a:ext cx="1120553" cy="1517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E4BF70" wp14:editId="7091279E">
                  <wp:extent cx="1143000" cy="1080655"/>
                  <wp:effectExtent l="0" t="0" r="0" b="5715"/>
                  <wp:docPr id="154" name="Рисунок 154" descr="Z:\pub\ОБЪЕКТЫ\экспертизы\Дирекция ЛО инвентаризация\ОБЪЕКТЫ\Тосненский\Маша\62. Ансамль лесного техникума\Фотофиксация\дом для 40 практикантов\DSC05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Z:\pub\ОБЪЕКТЫ\экспертизы\Дирекция ЛО инвентаризация\ОБЪЕКТЫ\Тосненский\Маша\62. Ансамль лесного техникума\Фотофиксация\дом для 40 практикантов\DSC053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64" t="22456" r="31995" b="57915"/>
                          <a:stretch/>
                        </pic:blipFill>
                        <pic:spPr bwMode="auto">
                          <a:xfrm>
                            <a:off x="0" y="0"/>
                            <a:ext cx="1176927" cy="111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6F0F2" wp14:editId="019627B2">
                  <wp:extent cx="1518888" cy="1787857"/>
                  <wp:effectExtent l="0" t="0" r="5715" b="3175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19" t="46865" r="31363" b="5424"/>
                          <a:stretch/>
                        </pic:blipFill>
                        <pic:spPr bwMode="auto">
                          <a:xfrm>
                            <a:off x="0" y="0"/>
                            <a:ext cx="1523749" cy="179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787D787B" wp14:editId="0083F5F5">
                  <wp:extent cx="682388" cy="1992573"/>
                  <wp:effectExtent l="0" t="0" r="3810" b="8255"/>
                  <wp:docPr id="157" name="Рисунок 157" descr="Z:\pub\ОБЪЕКТЫ\экспертизы\Дирекция ЛО инвентаризация\ОБЪЕКТЫ\Тосненский\Маша\62. Ансамль лесного техникума\Фотофиксация\дом для 40 практикантов\DSC05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pub\ОБЪЕКТЫ\экспертизы\Дирекция ЛО инвентаризация\ОБЪЕКТЫ\Тосненский\Маша\62. Ансамль лесного техникума\Фотофиксация\дом для 40 практикантов\DSC052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81" t="19082" r="47105" b="4202"/>
                          <a:stretch/>
                        </pic:blipFill>
                        <pic:spPr bwMode="auto">
                          <a:xfrm>
                            <a:off x="0" y="0"/>
                            <a:ext cx="687623" cy="200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7F6CFA" wp14:editId="70849CC4">
                  <wp:extent cx="1460311" cy="1589972"/>
                  <wp:effectExtent l="0" t="0" r="6985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92" t="46865" r="36080" b="10195"/>
                          <a:stretch/>
                        </pic:blipFill>
                        <pic:spPr bwMode="auto">
                          <a:xfrm>
                            <a:off x="0" y="0"/>
                            <a:ext cx="1482583" cy="1614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7F10BA" wp14:editId="67B17D6B">
                  <wp:extent cx="1009934" cy="1491783"/>
                  <wp:effectExtent l="0" t="0" r="0" b="0"/>
                  <wp:docPr id="160" name="Рисунок 160" descr="Z:\pub\ОБЪЕКТЫ\экспертизы\Дирекция ЛО инвентаризация\ОБЪЕКТЫ\Тосненский\Маша\62. Ансамль лесного техникума\Фотофиксация\47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Z:\pub\ОБЪЕКТЫ\экспертизы\Дирекция ЛО инвентаризация\ОБЪЕКТЫ\Тосненский\Маша\62. Ансамль лесного техникума\Фотофиксация\477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3" t="47878" r="65191" b="8046"/>
                          <a:stretch/>
                        </pic:blipFill>
                        <pic:spPr bwMode="auto">
                          <a:xfrm>
                            <a:off x="0" y="0"/>
                            <a:ext cx="1086535" cy="1604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256783" wp14:editId="7900C6CE">
                  <wp:extent cx="1774208" cy="696036"/>
                  <wp:effectExtent l="0" t="0" r="0" b="8890"/>
                  <wp:docPr id="162" name="Рисунок 162" descr="Z:\pub\ОБЪЕКТЫ\экспертизы\Дирекция ЛО инвентаризация\ОБЪЕКТЫ\Тосненский\Маша\62. Ансамль лесного техникума\Фотофиксация\дом для 40 практикантов\DSC05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Z:\pub\ОБЪЕКТЫ\экспертизы\Дирекция ЛО инвентаризация\ОБЪЕКТЫ\Тосненский\Маша\62. Ансамль лесного техникума\Фотофиксация\дом для 40 практикантов\DSC053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12" t="74491" r="22431" b="15884"/>
                          <a:stretch/>
                        </pic:blipFill>
                        <pic:spPr bwMode="auto">
                          <a:xfrm>
                            <a:off x="0" y="0"/>
                            <a:ext cx="1826688" cy="716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7D236" wp14:editId="4BA82161">
                  <wp:extent cx="1774208" cy="696036"/>
                  <wp:effectExtent l="0" t="0" r="0" b="8890"/>
                  <wp:docPr id="163" name="Рисунок 163" descr="Z:\pub\ОБЪЕКТЫ\экспертизы\Дирекция ЛО инвентаризация\ОБЪЕКТЫ\Тосненский\Маша\62. Ансамль лесного техникума\Фотофиксация\дом для 40 практикантов\DSC05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Z:\pub\ОБЪЕКТЫ\экспертизы\Дирекция ЛО инвентаризация\ОБЪЕКТЫ\Тосненский\Маша\62. Ансамль лесного техникума\Фотофиксация\дом для 40 практикантов\DSC053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02" t="34104" r="23941" b="56271"/>
                          <a:stretch/>
                        </pic:blipFill>
                        <pic:spPr bwMode="auto">
                          <a:xfrm>
                            <a:off x="0" y="0"/>
                            <a:ext cx="1826688" cy="716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15762F" wp14:editId="2E63AACA">
                  <wp:extent cx="1841347" cy="682388"/>
                  <wp:effectExtent l="0" t="0" r="6985" b="3810"/>
                  <wp:docPr id="164" name="Рисунок 164" descr="Z:\pub\ОБЪЕКТЫ\экспертизы\Дирекция ЛО инвентаризация\ОБЪЕКТЫ\Тосненский\Маша\62. Ансамль лесного техникума\Фотофиксация\дом для 40 практикантов\DSC05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Z:\pub\ОБЪЕКТЫ\экспертизы\Дирекция ЛО инвентаризация\ОБЪЕКТЫ\Тосненский\Маша\62. Ансамль лесного техникума\Фотофиксация\дом для 40 практикантов\DSC053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91" t="13467" r="35139" b="75155"/>
                          <a:stretch/>
                        </pic:blipFill>
                        <pic:spPr bwMode="auto">
                          <a:xfrm>
                            <a:off x="0" y="0"/>
                            <a:ext cx="1940088" cy="71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</w:tc>
      </w:tr>
      <w:tr w:rsidR="00A45561" w:rsidRPr="00011381" w:rsidTr="00A45561">
        <w:trPr>
          <w:trHeight w:val="502"/>
        </w:trPr>
        <w:tc>
          <w:tcPr>
            <w:tcW w:w="300" w:type="pct"/>
          </w:tcPr>
          <w:p w:rsidR="00A45561" w:rsidRDefault="00A45561" w:rsidP="00A45561">
            <w:pPr>
              <w:jc w:val="center"/>
            </w:pPr>
            <w:r>
              <w:lastRenderedPageBreak/>
              <w:t>5</w:t>
            </w:r>
          </w:p>
        </w:tc>
        <w:tc>
          <w:tcPr>
            <w:tcW w:w="1133" w:type="pct"/>
            <w:gridSpan w:val="2"/>
          </w:tcPr>
          <w:p w:rsidR="00A45561" w:rsidRPr="00011381" w:rsidRDefault="00A45561" w:rsidP="00A45561">
            <w:r>
              <w:t>Декоративно-художественное оформление интерьеров</w:t>
            </w:r>
          </w:p>
        </w:tc>
        <w:tc>
          <w:tcPr>
            <w:tcW w:w="1766" w:type="pct"/>
            <w:gridSpan w:val="3"/>
          </w:tcPr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Оформление элементов конструкций в интерьере: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Входная группа. В </w:t>
            </w:r>
            <w:r w:rsidRPr="008B4433">
              <w:t>уровне завершения лопаток проходит широкая карнизная тяга</w:t>
            </w:r>
            <w:r>
              <w:t>, лопатки опираются на выступающую нижнюю часть стены.</w:t>
            </w:r>
          </w:p>
          <w:p w:rsidR="00A45561" w:rsidRPr="00BC7B90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</w:tc>
        <w:tc>
          <w:tcPr>
            <w:tcW w:w="1801" w:type="pct"/>
            <w:gridSpan w:val="2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F7A29D" wp14:editId="6E2619FA">
                  <wp:extent cx="2060812" cy="1705970"/>
                  <wp:effectExtent l="0" t="0" r="0" b="8890"/>
                  <wp:docPr id="165" name="Рисунок 165" descr="Z:\pub\ОБЪЕКТЫ\экспертизы\Дирекция ЛО инвентаризация\ОБЪЕКТЫ\Тосненский\Маша\62. Ансамль лесного техникума\Фотофиксация\дом для 40 практикантов\IMG_20190807_112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Z:\pub\ОБЪЕКТЫ\экспертизы\Дирекция ЛО инвентаризация\ОБЪЕКТЫ\Тосненский\Маша\62. Ансамль лесного техникума\Фотофиксация\дом для 40 практикантов\IMG_20190807_1121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50" b="15564"/>
                          <a:stretch/>
                        </pic:blipFill>
                        <pic:spPr bwMode="auto">
                          <a:xfrm>
                            <a:off x="0" y="0"/>
                            <a:ext cx="2073714" cy="171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</w:tc>
      </w:tr>
      <w:tr w:rsidR="00A45561" w:rsidRPr="00011381" w:rsidTr="00A45561">
        <w:trPr>
          <w:trHeight w:val="471"/>
        </w:trPr>
        <w:tc>
          <w:tcPr>
            <w:tcW w:w="5000" w:type="pct"/>
            <w:gridSpan w:val="8"/>
            <w:vAlign w:val="center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A45561">
              <w:rPr>
                <w:b/>
                <w:noProof/>
                <w:sz w:val="28"/>
              </w:rPr>
              <w:t>Дом для высочайших особ (Охотничий дворец)</w:t>
            </w:r>
          </w:p>
        </w:tc>
      </w:tr>
      <w:tr w:rsidR="00A45561" w:rsidRPr="00011381" w:rsidTr="00A45561">
        <w:trPr>
          <w:trHeight w:val="3621"/>
        </w:trPr>
        <w:tc>
          <w:tcPr>
            <w:tcW w:w="304" w:type="pct"/>
            <w:gridSpan w:val="2"/>
          </w:tcPr>
          <w:p w:rsidR="00A45561" w:rsidRPr="00BB649B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1143" w:type="pct"/>
            <w:gridSpan w:val="2"/>
          </w:tcPr>
          <w:p w:rsidR="00A45561" w:rsidRPr="00BB649B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b/>
                <w:noProof/>
              </w:rPr>
            </w:pPr>
            <w:r w:rsidRPr="00011381">
              <w:t>Объемно-пространственное решение:</w:t>
            </w:r>
          </w:p>
        </w:tc>
        <w:tc>
          <w:tcPr>
            <w:tcW w:w="1743" w:type="pct"/>
          </w:tcPr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  <w:rPr>
                <w:spacing w:val="-4"/>
              </w:rPr>
            </w:pPr>
            <w:r w:rsidRPr="00BC7B90">
              <w:rPr>
                <w:spacing w:val="-4"/>
              </w:rPr>
              <w:t>Местоположение</w:t>
            </w:r>
            <w:r>
              <w:rPr>
                <w:spacing w:val="-4"/>
              </w:rPr>
              <w:t xml:space="preserve">                       (</w:t>
            </w:r>
            <w:r w:rsidRPr="00BB649B">
              <w:rPr>
                <w:spacing w:val="-4"/>
              </w:rPr>
              <w:t xml:space="preserve">северо-восточнее соединения улиц </w:t>
            </w:r>
            <w:proofErr w:type="spellStart"/>
            <w:r w:rsidRPr="00BB649B">
              <w:rPr>
                <w:spacing w:val="-4"/>
              </w:rPr>
              <w:t>Турского</w:t>
            </w:r>
            <w:proofErr w:type="spellEnd"/>
            <w:r w:rsidRPr="00BB649B">
              <w:rPr>
                <w:spacing w:val="-4"/>
              </w:rPr>
              <w:t xml:space="preserve"> и Арнольда</w:t>
            </w:r>
            <w:r>
              <w:rPr>
                <w:spacing w:val="-4"/>
              </w:rPr>
              <w:t>)</w:t>
            </w:r>
            <w:r w:rsidRPr="00BC7B90">
              <w:rPr>
                <w:spacing w:val="-4"/>
              </w:rPr>
              <w:t>, габариты и конфигурация</w:t>
            </w:r>
            <w:r>
              <w:rPr>
                <w:spacing w:val="-4"/>
              </w:rPr>
              <w:t>: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  <w:rPr>
                <w:noProof/>
              </w:rPr>
            </w:pPr>
            <w:proofErr w:type="gramStart"/>
            <w:r>
              <w:rPr>
                <w:noProof/>
              </w:rPr>
              <w:t xml:space="preserve">1-3 этажное, </w:t>
            </w:r>
            <w:r w:rsidRPr="00BB649B">
              <w:rPr>
                <w:noProof/>
              </w:rPr>
              <w:t xml:space="preserve">сложной конфигурации: главная часть </w:t>
            </w:r>
            <w:r>
              <w:rPr>
                <w:noProof/>
              </w:rPr>
              <w:t xml:space="preserve">               </w:t>
            </w:r>
            <w:r w:rsidRPr="00BB649B">
              <w:rPr>
                <w:noProof/>
              </w:rPr>
              <w:t>с парадн</w:t>
            </w:r>
            <w:r>
              <w:rPr>
                <w:noProof/>
              </w:rPr>
              <w:t>ым подъездом                         и парадными залами</w:t>
            </w:r>
            <w:r w:rsidRPr="00BB649B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                     </w:t>
            </w:r>
            <w:r w:rsidRPr="00BB649B">
              <w:rPr>
                <w:noProof/>
              </w:rPr>
              <w:t xml:space="preserve">из массивных объемов, квадратной формы в плане </w:t>
            </w:r>
            <w:r>
              <w:rPr>
                <w:noProof/>
              </w:rPr>
              <w:t xml:space="preserve">                    </w:t>
            </w:r>
            <w:r w:rsidRPr="00BB649B">
              <w:rPr>
                <w:noProof/>
              </w:rPr>
              <w:t xml:space="preserve">с более высокими выступами </w:t>
            </w:r>
            <w:r>
              <w:rPr>
                <w:noProof/>
              </w:rPr>
              <w:t xml:space="preserve">              </w:t>
            </w:r>
            <w:r w:rsidRPr="00BB649B">
              <w:rPr>
                <w:noProof/>
              </w:rPr>
              <w:t xml:space="preserve">в центре северо-восточного </w:t>
            </w:r>
            <w:r>
              <w:rPr>
                <w:noProof/>
              </w:rPr>
              <w:t xml:space="preserve">                  </w:t>
            </w:r>
            <w:r w:rsidRPr="00BB649B">
              <w:rPr>
                <w:noProof/>
              </w:rPr>
              <w:t xml:space="preserve">и юго-западного фасадов; </w:t>
            </w:r>
            <w:r>
              <w:rPr>
                <w:noProof/>
              </w:rPr>
              <w:t xml:space="preserve">              </w:t>
            </w:r>
            <w:r w:rsidRPr="00BB649B">
              <w:rPr>
                <w:noProof/>
              </w:rPr>
              <w:t xml:space="preserve">юго-восточная часть из меньших объемов разной высоты </w:t>
            </w:r>
            <w:r>
              <w:rPr>
                <w:noProof/>
              </w:rPr>
              <w:t xml:space="preserve">                      </w:t>
            </w:r>
            <w:r w:rsidRPr="00BB649B">
              <w:rPr>
                <w:noProof/>
              </w:rPr>
              <w:t>с второстепенными помещениями.</w:t>
            </w:r>
            <w:proofErr w:type="gramEnd"/>
            <w:r w:rsidRPr="00BB649B">
              <w:rPr>
                <w:noProof/>
              </w:rPr>
              <w:t xml:space="preserve"> Над основными объемами, на кровле,   деревянная смотровая башенка</w:t>
            </w:r>
            <w:r>
              <w:rPr>
                <w:noProof/>
              </w:rPr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  <w:rPr>
                <w:noProof/>
              </w:rPr>
            </w:pPr>
            <w:r w:rsidRPr="00BB649B">
              <w:rPr>
                <w:noProof/>
              </w:rPr>
              <w:t>Конфигурация и габариты крыши (скатная, сложной конфигурации, более высокие объемы перекрыты двускатными крышами) со слуховыми ок</w:t>
            </w:r>
            <w:r>
              <w:rPr>
                <w:noProof/>
              </w:rPr>
              <w:t>нами, материал окрытия (металл)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  <w:rPr>
                <w:noProof/>
              </w:rPr>
            </w:pPr>
            <w:r w:rsidRPr="00BB649B">
              <w:rPr>
                <w:noProof/>
              </w:rPr>
              <w:t>Конфигурация и габариты</w:t>
            </w:r>
            <w:r>
              <w:rPr>
                <w:noProof/>
              </w:rPr>
              <w:t xml:space="preserve"> крылец, </w:t>
            </w:r>
            <w:r w:rsidRPr="00BB649B">
              <w:rPr>
                <w:noProof/>
              </w:rPr>
              <w:t>высотные отме</w:t>
            </w:r>
            <w:r>
              <w:rPr>
                <w:noProof/>
              </w:rPr>
              <w:t>тки: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В</w:t>
            </w:r>
            <w:r w:rsidRPr="000F0765">
              <w:rPr>
                <w:noProof/>
              </w:rPr>
              <w:t xml:space="preserve"> центральной части выступа основного объема </w:t>
            </w:r>
            <w:r>
              <w:rPr>
                <w:noProof/>
              </w:rPr>
              <w:t xml:space="preserve">                                </w:t>
            </w:r>
            <w:r w:rsidRPr="000F0765">
              <w:rPr>
                <w:noProof/>
              </w:rPr>
              <w:t xml:space="preserve">на северо-восточном фасаде одноэтажный выступ </w:t>
            </w:r>
            <w:r>
              <w:rPr>
                <w:noProof/>
              </w:rPr>
              <w:t xml:space="preserve">                         </w:t>
            </w:r>
            <w:r w:rsidRPr="000F0765">
              <w:rPr>
                <w:noProof/>
              </w:rPr>
              <w:t xml:space="preserve">с треугольным завершением </w:t>
            </w:r>
            <w:r>
              <w:rPr>
                <w:noProof/>
              </w:rPr>
              <w:t xml:space="preserve">               </w:t>
            </w:r>
            <w:r w:rsidRPr="000F0765">
              <w:rPr>
                <w:noProof/>
              </w:rPr>
              <w:t xml:space="preserve">с парадным входом; по бокам </w:t>
            </w:r>
            <w:r>
              <w:rPr>
                <w:noProof/>
              </w:rPr>
              <w:t xml:space="preserve">            от него</w:t>
            </w:r>
            <w:r w:rsidRPr="000F0765">
              <w:rPr>
                <w:noProof/>
              </w:rPr>
              <w:t xml:space="preserve"> длинные пандусы; </w:t>
            </w:r>
            <w:r>
              <w:rPr>
                <w:noProof/>
              </w:rPr>
              <w:t xml:space="preserve">               </w:t>
            </w:r>
            <w:r w:rsidRPr="000F0765">
              <w:rPr>
                <w:noProof/>
              </w:rPr>
              <w:t>п</w:t>
            </w:r>
            <w:r>
              <w:rPr>
                <w:noProof/>
              </w:rPr>
              <w:t>е</w:t>
            </w:r>
            <w:r w:rsidRPr="000F0765">
              <w:rPr>
                <w:noProof/>
              </w:rPr>
              <w:t xml:space="preserve">ред входом две ступени </w:t>
            </w:r>
            <w:r>
              <w:rPr>
                <w:noProof/>
              </w:rPr>
              <w:t xml:space="preserve">                            </w:t>
            </w:r>
            <w:r w:rsidRPr="000F0765">
              <w:rPr>
                <w:noProof/>
              </w:rPr>
              <w:t xml:space="preserve">из известняка, с профилем; </w:t>
            </w:r>
            <w:r>
              <w:rPr>
                <w:noProof/>
              </w:rPr>
              <w:t xml:space="preserve">              </w:t>
            </w:r>
            <w:r w:rsidRPr="000F0765">
              <w:rPr>
                <w:noProof/>
              </w:rPr>
              <w:t xml:space="preserve">над верхней площадкой </w:t>
            </w:r>
            <w:r>
              <w:rPr>
                <w:noProof/>
              </w:rPr>
              <w:t xml:space="preserve">             </w:t>
            </w:r>
            <w:r w:rsidRPr="000F0765">
              <w:rPr>
                <w:noProof/>
              </w:rPr>
              <w:lastRenderedPageBreak/>
              <w:t xml:space="preserve">перед входом металлический двускатный козырек </w:t>
            </w:r>
            <w:r>
              <w:rPr>
                <w:noProof/>
              </w:rPr>
              <w:t xml:space="preserve">                          </w:t>
            </w:r>
            <w:r w:rsidRPr="000F0765">
              <w:rPr>
                <w:noProof/>
              </w:rPr>
              <w:t>на металлических декорированных опорах</w:t>
            </w:r>
            <w:r>
              <w:rPr>
                <w:noProof/>
              </w:rPr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  <w:rPr>
                <w:noProof/>
              </w:rPr>
            </w:pPr>
          </w:p>
          <w:p w:rsidR="006040A9" w:rsidRDefault="006040A9" w:rsidP="00A45561">
            <w:pPr>
              <w:tabs>
                <w:tab w:val="left" w:pos="1836"/>
              </w:tabs>
              <w:suppressAutoHyphens/>
              <w:contextualSpacing/>
              <w:jc w:val="both"/>
              <w:rPr>
                <w:noProof/>
              </w:rPr>
            </w:pPr>
          </w:p>
          <w:p w:rsidR="006040A9" w:rsidRDefault="006040A9" w:rsidP="00A45561">
            <w:pPr>
              <w:tabs>
                <w:tab w:val="left" w:pos="1836"/>
              </w:tabs>
              <w:suppressAutoHyphens/>
              <w:contextualSpacing/>
              <w:jc w:val="both"/>
              <w:rPr>
                <w:noProof/>
              </w:rPr>
            </w:pPr>
          </w:p>
          <w:p w:rsidR="006040A9" w:rsidRDefault="006040A9" w:rsidP="00A45561">
            <w:pPr>
              <w:tabs>
                <w:tab w:val="left" w:pos="1836"/>
              </w:tabs>
              <w:suppressAutoHyphens/>
              <w:contextualSpacing/>
              <w:jc w:val="both"/>
              <w:rPr>
                <w:noProof/>
              </w:rPr>
            </w:pPr>
          </w:p>
          <w:p w:rsidR="006040A9" w:rsidRDefault="006040A9" w:rsidP="00A45561">
            <w:pPr>
              <w:tabs>
                <w:tab w:val="left" w:pos="1836"/>
              </w:tabs>
              <w:suppressAutoHyphens/>
              <w:contextualSpacing/>
              <w:jc w:val="both"/>
              <w:rPr>
                <w:noProof/>
              </w:rPr>
            </w:pPr>
          </w:p>
          <w:p w:rsidR="006040A9" w:rsidRDefault="006040A9" w:rsidP="00A45561">
            <w:pPr>
              <w:tabs>
                <w:tab w:val="left" w:pos="1836"/>
              </w:tabs>
              <w:suppressAutoHyphens/>
              <w:contextualSpacing/>
              <w:jc w:val="both"/>
              <w:rPr>
                <w:noProof/>
              </w:rPr>
            </w:pPr>
          </w:p>
          <w:p w:rsidR="006040A9" w:rsidRDefault="006040A9" w:rsidP="00A45561">
            <w:pPr>
              <w:tabs>
                <w:tab w:val="left" w:pos="1836"/>
              </w:tabs>
              <w:suppressAutoHyphens/>
              <w:contextualSpacing/>
              <w:jc w:val="both"/>
              <w:rPr>
                <w:noProof/>
              </w:rPr>
            </w:pPr>
          </w:p>
          <w:p w:rsidR="006040A9" w:rsidRDefault="006040A9" w:rsidP="00A45561">
            <w:pPr>
              <w:tabs>
                <w:tab w:val="left" w:pos="1836"/>
              </w:tabs>
              <w:suppressAutoHyphens/>
              <w:contextualSpacing/>
              <w:jc w:val="both"/>
              <w:rPr>
                <w:noProof/>
              </w:rPr>
            </w:pPr>
          </w:p>
          <w:p w:rsidR="006040A9" w:rsidRDefault="006040A9" w:rsidP="00A45561">
            <w:pPr>
              <w:tabs>
                <w:tab w:val="left" w:pos="1836"/>
              </w:tabs>
              <w:suppressAutoHyphens/>
              <w:contextualSpacing/>
              <w:jc w:val="both"/>
              <w:rPr>
                <w:noProof/>
              </w:rPr>
            </w:pPr>
          </w:p>
          <w:p w:rsidR="006040A9" w:rsidRDefault="006040A9" w:rsidP="00A45561">
            <w:pPr>
              <w:tabs>
                <w:tab w:val="left" w:pos="1836"/>
              </w:tabs>
              <w:suppressAutoHyphens/>
              <w:contextualSpacing/>
              <w:jc w:val="both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Крыльцо на юго-западном фасаде в</w:t>
            </w:r>
            <w:r w:rsidRPr="005365C8">
              <w:rPr>
                <w:noProof/>
              </w:rPr>
              <w:t xml:space="preserve"> центральной части выступа основного объема</w:t>
            </w:r>
            <w:r>
              <w:rPr>
                <w:noProof/>
              </w:rPr>
              <w:t xml:space="preserve"> </w:t>
            </w:r>
            <w:r w:rsidR="006040A9">
              <w:rPr>
                <w:noProof/>
              </w:rPr>
              <w:t xml:space="preserve">                   </w:t>
            </w:r>
            <w:r>
              <w:rPr>
                <w:noProof/>
              </w:rPr>
              <w:t>в 5 известн</w:t>
            </w:r>
            <w:r w:rsidR="006040A9">
              <w:rPr>
                <w:noProof/>
              </w:rPr>
              <w:t>яковых профилированных ступеней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Конфигурация и  габариты о</w:t>
            </w:r>
            <w:r w:rsidRPr="006C68D6">
              <w:rPr>
                <w:noProof/>
              </w:rPr>
              <w:t>сновн</w:t>
            </w:r>
            <w:r>
              <w:rPr>
                <w:noProof/>
              </w:rPr>
              <w:t>ой</w:t>
            </w:r>
            <w:r w:rsidRPr="006C68D6">
              <w:rPr>
                <w:noProof/>
              </w:rPr>
              <w:t xml:space="preserve"> лестниц</w:t>
            </w:r>
            <w:r>
              <w:rPr>
                <w:noProof/>
              </w:rPr>
              <w:t>ы -</w:t>
            </w:r>
            <w:r w:rsidRPr="006C68D6">
              <w:rPr>
                <w:noProof/>
              </w:rPr>
              <w:t xml:space="preserve"> винтовая, круглая в плане, ступени опираются на стены</w:t>
            </w:r>
            <w:r w:rsidR="006040A9">
              <w:rPr>
                <w:noProof/>
              </w:rPr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t xml:space="preserve">Конфигурация, габариты </w:t>
            </w:r>
            <w:r w:rsidR="006040A9">
              <w:rPr>
                <w:noProof/>
              </w:rPr>
              <w:t xml:space="preserve">                   </w:t>
            </w:r>
            <w:r>
              <w:rPr>
                <w:noProof/>
              </w:rPr>
              <w:t xml:space="preserve">и материал лестницы в холле </w:t>
            </w:r>
            <w:r w:rsidR="006040A9">
              <w:rPr>
                <w:noProof/>
              </w:rPr>
              <w:t xml:space="preserve">              </w:t>
            </w:r>
            <w:r>
              <w:rPr>
                <w:noProof/>
              </w:rPr>
              <w:t xml:space="preserve">у парадного входа - </w:t>
            </w:r>
            <w:r w:rsidR="006040A9">
              <w:rPr>
                <w:noProof/>
              </w:rPr>
              <w:t xml:space="preserve">                             </w:t>
            </w:r>
            <w:r w:rsidRPr="006C68D6">
              <w:rPr>
                <w:noProof/>
              </w:rPr>
              <w:t>в полуциркульной нише винтовая металлическая лестница, подступенки декорированы прорезным узором «меандр», ограждения металлические – декорированные опоры, профилированный деревянный поручень</w:t>
            </w:r>
            <w:r w:rsidR="006040A9">
              <w:rPr>
                <w:noProof/>
              </w:rPr>
              <w:t>.</w:t>
            </w:r>
          </w:p>
          <w:p w:rsidR="00A45561" w:rsidRPr="00BB649B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  <w:rPr>
                <w:noProof/>
              </w:rPr>
            </w:pPr>
          </w:p>
        </w:tc>
        <w:tc>
          <w:tcPr>
            <w:tcW w:w="1810" w:type="pct"/>
            <w:gridSpan w:val="3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40C5742F" wp14:editId="720703BE">
                  <wp:extent cx="2090057" cy="1112763"/>
                  <wp:effectExtent l="0" t="0" r="5715" b="0"/>
                  <wp:docPr id="236" name="Рисунок 236" descr="Z:\pub\ОБЪЕКТЫ\экспертизы\Дирекция ЛО инвентаризация\ОБЪЕКТЫ\Тосненский\Маша\62. Ансамль лесного техникума\описание границ\Д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Z:\pub\ОБЪЕКТЫ\экспертизы\Дирекция ЛО инвентаризация\ОБЪЕКТЫ\Тосненский\Маша\62. Ансамль лесного техникума\описание границ\Д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4" b="23039"/>
                          <a:stretch/>
                        </pic:blipFill>
                        <pic:spPr bwMode="auto">
                          <a:xfrm>
                            <a:off x="0" y="0"/>
                            <a:ext cx="2098593" cy="1117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6"/>
              </w:rPr>
              <w:drawing>
                <wp:inline distT="0" distB="0" distL="0" distR="0" wp14:anchorId="1227739B" wp14:editId="0E8AC439">
                  <wp:extent cx="2145585" cy="1351128"/>
                  <wp:effectExtent l="0" t="0" r="7620" b="1905"/>
                  <wp:docPr id="166" name="Рисунок 166" descr="Z:\pub\ОБЪЕКТЫ\экспертизы\Дирекция ЛО инвентаризация\ОБЪЕКТЫ\Тосненский\Маша\62. Ансамль лесного техникума\Фотофиксация\охот дворец\DSC06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Тосненский\Маша\62. Ансамль лесного техникума\Фотофиксация\охот дворец\DSC062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20" r="11032" b="6840"/>
                          <a:stretch/>
                        </pic:blipFill>
                        <pic:spPr bwMode="auto">
                          <a:xfrm>
                            <a:off x="0" y="0"/>
                            <a:ext cx="2172121" cy="1367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C967A0C" wp14:editId="33D5192B">
                  <wp:extent cx="2108623" cy="832514"/>
                  <wp:effectExtent l="0" t="0" r="6350" b="5715"/>
                  <wp:docPr id="218" name="Рисунок 218" descr="Z:\pub\ОБЪЕКТЫ\экспертизы\Дирекция ЛО инвентаризация\ОБЪЕКТЫ\Тосненский\Маша\62. Ансамль лесного техникума\Фотофиксация\охот дворец\DSC05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pub\ОБЪЕКТЫ\экспертизы\Дирекция ЛО инвентаризация\ОБЪЕКТЫ\Тосненский\Маша\62. Ансамль лесного техникума\Фотофиксация\охот дворец\DSC0539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17" b="21360"/>
                          <a:stretch/>
                        </pic:blipFill>
                        <pic:spPr bwMode="auto">
                          <a:xfrm>
                            <a:off x="0" y="0"/>
                            <a:ext cx="2121128" cy="83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335560" wp14:editId="795EF3AD">
                  <wp:extent cx="1978925" cy="1050878"/>
                  <wp:effectExtent l="0" t="0" r="2540" b="0"/>
                  <wp:docPr id="167" name="Рисунок 167" descr="Z:\pub\ОБЪЕКТЫ\экспертизы\Дирекция ЛО инвентаризация\ОБЪЕКТЫ\Тосненский\Маша\62. Ансамль лесного техникума\Фотофиксация\охот дворец\DSC05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Z:\pub\ОБЪЕКТЫ\экспертизы\Дирекция ЛО инвентаризация\ОБЪЕКТЫ\Тосненский\Маша\62. Ансамль лесного техникума\Фотофиксация\охот дворец\DSC053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7" t="41458" r="15451"/>
                          <a:stretch/>
                        </pic:blipFill>
                        <pic:spPr bwMode="auto">
                          <a:xfrm>
                            <a:off x="0" y="0"/>
                            <a:ext cx="1998331" cy="106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jc w:val="center"/>
            </w:pPr>
          </w:p>
          <w:p w:rsidR="00A45561" w:rsidRDefault="00A45561" w:rsidP="00A455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B72FB4" wp14:editId="70ADEFF8">
                  <wp:extent cx="1992573" cy="879549"/>
                  <wp:effectExtent l="0" t="0" r="8255" b="0"/>
                  <wp:docPr id="207" name="Рисунок 207" descr="Z:\pub\ОБЪЕКТЫ\экспертизы\Дирекция ЛО инвентаризация\ОБЪЕКТЫ\Тосненский\Маша\62. Ансамль лесного техникума\Фотофиксация\охот дворец\DSC05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pub\ОБЪЕКТЫ\экспертизы\Дирекция ЛО инвентаризация\ОБЪЕКТЫ\Тосненский\Маша\62. Ансамль лесного техникума\Фотофиксация\охот дворец\DSC053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71" t="81570" r="20286" b="5820"/>
                          <a:stretch/>
                        </pic:blipFill>
                        <pic:spPr bwMode="auto">
                          <a:xfrm>
                            <a:off x="0" y="0"/>
                            <a:ext cx="2025460" cy="894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jc w:val="center"/>
            </w:pPr>
          </w:p>
          <w:p w:rsidR="00A45561" w:rsidRDefault="00A45561" w:rsidP="00A455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DBE64B" wp14:editId="1E1EA5FD">
                  <wp:extent cx="1543050" cy="2053967"/>
                  <wp:effectExtent l="0" t="0" r="0" b="3810"/>
                  <wp:docPr id="208" name="Рисунок 208" descr="Z:\pub\ОБЪЕКТЫ\экспертизы\Дирекция ЛО инвентаризация\ОБЪЕКТЫ\Тосненский\Маша\62. Ансамль лесного техникума\Фотофиксация\охот дворец\DSC05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pub\ОБЪЕКТЫ\экспертизы\Дирекция ЛО инвентаризация\ОБЪЕКТЫ\Тосненский\Маша\62. Ансамль лесного техникума\Фотофиксация\охот дворец\DSC0537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61"/>
                          <a:stretch/>
                        </pic:blipFill>
                        <pic:spPr bwMode="auto">
                          <a:xfrm>
                            <a:off x="0" y="0"/>
                            <a:ext cx="1552815" cy="206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jc w:val="center"/>
            </w:pPr>
          </w:p>
          <w:p w:rsidR="00A45561" w:rsidRDefault="00A45561" w:rsidP="00A45561">
            <w:pPr>
              <w:jc w:val="center"/>
            </w:pPr>
          </w:p>
          <w:p w:rsidR="00A45561" w:rsidRDefault="00A45561" w:rsidP="00A455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D28D1D" wp14:editId="607C5FD5">
                  <wp:extent cx="2033516" cy="1050862"/>
                  <wp:effectExtent l="0" t="0" r="5080" b="0"/>
                  <wp:docPr id="192" name="Рисунок 192" descr="Z:\pub\ОБЪЕКТЫ\экспертизы\Дирекция ЛО инвентаризация\ОБЪЕКТЫ\Тосненский\Маша\62. Ансамль лесного техникума\Фотофиксация\охот дворец\DSC05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Z:\pub\ОБЪЕКТЫ\экспертизы\Дирекция ЛО инвентаризация\ОБЪЕКТЫ\Тосненский\Маша\62. Ансамль лесного техникума\Фотофиксация\охот дворец\DSC0538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86" t="63003" r="22099"/>
                          <a:stretch/>
                        </pic:blipFill>
                        <pic:spPr bwMode="auto">
                          <a:xfrm>
                            <a:off x="0" y="0"/>
                            <a:ext cx="2057683" cy="1063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/>
          <w:p w:rsidR="00A45561" w:rsidRDefault="00A45561" w:rsidP="00A45561"/>
          <w:p w:rsidR="00A45561" w:rsidRDefault="00A45561" w:rsidP="00A4556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-2540</wp:posOffset>
                  </wp:positionV>
                  <wp:extent cx="2040384" cy="1360228"/>
                  <wp:effectExtent l="0" t="0" r="0" b="0"/>
                  <wp:wrapNone/>
                  <wp:docPr id="185" name="Рисунок 185" descr="Z:\pub\ОБЪЕКТЫ\экспертизы\Дирекция ЛО инвентаризация\ОБЪЕКТЫ\Тосненский\Маша\62. Ансамль лесного техникума\Фотофиксация\охот дворец\DSC05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Z:\pub\ОБЪЕКТЫ\экспертизы\Дирекция ЛО инвентаризация\ОБЪЕКТЫ\Тосненский\Маша\62. Ансамль лесного техникума\Фотофиксация\охот дворец\DSC05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384" cy="1360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5561" w:rsidRDefault="00A45561" w:rsidP="00A45561">
            <w:pPr>
              <w:jc w:val="center"/>
            </w:pPr>
          </w:p>
          <w:p w:rsidR="00A45561" w:rsidRDefault="00A45561" w:rsidP="00A45561">
            <w:pPr>
              <w:jc w:val="center"/>
            </w:pPr>
          </w:p>
          <w:p w:rsidR="006040A9" w:rsidRDefault="006040A9" w:rsidP="00A45561">
            <w:pPr>
              <w:jc w:val="center"/>
            </w:pPr>
          </w:p>
          <w:p w:rsidR="006040A9" w:rsidRDefault="006040A9" w:rsidP="00A45561">
            <w:pPr>
              <w:jc w:val="center"/>
            </w:pPr>
          </w:p>
          <w:p w:rsidR="006040A9" w:rsidRDefault="006040A9" w:rsidP="00A45561">
            <w:pPr>
              <w:jc w:val="center"/>
            </w:pPr>
          </w:p>
          <w:p w:rsidR="006040A9" w:rsidRDefault="006040A9" w:rsidP="00A45561">
            <w:pPr>
              <w:jc w:val="center"/>
            </w:pPr>
          </w:p>
          <w:p w:rsidR="006040A9" w:rsidRDefault="006040A9" w:rsidP="00A45561">
            <w:pPr>
              <w:jc w:val="center"/>
            </w:pPr>
          </w:p>
          <w:p w:rsidR="006040A9" w:rsidRDefault="006040A9" w:rsidP="00A45561">
            <w:pPr>
              <w:jc w:val="center"/>
            </w:pPr>
          </w:p>
          <w:p w:rsidR="006040A9" w:rsidRDefault="006040A9" w:rsidP="00A45561">
            <w:pPr>
              <w:jc w:val="center"/>
            </w:pPr>
          </w:p>
          <w:p w:rsidR="00A45561" w:rsidRDefault="00A45561" w:rsidP="006040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93D326" wp14:editId="7D184081">
                  <wp:extent cx="1576058" cy="2162175"/>
                  <wp:effectExtent l="0" t="0" r="5715" b="0"/>
                  <wp:docPr id="187" name="Рисунок 187" descr="Z:\pub\ОБЪЕКТЫ\экспертизы\Дирекция ЛО инвентаризация\ОБЪЕКТЫ\Тосненский\Маша\62. Ансамль лесного техникума\Фотофиксация\охот дворец\DSC06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Z:\pub\ОБЪЕКТЫ\экспертизы\Дирекция ЛО инвентаризация\ОБЪЕКТЫ\Тосненский\Маша\62. Ансамль лесного техникума\Фотофиксация\охот дворец\DSC063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18" b="5025"/>
                          <a:stretch/>
                        </pic:blipFill>
                        <pic:spPr bwMode="auto">
                          <a:xfrm>
                            <a:off x="0" y="0"/>
                            <a:ext cx="1577673" cy="216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40A9" w:rsidRDefault="006040A9" w:rsidP="006040A9"/>
          <w:p w:rsidR="00A45561" w:rsidRDefault="00A45561" w:rsidP="00A4556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D219D5C" wp14:editId="6D9ECCB4">
                  <wp:extent cx="1657350" cy="2269340"/>
                  <wp:effectExtent l="0" t="0" r="0" b="0"/>
                  <wp:docPr id="186" name="Рисунок 186" descr="Z:\pub\ОБЪЕКТЫ\экспертизы\Дирекция ЛО инвентаризация\ОБЪЕКТЫ\Тосненский\Маша\62. Ансамль лесного техникума\Фотофиксация\охот дворец\DSC06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Z:\pub\ОБЪЕКТЫ\экспертизы\Дирекция ЛО инвентаризация\ОБЪЕКТЫ\Тосненский\Маша\62. Ансамль лесного техникума\Фотофиксация\охот дворец\DSC062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18"/>
                          <a:stretch/>
                        </pic:blipFill>
                        <pic:spPr bwMode="auto">
                          <a:xfrm>
                            <a:off x="0" y="0"/>
                            <a:ext cx="1674329" cy="229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Pr="006040A9" w:rsidRDefault="00A45561" w:rsidP="00A45561">
            <w:pPr>
              <w:jc w:val="center"/>
              <w:rPr>
                <w:sz w:val="10"/>
              </w:rPr>
            </w:pPr>
          </w:p>
        </w:tc>
      </w:tr>
      <w:tr w:rsidR="00A45561" w:rsidRPr="00011381" w:rsidTr="00A45561">
        <w:trPr>
          <w:trHeight w:val="471"/>
        </w:trPr>
        <w:tc>
          <w:tcPr>
            <w:tcW w:w="304" w:type="pct"/>
            <w:gridSpan w:val="2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1143" w:type="pct"/>
            <w:gridSpan w:val="2"/>
          </w:tcPr>
          <w:p w:rsidR="00A45561" w:rsidRPr="00011381" w:rsidRDefault="00A45561" w:rsidP="00A45561">
            <w:pPr>
              <w:tabs>
                <w:tab w:val="left" w:pos="1836"/>
              </w:tabs>
              <w:suppressAutoHyphens/>
              <w:contextualSpacing/>
            </w:pPr>
            <w:r w:rsidRPr="00011381">
              <w:t>Конструктивная система:</w:t>
            </w:r>
          </w:p>
        </w:tc>
        <w:tc>
          <w:tcPr>
            <w:tcW w:w="1743" w:type="pct"/>
          </w:tcPr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</w:pPr>
            <w:r>
              <w:t>И</w:t>
            </w:r>
            <w:r w:rsidRPr="00D953A9">
              <w:t xml:space="preserve">сторические наружные </w:t>
            </w:r>
            <w:r w:rsidR="006040A9">
              <w:t xml:space="preserve">                 </w:t>
            </w:r>
            <w:r w:rsidRPr="00D953A9">
              <w:t>и внутренние капитальные стены – ме</w:t>
            </w:r>
            <w:r w:rsidR="006040A9">
              <w:t>стоположение, материал (кирпич)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</w:pPr>
            <w:r>
              <w:t xml:space="preserve">Крестовый свод </w:t>
            </w:r>
            <w:r w:rsidR="006040A9">
              <w:t xml:space="preserve">                           </w:t>
            </w:r>
            <w:r>
              <w:t>над пом</w:t>
            </w:r>
            <w:r w:rsidR="006040A9">
              <w:t>ещением тамбура парадного входа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</w:pPr>
            <w:r>
              <w:t xml:space="preserve">Перекрытия над парадным залом – габариты, конфигурация </w:t>
            </w:r>
            <w:r w:rsidR="006040A9">
              <w:t>(двускатные), материал (дерево)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</w:pPr>
          </w:p>
          <w:p w:rsidR="00A45561" w:rsidRPr="006040A9" w:rsidRDefault="00A45561" w:rsidP="006040A9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 xml:space="preserve">    Перекрытия остальных помещений – габариты, конфигурац</w:t>
            </w:r>
            <w:r w:rsidR="006040A9">
              <w:t>ия (плоские), материал (дерево).</w:t>
            </w:r>
          </w:p>
        </w:tc>
        <w:tc>
          <w:tcPr>
            <w:tcW w:w="1810" w:type="pct"/>
            <w:gridSpan w:val="3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C595358" wp14:editId="49DF2978">
                  <wp:extent cx="2094614" cy="967563"/>
                  <wp:effectExtent l="0" t="0" r="1270" b="4445"/>
                  <wp:docPr id="225" name="Рисунок 225" descr="Z:\pub\ОБЪЕКТЫ\экспертизы\Дирекция ЛО инвентаризация\ОБЪЕКТЫ\Тосненский\Маша\62. Ансамль лесного техникума\Фотофиксация\охот дворец\DSC06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pub\ОБЪЕКТЫ\экспертизы\Дирекция ЛО инвентаризация\ОБЪЕКТЫ\Тосненский\Маша\62. Ансамль лесного техникума\Фотофиксация\охот дворец\DSC063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89" b="24647"/>
                          <a:stretch/>
                        </pic:blipFill>
                        <pic:spPr bwMode="auto">
                          <a:xfrm>
                            <a:off x="0" y="0"/>
                            <a:ext cx="2102837" cy="97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b/>
                <w:noProof/>
              </w:rPr>
            </w:pPr>
          </w:p>
          <w:p w:rsidR="00A45561" w:rsidRPr="00BB649B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1146AA8D" wp14:editId="5F09A169">
                  <wp:extent cx="2060812" cy="1191626"/>
                  <wp:effectExtent l="0" t="0" r="0" b="8890"/>
                  <wp:docPr id="188" name="Рисунок 188" descr="Z:\pub\ОБЪЕКТЫ\экспертизы\Дирекция ЛО инвентаризация\ОБЪЕКТЫ\Тосненский\Маша\62. Ансамль лесного техникума\Фотофиксация\охот дворец\DSC06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Z:\pub\ОБЪЕКТЫ\экспертизы\Дирекция ЛО инвентаризация\ОБЪЕКТЫ\Тосненский\Маша\62. Ансамль лесного техникума\Фотофиксация\охот дворец\DSC062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8" t="12835" r="13904" b="18982"/>
                          <a:stretch/>
                        </pic:blipFill>
                        <pic:spPr bwMode="auto">
                          <a:xfrm>
                            <a:off x="0" y="0"/>
                            <a:ext cx="2060420" cy="119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561" w:rsidRPr="00011381" w:rsidTr="00A45561">
        <w:trPr>
          <w:trHeight w:val="471"/>
        </w:trPr>
        <w:tc>
          <w:tcPr>
            <w:tcW w:w="304" w:type="pct"/>
            <w:gridSpan w:val="2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t>3</w:t>
            </w:r>
          </w:p>
        </w:tc>
        <w:tc>
          <w:tcPr>
            <w:tcW w:w="1143" w:type="pct"/>
            <w:gridSpan w:val="2"/>
          </w:tcPr>
          <w:p w:rsidR="00A45561" w:rsidRPr="00011381" w:rsidRDefault="00A45561" w:rsidP="006040A9">
            <w:r w:rsidRPr="00011381">
              <w:t>Объемно-планировочное решение:</w:t>
            </w:r>
          </w:p>
        </w:tc>
        <w:tc>
          <w:tcPr>
            <w:tcW w:w="1743" w:type="pct"/>
          </w:tcPr>
          <w:p w:rsidR="00A45561" w:rsidRPr="000F0765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  <w:rPr>
                <w:noProof/>
              </w:rPr>
            </w:pPr>
            <w:r w:rsidRPr="000F0765">
              <w:rPr>
                <w:noProof/>
              </w:rPr>
              <w:t>Планировочное решение историческое в габаритах капитальных стен</w:t>
            </w:r>
            <w:r w:rsidR="006040A9">
              <w:rPr>
                <w:noProof/>
              </w:rPr>
              <w:t>.</w:t>
            </w:r>
          </w:p>
        </w:tc>
        <w:tc>
          <w:tcPr>
            <w:tcW w:w="1810" w:type="pct"/>
            <w:gridSpan w:val="3"/>
          </w:tcPr>
          <w:p w:rsidR="00A45561" w:rsidRPr="00BB649B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</w:tc>
      </w:tr>
      <w:tr w:rsidR="00A45561" w:rsidRPr="00011381" w:rsidTr="00A45561">
        <w:trPr>
          <w:trHeight w:val="471"/>
        </w:trPr>
        <w:tc>
          <w:tcPr>
            <w:tcW w:w="304" w:type="pct"/>
            <w:gridSpan w:val="2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t>4</w:t>
            </w:r>
          </w:p>
        </w:tc>
        <w:tc>
          <w:tcPr>
            <w:tcW w:w="1143" w:type="pct"/>
            <w:gridSpan w:val="2"/>
          </w:tcPr>
          <w:p w:rsidR="00A45561" w:rsidRPr="00011381" w:rsidRDefault="00A45561" w:rsidP="00A45561">
            <w:r w:rsidRPr="00011381">
              <w:t>Архитектурно-</w:t>
            </w:r>
            <w:proofErr w:type="gramStart"/>
            <w:r w:rsidRPr="00011381">
              <w:t>художественное решение</w:t>
            </w:r>
            <w:proofErr w:type="gramEnd"/>
            <w:r>
              <w:t xml:space="preserve"> фасадов:</w:t>
            </w:r>
          </w:p>
        </w:tc>
        <w:tc>
          <w:tcPr>
            <w:tcW w:w="1743" w:type="pct"/>
          </w:tcPr>
          <w:p w:rsidR="00A45561" w:rsidRPr="00BC7B90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BC7B90">
              <w:t>Архитектурно-</w:t>
            </w:r>
            <w:proofErr w:type="gramStart"/>
            <w:r w:rsidRPr="00BC7B90">
              <w:t>художественное решение</w:t>
            </w:r>
            <w:proofErr w:type="gramEnd"/>
            <w:r w:rsidRPr="00BC7B90">
              <w:t xml:space="preserve"> фасадов</w:t>
            </w:r>
            <w:r>
              <w:t>: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</w:pPr>
            <w:r>
              <w:t>В</w:t>
            </w:r>
            <w:r w:rsidRPr="00B76E52">
              <w:t xml:space="preserve"> стиле </w:t>
            </w:r>
            <w:r>
              <w:t xml:space="preserve">эклектики </w:t>
            </w:r>
            <w:r w:rsidR="006040A9">
              <w:t xml:space="preserve">                          </w:t>
            </w:r>
            <w:r>
              <w:t>с элементами модерна</w:t>
            </w:r>
            <w:r w:rsidR="006040A9"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</w:pPr>
            <w:r w:rsidRPr="00BC7B90">
              <w:t>Композиция фасадов</w:t>
            </w:r>
            <w:r>
              <w:t>: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  <w:rPr>
                <w:noProof/>
              </w:rPr>
            </w:pPr>
            <w:r w:rsidRPr="00555546">
              <w:rPr>
                <w:noProof/>
              </w:rPr>
              <w:t xml:space="preserve">Северо-восточный фасад протяженный, в левой части двухэтажный объем в 2 оси с треугольным завершением, в центре него выступающий одноэтажный объем с </w:t>
            </w:r>
            <w:r w:rsidRPr="00555546">
              <w:rPr>
                <w:noProof/>
              </w:rPr>
              <w:lastRenderedPageBreak/>
              <w:t xml:space="preserve">треугольным завершением прямоугольный в плане; далее более низкий двухэтажный объем в 2 оси, за ним выступающий трехэтажный объем лестничной клетки </w:t>
            </w:r>
            <w:r w:rsidR="006040A9">
              <w:rPr>
                <w:noProof/>
              </w:rPr>
              <w:t xml:space="preserve">                      </w:t>
            </w:r>
            <w:r w:rsidRPr="00555546">
              <w:rPr>
                <w:noProof/>
              </w:rPr>
              <w:t xml:space="preserve">в 1 ось, к нему примыкает основной объем с парадными помещениями в 5 осей, в центре него более высокий выступ </w:t>
            </w:r>
            <w:r w:rsidR="006040A9">
              <w:rPr>
                <w:noProof/>
              </w:rPr>
              <w:t xml:space="preserve">                 </w:t>
            </w:r>
            <w:r w:rsidRPr="00555546">
              <w:rPr>
                <w:noProof/>
              </w:rPr>
              <w:t>с треугольным завершением</w:t>
            </w:r>
            <w:r w:rsidR="006040A9">
              <w:rPr>
                <w:noProof/>
              </w:rPr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  <w:rPr>
                <w:noProof/>
              </w:rPr>
            </w:pPr>
            <w:r w:rsidRPr="00555546">
              <w:rPr>
                <w:noProof/>
              </w:rPr>
              <w:t>Северо-западный фасад узкий, двухэтажный, в 5 осе</w:t>
            </w:r>
            <w:r>
              <w:rPr>
                <w:noProof/>
              </w:rPr>
              <w:t xml:space="preserve">й, </w:t>
            </w:r>
            <w:r w:rsidR="006040A9">
              <w:rPr>
                <w:noProof/>
              </w:rPr>
              <w:t xml:space="preserve">            </w:t>
            </w:r>
            <w:r>
              <w:rPr>
                <w:noProof/>
              </w:rPr>
              <w:t>с выступом в центре, в 3 оси</w:t>
            </w:r>
            <w:r w:rsidR="006040A9">
              <w:rPr>
                <w:noProof/>
              </w:rPr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  <w:rPr>
                <w:noProof/>
              </w:rPr>
            </w:pPr>
          </w:p>
          <w:p w:rsidR="00A45561" w:rsidRPr="00555546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  <w:rPr>
                <w:noProof/>
              </w:rPr>
            </w:pPr>
            <w:r w:rsidRPr="00555546">
              <w:rPr>
                <w:noProof/>
              </w:rPr>
              <w:t xml:space="preserve">Юго-западный фасад протяженный, в левой части основной объем с парадными помещениями, с более высоким выступом с треугольным завершением в центре, в 3 оси; за ним одноэтажный объем </w:t>
            </w:r>
            <w:r w:rsidR="006040A9">
              <w:rPr>
                <w:noProof/>
              </w:rPr>
              <w:t xml:space="preserve">                </w:t>
            </w:r>
            <w:r w:rsidRPr="00555546">
              <w:rPr>
                <w:noProof/>
              </w:rPr>
              <w:t xml:space="preserve">в 4 оси, в котором располагается проходная галерея в следующий объем – двухэтажный </w:t>
            </w:r>
            <w:r w:rsidR="006040A9">
              <w:rPr>
                <w:noProof/>
              </w:rPr>
              <w:t xml:space="preserve">                          </w:t>
            </w:r>
            <w:r w:rsidRPr="00555546">
              <w:rPr>
                <w:noProof/>
              </w:rPr>
              <w:t xml:space="preserve">с </w:t>
            </w:r>
            <w:r>
              <w:rPr>
                <w:noProof/>
              </w:rPr>
              <w:t xml:space="preserve">треугольным завершением </w:t>
            </w:r>
            <w:r w:rsidR="006040A9">
              <w:rPr>
                <w:noProof/>
              </w:rPr>
              <w:t xml:space="preserve">             </w:t>
            </w:r>
            <w:r>
              <w:rPr>
                <w:noProof/>
              </w:rPr>
              <w:t>в 2 оси</w:t>
            </w:r>
            <w:r w:rsidR="006040A9">
              <w:rPr>
                <w:noProof/>
              </w:rPr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  <w:rPr>
                <w:noProof/>
              </w:rPr>
            </w:pPr>
            <w:r w:rsidRPr="00555546">
              <w:rPr>
                <w:noProof/>
              </w:rPr>
              <w:t xml:space="preserve">Юго-восточный фасад узкий, двухэтажный, в левой части треугольный в плане выступ, высотой в 1 этаж, в правой части прямоугольный в плане выступ на всю высоту фасада, в 1 ось, над ним на крыше прямоугольный объем </w:t>
            </w:r>
            <w:r w:rsidR="006040A9">
              <w:rPr>
                <w:noProof/>
              </w:rPr>
              <w:t xml:space="preserve">                        </w:t>
            </w:r>
            <w:r w:rsidRPr="00555546">
              <w:rPr>
                <w:noProof/>
              </w:rPr>
              <w:t>с полуциркульной аркой</w:t>
            </w:r>
            <w:r w:rsidR="006040A9">
              <w:rPr>
                <w:noProof/>
              </w:rPr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  <w:rPr>
                <w:noProof/>
              </w:rPr>
            </w:pPr>
          </w:p>
          <w:p w:rsidR="00A45561" w:rsidRDefault="00A45561" w:rsidP="00A45561">
            <w:pPr>
              <w:ind w:firstLine="326"/>
              <w:jc w:val="both"/>
            </w:pPr>
            <w:r w:rsidRPr="00BC7B90">
              <w:t>Материал и характер отделки фасадов</w:t>
            </w:r>
            <w:r>
              <w:t>:</w:t>
            </w:r>
          </w:p>
          <w:p w:rsidR="00A45561" w:rsidRDefault="00A45561" w:rsidP="00A45561">
            <w:pPr>
              <w:ind w:firstLine="326"/>
              <w:jc w:val="both"/>
            </w:pPr>
            <w:r>
              <w:t xml:space="preserve">Гладкая </w:t>
            </w:r>
            <w:r w:rsidR="006040A9">
              <w:t>штукатурка, окраска в цвет охры.</w:t>
            </w:r>
          </w:p>
          <w:p w:rsidR="00A45561" w:rsidRDefault="00A45561" w:rsidP="00A45561">
            <w:pPr>
              <w:ind w:firstLine="326"/>
              <w:jc w:val="both"/>
            </w:pPr>
          </w:p>
          <w:p w:rsidR="006040A9" w:rsidRDefault="006040A9" w:rsidP="00A45561">
            <w:pPr>
              <w:ind w:firstLine="326"/>
              <w:jc w:val="both"/>
            </w:pPr>
          </w:p>
          <w:p w:rsidR="00A45561" w:rsidRDefault="00A45561" w:rsidP="00A45561">
            <w:pPr>
              <w:ind w:firstLine="326"/>
              <w:jc w:val="both"/>
            </w:pPr>
            <w:r w:rsidRPr="00BC7B90">
              <w:lastRenderedPageBreak/>
              <w:t>Материал и характер отделки цокольной части</w:t>
            </w:r>
            <w:r>
              <w:t>:</w:t>
            </w:r>
          </w:p>
          <w:p w:rsidR="00A45561" w:rsidRDefault="00A45561" w:rsidP="00A45561">
            <w:pPr>
              <w:ind w:firstLine="326"/>
              <w:jc w:val="both"/>
            </w:pPr>
            <w:r>
              <w:t>О</w:t>
            </w:r>
            <w:r w:rsidRPr="00555546">
              <w:t>блицов</w:t>
            </w:r>
            <w:r>
              <w:t>ка</w:t>
            </w:r>
            <w:r w:rsidRPr="00555546">
              <w:t xml:space="preserve"> известняком, завершен</w:t>
            </w:r>
            <w:r>
              <w:t>ие</w:t>
            </w:r>
            <w:r w:rsidRPr="00555546">
              <w:t xml:space="preserve"> известняковым профилем</w:t>
            </w:r>
            <w:r w:rsidR="006040A9">
              <w:t>.</w:t>
            </w:r>
          </w:p>
          <w:p w:rsidR="00A45561" w:rsidRDefault="00A45561" w:rsidP="00A45561">
            <w:pPr>
              <w:ind w:firstLine="326"/>
              <w:jc w:val="both"/>
            </w:pPr>
          </w:p>
          <w:p w:rsidR="00A45561" w:rsidRDefault="00A45561" w:rsidP="00A45561">
            <w:pPr>
              <w:ind w:firstLine="326"/>
              <w:jc w:val="both"/>
            </w:pPr>
            <w:r>
              <w:t xml:space="preserve">Оконные и дверные проемы - местоположение, габариты, конфигурация, исторический рисунок </w:t>
            </w:r>
            <w:proofErr w:type="spellStart"/>
            <w:r>
              <w:t>расстекловки</w:t>
            </w:r>
            <w:proofErr w:type="spellEnd"/>
            <w:r>
              <w:t xml:space="preserve"> заполнений</w:t>
            </w:r>
            <w:r w:rsidR="006040A9">
              <w:t>.</w:t>
            </w:r>
          </w:p>
          <w:p w:rsidR="006040A9" w:rsidRDefault="006040A9" w:rsidP="00A45561">
            <w:pPr>
              <w:ind w:firstLine="326"/>
              <w:jc w:val="both"/>
            </w:pPr>
          </w:p>
          <w:p w:rsidR="006040A9" w:rsidRDefault="006040A9" w:rsidP="00A45561">
            <w:pPr>
              <w:ind w:firstLine="326"/>
              <w:jc w:val="both"/>
            </w:pPr>
          </w:p>
          <w:p w:rsidR="00A45561" w:rsidRDefault="00A45561" w:rsidP="00A45561">
            <w:pPr>
              <w:ind w:firstLine="326"/>
              <w:jc w:val="both"/>
            </w:pPr>
            <w:r>
              <w:t>О</w:t>
            </w:r>
            <w:r w:rsidRPr="00555546">
              <w:t>конные проемы цоколя прямоугольной и лучковой</w:t>
            </w:r>
            <w:r>
              <w:t xml:space="preserve"> (</w:t>
            </w:r>
            <w:r w:rsidRPr="002D15A5">
              <w:t xml:space="preserve">характер </w:t>
            </w:r>
            <w:proofErr w:type="spellStart"/>
            <w:r w:rsidRPr="002D15A5">
              <w:t>расстекловки</w:t>
            </w:r>
            <w:proofErr w:type="spellEnd"/>
            <w:r>
              <w:t xml:space="preserve"> </w:t>
            </w:r>
            <w:r w:rsidRPr="002D15A5">
              <w:t>4-х частный</w:t>
            </w:r>
            <w:r>
              <w:t>, 8-ми частный)</w:t>
            </w:r>
            <w:r w:rsidR="006040A9">
              <w:t xml:space="preserve"> конфигурации.</w:t>
            </w:r>
          </w:p>
          <w:p w:rsidR="00A45561" w:rsidRDefault="00A45561" w:rsidP="00A45561">
            <w:pPr>
              <w:jc w:val="both"/>
            </w:pPr>
          </w:p>
          <w:p w:rsidR="00A45561" w:rsidRDefault="00A45561" w:rsidP="00A45561">
            <w:pPr>
              <w:jc w:val="both"/>
            </w:pPr>
          </w:p>
          <w:p w:rsidR="00A45561" w:rsidRDefault="00A45561" w:rsidP="00A45561">
            <w:pPr>
              <w:jc w:val="both"/>
            </w:pPr>
          </w:p>
          <w:p w:rsidR="00A45561" w:rsidRDefault="00A45561" w:rsidP="00A45561">
            <w:pPr>
              <w:ind w:firstLine="326"/>
              <w:jc w:val="both"/>
            </w:pPr>
            <w:r>
              <w:t>П</w:t>
            </w:r>
            <w:r w:rsidRPr="00555546">
              <w:t>рямоугольные</w:t>
            </w:r>
            <w:r>
              <w:t xml:space="preserve"> о</w:t>
            </w:r>
            <w:r w:rsidRPr="00555546">
              <w:t xml:space="preserve">конные проемы </w:t>
            </w:r>
            <w:r>
              <w:t xml:space="preserve">(характер </w:t>
            </w:r>
            <w:proofErr w:type="spellStart"/>
            <w:r>
              <w:t>рассте</w:t>
            </w:r>
            <w:r w:rsidR="006040A9">
              <w:t>кловки</w:t>
            </w:r>
            <w:proofErr w:type="spellEnd"/>
            <w:r w:rsidR="006040A9">
              <w:t xml:space="preserve"> заполнений 6-ти частный).</w:t>
            </w:r>
          </w:p>
          <w:p w:rsidR="00A45561" w:rsidRDefault="00A45561" w:rsidP="00A45561">
            <w:pPr>
              <w:ind w:firstLine="326"/>
              <w:jc w:val="both"/>
            </w:pPr>
          </w:p>
          <w:p w:rsidR="00A45561" w:rsidRDefault="00A45561" w:rsidP="00A45561">
            <w:pPr>
              <w:ind w:firstLine="326"/>
              <w:jc w:val="both"/>
            </w:pPr>
          </w:p>
          <w:p w:rsidR="00A45561" w:rsidRDefault="00A45561" w:rsidP="00A45561">
            <w:pPr>
              <w:ind w:firstLine="326"/>
              <w:jc w:val="both"/>
            </w:pPr>
          </w:p>
          <w:p w:rsidR="00A45561" w:rsidRDefault="00A45561" w:rsidP="00A45561">
            <w:pPr>
              <w:ind w:firstLine="326"/>
              <w:jc w:val="both"/>
            </w:pPr>
          </w:p>
          <w:p w:rsidR="00A45561" w:rsidRDefault="00A45561" w:rsidP="006040A9">
            <w:pPr>
              <w:jc w:val="both"/>
            </w:pPr>
          </w:p>
          <w:p w:rsidR="00A45561" w:rsidRDefault="00A45561" w:rsidP="00A45561">
            <w:pPr>
              <w:ind w:firstLine="326"/>
              <w:jc w:val="both"/>
            </w:pPr>
            <w:r>
              <w:t>П</w:t>
            </w:r>
            <w:r w:rsidRPr="00555546">
              <w:t>олуциркульны</w:t>
            </w:r>
            <w:r>
              <w:t>е о</w:t>
            </w:r>
            <w:r w:rsidRPr="00555546">
              <w:t>конные проемы</w:t>
            </w:r>
            <w:r>
              <w:t xml:space="preserve"> (</w:t>
            </w:r>
            <w:r w:rsidRPr="002D15A5">
              <w:t xml:space="preserve">характер </w:t>
            </w:r>
            <w:proofErr w:type="spellStart"/>
            <w:r w:rsidRPr="002D15A5">
              <w:t>расстекловки</w:t>
            </w:r>
            <w:proofErr w:type="spellEnd"/>
            <w:r w:rsidRPr="002D15A5">
              <w:t xml:space="preserve"> заполнений</w:t>
            </w:r>
            <w:r>
              <w:t xml:space="preserve"> </w:t>
            </w:r>
            <w:r w:rsidRPr="002D15A5">
              <w:t>8-ми частный</w:t>
            </w:r>
            <w:r w:rsidR="006040A9">
              <w:t>).</w:t>
            </w:r>
          </w:p>
          <w:p w:rsidR="00A45561" w:rsidRDefault="00A45561" w:rsidP="00A45561">
            <w:pPr>
              <w:ind w:firstLine="326"/>
              <w:jc w:val="both"/>
            </w:pPr>
          </w:p>
          <w:p w:rsidR="00A45561" w:rsidRDefault="00A45561" w:rsidP="00A45561">
            <w:pPr>
              <w:ind w:firstLine="326"/>
              <w:jc w:val="both"/>
            </w:pPr>
          </w:p>
          <w:p w:rsidR="00A45561" w:rsidRDefault="00A45561" w:rsidP="00A45561">
            <w:pPr>
              <w:ind w:firstLine="326"/>
              <w:jc w:val="both"/>
            </w:pPr>
          </w:p>
          <w:p w:rsidR="00A45561" w:rsidRDefault="00A45561" w:rsidP="00A45561">
            <w:pPr>
              <w:ind w:firstLine="326"/>
              <w:jc w:val="both"/>
            </w:pPr>
          </w:p>
          <w:p w:rsidR="00A45561" w:rsidRDefault="00A45561" w:rsidP="00A45561">
            <w:pPr>
              <w:ind w:firstLine="326"/>
              <w:jc w:val="both"/>
            </w:pPr>
          </w:p>
          <w:p w:rsidR="00A45561" w:rsidRDefault="00A45561" w:rsidP="00A45561">
            <w:pPr>
              <w:ind w:firstLine="326"/>
              <w:jc w:val="both"/>
            </w:pPr>
          </w:p>
          <w:p w:rsidR="00A45561" w:rsidRDefault="00A45561" w:rsidP="00A45561">
            <w:pPr>
              <w:jc w:val="both"/>
            </w:pPr>
          </w:p>
          <w:p w:rsidR="00A45561" w:rsidRDefault="00A45561" w:rsidP="00A45561">
            <w:pPr>
              <w:ind w:firstLine="609"/>
              <w:jc w:val="both"/>
            </w:pPr>
            <w:r>
              <w:t>В</w:t>
            </w:r>
            <w:r w:rsidRPr="00555546">
              <w:t xml:space="preserve"> объеме лестничной клетки в уровне 1-го этажа овальный оконный проем</w:t>
            </w:r>
            <w:r w:rsidR="006040A9">
              <w:t>.</w:t>
            </w:r>
          </w:p>
          <w:p w:rsidR="00A45561" w:rsidRDefault="00A45561" w:rsidP="00A45561">
            <w:pPr>
              <w:ind w:firstLine="609"/>
              <w:jc w:val="both"/>
            </w:pPr>
          </w:p>
          <w:p w:rsidR="00A45561" w:rsidRDefault="00A45561" w:rsidP="00A45561">
            <w:pPr>
              <w:ind w:firstLine="609"/>
              <w:jc w:val="both"/>
            </w:pPr>
          </w:p>
          <w:p w:rsidR="00A45561" w:rsidRDefault="00A45561" w:rsidP="00A45561">
            <w:pPr>
              <w:jc w:val="both"/>
            </w:pPr>
          </w:p>
          <w:p w:rsidR="00A45561" w:rsidRDefault="00A45561" w:rsidP="00A45561">
            <w:pPr>
              <w:ind w:firstLine="609"/>
              <w:jc w:val="both"/>
            </w:pPr>
            <w:r>
              <w:t xml:space="preserve">Полуциркульные проемы </w:t>
            </w:r>
            <w:r w:rsidRPr="002D15A5">
              <w:t>проходной галереи</w:t>
            </w:r>
            <w:r>
              <w:t xml:space="preserve">, заполнения </w:t>
            </w:r>
            <w:r w:rsidRPr="002D15A5">
              <w:t xml:space="preserve"> двустворчатые (8-ми частный характер </w:t>
            </w:r>
            <w:proofErr w:type="spellStart"/>
            <w:r w:rsidRPr="002D15A5">
              <w:t>расстекловки</w:t>
            </w:r>
            <w:proofErr w:type="spellEnd"/>
            <w:r w:rsidRPr="002D15A5">
              <w:t xml:space="preserve">), </w:t>
            </w:r>
            <w:r w:rsidR="006040A9">
              <w:t xml:space="preserve">                       </w:t>
            </w:r>
            <w:r w:rsidRPr="002D15A5">
              <w:t xml:space="preserve">с фрамугой (12-ти  </w:t>
            </w:r>
            <w:proofErr w:type="gramStart"/>
            <w:r w:rsidRPr="002D15A5">
              <w:t>дверное</w:t>
            </w:r>
            <w:proofErr w:type="gramEnd"/>
            <w:r w:rsidRPr="002D15A5">
              <w:t xml:space="preserve"> частный характер </w:t>
            </w:r>
            <w:proofErr w:type="spellStart"/>
            <w:r w:rsidRPr="002D15A5">
              <w:t>расстекловки</w:t>
            </w:r>
            <w:proofErr w:type="spellEnd"/>
            <w:r w:rsidRPr="002D15A5">
              <w:t>)</w:t>
            </w:r>
            <w:r w:rsidR="006040A9">
              <w:t>.</w:t>
            </w:r>
          </w:p>
          <w:p w:rsidR="00A45561" w:rsidRDefault="00A45561" w:rsidP="00A45561">
            <w:pPr>
              <w:ind w:firstLine="609"/>
              <w:jc w:val="both"/>
            </w:pPr>
          </w:p>
          <w:p w:rsidR="00A45561" w:rsidRDefault="00A45561" w:rsidP="00A45561">
            <w:pPr>
              <w:ind w:firstLine="609"/>
              <w:jc w:val="both"/>
            </w:pPr>
          </w:p>
          <w:p w:rsidR="00A45561" w:rsidRDefault="00A45561" w:rsidP="00A45561">
            <w:pPr>
              <w:ind w:firstLine="609"/>
              <w:jc w:val="both"/>
            </w:pPr>
          </w:p>
          <w:p w:rsidR="00A45561" w:rsidRDefault="00A45561" w:rsidP="00A45561">
            <w:pPr>
              <w:ind w:firstLine="326"/>
              <w:jc w:val="both"/>
            </w:pPr>
            <w:r>
              <w:t xml:space="preserve">Полуциркульный </w:t>
            </w:r>
            <w:r w:rsidRPr="00555546">
              <w:t>дверной проем главного входа</w:t>
            </w:r>
            <w:r>
              <w:t xml:space="preserve">, заполнение </w:t>
            </w:r>
            <w:r w:rsidRPr="002D15A5">
              <w:t xml:space="preserve">двухстворчатое, глухая нижняя часть </w:t>
            </w:r>
            <w:r w:rsidR="006040A9">
              <w:t xml:space="preserve">                              </w:t>
            </w:r>
            <w:r w:rsidRPr="002D15A5">
              <w:t xml:space="preserve">с филенками, 3-х частное остекление, фрамуга </w:t>
            </w:r>
            <w:r w:rsidR="006040A9">
              <w:t xml:space="preserve">                             </w:t>
            </w:r>
            <w:r w:rsidRPr="002D15A5">
              <w:t>с 3-частным остеклением</w:t>
            </w:r>
            <w:r w:rsidR="006040A9">
              <w:t>.</w:t>
            </w:r>
          </w:p>
          <w:p w:rsidR="00A45561" w:rsidRDefault="00A45561" w:rsidP="00A45561">
            <w:pPr>
              <w:ind w:firstLine="609"/>
              <w:jc w:val="both"/>
            </w:pPr>
          </w:p>
          <w:p w:rsidR="00A45561" w:rsidRDefault="00A45561" w:rsidP="00A45561"/>
          <w:p w:rsidR="00A45561" w:rsidRDefault="00A45561" w:rsidP="00A45561"/>
          <w:p w:rsidR="00A45561" w:rsidRDefault="00A45561" w:rsidP="00A45561"/>
          <w:p w:rsidR="00A45561" w:rsidRDefault="00A45561" w:rsidP="00A45561"/>
          <w:p w:rsidR="006040A9" w:rsidRDefault="006040A9" w:rsidP="00A45561"/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AA3D1A">
              <w:t>Декоративное оформление фасадов</w:t>
            </w:r>
            <w:r>
              <w:t>: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Ниша</w:t>
            </w:r>
            <w:r w:rsidRPr="00D7551D">
              <w:t xml:space="preserve"> с полуциркульным завершением, оформленн</w:t>
            </w:r>
            <w:r>
              <w:t>ая</w:t>
            </w:r>
            <w:r w:rsidRPr="00D7551D">
              <w:t xml:space="preserve"> наличником с импостами</w:t>
            </w:r>
            <w:r>
              <w:t xml:space="preserve"> </w:t>
            </w:r>
            <w:r w:rsidR="006040A9">
              <w:t xml:space="preserve">                    </w:t>
            </w:r>
            <w:r>
              <w:t xml:space="preserve">в центре </w:t>
            </w:r>
            <w:r w:rsidRPr="00555546">
              <w:t>одноэтажн</w:t>
            </w:r>
            <w:r>
              <w:t>ого</w:t>
            </w:r>
            <w:r w:rsidRPr="00555546">
              <w:t xml:space="preserve"> выступ</w:t>
            </w:r>
            <w:r>
              <w:t>а</w:t>
            </w:r>
            <w:r w:rsidRPr="00555546">
              <w:t xml:space="preserve"> в левой части северо-восточного фасада</w:t>
            </w:r>
            <w:r w:rsidR="006040A9"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 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Ниша</w:t>
            </w:r>
            <w:r w:rsidRPr="00D7551D">
              <w:t xml:space="preserve"> с полуциркульным завершением, оформленн</w:t>
            </w:r>
            <w:r>
              <w:t>ая</w:t>
            </w:r>
            <w:r w:rsidRPr="00D7551D">
              <w:t xml:space="preserve"> импостами</w:t>
            </w:r>
            <w:r>
              <w:t xml:space="preserve"> в уровне 2-го этажа,</w:t>
            </w:r>
            <w:r w:rsidRPr="00555546">
              <w:t xml:space="preserve"> в левой части северо-восточного фасада</w:t>
            </w:r>
            <w:r w:rsidR="006040A9"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040A9" w:rsidRDefault="006040A9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Оформление оконных проемов в </w:t>
            </w:r>
            <w:r w:rsidRPr="00555546">
              <w:t>треугольн</w:t>
            </w:r>
            <w:r>
              <w:t>ом</w:t>
            </w:r>
            <w:r w:rsidRPr="00555546">
              <w:t xml:space="preserve"> выступ</w:t>
            </w:r>
            <w:r>
              <w:t>е</w:t>
            </w:r>
            <w:r w:rsidRPr="00555546">
              <w:t xml:space="preserve"> в левой части юго-восточного фасада</w:t>
            </w:r>
            <w:r>
              <w:t xml:space="preserve"> </w:t>
            </w:r>
            <w:r w:rsidRPr="00555546">
              <w:t>стилизованными дорическими пилястрами</w:t>
            </w:r>
            <w:r>
              <w:t xml:space="preserve">; рустованными столбами; прямоугольная ниша </w:t>
            </w:r>
            <w:r w:rsidR="006040A9">
              <w:t xml:space="preserve">                        </w:t>
            </w:r>
            <w:r>
              <w:t>над треугольным выступом</w:t>
            </w:r>
            <w:r w:rsidR="006040A9"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lastRenderedPageBreak/>
              <w:t xml:space="preserve">Оформление </w:t>
            </w:r>
            <w:r w:rsidRPr="00555546">
              <w:t xml:space="preserve">наличниками </w:t>
            </w:r>
            <w:r w:rsidR="006040A9">
              <w:t xml:space="preserve">              </w:t>
            </w:r>
            <w:r w:rsidRPr="00555546">
              <w:t>с импостами</w:t>
            </w:r>
            <w:r>
              <w:t xml:space="preserve"> п</w:t>
            </w:r>
            <w:r w:rsidRPr="00555546">
              <w:t>роем</w:t>
            </w:r>
            <w:r>
              <w:t>ов</w:t>
            </w:r>
            <w:r w:rsidRPr="00555546">
              <w:t xml:space="preserve"> </w:t>
            </w:r>
            <w:r w:rsidR="006040A9">
              <w:t xml:space="preserve">                          </w:t>
            </w:r>
            <w:r w:rsidRPr="00555546">
              <w:t>с полуциркульными завершениями</w:t>
            </w:r>
            <w:r w:rsidR="006040A9"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Оформление лопатками </w:t>
            </w:r>
            <w:r w:rsidRPr="00555546">
              <w:t>прямоугольны</w:t>
            </w:r>
            <w:r>
              <w:t>х</w:t>
            </w:r>
            <w:r w:rsidRPr="00555546">
              <w:t xml:space="preserve"> </w:t>
            </w:r>
            <w:r>
              <w:t xml:space="preserve">оконных </w:t>
            </w:r>
            <w:r w:rsidRPr="00555546">
              <w:t>проем</w:t>
            </w:r>
            <w:r w:rsidR="006040A9">
              <w:t>ов и ложных проемов-ниш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С</w:t>
            </w:r>
            <w:r w:rsidRPr="00555546">
              <w:t>ферические ниши</w:t>
            </w:r>
            <w:r>
              <w:t xml:space="preserve"> м</w:t>
            </w:r>
            <w:r w:rsidRPr="00D7551D">
              <w:t>ежду проемами второго этажа объема с главным входом</w:t>
            </w:r>
            <w:r w:rsidR="006040A9"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040A9" w:rsidRDefault="006040A9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Деревянные кронштейны, поддер</w:t>
            </w:r>
            <w:r w:rsidR="006040A9">
              <w:t>живающие свес кровли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Л</w:t>
            </w:r>
            <w:r w:rsidRPr="00555546">
              <w:t xml:space="preserve">епной декор и филенки </w:t>
            </w:r>
            <w:r w:rsidR="006040A9">
              <w:t xml:space="preserve">              </w:t>
            </w:r>
            <w:r w:rsidRPr="00555546">
              <w:t xml:space="preserve">с лепным декором </w:t>
            </w:r>
            <w:r w:rsidR="006040A9">
              <w:t xml:space="preserve">                        </w:t>
            </w:r>
            <w:r w:rsidRPr="00555546">
              <w:t>между кронштейнами</w:t>
            </w:r>
            <w:r>
              <w:t xml:space="preserve"> в верхней части основных объемов </w:t>
            </w:r>
            <w:r w:rsidR="006040A9">
              <w:t xml:space="preserve">                </w:t>
            </w:r>
            <w:r w:rsidRPr="00555546">
              <w:t>юго-западного</w:t>
            </w:r>
            <w:r w:rsidR="006040A9">
              <w:t xml:space="preserve">                              и северо-восточного фасадов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proofErr w:type="gramStart"/>
            <w:r>
              <w:t>Д</w:t>
            </w:r>
            <w:r w:rsidRPr="00555546">
              <w:t>вухэтажны</w:t>
            </w:r>
            <w:r>
              <w:t>й</w:t>
            </w:r>
            <w:r w:rsidRPr="00555546">
              <w:t xml:space="preserve"> портал </w:t>
            </w:r>
            <w:r w:rsidR="006040A9">
              <w:t xml:space="preserve">                      </w:t>
            </w:r>
            <w:r>
              <w:t xml:space="preserve">с оконными и дверным проемом, </w:t>
            </w:r>
            <w:r w:rsidRPr="00555546">
              <w:t>с</w:t>
            </w:r>
            <w:r>
              <w:t>о</w:t>
            </w:r>
            <w:r w:rsidRPr="00555546">
              <w:t xml:space="preserve"> стилизованными дорическими пилястрами </w:t>
            </w:r>
            <w:r w:rsidR="006040A9">
              <w:t xml:space="preserve">                      </w:t>
            </w:r>
            <w:r w:rsidRPr="00555546">
              <w:t xml:space="preserve">и </w:t>
            </w:r>
            <w:proofErr w:type="spellStart"/>
            <w:r w:rsidRPr="00555546">
              <w:t>сандриками</w:t>
            </w:r>
            <w:proofErr w:type="spellEnd"/>
            <w:r>
              <w:t xml:space="preserve"> в основном объеме </w:t>
            </w:r>
            <w:r w:rsidRPr="00555546">
              <w:t>юго-западного</w:t>
            </w:r>
            <w:r>
              <w:t xml:space="preserve"> фасада</w:t>
            </w:r>
            <w:r w:rsidR="006040A9">
              <w:t>.</w:t>
            </w:r>
            <w:proofErr w:type="gramEnd"/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ind w:firstLine="326"/>
              <w:jc w:val="both"/>
            </w:pPr>
            <w:r>
              <w:t xml:space="preserve">Оформление оконных проемов </w:t>
            </w:r>
            <w:r w:rsidRPr="00555546">
              <w:t>галереи юго-западного фасада</w:t>
            </w:r>
            <w:r>
              <w:t xml:space="preserve"> архивольтами </w:t>
            </w:r>
            <w:r w:rsidR="006040A9">
              <w:t xml:space="preserve">                          </w:t>
            </w:r>
            <w:r>
              <w:t>и импостами</w:t>
            </w:r>
            <w:r w:rsidR="006040A9">
              <w:t>.</w:t>
            </w:r>
          </w:p>
          <w:p w:rsidR="00A45561" w:rsidRDefault="00A45561" w:rsidP="00A45561">
            <w:pPr>
              <w:ind w:firstLine="326"/>
              <w:jc w:val="both"/>
            </w:pPr>
          </w:p>
          <w:p w:rsidR="00A45561" w:rsidRDefault="00A45561" w:rsidP="00A45561">
            <w:pPr>
              <w:ind w:firstLine="326"/>
              <w:jc w:val="both"/>
            </w:pPr>
          </w:p>
          <w:p w:rsidR="00A45561" w:rsidRDefault="00A45561" w:rsidP="00A45561">
            <w:pPr>
              <w:ind w:firstLine="326"/>
              <w:jc w:val="both"/>
            </w:pPr>
          </w:p>
          <w:p w:rsidR="00A45561" w:rsidRDefault="00A45561" w:rsidP="00A45561">
            <w:pPr>
              <w:ind w:firstLine="326"/>
              <w:jc w:val="both"/>
            </w:pPr>
            <w:r>
              <w:t>Д</w:t>
            </w:r>
            <w:r w:rsidRPr="00555546">
              <w:t>войное прямоугольное окно-портик с полуколонной ионического ордера в центре</w:t>
            </w:r>
            <w:r>
              <w:t xml:space="preserve">, </w:t>
            </w:r>
            <w:r w:rsidR="006040A9">
              <w:t xml:space="preserve">               </w:t>
            </w:r>
            <w:r>
              <w:t xml:space="preserve">на правом </w:t>
            </w:r>
            <w:r w:rsidRPr="00555546">
              <w:t>объем</w:t>
            </w:r>
            <w:r>
              <w:t>е</w:t>
            </w:r>
            <w:r w:rsidRPr="00555546">
              <w:t xml:space="preserve"> юго-западного фасада</w:t>
            </w:r>
            <w:r w:rsidR="006040A9">
              <w:t>.</w:t>
            </w:r>
          </w:p>
          <w:p w:rsidR="00A45561" w:rsidRDefault="00A45561" w:rsidP="00A45561">
            <w:pPr>
              <w:ind w:firstLine="326"/>
              <w:jc w:val="both"/>
            </w:pPr>
          </w:p>
          <w:p w:rsidR="00A45561" w:rsidRDefault="00A45561" w:rsidP="00A45561">
            <w:pPr>
              <w:ind w:firstLine="326"/>
              <w:jc w:val="both"/>
            </w:pPr>
          </w:p>
          <w:p w:rsidR="00A45561" w:rsidRDefault="00A45561" w:rsidP="00A45561">
            <w:pPr>
              <w:ind w:firstLine="326"/>
              <w:jc w:val="both"/>
            </w:pPr>
          </w:p>
          <w:p w:rsidR="00A45561" w:rsidRDefault="00A45561" w:rsidP="00A45561">
            <w:pPr>
              <w:ind w:firstLine="326"/>
              <w:jc w:val="both"/>
            </w:pPr>
          </w:p>
          <w:p w:rsidR="00A45561" w:rsidRDefault="00A45561" w:rsidP="00A45561">
            <w:pPr>
              <w:ind w:firstLine="326"/>
              <w:jc w:val="both"/>
            </w:pPr>
          </w:p>
          <w:p w:rsidR="00A45561" w:rsidRDefault="00A45561" w:rsidP="00A45561">
            <w:pPr>
              <w:ind w:firstLine="326"/>
              <w:jc w:val="both"/>
            </w:pPr>
          </w:p>
          <w:p w:rsidR="00A45561" w:rsidRDefault="00A45561" w:rsidP="00A45561">
            <w:pPr>
              <w:ind w:firstLine="326"/>
              <w:jc w:val="both"/>
            </w:pPr>
          </w:p>
          <w:p w:rsidR="00A45561" w:rsidRPr="006040A9" w:rsidRDefault="00A45561" w:rsidP="00A45561">
            <w:pPr>
              <w:ind w:firstLine="326"/>
              <w:jc w:val="both"/>
              <w:rPr>
                <w:sz w:val="6"/>
              </w:rPr>
            </w:pPr>
          </w:p>
          <w:p w:rsidR="00A45561" w:rsidRDefault="00A45561" w:rsidP="00A45561">
            <w:pPr>
              <w:ind w:firstLine="326"/>
              <w:jc w:val="both"/>
            </w:pPr>
            <w:r>
              <w:t>В</w:t>
            </w:r>
            <w:r w:rsidRPr="00555546">
              <w:t>енчающи</w:t>
            </w:r>
            <w:r>
              <w:t>е</w:t>
            </w:r>
            <w:r w:rsidRPr="00555546">
              <w:t xml:space="preserve"> карниз</w:t>
            </w:r>
            <w:r>
              <w:t xml:space="preserve">ы </w:t>
            </w:r>
            <w:r w:rsidR="006040A9">
              <w:t xml:space="preserve">                       </w:t>
            </w:r>
            <w:r>
              <w:t>в</w:t>
            </w:r>
            <w:r w:rsidR="006040A9">
              <w:t xml:space="preserve"> завершении всех объемов здания.</w:t>
            </w:r>
          </w:p>
          <w:p w:rsidR="00A45561" w:rsidRDefault="00A45561" w:rsidP="00A45561">
            <w:pPr>
              <w:ind w:firstLine="326"/>
              <w:jc w:val="both"/>
            </w:pPr>
          </w:p>
          <w:p w:rsidR="00A45561" w:rsidRDefault="00A45561" w:rsidP="00A45561">
            <w:pPr>
              <w:ind w:firstLine="326"/>
              <w:jc w:val="both"/>
            </w:pPr>
          </w:p>
          <w:p w:rsidR="00A45561" w:rsidRDefault="00A45561" w:rsidP="00A45561">
            <w:pPr>
              <w:ind w:firstLine="326"/>
              <w:jc w:val="both"/>
            </w:pPr>
          </w:p>
          <w:p w:rsidR="00A45561" w:rsidRDefault="00A45561" w:rsidP="00A45561">
            <w:pPr>
              <w:ind w:firstLine="326"/>
              <w:jc w:val="both"/>
            </w:pPr>
          </w:p>
          <w:p w:rsidR="00A45561" w:rsidRDefault="00A45561" w:rsidP="00A45561">
            <w:pPr>
              <w:ind w:firstLine="326"/>
              <w:jc w:val="both"/>
            </w:pPr>
          </w:p>
          <w:p w:rsidR="00A45561" w:rsidRDefault="00A45561" w:rsidP="00A45561">
            <w:pPr>
              <w:jc w:val="both"/>
            </w:pPr>
          </w:p>
          <w:p w:rsidR="00A45561" w:rsidRDefault="00A45561" w:rsidP="00A45561">
            <w:pPr>
              <w:jc w:val="both"/>
            </w:pPr>
          </w:p>
          <w:p w:rsidR="00A45561" w:rsidRDefault="00A45561" w:rsidP="00A45561">
            <w:pPr>
              <w:ind w:firstLine="326"/>
              <w:jc w:val="both"/>
            </w:pPr>
            <w:r>
              <w:t xml:space="preserve">Мемориальная доска </w:t>
            </w:r>
            <w:r w:rsidR="006040A9">
              <w:t xml:space="preserve">                            </w:t>
            </w:r>
            <w:r>
              <w:t>из белого мрамора с надписью (гравировка, окраска черным):</w:t>
            </w:r>
          </w:p>
          <w:p w:rsidR="00A45561" w:rsidRDefault="00A45561" w:rsidP="00A45561">
            <w:pPr>
              <w:ind w:firstLine="326"/>
              <w:jc w:val="center"/>
            </w:pPr>
            <w:r>
              <w:t xml:space="preserve">«В </w:t>
            </w:r>
            <w:proofErr w:type="spellStart"/>
            <w:r>
              <w:t>Лисинском</w:t>
            </w:r>
            <w:proofErr w:type="spellEnd"/>
          </w:p>
          <w:p w:rsidR="00A45561" w:rsidRDefault="00A45561" w:rsidP="00A45561">
            <w:pPr>
              <w:ind w:firstLine="326"/>
              <w:jc w:val="center"/>
            </w:pPr>
            <w:r>
              <w:t xml:space="preserve">учебном </w:t>
            </w:r>
            <w:proofErr w:type="gramStart"/>
            <w:r>
              <w:t>лесничестве</w:t>
            </w:r>
            <w:proofErr w:type="gramEnd"/>
          </w:p>
          <w:p w:rsidR="00A45561" w:rsidRDefault="00A45561" w:rsidP="00A45561">
            <w:pPr>
              <w:ind w:firstLine="326"/>
              <w:jc w:val="center"/>
            </w:pPr>
            <w:r>
              <w:t>в 1841-1842 и 1856-1857 гг.</w:t>
            </w:r>
          </w:p>
          <w:p w:rsidR="00A45561" w:rsidRDefault="00A45561" w:rsidP="00A45561">
            <w:pPr>
              <w:ind w:firstLine="326"/>
              <w:jc w:val="center"/>
            </w:pPr>
            <w:r>
              <w:t>жил и работал</w:t>
            </w:r>
          </w:p>
          <w:p w:rsidR="00A45561" w:rsidRDefault="00A45561" w:rsidP="00A45561">
            <w:pPr>
              <w:ind w:firstLine="326"/>
              <w:jc w:val="center"/>
            </w:pPr>
            <w:r>
              <w:t>ученый лесовод,</w:t>
            </w:r>
          </w:p>
          <w:p w:rsidR="00A45561" w:rsidRDefault="00A45561" w:rsidP="00A45561">
            <w:pPr>
              <w:ind w:firstLine="326"/>
              <w:jc w:val="center"/>
            </w:pPr>
            <w:r>
              <w:t>видный деятель</w:t>
            </w:r>
          </w:p>
          <w:p w:rsidR="00A45561" w:rsidRDefault="00A45561" w:rsidP="00A45561">
            <w:pPr>
              <w:ind w:firstLine="326"/>
              <w:jc w:val="center"/>
            </w:pPr>
            <w:r>
              <w:t>революционного</w:t>
            </w:r>
          </w:p>
          <w:p w:rsidR="00A45561" w:rsidRDefault="00A45561" w:rsidP="00A45561">
            <w:pPr>
              <w:ind w:firstLine="326"/>
              <w:jc w:val="center"/>
            </w:pPr>
            <w:r>
              <w:t>движения</w:t>
            </w:r>
          </w:p>
          <w:p w:rsidR="00A45561" w:rsidRDefault="00A45561" w:rsidP="00A45561">
            <w:pPr>
              <w:ind w:firstLine="326"/>
              <w:jc w:val="center"/>
            </w:pPr>
            <w:r>
              <w:t>Николай Васильевич</w:t>
            </w:r>
          </w:p>
          <w:p w:rsidR="00A45561" w:rsidRDefault="00A45561" w:rsidP="00A45561">
            <w:pPr>
              <w:ind w:firstLine="326"/>
              <w:jc w:val="center"/>
            </w:pPr>
            <w:proofErr w:type="spellStart"/>
            <w:r>
              <w:t>Щелгунов</w:t>
            </w:r>
            <w:proofErr w:type="spellEnd"/>
            <w:r>
              <w:t>»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  <w:rPr>
                <w:b/>
                <w:noProof/>
              </w:rPr>
            </w:pPr>
          </w:p>
          <w:p w:rsidR="00A51121" w:rsidRDefault="00A51121" w:rsidP="00A5112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A45561" w:rsidRPr="009803EF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  <w:tc>
          <w:tcPr>
            <w:tcW w:w="1810" w:type="pct"/>
            <w:gridSpan w:val="3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5218A9C" wp14:editId="72CF2343">
                  <wp:extent cx="2088149" cy="1228299"/>
                  <wp:effectExtent l="0" t="0" r="7620" b="0"/>
                  <wp:docPr id="189" name="Рисунок 189" descr="Z:\pub\ОБЪЕКТЫ\экспертизы\Дирекция ЛО инвентаризация\ОБЪЕКТЫ\Тосненский\Маша\62. Ансамль лесного техникума\Фотофиксация\охот дворец\DSC05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Z:\pub\ОБЪЕКТЫ\экспертизы\Дирекция ЛО инвентаризация\ОБЪЕКТЫ\Тосненский\Маша\62. Ансамль лесного техникума\Фотофиксация\охот дворец\DSC053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65"/>
                          <a:stretch/>
                        </pic:blipFill>
                        <pic:spPr bwMode="auto">
                          <a:xfrm>
                            <a:off x="0" y="0"/>
                            <a:ext cx="2121297" cy="1247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540</wp:posOffset>
                  </wp:positionV>
                  <wp:extent cx="2081287" cy="1387495"/>
                  <wp:effectExtent l="0" t="0" r="0" b="3175"/>
                  <wp:wrapNone/>
                  <wp:docPr id="190" name="Рисунок 190" descr="Z:\pub\ОБЪЕКТЫ\экспертизы\Дирекция ЛО инвентаризация\ОБЪЕКТЫ\Тосненский\Маша\62. Ансамль лесного техникума\Фотофиксация\охот дворец\DSC05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Z:\pub\ОБЪЕКТЫ\экспертизы\Дирекция ЛО инвентаризация\ОБЪЕКТЫ\Тосненский\Маша\62. Ансамль лесного техникума\Фотофиксация\охот дворец\DSC05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287" cy="138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b/>
                <w:noProof/>
              </w:rPr>
            </w:pPr>
          </w:p>
          <w:p w:rsidR="006040A9" w:rsidRDefault="006040A9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6040A9" w:rsidRDefault="006040A9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6040A9" w:rsidRDefault="006040A9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6040A9" w:rsidRDefault="006040A9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6040A9" w:rsidRDefault="006040A9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6040A9" w:rsidRDefault="006040A9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6040A9" w:rsidRDefault="006040A9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20BFC6FD" wp14:editId="7841A083">
                  <wp:extent cx="2090246" cy="1460310"/>
                  <wp:effectExtent l="0" t="0" r="5715" b="6985"/>
                  <wp:docPr id="191" name="Рисунок 191" descr="Z:\pub\ОБЪЕКТЫ\экспертизы\Дирекция ЛО инвентаризация\ОБЪЕКТЫ\Тосненский\Маша\62. Ансамль лесного техникума\Фотофиксация\охот дворец\DSC05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Z:\pub\ОБЪЕКТЫ\экспертизы\Дирекция ЛО инвентаризация\ОБЪЕКТЫ\Тосненский\Маша\62. Ансамль лесного техникума\Фотофиксация\охот дворец\DSC053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866" b="9734"/>
                          <a:stretch/>
                        </pic:blipFill>
                        <pic:spPr bwMode="auto">
                          <a:xfrm>
                            <a:off x="0" y="0"/>
                            <a:ext cx="2095761" cy="1464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8B7C22C" wp14:editId="0CA0B9C6">
                  <wp:extent cx="2047164" cy="1364748"/>
                  <wp:effectExtent l="0" t="0" r="0" b="6985"/>
                  <wp:docPr id="193" name="Рисунок 193" descr="Z:\pub\ОБЪЕКТЫ\экспертизы\Дирекция ЛО инвентаризация\ОБЪЕКТЫ\Тосненский\Маша\62. Ансамль лесного техникума\Фотофиксация\охот дворец\DSC05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Z:\pub\ОБЪЕКТЫ\экспертизы\Дирекция ЛО инвентаризация\ОБЪЕКТЫ\Тосненский\Маша\62. Ансамль лесного техникума\Фотофиксация\охот дворец\DSC053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805" cy="137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D03A5B8" wp14:editId="5FF92D94">
                  <wp:extent cx="2088108" cy="1187355"/>
                  <wp:effectExtent l="0" t="0" r="7620" b="0"/>
                  <wp:docPr id="194" name="Рисунок 194" descr="Z:\pub\ОБЪЕКТЫ\экспертизы\Дирекция ЛО инвентаризация\ОБЪЕКТЫ\Тосненский\Маша\62. Ансамль лесного техникума\Фотофиксация\охот дворец\DSC05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Z:\pub\ОБЪЕКТЫ\экспертизы\Дирекция ЛО инвентаризация\ОБЪЕКТЫ\Тосненский\Маша\62. Ансамль лесного техникума\Фотофиксация\охот дворец\DSC053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24" b="5880"/>
                          <a:stretch/>
                        </pic:blipFill>
                        <pic:spPr bwMode="auto">
                          <a:xfrm>
                            <a:off x="0" y="0"/>
                            <a:ext cx="2101583" cy="119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5566745" wp14:editId="0EC4C079">
                  <wp:extent cx="2053305" cy="1282889"/>
                  <wp:effectExtent l="0" t="0" r="4445" b="0"/>
                  <wp:docPr id="195" name="Рисунок 195" descr="Z:\pub\ОБЪЕКТЫ\экспертизы\Дирекция ЛО инвентаризация\ОБЪЕКТЫ\Тосненский\Маша\62. Ансамль лесного техникума\Фотофиксация\охот дворец\DSC05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Z:\pub\ОБЪЕКТЫ\экспертизы\Дирекция ЛО инвентаризация\ОБЪЕКТЫ\Тосненский\Маша\62. Ансамль лесного техникума\Фотофиксация\охот дворец\DSC053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87" t="21039" b="5472"/>
                          <a:stretch/>
                        </pic:blipFill>
                        <pic:spPr bwMode="auto">
                          <a:xfrm>
                            <a:off x="0" y="0"/>
                            <a:ext cx="2080122" cy="1299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2D18A5EB" wp14:editId="25A1F88C">
                  <wp:extent cx="2051477" cy="586853"/>
                  <wp:effectExtent l="0" t="0" r="6350" b="3810"/>
                  <wp:docPr id="196" name="Рисунок 196" descr="Z:\pub\ОБЪЕКТЫ\экспертизы\Дирекция ЛО инвентаризация\ОБЪЕКТЫ\Тосненский\Маша\62. Ансамль лесного техникума\Фотофиксация\охот дворец\DSC05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Z:\pub\ОБЪЕКТЫ\экспертизы\Дирекция ЛО инвентаризация\ОБЪЕКТЫ\Тосненский\Маша\62. Ансамль лесного техникума\Фотофиксация\охот дворец\DSC053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72" t="71523" r="42414" b="10277"/>
                          <a:stretch/>
                        </pic:blipFill>
                        <pic:spPr bwMode="auto">
                          <a:xfrm>
                            <a:off x="0" y="0"/>
                            <a:ext cx="2073996" cy="59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1C8D3F9" wp14:editId="2078CB61">
                  <wp:extent cx="2069307" cy="898962"/>
                  <wp:effectExtent l="0" t="0" r="7620" b="0"/>
                  <wp:docPr id="105" name="Рисунок 105" descr="Z:\pub\ОБЪЕКТЫ\экспертизы\Дирекция ЛО инвентаризация\ОБЪЕКТЫ\Тосненский\Маша\62. Ансамль лесного техникума\Фотофиксация\охот дворец\DSC05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Z:\pub\ОБЪЕКТЫ\экспертизы\Дирекция ЛО инвентаризация\ОБЪЕКТЫ\Тосненский\Маша\62. Ансамль лесного техникума\Фотофиксация\охот дворец\DSC053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92" t="78242" r="29491" b="8584"/>
                          <a:stretch/>
                        </pic:blipFill>
                        <pic:spPr bwMode="auto">
                          <a:xfrm>
                            <a:off x="0" y="0"/>
                            <a:ext cx="2096958" cy="910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51F0C7F" wp14:editId="232F502F">
                  <wp:extent cx="2088107" cy="569485"/>
                  <wp:effectExtent l="0" t="0" r="7620" b="2540"/>
                  <wp:docPr id="170" name="Рисунок 170" descr="Z:\pub\ОБЪЕКТЫ\экспертизы\Дирекция ЛО инвентаризация\ОБЪЕКТЫ\Тосненский\Маша\62. Ансамль лесного техникума\Фотофиксация\охот дворец\DSC05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Тосненский\Маша\62. Ансамль лесного техникума\Фотофиксация\охот дворец\DSC053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67" t="79300" r="42117" b="8625"/>
                          <a:stretch/>
                        </pic:blipFill>
                        <pic:spPr bwMode="auto">
                          <a:xfrm>
                            <a:off x="0" y="0"/>
                            <a:ext cx="2150556" cy="586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6923F210" wp14:editId="230A4B99">
                  <wp:extent cx="2129569" cy="409432"/>
                  <wp:effectExtent l="0" t="0" r="4445" b="0"/>
                  <wp:docPr id="203" name="Рисунок 203" descr="Z:\pub\ОБЪЕКТЫ\экспертизы\Дирекция ЛО инвентаризация\ОБЪЕКТЫ\Тосненский\Маша\62. Ансамль лесного техникума\Фотофиксация\охот дворец\DSC05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Тосненский\Маша\62. Ансамль лесного техникума\Фотофиксация\охот дворец\DSC053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56" t="91304" r="25191"/>
                          <a:stretch/>
                        </pic:blipFill>
                        <pic:spPr bwMode="auto">
                          <a:xfrm>
                            <a:off x="0" y="0"/>
                            <a:ext cx="2137696" cy="410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D02E2C1" wp14:editId="52C1EC77">
                  <wp:extent cx="1996289" cy="1119117"/>
                  <wp:effectExtent l="0" t="0" r="4445" b="5080"/>
                  <wp:docPr id="197" name="Рисунок 197" descr="Z:\pub\ОБЪЕКТЫ\экспертизы\Дирекция ЛО инвентаризация\ОБЪЕКТЫ\Тосненский\Маша\62. Ансамль лесного техникума\Фотофиксация\охот дворец\DSC05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pub\ОБЪЕКТЫ\экспертизы\Дирекция ЛО инвентаризация\ОБЪЕКТЫ\Тосненский\Маша\62. Ансамль лесного техникума\Фотофиксация\охот дворец\DSC053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37" t="28575" r="49391" b="59507"/>
                          <a:stretch/>
                        </pic:blipFill>
                        <pic:spPr bwMode="auto">
                          <a:xfrm>
                            <a:off x="0" y="0"/>
                            <a:ext cx="2015352" cy="112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4996FB6" wp14:editId="3D5F9B31">
                  <wp:extent cx="1114425" cy="1513271"/>
                  <wp:effectExtent l="0" t="0" r="0" b="0"/>
                  <wp:docPr id="198" name="Рисунок 198" descr="Z:\pub\ОБЪЕКТЫ\экспертизы\Дирекция ЛО инвентаризация\ОБЪЕКТЫ\Тосненский\Маша\62. Ансамль лесного техникума\Фотофиксация\охот дворец\DSC05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pub\ОБЪЕКТЫ\экспертизы\Дирекция ЛО инвентаризация\ОБЪЕКТЫ\Тосненский\Маша\62. Ансамль лесного техникума\Фотофиксация\охот дворец\DSC053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01" t="12152" r="27848" b="38860"/>
                          <a:stretch/>
                        </pic:blipFill>
                        <pic:spPr bwMode="auto">
                          <a:xfrm>
                            <a:off x="0" y="0"/>
                            <a:ext cx="1117936" cy="151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40A9" w:rsidRDefault="006040A9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17D18D3B" wp14:editId="5D23CF86">
                  <wp:extent cx="1298958" cy="996287"/>
                  <wp:effectExtent l="0" t="0" r="0" b="0"/>
                  <wp:docPr id="199" name="Рисунок 199" descr="Z:\pub\ОБЪЕКТЫ\экспертизы\Дирекция ЛО инвентаризация\ОБЪЕКТЫ\Тосненский\Маша\62. Ансамль лесного техникума\Фотофиксация\охот дворец\DSC05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pub\ОБЪЕКТЫ\экспертизы\Дирекция ЛО инвентаризация\ОБЪЕКТЫ\Тосненский\Маша\62. Ансамль лесного техникума\Фотофиксация\охот дворец\DSC053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1" t="39929" r="81948" b="46276"/>
                          <a:stretch/>
                        </pic:blipFill>
                        <pic:spPr bwMode="auto">
                          <a:xfrm>
                            <a:off x="0" y="0"/>
                            <a:ext cx="1298962" cy="9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1DD1F45" wp14:editId="5B0580DE">
                  <wp:extent cx="733425" cy="1562516"/>
                  <wp:effectExtent l="0" t="0" r="0" b="0"/>
                  <wp:docPr id="200" name="Рисунок 200" descr="Z:\pub\ОБЪЕКТЫ\экспертизы\Дирекция ЛО инвентаризация\ОБЪЕКТЫ\Тосненский\Маша\62. Ансамль лесного техникума\Фотофиксация\охот дворец\DSC05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Тосненский\Маша\62. Ансамль лесного техникума\Фотофиксация\охот дворец\DSC053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96" t="37628" r="56393" b="19834"/>
                          <a:stretch/>
                        </pic:blipFill>
                        <pic:spPr bwMode="auto">
                          <a:xfrm>
                            <a:off x="0" y="0"/>
                            <a:ext cx="755638" cy="160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D2DA694" wp14:editId="5B5C651D">
                  <wp:extent cx="1050878" cy="2058627"/>
                  <wp:effectExtent l="0" t="0" r="0" b="0"/>
                  <wp:docPr id="201" name="Рисунок 201" descr="Z:\pub\ОБЪЕКТЫ\экспертизы\Дирекция ЛО инвентаризация\ОБЪЕКТЫ\Тосненский\Маша\62. Ансамль лесного техникума\Фотофиксация\охот дворец\DSC05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pub\ОБЪЕКТЫ\экспертизы\Дирекция ЛО инвентаризация\ОБЪЕКТЫ\Тосненский\Маша\62. Ансамль лесного техникума\Фотофиксация\охот дворец\DSC053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12" t="54887" r="50706" b="9315"/>
                          <a:stretch/>
                        </pic:blipFill>
                        <pic:spPr bwMode="auto">
                          <a:xfrm>
                            <a:off x="0" y="0"/>
                            <a:ext cx="1059113" cy="207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29FF25D" wp14:editId="4D2191AE">
                  <wp:extent cx="1992573" cy="1787766"/>
                  <wp:effectExtent l="0" t="0" r="8255" b="3175"/>
                  <wp:docPr id="202" name="Рисунок 202" descr="Z:\pub\ОБЪЕКТЫ\экспертизы\Дирекция ЛО инвентаризация\ОБЪЕКТЫ\Тосненский\Маша\62. Ансамль лесного техникума\Фотофиксация\охот дворец\DSC05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Тосненский\Маша\62. Ансамль лесного техникума\Фотофиксация\охот дворец\DSC053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56" t="49998" r="25191" b="9421"/>
                          <a:stretch/>
                        </pic:blipFill>
                        <pic:spPr bwMode="auto">
                          <a:xfrm>
                            <a:off x="0" y="0"/>
                            <a:ext cx="2003955" cy="179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1BDEAD63" wp14:editId="48AE6C08">
                  <wp:extent cx="1095195" cy="1610436"/>
                  <wp:effectExtent l="0" t="0" r="0" b="8890"/>
                  <wp:docPr id="204" name="Рисунок 204" descr="Z:\pub\ОБЪЕКТЫ\экспертизы\Дирекция ЛО инвентаризация\ОБЪЕКТЫ\Тосненский\Маша\62. Ансамль лесного техникума\Фотофиксация\охот дворец\DSC05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Тосненский\Маша\62. Ансамль лесного техникума\Фотофиксация\охот дворец\DSC053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17" t="29551" r="36550" b="47216"/>
                          <a:stretch/>
                        </pic:blipFill>
                        <pic:spPr bwMode="auto">
                          <a:xfrm>
                            <a:off x="0" y="0"/>
                            <a:ext cx="1101451" cy="161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66734A2B" wp14:editId="6FF13699">
                  <wp:extent cx="1801505" cy="2431088"/>
                  <wp:effectExtent l="0" t="0" r="8255" b="7620"/>
                  <wp:docPr id="205" name="Рисунок 205" descr="Z:\pub\ОБЪЕКТЫ\экспертизы\Дирекция ЛО инвентаризация\ОБЪЕКТЫ\Тосненский\Маша\62. Ансамль лесного техникума\Фотофиксация\охот дворец\DSC05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pub\ОБЪЕКТЫ\экспертизы\Дирекция ЛО инвентаризация\ОБЪЕКТЫ\Тосненский\Маша\62. Ансамль лесного техникума\Фотофиксация\охот дворец\DSC053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85" t="15336" b="10430"/>
                          <a:stretch/>
                        </pic:blipFill>
                        <pic:spPr bwMode="auto">
                          <a:xfrm>
                            <a:off x="0" y="0"/>
                            <a:ext cx="1827472" cy="2466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13C889C4" wp14:editId="0F59D330">
                  <wp:extent cx="2056687" cy="750627"/>
                  <wp:effectExtent l="0" t="0" r="1270" b="0"/>
                  <wp:docPr id="206" name="Рисунок 206" descr="Z:\pub\ОБЪЕКТЫ\экспертизы\Дирекция ЛО инвентаризация\ОБЪЕКТЫ\Тосненский\Маша\62. Ансамль лесного техникума\Фотофиксация\охот дворец\DSC05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Z:\pub\ОБЪЕКТЫ\экспертизы\Дирекция ЛО инвентаризация\ОБЪЕКТЫ\Тосненский\Маша\62. Ансамль лесного техникума\Фотофиксация\охот дворец\DSC053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63" t="42224" r="22225" b="24211"/>
                          <a:stretch/>
                        </pic:blipFill>
                        <pic:spPr bwMode="auto">
                          <a:xfrm>
                            <a:off x="0" y="0"/>
                            <a:ext cx="2081565" cy="759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40787A5" wp14:editId="2FEB890D">
                  <wp:extent cx="1996289" cy="1214651"/>
                  <wp:effectExtent l="0" t="0" r="4445" b="5080"/>
                  <wp:docPr id="209" name="Рисунок 209" descr="Z:\pub\ОБЪЕКТЫ\экспертизы\Дирекция ЛО инвентаризация\ОБЪЕКТЫ\Тосненский\Маша\62. Ансамль лесного техникума\Фотофиксация\охот дворец\DSC05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pub\ОБЪЕКТЫ\экспертизы\Дирекция ЛО инвентаризация\ОБЪЕКТЫ\Тосненский\Маша\62. Ансамль лесного техникума\Фотофиксация\охот дворец\DSC053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37" t="27558" r="49391" b="59507"/>
                          <a:stretch/>
                        </pic:blipFill>
                        <pic:spPr bwMode="auto">
                          <a:xfrm>
                            <a:off x="0" y="0"/>
                            <a:ext cx="2015352" cy="122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9F595D4" wp14:editId="5D81EB9C">
                  <wp:extent cx="2017918" cy="1146412"/>
                  <wp:effectExtent l="0" t="0" r="1905" b="0"/>
                  <wp:docPr id="213" name="Рисунок 213" descr="Z:\pub\ОБЪЕКТЫ\экспертизы\Дирекция ЛО инвентаризация\ОБЪЕКТЫ\Тосненский\Маша\62. Ансамль лесного техникума\Фотофиксация\охот дворец\DSC05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pub\ОБЪЕКТЫ\экспертизы\Дирекция ЛО инвентаризация\ОБЪЕКТЫ\Тосненский\Маша\62. Ансамль лесного техникума\Фотофиксация\охот дворец\DSC053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67" t="29579" r="8562" b="53062"/>
                          <a:stretch/>
                        </pic:blipFill>
                        <pic:spPr bwMode="auto">
                          <a:xfrm>
                            <a:off x="0" y="0"/>
                            <a:ext cx="2025131" cy="115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C38BAC7" wp14:editId="07624ED8">
                  <wp:extent cx="2006221" cy="655881"/>
                  <wp:effectExtent l="0" t="0" r="0" b="0"/>
                  <wp:docPr id="212" name="Рисунок 212" descr="Z:\pub\ОБЪЕКТЫ\экспертизы\Дирекция ЛО инвентаризация\ОБЪЕКТЫ\Тосненский\Маша\62. Ансамль лесного техникума\Фотофиксация\охот дворец\DSC05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pub\ОБЪЕКТЫ\экспертизы\Дирекция ЛО инвентаризация\ОБЪЕКТЫ\Тосненский\Маша\62. Ансамль лесного техникума\Фотофиксация\охот дворец\DSC053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17" t="35399" r="26800" b="48424"/>
                          <a:stretch/>
                        </pic:blipFill>
                        <pic:spPr bwMode="auto">
                          <a:xfrm>
                            <a:off x="0" y="0"/>
                            <a:ext cx="2028261" cy="66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40A9" w:rsidRDefault="006040A9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6177732F" wp14:editId="3E8AAD30">
                  <wp:extent cx="2074460" cy="1144530"/>
                  <wp:effectExtent l="0" t="0" r="2540" b="0"/>
                  <wp:docPr id="210" name="Рисунок 210" descr="Z:\pub\ОБЪЕКТЫ\экспертизы\Дирекция ЛО инвентаризация\ОБЪЕКТЫ\Тосненский\Маша\62. Ансамль лесного техникума\Фотофиксация\охот дворец\DSC05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pub\ОБЪЕКТЫ\экспертизы\Дирекция ЛО инвентаризация\ОБЪЕКТЫ\Тосненский\Маша\62. Ансамль лесного техникума\Фотофиксация\охот дворец\DSC053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69" r="41538" b="30849"/>
                          <a:stretch/>
                        </pic:blipFill>
                        <pic:spPr bwMode="auto">
                          <a:xfrm>
                            <a:off x="0" y="0"/>
                            <a:ext cx="2081452" cy="1148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6922DF7B" wp14:editId="79E451BD">
                  <wp:extent cx="2058721" cy="873457"/>
                  <wp:effectExtent l="0" t="0" r="0" b="3175"/>
                  <wp:docPr id="211" name="Рисунок 211" descr="Z:\pub\ОБЪЕКТЫ\экспертизы\Дирекция ЛО инвентаризация\ОБЪЕКТЫ\Тосненский\Маша\62. Ансамль лесного техникума\Фотофиксация\охот дворец\DSC05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pub\ОБЪЕКТЫ\экспертизы\Дирекция ЛО инвентаризация\ОБЪЕКТЫ\Тосненский\Маша\62. Ансамль лесного техникума\Фотофиксация\охот дворец\DSC053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43" t="29927" r="724" b="16785"/>
                          <a:stretch/>
                        </pic:blipFill>
                        <pic:spPr bwMode="auto">
                          <a:xfrm>
                            <a:off x="0" y="0"/>
                            <a:ext cx="2098592" cy="890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720BA9E" wp14:editId="4DA41C16">
                  <wp:extent cx="1692322" cy="2156881"/>
                  <wp:effectExtent l="0" t="0" r="3175" b="0"/>
                  <wp:docPr id="214" name="Рисунок 214" descr="Z:\pub\ОБЪЕКТЫ\экспертизы\Дирекция ЛО инвентаризация\ОБЪЕКТЫ\Тосненский\Маша\62. Ансамль лесного техникума\Фотофиксация\охот дворец\DSC05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Z:\pub\ОБЪЕКТЫ\экспертизы\Дирекция ЛО инвентаризация\ОБЪЕКТЫ\Тосненский\Маша\62. Ансамль лесного техникума\Фотофиксация\охот дворец\DSC0538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93" t="26488" r="27543" b="11050"/>
                          <a:stretch/>
                        </pic:blipFill>
                        <pic:spPr bwMode="auto">
                          <a:xfrm>
                            <a:off x="0" y="0"/>
                            <a:ext cx="1717476" cy="218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2BD645EB" wp14:editId="56451E9D">
                  <wp:extent cx="2047164" cy="1050878"/>
                  <wp:effectExtent l="0" t="0" r="0" b="0"/>
                  <wp:docPr id="215" name="Рисунок 215" descr="Z:\pub\ОБЪЕКТЫ\экспертизы\Дирекция ЛО инвентаризация\ОБЪЕКТЫ\Тосненский\Маша\62. Ансамль лесного техникума\Фотофиксация\охот дворец\DSC05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Тосненский\Маша\62. Ансамль лесного техникума\Фотофиксация\охот дворец\DSC053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38" t="37628" r="18317" b="19834"/>
                          <a:stretch/>
                        </pic:blipFill>
                        <pic:spPr bwMode="auto">
                          <a:xfrm>
                            <a:off x="0" y="0"/>
                            <a:ext cx="2127389" cy="109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4B4497F" wp14:editId="03746C86">
                  <wp:extent cx="1690128" cy="1992573"/>
                  <wp:effectExtent l="0" t="0" r="5715" b="8255"/>
                  <wp:docPr id="216" name="Рисунок 216" descr="Z:\pub\ОБЪЕКТЫ\экспертизы\Дирекция ЛО инвентаризация\ОБЪЕКТЫ\Тосненский\Маша\62. Ансамль лесного техникума\Фотофиксация\охот дворец\DSC05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pub\ОБЪЕКТЫ\экспертизы\Дирекция ЛО инвентаризация\ОБЪЕКТЫ\Тосненский\Маша\62. Ансамль лесного техникума\Фотофиксация\охот дворец\DSC0538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60" t="16667" r="33745" b="14196"/>
                          <a:stretch/>
                        </pic:blipFill>
                        <pic:spPr bwMode="auto">
                          <a:xfrm>
                            <a:off x="0" y="0"/>
                            <a:ext cx="1702956" cy="200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24740CED" wp14:editId="13209513">
                  <wp:extent cx="2108623" cy="423081"/>
                  <wp:effectExtent l="0" t="0" r="6350" b="0"/>
                  <wp:docPr id="219" name="Рисунок 219" descr="Z:\pub\ОБЪЕКТЫ\экспертизы\Дирекция ЛО инвентаризация\ОБЪЕКТЫ\Тосненский\Маша\62. Ансамль лесного техникума\Фотофиксация\охот дворец\DSC05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pub\ОБЪЕКТЫ\экспертизы\Дирекция ЛО инвентаризация\ОБЪЕКТЫ\Тосненский\Маша\62. Ансамль лесного техникума\Фотофиксация\охот дворец\DSC0539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544" b="21359"/>
                          <a:stretch/>
                        </pic:blipFill>
                        <pic:spPr bwMode="auto">
                          <a:xfrm>
                            <a:off x="0" y="0"/>
                            <a:ext cx="2121128" cy="42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6403BD7C" wp14:editId="7E89381A">
                  <wp:extent cx="2115403" cy="670282"/>
                  <wp:effectExtent l="0" t="0" r="0" b="0"/>
                  <wp:docPr id="220" name="Рисунок 220" descr="Z:\pub\ОБЪЕКТЫ\экспертизы\Дирекция ЛО инвентаризация\ОБЪЕКТЫ\Тосненский\Маша\62. Ансамль лесного техникума\Фотофиксация\охот дворец\DSC05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pub\ОБЪЕКТЫ\экспертизы\Дирекция ЛО инвентаризация\ОБЪЕКТЫ\Тосненский\Маша\62. Ансамль лесного техникума\Фотофиксация\охот дворец\DSC053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19" t="38077" r="41538" b="40230"/>
                          <a:stretch/>
                        </pic:blipFill>
                        <pic:spPr bwMode="auto">
                          <a:xfrm>
                            <a:off x="0" y="0"/>
                            <a:ext cx="2157058" cy="683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13A3986" wp14:editId="61BDC216">
                  <wp:extent cx="1760561" cy="1976771"/>
                  <wp:effectExtent l="0" t="0" r="0" b="4445"/>
                  <wp:docPr id="221" name="Рисунок 221" descr="Z:\pub\ОБЪЕКТЫ\экспертизы\Дирекция ЛО инвентаризация\ОБЪЕКТЫ\Тосненский\Маша\62. Ансамль лесного техникума\Фотофиксация\охот дворец\DSC05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Z:\pub\ОБЪЕКТЫ\экспертизы\Дирекция ЛО инвентаризация\ОБЪЕКТЫ\Тосненский\Маша\62. Ансамль лесного техникума\Фотофиксация\охот дворец\DSC053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21" t="33684" r="11578" b="21403"/>
                          <a:stretch/>
                        </pic:blipFill>
                        <pic:spPr bwMode="auto">
                          <a:xfrm>
                            <a:off x="0" y="0"/>
                            <a:ext cx="1767056" cy="198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Pr="00BB649B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47CBC24C" wp14:editId="6EE9C48F">
                  <wp:extent cx="1733266" cy="1970070"/>
                  <wp:effectExtent l="0" t="0" r="635" b="0"/>
                  <wp:docPr id="222" name="Рисунок 222" descr="Z:\pub\ОБЪЕКТЫ\экспертизы\Дирекция ЛО инвентаризация\ОБЪЕКТЫ\Тосненский\Маша\62. Ансамль лесного техникума\Фотофиксация\охот дворец\DSC05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pub\ОБЪЕКТЫ\экспертизы\Дирекция ЛО инвентаризация\ОБЪЕКТЫ\Тосненский\Маша\62. Ансамль лесного техникума\Фотофиксация\охот дворец\DSC053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37" t="34581" r="26203" b="28700"/>
                          <a:stretch/>
                        </pic:blipFill>
                        <pic:spPr bwMode="auto">
                          <a:xfrm>
                            <a:off x="0" y="0"/>
                            <a:ext cx="1745219" cy="1983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561" w:rsidRPr="00011381" w:rsidTr="00A45561">
        <w:trPr>
          <w:trHeight w:val="471"/>
        </w:trPr>
        <w:tc>
          <w:tcPr>
            <w:tcW w:w="304" w:type="pct"/>
            <w:gridSpan w:val="2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lastRenderedPageBreak/>
              <w:t>5</w:t>
            </w:r>
          </w:p>
        </w:tc>
        <w:tc>
          <w:tcPr>
            <w:tcW w:w="1143" w:type="pct"/>
            <w:gridSpan w:val="2"/>
          </w:tcPr>
          <w:p w:rsidR="00A45561" w:rsidRPr="00011381" w:rsidRDefault="00A45561" w:rsidP="00A45561">
            <w:r>
              <w:t>Декоративно-художественное оформление интерьеров</w:t>
            </w:r>
          </w:p>
        </w:tc>
        <w:tc>
          <w:tcPr>
            <w:tcW w:w="1743" w:type="pct"/>
          </w:tcPr>
          <w:p w:rsidR="00A45561" w:rsidRDefault="00A45561" w:rsidP="00A45561">
            <w:pPr>
              <w:tabs>
                <w:tab w:val="left" w:pos="1836"/>
              </w:tabs>
              <w:suppressAutoHyphens/>
              <w:ind w:firstLine="609"/>
              <w:contextualSpacing/>
              <w:jc w:val="both"/>
            </w:pPr>
            <w:r>
              <w:t>Д</w:t>
            </w:r>
            <w:r w:rsidRPr="002671AD">
              <w:t>екоративное убранство</w:t>
            </w:r>
            <w:r>
              <w:t>: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609"/>
              <w:contextualSpacing/>
              <w:jc w:val="both"/>
            </w:pPr>
            <w:r>
              <w:t xml:space="preserve">Декоративные карнизы </w:t>
            </w:r>
            <w:r w:rsidR="006040A9">
              <w:t xml:space="preserve">                </w:t>
            </w:r>
            <w:r>
              <w:t>в помещениях</w:t>
            </w:r>
            <w:r w:rsidR="006040A9"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609"/>
              <w:contextualSpacing/>
              <w:jc w:val="both"/>
            </w:pPr>
            <w:r>
              <w:t xml:space="preserve"> 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609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609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609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609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609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609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609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609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609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609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609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609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609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609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609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609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609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609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609"/>
              <w:contextualSpacing/>
              <w:jc w:val="both"/>
            </w:pPr>
            <w:r>
              <w:t>В парадном зале карниз, декорир</w:t>
            </w:r>
            <w:r w:rsidR="006040A9">
              <w:t>ованный кронштейнами и иониками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609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609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609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609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609"/>
              <w:contextualSpacing/>
              <w:jc w:val="both"/>
            </w:pPr>
            <w:r>
              <w:t xml:space="preserve">Фронтоны, оформленные филенками с кругом в центре, </w:t>
            </w:r>
            <w:r w:rsidR="006040A9">
              <w:t xml:space="preserve">   </w:t>
            </w:r>
            <w:r>
              <w:t xml:space="preserve">на северо-восточной </w:t>
            </w:r>
            <w:r w:rsidR="006040A9">
              <w:t xml:space="preserve">                                </w:t>
            </w:r>
            <w:r>
              <w:t>и юго</w:t>
            </w:r>
            <w:r w:rsidR="006040A9">
              <w:t>-западной стенах парадного зала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609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</w:pPr>
            <w:r>
              <w:t xml:space="preserve">Металлический картуш </w:t>
            </w:r>
            <w:r w:rsidR="006040A9">
              <w:t xml:space="preserve">                  </w:t>
            </w:r>
            <w:r>
              <w:t>над</w:t>
            </w:r>
            <w:r w:rsidR="006040A9">
              <w:t xml:space="preserve"> оконным проемом парадного зала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609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609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609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609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lastRenderedPageBreak/>
              <w:t xml:space="preserve">Деревянный </w:t>
            </w:r>
            <w:proofErr w:type="spellStart"/>
            <w:r>
              <w:t>кессонированный</w:t>
            </w:r>
            <w:proofErr w:type="spellEnd"/>
            <w:r>
              <w:t xml:space="preserve"> потолок </w:t>
            </w:r>
            <w:r w:rsidRPr="00DE6A12">
              <w:t>проходн</w:t>
            </w:r>
            <w:r>
              <w:t>ой</w:t>
            </w:r>
            <w:r w:rsidRPr="00DE6A12">
              <w:t xml:space="preserve"> галере</w:t>
            </w:r>
            <w:r w:rsidR="006040A9">
              <w:t>и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 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Печи: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В холле парадного входа высокий камин, облицованный белой керамической плиткой, чуть выступающая цокольная часть, венчающий карниз; сохранилась одна металлическая дверь печного проема</w:t>
            </w:r>
            <w:r w:rsidR="006040A9"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6040A9" w:rsidRDefault="006040A9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В парадном зале </w:t>
            </w:r>
            <w:r w:rsidR="006040A9">
              <w:t xml:space="preserve">                             </w:t>
            </w:r>
            <w:r>
              <w:t xml:space="preserve">2 </w:t>
            </w:r>
            <w:proofErr w:type="gramStart"/>
            <w:r>
              <w:t>одинаковых</w:t>
            </w:r>
            <w:proofErr w:type="gramEnd"/>
            <w:r>
              <w:t xml:space="preserve"> камина - небольшой выступающий из стены прямоугольный объем, печной проем имеет металлическое декоративное обрамление, металличес</w:t>
            </w:r>
            <w:r w:rsidR="006040A9">
              <w:t>кую решетку криволинейной формы.</w:t>
            </w:r>
            <w:r>
              <w:t xml:space="preserve"> 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Камин в помещении рядом </w:t>
            </w:r>
            <w:r w:rsidR="006040A9">
              <w:t xml:space="preserve">              </w:t>
            </w:r>
            <w:r>
              <w:t xml:space="preserve">с парадным залом - чуть выступающий из стены, имеет проем с криволинейным завершением в духе модерна, металлическая решетка </w:t>
            </w:r>
            <w:r w:rsidR="006040A9">
              <w:t xml:space="preserve">                        </w:t>
            </w:r>
            <w:r>
              <w:t>с закругленными углами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6040A9" w:rsidRDefault="006040A9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6040A9" w:rsidRDefault="006040A9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6040A9" w:rsidRDefault="006040A9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6040A9" w:rsidRDefault="006040A9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6040A9" w:rsidRDefault="006040A9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6040A9" w:rsidRDefault="006040A9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6040A9" w:rsidRDefault="006040A9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6040A9" w:rsidRDefault="006040A9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6040A9" w:rsidRDefault="006040A9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6040A9" w:rsidRDefault="006040A9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6040A9" w:rsidRPr="00BC7B90" w:rsidRDefault="006040A9" w:rsidP="006040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1810" w:type="pct"/>
            <w:gridSpan w:val="3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74FBC33" wp14:editId="08F3B996">
                  <wp:extent cx="2051766" cy="659219"/>
                  <wp:effectExtent l="0" t="0" r="5715" b="7620"/>
                  <wp:docPr id="223" name="Рисунок 223" descr="Z:\pub\ОБЪЕКТЫ\экспертизы\Дирекция ЛО инвентаризация\ОБЪЕКТЫ\Тосненский\Маша\62. Ансамль лесного техникума\Фотофиксация\охот дворец\DSC06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pub\ОБЪЕКТЫ\экспертизы\Дирекция ЛО инвентаризация\ОБЪЕКТЫ\Тосненский\Маша\62. Ансамль лесного техникума\Фотофиксация\охот дворец\DSC062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37" r="21623" b="79643"/>
                          <a:stretch/>
                        </pic:blipFill>
                        <pic:spPr bwMode="auto">
                          <a:xfrm>
                            <a:off x="0" y="0"/>
                            <a:ext cx="2068798" cy="664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92366CB" wp14:editId="2E2B2F2C">
                  <wp:extent cx="1991933" cy="839972"/>
                  <wp:effectExtent l="0" t="0" r="8890" b="0"/>
                  <wp:docPr id="224" name="Рисунок 224" descr="Z:\pub\ОБЪЕКТЫ\экспертизы\Дирекция ЛО инвентаризация\ОБЪЕКТЫ\Тосненский\Маша\62. Ансамль лесного техникума\Фотофиксация\охот дворец\DSC06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pub\ОБЪЕКТЫ\экспертизы\Дирекция ЛО инвентаризация\ОБЪЕКТЫ\Тосненский\Маша\62. Ансамль лесного техникума\Фотофиксация\охот дворец\DSC0628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689" r="9256" b="13935"/>
                          <a:stretch/>
                        </pic:blipFill>
                        <pic:spPr bwMode="auto">
                          <a:xfrm>
                            <a:off x="0" y="0"/>
                            <a:ext cx="1999089" cy="84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9BD7204" wp14:editId="03CBE4CA">
                  <wp:extent cx="2009553" cy="655895"/>
                  <wp:effectExtent l="0" t="0" r="0" b="0"/>
                  <wp:docPr id="226" name="Рисунок 226" descr="Z:\pub\ОБЪЕКТЫ\экспертизы\Дирекция ЛО инвентаризация\ОБЪЕКТЫ\Тосненский\Маша\62. Ансамль лесного техникума\Фотофиксация\охот дворец\DSC06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:\pub\ОБЪЕКТЫ\экспертизы\Дирекция ЛО инвентаризация\ОБЪЕКТЫ\Тосненский\Маша\62. Ансамль лесного техникума\Фотофиксация\охот дворец\DSC063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6" t="42697" r="43051" b="30899"/>
                          <a:stretch/>
                        </pic:blipFill>
                        <pic:spPr bwMode="auto">
                          <a:xfrm>
                            <a:off x="0" y="0"/>
                            <a:ext cx="2023814" cy="6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014CAFC" wp14:editId="78BC08D3">
                  <wp:extent cx="2009553" cy="562675"/>
                  <wp:effectExtent l="0" t="0" r="0" b="8890"/>
                  <wp:docPr id="227" name="Рисунок 227" descr="Z:\pub\ОБЪЕКТЫ\экспертизы\Дирекция ЛО инвентаризация\ОБЪЕКТЫ\Тосненский\Маша\62. Ансамль лесного техникума\Фотофиксация\охот дворец\DSC06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Z:\pub\ОБЪЕКТЫ\экспертизы\Дирекция ЛО инвентаризация\ОБЪЕКТЫ\Тосненский\Маша\62. Ансамль лесного техникума\Фотофиксация\охот дворец\DSC062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28" t="9952" b="62182"/>
                          <a:stretch/>
                        </pic:blipFill>
                        <pic:spPr bwMode="auto">
                          <a:xfrm>
                            <a:off x="0" y="0"/>
                            <a:ext cx="2026395" cy="56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60AB7A57" wp14:editId="2D8146D4">
                  <wp:extent cx="2052975" cy="938151"/>
                  <wp:effectExtent l="0" t="0" r="4445" b="0"/>
                  <wp:docPr id="228" name="Рисунок 228" descr="Z:\pub\ОБЪЕКТЫ\экспертизы\Дирекция ЛО инвентаризация\ОБЪЕКТЫ\Тосненский\Маша\62. Ансамль лесного техникума\Фотофиксация\охот дворец\DSC06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Z:\pub\ОБЪЕКТЫ\экспертизы\Дирекция ЛО инвентаризация\ОБЪЕКТЫ\Тосненский\Маша\62. Ансамль лесного техникума\Фотофиксация\охот дворец\DSC062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21" t="54128" r="13904" b="22242"/>
                          <a:stretch/>
                        </pic:blipFill>
                        <pic:spPr bwMode="auto">
                          <a:xfrm>
                            <a:off x="0" y="0"/>
                            <a:ext cx="2068356" cy="94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3870A15" wp14:editId="7E9AA403">
                  <wp:extent cx="2102201" cy="688769"/>
                  <wp:effectExtent l="0" t="0" r="0" b="0"/>
                  <wp:docPr id="229" name="Рисунок 229" descr="Z:\pub\ОБЪЕКТЫ\экспертизы\Дирекция ЛО инвентаризация\ОБЪЕКТЫ\Тосненский\Маша\62. Ансамль лесного техникума\Фотофиксация\охот дворец\DSC06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Z:\pub\ОБЪЕКТЫ\экспертизы\Дирекция ЛО инвентаризация\ОБЪЕКТЫ\Тосненский\Маша\62. Ансамль лесного техникума\Фотофиксация\охот дворец\DSC062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40" t="46706" r="34864" b="36930"/>
                          <a:stretch/>
                        </pic:blipFill>
                        <pic:spPr bwMode="auto">
                          <a:xfrm>
                            <a:off x="0" y="0"/>
                            <a:ext cx="2121480" cy="69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D9305DF" wp14:editId="5C54FC60">
                  <wp:extent cx="2066306" cy="595596"/>
                  <wp:effectExtent l="0" t="0" r="0" b="0"/>
                  <wp:docPr id="230" name="Рисунок 230" descr="Z:\pub\ОБЪЕКТЫ\экспертизы\Дирекция ЛО инвентаризация\ОБЪЕКТЫ\Тосненский\Маша\62. Ансамль лесного техникума\Фотофиксация\охот дворец\DSC06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:\pub\ОБЪЕКТЫ\экспертизы\Дирекция ЛО инвентаризация\ОБЪЕКТЫ\Тосненский\Маша\62. Ансамль лесного техникума\Фотофиксация\охот дворец\DSC063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091" r="15385" b="29323"/>
                          <a:stretch/>
                        </pic:blipFill>
                        <pic:spPr bwMode="auto">
                          <a:xfrm>
                            <a:off x="0" y="0"/>
                            <a:ext cx="2073192" cy="597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6040A9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70091C7E" wp14:editId="2896FCBE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17475</wp:posOffset>
                  </wp:positionV>
                  <wp:extent cx="1933575" cy="1278741"/>
                  <wp:effectExtent l="0" t="0" r="0" b="0"/>
                  <wp:wrapNone/>
                  <wp:docPr id="231" name="Рисунок 231" descr="Z:\pub\ОБЪЕКТЫ\экспертизы\Дирекция ЛО инвентаризация\ОБЪЕКТЫ\Тосненский\Маша\62. Ансамль лесного техникума\Фотофиксация\охот дворец\DSC06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:\pub\ОБЪЕКТЫ\экспертизы\Дирекция ЛО инвентаризация\ОБЪЕКТЫ\Тосненский\Маша\62. Ансамль лесного техникума\Фотофиксация\охот дворец\DSC062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2"/>
                          <a:stretch/>
                        </pic:blipFill>
                        <pic:spPr bwMode="auto">
                          <a:xfrm>
                            <a:off x="0" y="0"/>
                            <a:ext cx="1933575" cy="1278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6040A9" w:rsidRDefault="006040A9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6040A9" w:rsidRDefault="006040A9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6040A9" w:rsidRDefault="006040A9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63C73EA" wp14:editId="0837D238">
                  <wp:extent cx="1695758" cy="2588820"/>
                  <wp:effectExtent l="0" t="0" r="0" b="2540"/>
                  <wp:docPr id="232" name="Рисунок 232" descr="Z:\pub\ОБЪЕКТЫ\экспертизы\Дирекция ЛО инвентаризация\ОБЪЕКТЫ\Тосненский\Маша\62. Ансамль лесного техникума\Фотофиксация\охот дворец\DSC06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pub\ОБЪЕКТЫ\экспертизы\Дирекция ЛО инвентаризация\ОБЪЕКТЫ\Тосненский\Маша\62. Ансамль лесного техникума\Фотофиксация\охот дворец\DSC062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19" t="20356" r="30022" b="14018"/>
                          <a:stretch/>
                        </pic:blipFill>
                        <pic:spPr bwMode="auto">
                          <a:xfrm>
                            <a:off x="0" y="0"/>
                            <a:ext cx="1730305" cy="264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60886BB5" wp14:editId="6C98F5E3">
                  <wp:extent cx="1650670" cy="1494700"/>
                  <wp:effectExtent l="0" t="0" r="6985" b="0"/>
                  <wp:docPr id="233" name="Рисунок 233" descr="Z:\pub\ОБЪЕКТЫ\экспертизы\Дирекция ЛО инвентаризация\ОБЪЕКТЫ\Тосненский\Маша\62. Ансамль лесного техникума\Фотофиксация\охот дворец\DSC06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Z:\pub\ОБЪЕКТЫ\экспертизы\Дирекция ЛО инвентаризация\ОБЪЕКТЫ\Тосненский\Маша\62. Ансамль лесного техникума\Фотофиксация\охот дворец\DSC0628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91" t="15432" r="23045" b="13579"/>
                          <a:stretch/>
                        </pic:blipFill>
                        <pic:spPr bwMode="auto">
                          <a:xfrm>
                            <a:off x="0" y="0"/>
                            <a:ext cx="1653746" cy="1497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31DFE53" wp14:editId="70B28F8A">
                  <wp:extent cx="1615044" cy="2031435"/>
                  <wp:effectExtent l="0" t="0" r="4445" b="6985"/>
                  <wp:docPr id="234" name="Рисунок 234" descr="Z:\pub\ОБЪЕКТЫ\экспертизы\Дирекция ЛО инвентаризация\ОБЪЕКТЫ\Тосненский\Маша\62. Ансамль лесного техникума\Фотофиксация\охот дворец\DSC06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Z:\pub\ОБЪЕКТЫ\экспертизы\Дирекция ЛО инвентаризация\ОБЪЕКТЫ\Тосненский\Маша\62. Ансамль лесного техникума\Фотофиксация\охот дворец\DSC062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3" t="26966" r="11234" b="15090"/>
                          <a:stretch/>
                        </pic:blipFill>
                        <pic:spPr bwMode="auto">
                          <a:xfrm>
                            <a:off x="0" y="0"/>
                            <a:ext cx="1620779" cy="203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  <w:sz w:val="10"/>
              </w:rPr>
            </w:pPr>
          </w:p>
          <w:p w:rsidR="006040A9" w:rsidRPr="006040A9" w:rsidRDefault="006040A9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  <w:sz w:val="10"/>
              </w:rPr>
            </w:pPr>
          </w:p>
        </w:tc>
      </w:tr>
      <w:tr w:rsidR="00A45561" w:rsidRPr="00011381" w:rsidTr="006040A9">
        <w:trPr>
          <w:trHeight w:val="471"/>
        </w:trPr>
        <w:tc>
          <w:tcPr>
            <w:tcW w:w="5000" w:type="pct"/>
            <w:gridSpan w:val="8"/>
            <w:vAlign w:val="center"/>
          </w:tcPr>
          <w:p w:rsidR="00A45561" w:rsidRPr="00BB649B" w:rsidRDefault="00A45561" w:rsidP="006040A9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 w:rsidRPr="006040A9">
              <w:rPr>
                <w:b/>
                <w:noProof/>
                <w:sz w:val="28"/>
              </w:rPr>
              <w:lastRenderedPageBreak/>
              <w:t>Двор Егерского училища. 1-й корпус</w:t>
            </w:r>
          </w:p>
        </w:tc>
      </w:tr>
      <w:tr w:rsidR="00A45561" w:rsidRPr="00011381" w:rsidTr="00A45561">
        <w:trPr>
          <w:trHeight w:val="471"/>
        </w:trPr>
        <w:tc>
          <w:tcPr>
            <w:tcW w:w="304" w:type="pct"/>
            <w:gridSpan w:val="2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1143" w:type="pct"/>
            <w:gridSpan w:val="2"/>
          </w:tcPr>
          <w:p w:rsidR="00A45561" w:rsidRPr="00011381" w:rsidRDefault="00A45561" w:rsidP="00A45561">
            <w:r w:rsidRPr="00011381">
              <w:t>Объемно-пространственное решение:</w:t>
            </w:r>
          </w:p>
        </w:tc>
        <w:tc>
          <w:tcPr>
            <w:tcW w:w="1743" w:type="pct"/>
          </w:tcPr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r w:rsidRPr="00BC7B90">
              <w:rPr>
                <w:spacing w:val="-4"/>
              </w:rPr>
              <w:t>Местоположение</w:t>
            </w:r>
            <w:r>
              <w:rPr>
                <w:spacing w:val="-4"/>
              </w:rPr>
              <w:t xml:space="preserve"> </w:t>
            </w:r>
            <w:r w:rsidR="006040A9">
              <w:rPr>
                <w:spacing w:val="-4"/>
              </w:rPr>
              <w:t xml:space="preserve">                       </w:t>
            </w:r>
            <w:r>
              <w:rPr>
                <w:spacing w:val="-4"/>
              </w:rPr>
              <w:t>(</w:t>
            </w:r>
            <w:r w:rsidRPr="00437E47">
              <w:rPr>
                <w:spacing w:val="-4"/>
              </w:rPr>
              <w:t xml:space="preserve">юго-восточным фасадом выходит на ул. </w:t>
            </w:r>
            <w:proofErr w:type="spellStart"/>
            <w:r w:rsidRPr="00437E47">
              <w:rPr>
                <w:spacing w:val="-4"/>
              </w:rPr>
              <w:t>Турского</w:t>
            </w:r>
            <w:proofErr w:type="spellEnd"/>
            <w:r>
              <w:rPr>
                <w:spacing w:val="-4"/>
              </w:rPr>
              <w:t>)</w:t>
            </w:r>
            <w:r w:rsidRPr="00BC7B90">
              <w:rPr>
                <w:spacing w:val="-4"/>
              </w:rPr>
              <w:t>, габариты и конфигурация</w:t>
            </w:r>
            <w:r>
              <w:rPr>
                <w:spacing w:val="-4"/>
              </w:rPr>
              <w:t xml:space="preserve"> (</w:t>
            </w:r>
            <w:r w:rsidRPr="00437E47">
              <w:rPr>
                <w:spacing w:val="-4"/>
              </w:rPr>
              <w:t xml:space="preserve">двухэтажное, прямоугольное </w:t>
            </w:r>
            <w:r w:rsidR="006040A9">
              <w:rPr>
                <w:spacing w:val="-4"/>
              </w:rPr>
              <w:t xml:space="preserve">              </w:t>
            </w:r>
            <w:r w:rsidRPr="00437E47">
              <w:rPr>
                <w:spacing w:val="-4"/>
              </w:rPr>
              <w:t>в плане</w:t>
            </w:r>
            <w:r>
              <w:rPr>
                <w:spacing w:val="-4"/>
              </w:rPr>
              <w:t>, ризалит</w:t>
            </w:r>
            <w:r w:rsidR="006040A9">
              <w:rPr>
                <w:spacing w:val="-4"/>
              </w:rPr>
              <w:t xml:space="preserve"> в центре                 юго-западного фасада)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noProof/>
              </w:rPr>
            </w:pPr>
            <w:r w:rsidRPr="00BB649B">
              <w:rPr>
                <w:noProof/>
              </w:rPr>
              <w:t>Конфигурация и габариты крыши (</w:t>
            </w:r>
            <w:r>
              <w:rPr>
                <w:noProof/>
              </w:rPr>
              <w:t>вальмовая</w:t>
            </w:r>
            <w:r w:rsidRPr="00BB649B">
              <w:rPr>
                <w:noProof/>
              </w:rPr>
              <w:t>), высотные отм</w:t>
            </w:r>
            <w:r w:rsidR="006040A9">
              <w:rPr>
                <w:noProof/>
              </w:rPr>
              <w:t>етки, материал окрытия (металл)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r>
              <w:rPr>
                <w:noProof/>
              </w:rPr>
              <w:t>Лестница – местоположение, габариты и конфигурация  (</w:t>
            </w:r>
            <w:r w:rsidRPr="00520933">
              <w:rPr>
                <w:noProof/>
              </w:rPr>
              <w:t xml:space="preserve">четырехмаршевая, </w:t>
            </w:r>
            <w:r w:rsidR="006040A9">
              <w:rPr>
                <w:noProof/>
              </w:rPr>
              <w:t xml:space="preserve">                              </w:t>
            </w:r>
            <w:r w:rsidRPr="00520933">
              <w:rPr>
                <w:noProof/>
              </w:rPr>
              <w:t>по косоурам</w:t>
            </w:r>
            <w:r w:rsidR="006040A9">
              <w:rPr>
                <w:noProof/>
              </w:rPr>
              <w:t>).</w:t>
            </w:r>
          </w:p>
          <w:p w:rsidR="00A45561" w:rsidRPr="00BC7B90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</w:tc>
        <w:tc>
          <w:tcPr>
            <w:tcW w:w="1810" w:type="pct"/>
            <w:gridSpan w:val="3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1197048E" wp14:editId="69966A30">
                  <wp:extent cx="2018803" cy="1009402"/>
                  <wp:effectExtent l="0" t="0" r="635" b="635"/>
                  <wp:docPr id="237" name="Рисунок 237" descr="Z:\pub\ОБЪЕКТЫ\экспертизы\Дирекция ЛО инвентаризация\ОБЪЕКТЫ\Тосненский\Маша\62. Ансамль лесного техникума\описание границ\ЕУ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Z:\pub\ОБЪЕКТЫ\экспертизы\Дирекция ЛО инвентаризация\ОБЪЕКТЫ\Тосненский\Маша\62. Ансамль лесного техникума\описание границ\ЕУ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172" b="16777"/>
                          <a:stretch/>
                        </pic:blipFill>
                        <pic:spPr bwMode="auto">
                          <a:xfrm>
                            <a:off x="0" y="0"/>
                            <a:ext cx="2022294" cy="101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40A9" w:rsidRDefault="006040A9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A74B2E4" wp14:editId="79FFAD8A">
                  <wp:extent cx="1998109" cy="926276"/>
                  <wp:effectExtent l="0" t="0" r="2540" b="7620"/>
                  <wp:docPr id="238" name="Рисунок 238" descr="Z:\pub\ОБЪЕКТЫ\экспертизы\Дирекция ЛО инвентаризация\ОБЪЕКТЫ\Тосненский\Маша\62. Ансамль лесного техникума\Фотофиксация\ег училище общежитие\DSC054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Z:\pub\ОБЪЕКТЫ\экспертизы\Дирекция ЛО инвентаризация\ОБЪЕКТЫ\Тосненский\Маша\62. Ансамль лесного техникума\Фотофиксация\ег училище общежитие\DSC054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0" t="22223" b="12962"/>
                          <a:stretch/>
                        </pic:blipFill>
                        <pic:spPr bwMode="auto">
                          <a:xfrm>
                            <a:off x="0" y="0"/>
                            <a:ext cx="2005583" cy="92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60B189BB" wp14:editId="15FDBBDA">
                  <wp:extent cx="2220686" cy="368135"/>
                  <wp:effectExtent l="0" t="0" r="0" b="0"/>
                  <wp:docPr id="247" name="Рисунок 247" descr="Z:\pub\ОБЪЕКТЫ\экспертизы\Дирекция ЛО инвентаризация\ОБЪЕКТЫ\Тосненский\Маша\62. Ансамль лесного техникума\Фотофиксация\ег училище клуб\DSC05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Z:\pub\ОБЪЕКТЫ\экспертизы\Дирекция ЛО инвентаризация\ОБЪЕКТЫ\Тосненский\Маша\62. Ансамль лесного техникума\Фотофиксация\ег училище клуб\DSC054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1" t="37013" b="41787"/>
                          <a:stretch/>
                        </pic:blipFill>
                        <pic:spPr bwMode="auto">
                          <a:xfrm>
                            <a:off x="0" y="0"/>
                            <a:ext cx="2229031" cy="369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21C69C5" wp14:editId="571280A8">
                  <wp:extent cx="2042556" cy="2671088"/>
                  <wp:effectExtent l="0" t="0" r="0" b="0"/>
                  <wp:docPr id="239" name="Рисунок 239" descr="Z:\pub\ОБЪЕКТЫ\экспертизы\Дирекция ЛО инвентаризация\ОБЪЕКТЫ\Тосненский\Маша\62. Ансамль лесного техникума\Фотофиксация\ег училище общежитие\DSC06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Z:\pub\ОБЪЕКТЫ\экспертизы\Дирекция ЛО инвентаризация\ОБЪЕКТЫ\Тосненский\Маша\62. Ансамль лесного техникума\Фотофиксация\ег училище общежитие\DSC062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21"/>
                          <a:stretch/>
                        </pic:blipFill>
                        <pic:spPr bwMode="auto">
                          <a:xfrm>
                            <a:off x="0" y="0"/>
                            <a:ext cx="2059288" cy="269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Pr="006040A9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  <w:sz w:val="10"/>
              </w:rPr>
            </w:pPr>
          </w:p>
        </w:tc>
      </w:tr>
      <w:tr w:rsidR="00A45561" w:rsidRPr="00011381" w:rsidTr="00A45561">
        <w:trPr>
          <w:trHeight w:val="471"/>
        </w:trPr>
        <w:tc>
          <w:tcPr>
            <w:tcW w:w="304" w:type="pct"/>
            <w:gridSpan w:val="2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t>2</w:t>
            </w:r>
          </w:p>
        </w:tc>
        <w:tc>
          <w:tcPr>
            <w:tcW w:w="1143" w:type="pct"/>
            <w:gridSpan w:val="2"/>
          </w:tcPr>
          <w:p w:rsidR="00A45561" w:rsidRPr="00011381" w:rsidRDefault="00A45561" w:rsidP="00A45561">
            <w:r w:rsidRPr="00011381">
              <w:t>Конструктивная система:</w:t>
            </w:r>
          </w:p>
        </w:tc>
        <w:tc>
          <w:tcPr>
            <w:tcW w:w="1743" w:type="pct"/>
          </w:tcPr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</w:pPr>
            <w:r>
              <w:t>И</w:t>
            </w:r>
            <w:r w:rsidRPr="00D953A9">
              <w:t xml:space="preserve">сторические наружные </w:t>
            </w:r>
            <w:r w:rsidR="006040A9">
              <w:t xml:space="preserve">                  </w:t>
            </w:r>
            <w:r w:rsidRPr="00D953A9">
              <w:t>и внутренние капитальные стены – местоположение, материал (кирпич)</w:t>
            </w:r>
            <w:r w:rsidR="006040A9"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</w:pPr>
            <w:r>
              <w:t xml:space="preserve">Лучковые своды </w:t>
            </w:r>
            <w:r w:rsidR="006040A9">
              <w:t xml:space="preserve">                          </w:t>
            </w:r>
            <w:r>
              <w:t>над лестничной клеткой</w:t>
            </w:r>
            <w:r w:rsidR="006040A9"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</w:pPr>
            <w:r>
              <w:t>Кирпичные перемычки проемов лучк</w:t>
            </w:r>
            <w:r w:rsidR="006040A9">
              <w:t>ового и арочного типов.</w:t>
            </w:r>
          </w:p>
          <w:p w:rsidR="00A45561" w:rsidRPr="00BB649B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  <w:rPr>
                <w:b/>
                <w:noProof/>
              </w:rPr>
            </w:pPr>
          </w:p>
        </w:tc>
        <w:tc>
          <w:tcPr>
            <w:tcW w:w="1810" w:type="pct"/>
            <w:gridSpan w:val="3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6040A9" w:rsidRDefault="006040A9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59D6926" wp14:editId="42D7AF5F">
                  <wp:extent cx="2042556" cy="950026"/>
                  <wp:effectExtent l="0" t="0" r="0" b="2540"/>
                  <wp:docPr id="240" name="Рисунок 240" descr="Z:\pub\ОБЪЕКТЫ\экспертизы\Дирекция ЛО инвентаризация\ОБЪЕКТЫ\Тосненский\Маша\62. Ансамль лесного техникума\Фотофиксация\ег училище общежитие\DSC06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Z:\pub\ОБЪЕКТЫ\экспертизы\Дирекция ЛО инвентаризация\ОБЪЕКТЫ\Тосненский\Маша\62. Ансамль лесного техникума\Фотофиксация\ег училище общежитие\DSC062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44" b="63149"/>
                          <a:stretch/>
                        </pic:blipFill>
                        <pic:spPr bwMode="auto">
                          <a:xfrm>
                            <a:off x="0" y="0"/>
                            <a:ext cx="2059288" cy="95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676F9DCF" wp14:editId="40060749">
                  <wp:extent cx="1971304" cy="782099"/>
                  <wp:effectExtent l="0" t="0" r="0" b="0"/>
                  <wp:docPr id="241" name="Рисунок 241" descr="Z:\pub\ОБЪЕКТЫ\экспертизы\Дирекция ЛО инвентаризация\ОБЪЕКТЫ\Тосненский\Маша\62. Ансамль лесного техникума\Фотофиксация\ег училище общежитие\DSC06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Z:\pub\ОБЪЕКТЫ\экспертизы\Дирекция ЛО инвентаризация\ОБЪЕКТЫ\Тосненский\Маша\62. Ансамль лесного техникума\Фотофиксация\ег училище общежитие\DSC062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44" t="27124" r="50794" b="67363"/>
                          <a:stretch/>
                        </pic:blipFill>
                        <pic:spPr bwMode="auto">
                          <a:xfrm>
                            <a:off x="0" y="0"/>
                            <a:ext cx="1999369" cy="793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42524360" wp14:editId="68EF9B21">
                  <wp:extent cx="1971304" cy="1199408"/>
                  <wp:effectExtent l="0" t="0" r="0" b="1270"/>
                  <wp:docPr id="242" name="Рисунок 242" descr="Z:\pub\ОБЪЕКТЫ\экспертизы\Дирекция ЛО инвентаризация\ОБЪЕКТЫ\Тосненский\Маша\62. Ансамль лесного техникума\Фотофиксация\ег училище общежитие\DSC06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Z:\pub\ОБЪЕКТЫ\экспертизы\Дирекция ЛО инвентаризация\ОБЪЕКТЫ\Тосненский\Маша\62. Ансамль лесного техникума\Фотофиксация\ег училище общежитие\DSC062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529" t="54749" r="5209" b="36798"/>
                          <a:stretch/>
                        </pic:blipFill>
                        <pic:spPr bwMode="auto">
                          <a:xfrm>
                            <a:off x="0" y="0"/>
                            <a:ext cx="1999369" cy="121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Pr="006040A9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  <w:sz w:val="10"/>
              </w:rPr>
            </w:pPr>
          </w:p>
        </w:tc>
      </w:tr>
      <w:tr w:rsidR="00A45561" w:rsidRPr="00011381" w:rsidTr="00A45561">
        <w:trPr>
          <w:trHeight w:val="471"/>
        </w:trPr>
        <w:tc>
          <w:tcPr>
            <w:tcW w:w="304" w:type="pct"/>
            <w:gridSpan w:val="2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lastRenderedPageBreak/>
              <w:t>3</w:t>
            </w:r>
          </w:p>
        </w:tc>
        <w:tc>
          <w:tcPr>
            <w:tcW w:w="1143" w:type="pct"/>
            <w:gridSpan w:val="2"/>
          </w:tcPr>
          <w:p w:rsidR="00A45561" w:rsidRPr="00011381" w:rsidRDefault="00A45561" w:rsidP="00A45561">
            <w:r w:rsidRPr="00011381">
              <w:t>Объемно-планировочное решение:</w:t>
            </w:r>
          </w:p>
        </w:tc>
        <w:tc>
          <w:tcPr>
            <w:tcW w:w="1743" w:type="pct"/>
          </w:tcPr>
          <w:p w:rsidR="00A45561" w:rsidRPr="000F0765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  <w:rPr>
                <w:noProof/>
              </w:rPr>
            </w:pPr>
            <w:r w:rsidRPr="000F0765">
              <w:rPr>
                <w:noProof/>
              </w:rPr>
              <w:t>Планировочное решение историческое в габаритах капитальных стен</w:t>
            </w:r>
            <w:r w:rsidR="006040A9">
              <w:rPr>
                <w:noProof/>
              </w:rPr>
              <w:t>.</w:t>
            </w:r>
          </w:p>
        </w:tc>
        <w:tc>
          <w:tcPr>
            <w:tcW w:w="1810" w:type="pct"/>
            <w:gridSpan w:val="3"/>
          </w:tcPr>
          <w:p w:rsidR="00A45561" w:rsidRPr="00BB649B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</w:tc>
      </w:tr>
      <w:tr w:rsidR="00A45561" w:rsidRPr="00011381" w:rsidTr="00A45561">
        <w:trPr>
          <w:trHeight w:val="471"/>
        </w:trPr>
        <w:tc>
          <w:tcPr>
            <w:tcW w:w="304" w:type="pct"/>
            <w:gridSpan w:val="2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t>4</w:t>
            </w:r>
          </w:p>
        </w:tc>
        <w:tc>
          <w:tcPr>
            <w:tcW w:w="1143" w:type="pct"/>
            <w:gridSpan w:val="2"/>
          </w:tcPr>
          <w:p w:rsidR="00A45561" w:rsidRPr="00011381" w:rsidRDefault="00A45561" w:rsidP="00A45561">
            <w:r w:rsidRPr="00011381">
              <w:t>Архитектурно-</w:t>
            </w:r>
            <w:proofErr w:type="gramStart"/>
            <w:r w:rsidRPr="00011381">
              <w:t>художественное решение</w:t>
            </w:r>
            <w:proofErr w:type="gramEnd"/>
            <w:r>
              <w:t xml:space="preserve"> фасадов:</w:t>
            </w:r>
          </w:p>
        </w:tc>
        <w:tc>
          <w:tcPr>
            <w:tcW w:w="1743" w:type="pct"/>
          </w:tcPr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BC7B90">
              <w:t>Архитектурно-</w:t>
            </w:r>
            <w:proofErr w:type="gramStart"/>
            <w:r w:rsidRPr="00BC7B90">
              <w:t>художественное решение</w:t>
            </w:r>
            <w:proofErr w:type="gramEnd"/>
            <w:r w:rsidRPr="00BC7B90">
              <w:t xml:space="preserve"> фасадов</w:t>
            </w:r>
            <w:r w:rsidR="006040A9">
              <w:t xml:space="preserve"> - в стиле эклектики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Композиция </w:t>
            </w:r>
            <w:r w:rsidRPr="00BC7B90">
              <w:t>фасадов</w:t>
            </w:r>
            <w:r>
              <w:t>: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437E47">
              <w:t>Протяженный юго-западный фасад в 17 осей, в центре ризалит в 3 оси; торцев</w:t>
            </w:r>
            <w:r>
              <w:t>ой</w:t>
            </w:r>
            <w:r w:rsidRPr="00437E47">
              <w:t xml:space="preserve"> </w:t>
            </w:r>
            <w:r w:rsidR="006040A9">
              <w:t xml:space="preserve">                </w:t>
            </w:r>
            <w:r w:rsidRPr="00437E47">
              <w:t>юго-восточный</w:t>
            </w:r>
            <w:r>
              <w:t xml:space="preserve"> фасад </w:t>
            </w:r>
            <w:r w:rsidRPr="00437E47">
              <w:t>в 4 оси</w:t>
            </w:r>
            <w:r>
              <w:t>, торцевой северо-западный</w:t>
            </w:r>
            <w:r w:rsidRPr="00437E47">
              <w:t xml:space="preserve"> фасад в </w:t>
            </w:r>
            <w:r>
              <w:t>6 осей</w:t>
            </w:r>
            <w:r w:rsidRPr="00437E47">
              <w:t xml:space="preserve">; протяженный </w:t>
            </w:r>
            <w:r w:rsidR="006040A9">
              <w:t xml:space="preserve">                 </w:t>
            </w:r>
            <w:r w:rsidRPr="00437E47">
              <w:t>се</w:t>
            </w:r>
            <w:r w:rsidR="006040A9">
              <w:t>веро-восточный фасад                         в 17 осей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ind w:firstLine="326"/>
              <w:jc w:val="both"/>
            </w:pPr>
            <w:r w:rsidRPr="00BC7B90">
              <w:t>Материал и характер отделки фасадов</w:t>
            </w:r>
            <w:r>
              <w:t>:</w:t>
            </w:r>
          </w:p>
          <w:p w:rsidR="00A45561" w:rsidRDefault="00A45561" w:rsidP="00A45561">
            <w:pPr>
              <w:ind w:firstLine="326"/>
              <w:jc w:val="both"/>
            </w:pPr>
            <w:r>
              <w:t>Гладкая штукат</w:t>
            </w:r>
            <w:r w:rsidR="006040A9">
              <w:t>урка, окраска в светлый оттенок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ind w:firstLine="326"/>
              <w:jc w:val="both"/>
            </w:pPr>
            <w:r>
              <w:t xml:space="preserve">Оконные и дверные проемы - местоположение, габариты, конфигурация, исторический рисунок </w:t>
            </w:r>
            <w:proofErr w:type="spellStart"/>
            <w:r>
              <w:t>расстекловки</w:t>
            </w:r>
            <w:proofErr w:type="spellEnd"/>
            <w:r>
              <w:t xml:space="preserve"> заполнений:</w:t>
            </w:r>
          </w:p>
          <w:p w:rsidR="00A45561" w:rsidRDefault="00A45561" w:rsidP="00A45561">
            <w:pPr>
              <w:ind w:firstLine="326"/>
              <w:jc w:val="both"/>
            </w:pPr>
            <w:r>
              <w:t>О</w:t>
            </w:r>
            <w:r w:rsidRPr="00983E19">
              <w:t xml:space="preserve">конные проемы в уровне </w:t>
            </w:r>
            <w:r w:rsidR="006040A9">
              <w:t xml:space="preserve">              </w:t>
            </w:r>
            <w:r w:rsidRPr="00983E19">
              <w:t>1-го</w:t>
            </w:r>
            <w:r>
              <w:t xml:space="preserve"> этажа </w:t>
            </w:r>
            <w:r w:rsidRPr="00983E19">
              <w:t xml:space="preserve">с полуциркульными завершениями, в уровне 2-го прямоугольные; </w:t>
            </w:r>
            <w:r w:rsidRPr="00520933">
              <w:t xml:space="preserve">характер </w:t>
            </w:r>
            <w:proofErr w:type="spellStart"/>
            <w:r w:rsidRPr="00520933">
              <w:lastRenderedPageBreak/>
              <w:t>расстекловки</w:t>
            </w:r>
            <w:proofErr w:type="spellEnd"/>
            <w:r w:rsidRPr="00520933">
              <w:t xml:space="preserve"> 8-ми частный</w:t>
            </w:r>
            <w:r w:rsidR="006040A9">
              <w:t>.</w:t>
            </w:r>
          </w:p>
          <w:p w:rsidR="00A45561" w:rsidRDefault="00A45561" w:rsidP="00A45561">
            <w:pPr>
              <w:ind w:firstLine="326"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В</w:t>
            </w:r>
            <w:r w:rsidRPr="00983E19">
              <w:t xml:space="preserve"> центре северо-восточного фасада прямоугольный дверной проем, по бокам от не</w:t>
            </w:r>
            <w:r>
              <w:t xml:space="preserve">го прямоугольные оконные проемы </w:t>
            </w:r>
            <w:r w:rsidRPr="00983E19">
              <w:t xml:space="preserve">  </w:t>
            </w:r>
            <w:r>
              <w:t>(</w:t>
            </w:r>
            <w:r w:rsidRPr="00983E19">
              <w:t xml:space="preserve">входная часть ризалита </w:t>
            </w:r>
            <w:r w:rsidR="00412BAD">
              <w:t xml:space="preserve">                  </w:t>
            </w:r>
            <w:r w:rsidRPr="00983E19">
              <w:t>юго-западного фасада, вероятно,</w:t>
            </w:r>
            <w:r>
              <w:t xml:space="preserve"> </w:t>
            </w:r>
            <w:r w:rsidRPr="00983E19">
              <w:t>была решена таким же образом</w:t>
            </w:r>
            <w:r w:rsidR="00412BAD">
              <w:t>)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AA3D1A">
              <w:t>Декоративное оформление фасадов</w:t>
            </w:r>
            <w:r>
              <w:t>: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В</w:t>
            </w:r>
            <w:r w:rsidRPr="00983E19">
              <w:t>ыступающие кирпичные перемычки проемов оштукатурены и окраше</w:t>
            </w:r>
            <w:r w:rsidR="00412BAD">
              <w:t>ны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Прямоугольные ниши п</w:t>
            </w:r>
            <w:r w:rsidR="00412BAD">
              <w:t>од оконными проемами 2-го этажа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412BAD" w:rsidRPr="00412BAD" w:rsidRDefault="00412BAD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14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М</w:t>
            </w:r>
            <w:r w:rsidRPr="00983E19">
              <w:t>ежэтажны</w:t>
            </w:r>
            <w:r>
              <w:t>й</w:t>
            </w:r>
            <w:r w:rsidRPr="00983E19">
              <w:t xml:space="preserve"> </w:t>
            </w:r>
            <w:r>
              <w:t>карниз</w:t>
            </w:r>
            <w:r w:rsidR="00412BAD"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В</w:t>
            </w:r>
            <w:r w:rsidRPr="00983E19">
              <w:t>енчающи</w:t>
            </w:r>
            <w:r>
              <w:t>й</w:t>
            </w:r>
            <w:r w:rsidRPr="00983E19">
              <w:t xml:space="preserve"> кирпичны</w:t>
            </w:r>
            <w:r>
              <w:t>й</w:t>
            </w:r>
            <w:r w:rsidRPr="00983E19">
              <w:t xml:space="preserve"> </w:t>
            </w:r>
            <w:r w:rsidR="00412BAD">
              <w:t xml:space="preserve">               </w:t>
            </w:r>
            <w:r w:rsidRPr="00983E19">
              <w:t>и оштукатуренны</w:t>
            </w:r>
            <w:r>
              <w:t>й карниз.</w:t>
            </w:r>
          </w:p>
          <w:p w:rsidR="00A45561" w:rsidRPr="00BC7B90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</w:tc>
        <w:tc>
          <w:tcPr>
            <w:tcW w:w="1810" w:type="pct"/>
            <w:gridSpan w:val="3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1C3760D6" wp14:editId="138AB64E">
                  <wp:extent cx="2078181" cy="1045029"/>
                  <wp:effectExtent l="0" t="0" r="0" b="3175"/>
                  <wp:docPr id="243" name="Рисунок 243" descr="Z:\pub\ОБЪЕКТЫ\экспертизы\Дирекция ЛО инвентаризация\ОБЪЕКТЫ\Тосненский\Маша\62. Ансамль лесного техникума\Фотофиксация\ег училище общежитие\DSC05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Z:\pub\ОБЪЕКТЫ\экспертизы\Дирекция ЛО инвентаризация\ОБЪЕКТЫ\Тосненский\Маша\62. Ансамль лесного техникума\Фотофиксация\ег училище общежитие\DSC0547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29" r="16667" b="30713"/>
                          <a:stretch/>
                        </pic:blipFill>
                        <pic:spPr bwMode="auto">
                          <a:xfrm>
                            <a:off x="0" y="0"/>
                            <a:ext cx="2091818" cy="1051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6040A9" w:rsidRDefault="006040A9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6040A9" w:rsidRDefault="006040A9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B808987" wp14:editId="1D28ECEB">
                  <wp:extent cx="1650670" cy="1190839"/>
                  <wp:effectExtent l="0" t="0" r="6985" b="0"/>
                  <wp:docPr id="244" name="Рисунок 244" descr="Z:\pub\ОБЪЕКТЫ\экспертизы\Дирекция ЛО инвентаризация\ОБЪЕКТЫ\Тосненский\Маша\62. Ансамль лесного техникума\Фотофиксация\ег училище общежитие\DSC05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Z:\pub\ОБЪЕКТЫ\экспертизы\Дирекция ЛО инвентаризация\ОБЪЕКТЫ\Тосненский\Маша\62. Ансамль лесного техникума\Фотофиксация\ег училище общежитие\DSC054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5" t="14384" r="21917" b="16437"/>
                          <a:stretch/>
                        </pic:blipFill>
                        <pic:spPr bwMode="auto">
                          <a:xfrm>
                            <a:off x="0" y="0"/>
                            <a:ext cx="1666375" cy="120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AC90EB9" wp14:editId="4E46B230">
                  <wp:extent cx="1163782" cy="1378934"/>
                  <wp:effectExtent l="0" t="0" r="0" b="0"/>
                  <wp:docPr id="245" name="Рисунок 245" descr="Z:\pub\ОБЪЕКТЫ\экспертизы\Дирекция ЛО инвентаризация\ОБЪЕКТЫ\Тосненский\Маша\62. Ансамль лесного техникума\Фотофиксация\ег училище общежитие\DSC06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Z:\pub\ОБЪЕКТЫ\экспертизы\Дирекция ЛО инвентаризация\ОБЪЕКТЫ\Тосненский\Маша\62. Ансамль лесного техникума\Фотофиксация\ег училище общежитие\DSC062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64" t="5795" r="24464" b="3432"/>
                          <a:stretch/>
                        </pic:blipFill>
                        <pic:spPr bwMode="auto">
                          <a:xfrm>
                            <a:off x="0" y="0"/>
                            <a:ext cx="1177173" cy="139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92EB342" wp14:editId="5F9F99F4">
                  <wp:extent cx="2220686" cy="682847"/>
                  <wp:effectExtent l="0" t="0" r="8255" b="3175"/>
                  <wp:docPr id="246" name="Рисунок 246" descr="Z:\pub\ОБЪЕКТЫ\экспертизы\Дирекция ЛО инвентаризация\ОБЪЕКТЫ\Тосненский\Маша\62. Ансамль лесного техникума\Фотофиксация\ег училище клуб\DSC05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Z:\pub\ОБЪЕКТЫ\экспертизы\Дирекция ЛО инвентаризация\ОБЪЕКТЫ\Тосненский\Маша\62. Ансамль лесного техникума\Фотофиксация\ег училище клуб\DSC054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1" t="37013" b="23662"/>
                          <a:stretch/>
                        </pic:blipFill>
                        <pic:spPr bwMode="auto">
                          <a:xfrm>
                            <a:off x="0" y="0"/>
                            <a:ext cx="2229031" cy="68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6040A9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2DDE86C2" wp14:editId="4CE496DE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86360</wp:posOffset>
                  </wp:positionV>
                  <wp:extent cx="1095375" cy="1504950"/>
                  <wp:effectExtent l="0" t="0" r="9525" b="0"/>
                  <wp:wrapNone/>
                  <wp:docPr id="250" name="Рисунок 250" descr="Z:\pub\ОБЪЕКТЫ\экспертизы\Дирекция ЛО инвентаризация\ОБЪЕКТЫ\Тосненский\Маша\62. Ансамль лесного техникума\Фотофиксация\ег училище общежитие\DSC06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Z:\pub\ОБЪЕКТЫ\экспертизы\Дирекция ЛО инвентаризация\ОБЪЕКТЫ\Тосненский\Маша\62. Ансамль лесного техникума\Фотофиксация\ег училище общежитие\DSC062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44" t="27124" r="50794" b="53791"/>
                          <a:stretch/>
                        </pic:blipFill>
                        <pic:spPr bwMode="auto">
                          <a:xfrm>
                            <a:off x="0" y="0"/>
                            <a:ext cx="10953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30D4F138" wp14:editId="7436BF0B">
                  <wp:simplePos x="0" y="0"/>
                  <wp:positionH relativeFrom="column">
                    <wp:posOffset>10794</wp:posOffset>
                  </wp:positionH>
                  <wp:positionV relativeFrom="paragraph">
                    <wp:posOffset>95885</wp:posOffset>
                  </wp:positionV>
                  <wp:extent cx="1019175" cy="1496122"/>
                  <wp:effectExtent l="0" t="0" r="0" b="8890"/>
                  <wp:wrapNone/>
                  <wp:docPr id="249" name="Рисунок 249" descr="Z:\pub\ОБЪЕКТЫ\экспертизы\Дирекция ЛО инвентаризация\ОБЪЕКТЫ\Тосненский\Маша\62. Ансамль лесного техникума\Фотофиксация\ег училище общежитие\DSC05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Z:\pub\ОБЪЕКТЫ\экспертизы\Дирекция ЛО инвентаризация\ОБЪЕКТЫ\Тосненский\Маша\62. Ансамль лесного техникума\Фотофиксация\ег училище общежитие\DSC054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41" t="58281" r="34400" b="24633"/>
                          <a:stretch/>
                        </pic:blipFill>
                        <pic:spPr bwMode="auto">
                          <a:xfrm>
                            <a:off x="0" y="0"/>
                            <a:ext cx="1019175" cy="149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412BAD" w:rsidRDefault="00412BAD" w:rsidP="00412BAD">
            <w:pPr>
              <w:tabs>
                <w:tab w:val="left" w:pos="1836"/>
              </w:tabs>
              <w:suppressAutoHyphens/>
              <w:contextualSpacing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8B9C8DB" wp14:editId="6A5B5DF6">
                  <wp:extent cx="1983179" cy="1783740"/>
                  <wp:effectExtent l="0" t="0" r="0" b="6985"/>
                  <wp:docPr id="251" name="Рисунок 251" descr="Z:\pub\ОБЪЕКТЫ\экспертизы\Дирекция ЛО инвентаризация\ОБЪЕКТЫ\Тосненский\Маша\62. Ансамль лесного техникума\Фотофиксация\ег училище общежитие\DSC06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Z:\pub\ОБЪЕКТЫ\экспертизы\Дирекция ЛО инвентаризация\ОБЪЕКТЫ\Тосненский\Маша\62. Ансамль лесного техникума\Фотофиксация\ег училище общежитие\DSC062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28" t="51249" r="46121" b="20479"/>
                          <a:stretch/>
                        </pic:blipFill>
                        <pic:spPr bwMode="auto">
                          <a:xfrm>
                            <a:off x="0" y="0"/>
                            <a:ext cx="2057809" cy="185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E308F7E" wp14:editId="37FDA88B">
                  <wp:extent cx="2018805" cy="860416"/>
                  <wp:effectExtent l="0" t="0" r="635" b="0"/>
                  <wp:docPr id="252" name="Рисунок 252" descr="Z:\pub\ОБЪЕКТЫ\экспертизы\Дирекция ЛО инвентаризация\ОБЪЕКТЫ\Тосненский\Маша\62. Ансамль лесного техникума\Фотофиксация\ег училище общежитие\DSC05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Z:\pub\ОБЪЕКТЫ\экспертизы\Дирекция ЛО инвентаризация\ОБЪЕКТЫ\Тосненский\Маша\62. Ансамль лесного техникума\Фотофиксация\ег училище общежитие\DSC054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72" t="57386" r="34402" b="24633"/>
                          <a:stretch/>
                        </pic:blipFill>
                        <pic:spPr bwMode="auto">
                          <a:xfrm>
                            <a:off x="0" y="0"/>
                            <a:ext cx="2063672" cy="879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1937B92F" wp14:editId="09C80E01">
                  <wp:extent cx="2018805" cy="860416"/>
                  <wp:effectExtent l="0" t="0" r="635" b="0"/>
                  <wp:docPr id="253" name="Рисунок 253" descr="Z:\pub\ОБЪЕКТЫ\экспертизы\Дирекция ЛО инвентаризация\ОБЪЕКТЫ\Тосненский\Маша\62. Ансамль лесного техникума\Фотофиксация\ег училище общежитие\DSC05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Z:\pub\ОБЪЕКТЫ\экспертизы\Дирекция ЛО инвентаризация\ОБЪЕКТЫ\Тосненский\Маша\62. Ансамль лесного техникума\Фотофиксация\ег училище общежитие\DSC054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26" t="37657" r="54048" b="44362"/>
                          <a:stretch/>
                        </pic:blipFill>
                        <pic:spPr bwMode="auto">
                          <a:xfrm>
                            <a:off x="0" y="0"/>
                            <a:ext cx="2063672" cy="879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ACDEC3E" wp14:editId="28ECE2FD">
                  <wp:extent cx="1947554" cy="819398"/>
                  <wp:effectExtent l="0" t="0" r="0" b="0"/>
                  <wp:docPr id="254" name="Рисунок 254" descr="Z:\pub\ОБЪЕКТЫ\экспертизы\Дирекция ЛО инвентаризация\ОБЪЕКТЫ\Тосненский\Маша\62. Ансамль лесного техникума\Фотофиксация\ег училище общежитие\DSC05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Z:\pub\ОБЪЕКТЫ\экспертизы\Дирекция ЛО инвентаризация\ОБЪЕКТЫ\Тосненский\Маша\62. Ансамль лесного техникума\Фотофиксация\ег училище общежитие\DSC054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45" t="46745" r="54048" b="43910"/>
                          <a:stretch/>
                        </pic:blipFill>
                        <pic:spPr bwMode="auto">
                          <a:xfrm>
                            <a:off x="0" y="0"/>
                            <a:ext cx="2011867" cy="84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22CCBCEF" wp14:editId="2378D912">
                  <wp:extent cx="1900052" cy="593300"/>
                  <wp:effectExtent l="0" t="0" r="5080" b="0"/>
                  <wp:docPr id="255" name="Рисунок 255" descr="Z:\pub\ОБЪЕКТЫ\экспертизы\Дирекция ЛО инвентаризация\ОБЪЕКТЫ\Тосненский\Маша\62. Ансамль лесного техникума\Фотофиксация\ег училище общежитие\DSC05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Z:\pub\ОБЪЕКТЫ\экспертизы\Дирекция ЛО инвентаризация\ОБЪЕКТЫ\Тосненский\Маша\62. Ансамль лесного техникума\Фотофиксация\ег училище общежитие\DSC054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38" t="47296" r="21917" b="37883"/>
                          <a:stretch/>
                        </pic:blipFill>
                        <pic:spPr bwMode="auto">
                          <a:xfrm>
                            <a:off x="0" y="0"/>
                            <a:ext cx="1924668" cy="600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Pr="00BB649B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6E2C3C83" wp14:editId="321A578A">
                  <wp:extent cx="1901234" cy="748145"/>
                  <wp:effectExtent l="0" t="0" r="3810" b="0"/>
                  <wp:docPr id="256" name="Рисунок 256" descr="Z:\pub\ОБЪЕКТЫ\экспертизы\Дирекция ЛО инвентаризация\ОБЪЕКТЫ\Тосненский\Маша\62. Ансамль лесного техникума\Фотофиксация\ег училище общежитие\DSC05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Z:\pub\ОБЪЕКТЫ\экспертизы\Дирекция ЛО инвентаризация\ОБЪЕКТЫ\Тосненский\Маша\62. Ансамль лесного техникума\Фотофиксация\ег училище общежитие\DSC054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31" t="15851" r="21324" b="65471"/>
                          <a:stretch/>
                        </pic:blipFill>
                        <pic:spPr bwMode="auto">
                          <a:xfrm>
                            <a:off x="0" y="0"/>
                            <a:ext cx="1924668" cy="75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561" w:rsidRPr="00011381" w:rsidTr="00412BAD">
        <w:trPr>
          <w:trHeight w:val="471"/>
        </w:trPr>
        <w:tc>
          <w:tcPr>
            <w:tcW w:w="5000" w:type="pct"/>
            <w:gridSpan w:val="8"/>
            <w:vAlign w:val="center"/>
          </w:tcPr>
          <w:p w:rsidR="00A45561" w:rsidRPr="00BB649B" w:rsidRDefault="00A45561" w:rsidP="00412BA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 w:rsidRPr="00412BAD">
              <w:rPr>
                <w:b/>
                <w:noProof/>
                <w:sz w:val="28"/>
              </w:rPr>
              <w:lastRenderedPageBreak/>
              <w:t>Двор Егерского училища. 2-й корпус</w:t>
            </w:r>
          </w:p>
        </w:tc>
      </w:tr>
      <w:tr w:rsidR="00A45561" w:rsidRPr="00011381" w:rsidTr="00A45561">
        <w:trPr>
          <w:trHeight w:val="471"/>
        </w:trPr>
        <w:tc>
          <w:tcPr>
            <w:tcW w:w="304" w:type="pct"/>
            <w:gridSpan w:val="2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t>1</w:t>
            </w:r>
          </w:p>
        </w:tc>
        <w:tc>
          <w:tcPr>
            <w:tcW w:w="1143" w:type="pct"/>
            <w:gridSpan w:val="2"/>
          </w:tcPr>
          <w:p w:rsidR="00A45561" w:rsidRDefault="00A45561" w:rsidP="00A45561">
            <w:r w:rsidRPr="00011381">
              <w:t>Объемно-пространственное решение:</w:t>
            </w:r>
          </w:p>
          <w:p w:rsidR="00A45561" w:rsidRPr="00011381" w:rsidRDefault="00A45561" w:rsidP="00A45561"/>
        </w:tc>
        <w:tc>
          <w:tcPr>
            <w:tcW w:w="1743" w:type="pct"/>
          </w:tcPr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r w:rsidRPr="00BC7B90">
              <w:rPr>
                <w:spacing w:val="-4"/>
              </w:rPr>
              <w:t>Местоположение</w:t>
            </w:r>
            <w:r>
              <w:rPr>
                <w:spacing w:val="-4"/>
              </w:rPr>
              <w:t xml:space="preserve"> </w:t>
            </w:r>
            <w:r w:rsidR="00412BAD">
              <w:rPr>
                <w:spacing w:val="-4"/>
              </w:rPr>
              <w:t xml:space="preserve">                        </w:t>
            </w:r>
            <w:r>
              <w:rPr>
                <w:spacing w:val="-4"/>
              </w:rPr>
              <w:t>(</w:t>
            </w:r>
            <w:r w:rsidRPr="00437E47">
              <w:rPr>
                <w:spacing w:val="-4"/>
              </w:rPr>
              <w:t xml:space="preserve">юго-восточным фасадом выходит на ул. </w:t>
            </w:r>
            <w:proofErr w:type="spellStart"/>
            <w:r w:rsidRPr="00437E47">
              <w:rPr>
                <w:spacing w:val="-4"/>
              </w:rPr>
              <w:t>Турского</w:t>
            </w:r>
            <w:proofErr w:type="spellEnd"/>
            <w:r>
              <w:rPr>
                <w:spacing w:val="-4"/>
              </w:rPr>
              <w:t>)</w:t>
            </w:r>
            <w:r w:rsidRPr="00BC7B90">
              <w:rPr>
                <w:spacing w:val="-4"/>
              </w:rPr>
              <w:t>, габариты и конфигурация</w:t>
            </w:r>
            <w:r>
              <w:rPr>
                <w:spacing w:val="-4"/>
              </w:rPr>
              <w:t xml:space="preserve"> (</w:t>
            </w:r>
            <w:r w:rsidRPr="00437E47">
              <w:rPr>
                <w:spacing w:val="-4"/>
              </w:rPr>
              <w:t xml:space="preserve">двухэтажное, прямоугольное </w:t>
            </w:r>
            <w:r w:rsidR="00412BAD">
              <w:rPr>
                <w:spacing w:val="-4"/>
              </w:rPr>
              <w:t xml:space="preserve">              </w:t>
            </w:r>
            <w:r w:rsidRPr="00437E47">
              <w:rPr>
                <w:spacing w:val="-4"/>
              </w:rPr>
              <w:t>в плане</w:t>
            </w:r>
            <w:r>
              <w:rPr>
                <w:spacing w:val="-4"/>
              </w:rPr>
              <w:t xml:space="preserve"> </w:t>
            </w:r>
            <w:r w:rsidRPr="00983E19">
              <w:rPr>
                <w:spacing w:val="-4"/>
              </w:rPr>
              <w:t>(близкое квадрату)</w:t>
            </w:r>
            <w:r>
              <w:rPr>
                <w:spacing w:val="-4"/>
              </w:rPr>
              <w:t>)</w:t>
            </w:r>
            <w:r w:rsidR="00412BAD">
              <w:rPr>
                <w:spacing w:val="-4"/>
              </w:rPr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r w:rsidRPr="00BB649B">
              <w:rPr>
                <w:noProof/>
              </w:rPr>
              <w:lastRenderedPageBreak/>
              <w:t>Конфигурация и габариты крыши (</w:t>
            </w:r>
            <w:r>
              <w:rPr>
                <w:noProof/>
              </w:rPr>
              <w:t>вальмовая</w:t>
            </w:r>
            <w:r w:rsidRPr="00BB649B">
              <w:rPr>
                <w:noProof/>
              </w:rPr>
              <w:t>), высотные отм</w:t>
            </w:r>
            <w:r w:rsidR="00412BAD">
              <w:rPr>
                <w:noProof/>
              </w:rPr>
              <w:t>етки, материал окрытия (металл)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Лестница – местоположение, габариты и конфигурация (</w:t>
            </w:r>
            <w:proofErr w:type="spellStart"/>
            <w:r w:rsidRPr="00E2479E">
              <w:t>трехмаршевая</w:t>
            </w:r>
            <w:proofErr w:type="spellEnd"/>
            <w:r w:rsidRPr="00E2479E">
              <w:t xml:space="preserve">, по </w:t>
            </w:r>
            <w:proofErr w:type="spellStart"/>
            <w:r w:rsidRPr="00E2479E">
              <w:t>косоурам</w:t>
            </w:r>
            <w:proofErr w:type="spellEnd"/>
            <w:r>
              <w:t>)</w:t>
            </w:r>
            <w:r w:rsidR="00412BAD">
              <w:t>.</w:t>
            </w:r>
          </w:p>
          <w:p w:rsidR="00A45561" w:rsidRPr="00BC7B90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</w:tc>
        <w:tc>
          <w:tcPr>
            <w:tcW w:w="1810" w:type="pct"/>
            <w:gridSpan w:val="3"/>
          </w:tcPr>
          <w:p w:rsidR="00412BAD" w:rsidRPr="00412BAD" w:rsidRDefault="00412BAD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  <w:sz w:val="12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474B34C" wp14:editId="3C0F5CF3">
                  <wp:extent cx="1885950" cy="764157"/>
                  <wp:effectExtent l="0" t="0" r="0" b="0"/>
                  <wp:docPr id="257" name="Рисунок 257" descr="Z:\pub\ОБЪЕКТЫ\экспертизы\Дирекция ЛО инвентаризация\ОБЪЕКТЫ\Тосненский\Маша\62. Ансамль лесного техникума\описание границ\ЕУ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Z:\pub\ОБЪЕКТЫ\экспертизы\Дирекция ЛО инвентаризация\ОБЪЕКТЫ\Тосненский\Маша\62. Ансамль лесного техникума\описание границ\ЕУ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491" b="21052"/>
                          <a:stretch/>
                        </pic:blipFill>
                        <pic:spPr bwMode="auto">
                          <a:xfrm>
                            <a:off x="0" y="0"/>
                            <a:ext cx="1909564" cy="77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46DB74F" wp14:editId="701E3427">
                  <wp:extent cx="1619250" cy="1079479"/>
                  <wp:effectExtent l="0" t="0" r="0" b="6985"/>
                  <wp:docPr id="258" name="Рисунок 258" descr="Z:\pub\ОБЪЕКТЫ\экспертизы\Дирекция ЛО инвентаризация\ОБЪЕКТЫ\Тосненский\Маша\62. Ансамль лесного техникума\Фотофиксация\ег училище клуб\DSC0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Z:\pub\ОБЪЕКТЫ\экспертизы\Дирекция ЛО инвентаризация\ОБЪЕКТЫ\Тосненский\Маша\62. Ансамль лесного техникума\Фотофиксация\ег училище клуб\DSC0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04" cy="108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51C3AFEE" wp14:editId="5B412FBA">
                  <wp:extent cx="1781298" cy="1472511"/>
                  <wp:effectExtent l="0" t="0" r="0" b="0"/>
                  <wp:docPr id="259" name="Рисунок 259" descr="Z:\pub\ОБЪЕКТЫ\экспертизы\Дирекция ЛО инвентаризация\ОБЪЕКТЫ\Тосненский\Маша\62. Ансамль лесного техникума\Фотофиксация\ег училище клуб\DSC06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Z:\pub\ОБЪЕКТЫ\экспертизы\Дирекция ЛО инвентаризация\ОБЪЕКТЫ\Тосненский\Маша\62. Ансамль лесного техникума\Фотофиксация\ег училище клуб\DSC062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71" t="8821" b="2"/>
                          <a:stretch/>
                        </pic:blipFill>
                        <pic:spPr bwMode="auto">
                          <a:xfrm>
                            <a:off x="0" y="0"/>
                            <a:ext cx="1783611" cy="1474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Pr="00412BAD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  <w:sz w:val="10"/>
              </w:rPr>
            </w:pPr>
          </w:p>
        </w:tc>
      </w:tr>
      <w:tr w:rsidR="00A45561" w:rsidRPr="00011381" w:rsidTr="00A45561">
        <w:trPr>
          <w:trHeight w:val="471"/>
        </w:trPr>
        <w:tc>
          <w:tcPr>
            <w:tcW w:w="304" w:type="pct"/>
            <w:gridSpan w:val="2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1143" w:type="pct"/>
            <w:gridSpan w:val="2"/>
          </w:tcPr>
          <w:p w:rsidR="00A45561" w:rsidRPr="00011381" w:rsidRDefault="00A45561" w:rsidP="00A45561">
            <w:r w:rsidRPr="00011381">
              <w:t>Конструктивная система:</w:t>
            </w:r>
          </w:p>
        </w:tc>
        <w:tc>
          <w:tcPr>
            <w:tcW w:w="1743" w:type="pct"/>
          </w:tcPr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</w:pPr>
            <w:r>
              <w:t>И</w:t>
            </w:r>
            <w:r w:rsidRPr="00D953A9">
              <w:t xml:space="preserve">сторические наружные </w:t>
            </w:r>
            <w:r w:rsidR="00412BAD">
              <w:t xml:space="preserve">                 </w:t>
            </w:r>
            <w:r w:rsidRPr="00D953A9">
              <w:t>и внутренние капитальные стены – местоположение, материал (кирпич)</w:t>
            </w:r>
            <w:r w:rsidR="00412BAD"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</w:pPr>
            <w:r>
              <w:t xml:space="preserve">Лучковые своды </w:t>
            </w:r>
            <w:r w:rsidR="00412BAD">
              <w:t xml:space="preserve">                         </w:t>
            </w:r>
            <w:r>
              <w:t>над лестничной клеткой</w:t>
            </w:r>
            <w:r w:rsidR="00412BAD"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</w:pPr>
          </w:p>
          <w:p w:rsidR="00A45561" w:rsidRPr="00BB649B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  <w:rPr>
                <w:b/>
                <w:noProof/>
              </w:rPr>
            </w:pPr>
          </w:p>
        </w:tc>
        <w:tc>
          <w:tcPr>
            <w:tcW w:w="1810" w:type="pct"/>
            <w:gridSpan w:val="3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Pr="00BB649B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D5A8E92" wp14:editId="161C80C3">
                  <wp:extent cx="1960891" cy="1163782"/>
                  <wp:effectExtent l="0" t="0" r="1270" b="0"/>
                  <wp:docPr id="260" name="Рисунок 260" descr="Z:\pub\ОБЪЕКТЫ\экспертизы\Дирекция ЛО инвентаризация\ОБЪЕКТЫ\Тосненский\Маша\62. Ансамль лесного техникума\Фотофиксация\ег училище клуб\DSC06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Z:\pub\ОБЪЕКТЫ\экспертизы\Дирекция ЛО инвентаризация\ОБЪЕКТЫ\Тосненский\Маша\62. Ансамль лесного техникума\Фотофиксация\ег училище клуб\DSC062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53" t="10077" r="22482" b="33333"/>
                          <a:stretch/>
                        </pic:blipFill>
                        <pic:spPr bwMode="auto">
                          <a:xfrm>
                            <a:off x="0" y="0"/>
                            <a:ext cx="1978305" cy="117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561" w:rsidRPr="00011381" w:rsidTr="00A45561">
        <w:trPr>
          <w:trHeight w:val="471"/>
        </w:trPr>
        <w:tc>
          <w:tcPr>
            <w:tcW w:w="304" w:type="pct"/>
            <w:gridSpan w:val="2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t>3</w:t>
            </w:r>
          </w:p>
        </w:tc>
        <w:tc>
          <w:tcPr>
            <w:tcW w:w="1143" w:type="pct"/>
            <w:gridSpan w:val="2"/>
          </w:tcPr>
          <w:p w:rsidR="00A45561" w:rsidRPr="00011381" w:rsidRDefault="00A45561" w:rsidP="00A45561">
            <w:r w:rsidRPr="00011381">
              <w:t>Объемно-планировочное решение:</w:t>
            </w:r>
          </w:p>
        </w:tc>
        <w:tc>
          <w:tcPr>
            <w:tcW w:w="1743" w:type="pct"/>
          </w:tcPr>
          <w:p w:rsidR="00A45561" w:rsidRPr="000F0765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  <w:rPr>
                <w:noProof/>
              </w:rPr>
            </w:pPr>
            <w:r w:rsidRPr="000F0765">
              <w:rPr>
                <w:noProof/>
              </w:rPr>
              <w:t>Планировочное решение историческое в габаритах капитальных стен</w:t>
            </w:r>
            <w:r w:rsidR="00412BAD">
              <w:rPr>
                <w:noProof/>
              </w:rPr>
              <w:t>.</w:t>
            </w:r>
          </w:p>
        </w:tc>
        <w:tc>
          <w:tcPr>
            <w:tcW w:w="1810" w:type="pct"/>
            <w:gridSpan w:val="3"/>
          </w:tcPr>
          <w:p w:rsidR="00A45561" w:rsidRPr="00BB649B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</w:tc>
      </w:tr>
      <w:tr w:rsidR="00A45561" w:rsidRPr="00011381" w:rsidTr="00A45561">
        <w:trPr>
          <w:trHeight w:val="471"/>
        </w:trPr>
        <w:tc>
          <w:tcPr>
            <w:tcW w:w="304" w:type="pct"/>
            <w:gridSpan w:val="2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t>4</w:t>
            </w:r>
          </w:p>
        </w:tc>
        <w:tc>
          <w:tcPr>
            <w:tcW w:w="1143" w:type="pct"/>
            <w:gridSpan w:val="2"/>
          </w:tcPr>
          <w:p w:rsidR="00A45561" w:rsidRPr="00011381" w:rsidRDefault="00A45561" w:rsidP="00A45561">
            <w:r w:rsidRPr="00011381">
              <w:t>Архитектурно-</w:t>
            </w:r>
            <w:proofErr w:type="gramStart"/>
            <w:r w:rsidRPr="00011381">
              <w:t>художественное решение</w:t>
            </w:r>
            <w:proofErr w:type="gramEnd"/>
            <w:r>
              <w:t xml:space="preserve"> фасадов:</w:t>
            </w:r>
          </w:p>
        </w:tc>
        <w:tc>
          <w:tcPr>
            <w:tcW w:w="1743" w:type="pct"/>
          </w:tcPr>
          <w:p w:rsidR="00A45561" w:rsidRDefault="00A45561" w:rsidP="00A45561">
            <w:pPr>
              <w:tabs>
                <w:tab w:val="left" w:pos="1836"/>
              </w:tabs>
              <w:suppressAutoHyphens/>
              <w:ind w:firstLine="326"/>
              <w:contextualSpacing/>
              <w:jc w:val="both"/>
            </w:pPr>
            <w:r w:rsidRPr="00BC7B90">
              <w:t>Архитектурно-</w:t>
            </w:r>
            <w:proofErr w:type="gramStart"/>
            <w:r w:rsidRPr="00BC7B90">
              <w:t>художественное решение</w:t>
            </w:r>
            <w:proofErr w:type="gramEnd"/>
            <w:r w:rsidRPr="00BC7B90">
              <w:t xml:space="preserve"> фасадов</w:t>
            </w:r>
            <w:r w:rsidR="00412BAD">
              <w:t xml:space="preserve"> - в стиле эклектики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Композиция </w:t>
            </w:r>
            <w:r w:rsidRPr="00BC7B90">
              <w:t>фасадов</w:t>
            </w:r>
            <w:r w:rsidR="00412BAD">
              <w:t xml:space="preserve"> – </w:t>
            </w:r>
            <w:proofErr w:type="gramStart"/>
            <w:r w:rsidR="00412BAD">
              <w:t>решены</w:t>
            </w:r>
            <w:proofErr w:type="gramEnd"/>
            <w:r w:rsidR="00412BAD">
              <w:t xml:space="preserve"> в 7 осей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ind w:firstLine="326"/>
              <w:jc w:val="both"/>
            </w:pPr>
            <w:r w:rsidRPr="00BC7B90">
              <w:t>Материал и характер отделки фасадов</w:t>
            </w:r>
            <w:r>
              <w:t>:</w:t>
            </w:r>
          </w:p>
          <w:p w:rsidR="00A45561" w:rsidRDefault="00A45561" w:rsidP="00A45561">
            <w:pPr>
              <w:ind w:firstLine="326"/>
              <w:jc w:val="both"/>
            </w:pPr>
            <w:r>
              <w:t>Г</w:t>
            </w:r>
            <w:r w:rsidRPr="00983E19">
              <w:t>ладко оштукатуренны</w:t>
            </w:r>
            <w:r>
              <w:t>е</w:t>
            </w:r>
            <w:r w:rsidRPr="00983E19">
              <w:t>, окрашенны</w:t>
            </w:r>
            <w:r>
              <w:t xml:space="preserve">е </w:t>
            </w:r>
            <w:r w:rsidRPr="00983E19">
              <w:t>руст</w:t>
            </w:r>
            <w:r>
              <w:t>ы в уровне 1-го этажа; второй этаж – гладкая штукатурка, окраска в светлый оттенок;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ind w:firstLine="326"/>
              <w:jc w:val="both"/>
            </w:pPr>
            <w:r>
              <w:t xml:space="preserve">Оконные и дверные проемы - местоположение, габариты, конфигурация, исторический рисунок </w:t>
            </w:r>
            <w:proofErr w:type="spellStart"/>
            <w:r>
              <w:t>расстекловки</w:t>
            </w:r>
            <w:proofErr w:type="spellEnd"/>
            <w:r>
              <w:t xml:space="preserve"> заполнений:</w:t>
            </w:r>
          </w:p>
          <w:p w:rsidR="00A45561" w:rsidRDefault="00A45561" w:rsidP="00A45561">
            <w:pPr>
              <w:ind w:firstLine="326"/>
              <w:jc w:val="both"/>
            </w:pPr>
            <w:r>
              <w:t xml:space="preserve"> Прямоугольной конфигурации, характер </w:t>
            </w:r>
            <w:proofErr w:type="spellStart"/>
            <w:r>
              <w:t>расст</w:t>
            </w:r>
            <w:r w:rsidR="00412BAD">
              <w:t>екловки</w:t>
            </w:r>
            <w:proofErr w:type="spellEnd"/>
            <w:r w:rsidR="00412BAD">
              <w:t xml:space="preserve"> заполнений               8-ми частный.</w:t>
            </w:r>
          </w:p>
          <w:p w:rsidR="00A45561" w:rsidRDefault="00A45561" w:rsidP="00A45561">
            <w:pPr>
              <w:ind w:firstLine="326"/>
              <w:jc w:val="both"/>
            </w:pPr>
          </w:p>
          <w:p w:rsidR="00A45561" w:rsidRDefault="00A45561" w:rsidP="00A45561">
            <w:pPr>
              <w:ind w:firstLine="326"/>
              <w:jc w:val="both"/>
            </w:pPr>
          </w:p>
          <w:p w:rsidR="00A45561" w:rsidRDefault="00A45561" w:rsidP="00A45561">
            <w:pPr>
              <w:ind w:firstLine="326"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П</w:t>
            </w:r>
            <w:r w:rsidRPr="00695839">
              <w:t xml:space="preserve">роемы юго-западного фасада в уровне второго этажа </w:t>
            </w:r>
            <w:r w:rsidR="00412BAD">
              <w:t xml:space="preserve">            </w:t>
            </w:r>
            <w:r w:rsidRPr="00695839">
              <w:t>с полуциркульными завершениями</w:t>
            </w:r>
            <w:r>
              <w:t xml:space="preserve">, </w:t>
            </w:r>
            <w:r w:rsidRPr="00E2479E">
              <w:t xml:space="preserve">характер </w:t>
            </w:r>
            <w:proofErr w:type="spellStart"/>
            <w:r w:rsidRPr="00E2479E">
              <w:t>расстекловки</w:t>
            </w:r>
            <w:proofErr w:type="spellEnd"/>
            <w:r w:rsidRPr="00E2479E">
              <w:t xml:space="preserve"> заполнений </w:t>
            </w:r>
            <w:r w:rsidR="00412BAD">
              <w:t xml:space="preserve">               </w:t>
            </w:r>
            <w:r w:rsidRPr="00E2479E">
              <w:t>8-ми частный, с фрамугой – 4-х частный, расходится от центра</w:t>
            </w:r>
            <w:r w:rsidR="00412BAD"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AA3D1A">
              <w:t>Декоративное оформление фасадов</w:t>
            </w:r>
            <w:r>
              <w:t>: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Оформление прямоугольных оконных проемов 1-го эта</w:t>
            </w:r>
            <w:r w:rsidR="00412BAD">
              <w:t>жа декоративным замковым камнем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Оформление прямоугольных оконных проемов 2-го этажа наличниками с треугольными фронтонами</w:t>
            </w:r>
            <w:r w:rsidR="00412BAD"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412BAD" w:rsidRDefault="00412BAD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412BAD" w:rsidRDefault="00412BAD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lastRenderedPageBreak/>
              <w:t xml:space="preserve">Оформление наличниками </w:t>
            </w:r>
            <w:r w:rsidR="00412BAD">
              <w:t>полуциркульных оконных проемов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Межэтажный и подоко</w:t>
            </w:r>
            <w:r w:rsidR="00412BAD">
              <w:t>нный карниз в уровне 2-го этажа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Pr="00BC7B90" w:rsidRDefault="00A45561" w:rsidP="00412BA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Венчающий оштукатуренный кирпичный карниз с лещадной плитой.</w:t>
            </w:r>
          </w:p>
        </w:tc>
        <w:tc>
          <w:tcPr>
            <w:tcW w:w="1810" w:type="pct"/>
            <w:gridSpan w:val="3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A39B397" wp14:editId="12ABAD4E">
                  <wp:extent cx="2012909" cy="1341912"/>
                  <wp:effectExtent l="0" t="0" r="6985" b="0"/>
                  <wp:docPr id="261" name="Рисунок 261" descr="Z:\pub\ОБЪЕКТЫ\экспертизы\Дирекция ЛО инвентаризация\ОБЪЕКТЫ\Тосненский\Маша\62. Ансамль лесного техникума\Фотофиксация\ег училище клуб\DSC05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Z:\pub\ОБЪЕКТЫ\экспертизы\Дирекция ЛО инвентаризация\ОБЪЕКТЫ\Тосненский\Маша\62. Ансамль лесного техникума\Фотофиксация\ег училище клуб\DSC05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876" cy="135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F245024" wp14:editId="0F2367DF">
                  <wp:extent cx="1995095" cy="1330037"/>
                  <wp:effectExtent l="0" t="0" r="5715" b="3810"/>
                  <wp:docPr id="262" name="Рисунок 262" descr="Z:\pub\ОБЪЕКТЫ\экспертизы\Дирекция ЛО инвентаризация\ОБЪЕКТЫ\Тосненский\Маша\62. Ансамль лесного техникума\Фотофиксация\ег училище клуб\DSC05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Z:\pub\ОБЪЕКТЫ\экспертизы\Дирекция ЛО инвентаризация\ОБЪЕКТЫ\Тосненский\Маша\62. Ансамль лесного техникума\Фотофиксация\ег училище клуб\DSC05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050" cy="134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619CDCCE" wp14:editId="59CFACEA">
                  <wp:extent cx="2042556" cy="1334625"/>
                  <wp:effectExtent l="0" t="0" r="0" b="0"/>
                  <wp:docPr id="263" name="Рисунок 263" descr="Z:\pub\ОБЪЕКТЫ\экспертизы\Дирекция ЛО инвентаризация\ОБЪЕКТЫ\Тосненский\Маша\62. Ансамль лесного техникума\Фотофиксация\ег училище клуб\DSC05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Z:\pub\ОБЪЕКТЫ\экспертизы\Дирекция ЛО инвентаризация\ОБЪЕКТЫ\Тосненский\Маша\62. Ансамль лесного техникума\Фотофиксация\ег училище клуб\DSC054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29" r="13726" b="4409"/>
                          <a:stretch/>
                        </pic:blipFill>
                        <pic:spPr bwMode="auto">
                          <a:xfrm>
                            <a:off x="0" y="0"/>
                            <a:ext cx="2050891" cy="1340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412BAD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D3192E7" wp14:editId="01DD82A9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20015</wp:posOffset>
                  </wp:positionV>
                  <wp:extent cx="2030095" cy="1353185"/>
                  <wp:effectExtent l="0" t="0" r="8255" b="0"/>
                  <wp:wrapNone/>
                  <wp:docPr id="264" name="Рисунок 264" descr="Z:\pub\ОБЪЕКТЫ\экспертизы\Дирекция ЛО инвентаризация\ОБЪЕКТЫ\Тосненский\Маша\62. Ансамль лесного техникума\Фотофиксация\ег училище клуб\DSC06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:\pub\ОБЪЕКТЫ\экспертизы\Дирекция ЛО инвентаризация\ОБЪЕКТЫ\Тосненский\Маша\62. Ансамль лесного техникума\Фотофиксация\ег училище клуб\DSC06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412BAD" w:rsidRDefault="00412BAD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412BAD" w:rsidRDefault="00412BAD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412BAD" w:rsidRDefault="00412BAD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412BAD" w:rsidRDefault="00412BAD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412BAD" w:rsidRDefault="00412BAD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62C138CD" wp14:editId="29AD013E">
                  <wp:extent cx="1686296" cy="2009201"/>
                  <wp:effectExtent l="0" t="0" r="9525" b="0"/>
                  <wp:docPr id="265" name="Рисунок 265" descr="Z:\pub\ОБЪЕКТЫ\экспертизы\Дирекция ЛО инвентаризация\ОБЪЕКТЫ\Тосненский\Маша\62. Ансамль лесного техникума\Фотофиксация\ег училище клуб\DSC05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Z:\pub\ОБЪЕКТЫ\экспертизы\Дирекция ЛО инвентаризация\ОБЪЕКТЫ\Тосненский\Маша\62. Ансамль лесного техникума\Фотофиксация\ег училище клуб\DSC054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87" t="25496" r="39910" b="45367"/>
                          <a:stretch/>
                        </pic:blipFill>
                        <pic:spPr bwMode="auto">
                          <a:xfrm>
                            <a:off x="0" y="0"/>
                            <a:ext cx="1708206" cy="2035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6D156928" wp14:editId="6970283A">
                  <wp:extent cx="1223159" cy="2074053"/>
                  <wp:effectExtent l="0" t="0" r="0" b="2540"/>
                  <wp:docPr id="266" name="Рисунок 266" descr="Z:\pub\ОБЪЕКТЫ\экспертизы\Дирекция ЛО инвентаризация\ОБЪЕКТЫ\Тосненский\Маша\62. Ансамль лесного техникума\Фотофиксация\ег училище клуб\DSC05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Z:\pub\ОБЪЕКТЫ\экспертизы\Дирекция ЛО инвентаризация\ОБЪЕКТЫ\Тосненский\Маша\62. Ансамль лесного техникума\Фотофиксация\ег училище клуб\DSC054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35" t="37533" r="33333" b="39238"/>
                          <a:stretch/>
                        </pic:blipFill>
                        <pic:spPr bwMode="auto">
                          <a:xfrm>
                            <a:off x="0" y="0"/>
                            <a:ext cx="1249745" cy="211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EC42D4A" wp14:editId="170A18CC">
                  <wp:extent cx="2101933" cy="1079454"/>
                  <wp:effectExtent l="0" t="0" r="0" b="6985"/>
                  <wp:docPr id="269" name="Рисунок 269" descr="Z:\pub\ОБЪЕКТЫ\экспертизы\Дирекция ЛО инвентаризация\ОБЪЕКТЫ\Тосненский\Маша\62. Ансамль лесного техникума\Фотофиксация\ег училище клуб\DSC05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Z:\pub\ОБЪЕКТЫ\экспертизы\Дирекция ЛО инвентаризация\ОБЪЕКТЫ\Тосненский\Маша\62. Ансамль лесного техникума\Фотофиксация\ег училище клуб\DSC054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5" t="57693" r="41480" b="4140"/>
                          <a:stretch/>
                        </pic:blipFill>
                        <pic:spPr bwMode="auto">
                          <a:xfrm>
                            <a:off x="0" y="0"/>
                            <a:ext cx="2133286" cy="109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9660453" wp14:editId="59C0E986">
                  <wp:extent cx="2108246" cy="1244762"/>
                  <wp:effectExtent l="0" t="0" r="6350" b="0"/>
                  <wp:docPr id="267" name="Рисунок 267" descr="Z:\pub\ОБЪЕКТЫ\экспертизы\Дирекция ЛО инвентаризация\ОБЪЕКТЫ\Тосненский\Маша\62. Ансамль лесного техникума\Фотофиксация\ег училище клуб\DSC05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Z:\pub\ОБЪЕКТЫ\экспертизы\Дирекция ЛО инвентаризация\ОБЪЕКТЫ\Тосненский\Маша\62. Ансамль лесного техникума\Фотофиксация\ег училище клуб\DSC054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88" t="18134" r="41115" b="41661"/>
                          <a:stretch/>
                        </pic:blipFill>
                        <pic:spPr bwMode="auto">
                          <a:xfrm>
                            <a:off x="0" y="0"/>
                            <a:ext cx="2163870" cy="127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58CB9FCE" wp14:editId="16BE91C8">
                  <wp:extent cx="2092653" cy="1021278"/>
                  <wp:effectExtent l="0" t="0" r="3175" b="7620"/>
                  <wp:docPr id="268" name="Рисунок 268" descr="Z:\pub\ОБЪЕКТЫ\экспертизы\Дирекция ЛО инвентаризация\ОБЪЕКТЫ\Тосненский\Маша\62. Ансамль лесного техникума\Фотофиксация\ег училище клуб\DSC05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Z:\pub\ОБЪЕКТЫ\экспертизы\Дирекция ЛО инвентаризация\ОБЪЕКТЫ\Тосненский\Маша\62. Ансамль лесного техникума\Фотофиксация\ег училище клуб\DSC054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73" t="34607" r="20920" b="39105"/>
                          <a:stretch/>
                        </pic:blipFill>
                        <pic:spPr bwMode="auto">
                          <a:xfrm>
                            <a:off x="0" y="0"/>
                            <a:ext cx="2138139" cy="104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27EB675F" wp14:editId="0CE96674">
                  <wp:extent cx="2037767" cy="498763"/>
                  <wp:effectExtent l="0" t="0" r="635" b="0"/>
                  <wp:docPr id="270" name="Рисунок 270" descr="Z:\pub\ОБЪЕКТЫ\экспертизы\Дирекция ЛО инвентаризация\ОБЪЕКТЫ\Тосненский\Маша\62. Ансамль лесного техникума\Фотофиксация\ег училище клуб\DSC05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Z:\pub\ОБЪЕКТЫ\экспертизы\Дирекция ЛО инвентаризация\ОБЪЕКТЫ\Тосненский\Маша\62. Ансамль лесного техникума\Фотофиксация\ег училище клуб\DSC054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" t="52496" r="57332" b="32020"/>
                          <a:stretch/>
                        </pic:blipFill>
                        <pic:spPr bwMode="auto">
                          <a:xfrm>
                            <a:off x="0" y="0"/>
                            <a:ext cx="2037767" cy="498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Pr="00BB649B" w:rsidRDefault="00A45561" w:rsidP="00412BA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66814E75" wp14:editId="09ABD02C">
                  <wp:extent cx="2018805" cy="582348"/>
                  <wp:effectExtent l="0" t="0" r="635" b="8255"/>
                  <wp:docPr id="271" name="Рисунок 271" descr="Z:\pub\ОБЪЕКТЫ\экспертизы\Дирекция ЛО инвентаризация\ОБЪЕКТЫ\Тосненский\Маша\62. Ансамль лесного техникума\Фотофиксация\ег училище клуб\DSC05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Z:\pub\ОБЪЕКТЫ\экспертизы\Дирекция ЛО инвентаризация\ОБЪЕКТЫ\Тосненский\Маша\62. Ансамль лесного техникума\Фотофиксация\ег училище клуб\DSC054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5" t="13902" r="58194" b="68786"/>
                          <a:stretch/>
                        </pic:blipFill>
                        <pic:spPr bwMode="auto">
                          <a:xfrm>
                            <a:off x="0" y="0"/>
                            <a:ext cx="2081374" cy="60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561" w:rsidRPr="00011381" w:rsidTr="00412BAD">
        <w:trPr>
          <w:trHeight w:val="471"/>
        </w:trPr>
        <w:tc>
          <w:tcPr>
            <w:tcW w:w="5000" w:type="pct"/>
            <w:gridSpan w:val="8"/>
            <w:vAlign w:val="center"/>
          </w:tcPr>
          <w:p w:rsidR="00A45561" w:rsidRPr="00BB649B" w:rsidRDefault="00A45561" w:rsidP="00412BA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 w:rsidRPr="00412BAD">
              <w:rPr>
                <w:b/>
                <w:noProof/>
                <w:sz w:val="28"/>
              </w:rPr>
              <w:lastRenderedPageBreak/>
              <w:t>Флигель для служащих лесничества</w:t>
            </w:r>
          </w:p>
        </w:tc>
      </w:tr>
      <w:tr w:rsidR="00A45561" w:rsidRPr="00011381" w:rsidTr="00A45561">
        <w:trPr>
          <w:trHeight w:val="471"/>
        </w:trPr>
        <w:tc>
          <w:tcPr>
            <w:tcW w:w="304" w:type="pct"/>
            <w:gridSpan w:val="2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t>1</w:t>
            </w:r>
          </w:p>
        </w:tc>
        <w:tc>
          <w:tcPr>
            <w:tcW w:w="1143" w:type="pct"/>
            <w:gridSpan w:val="2"/>
          </w:tcPr>
          <w:p w:rsidR="00A45561" w:rsidRPr="00011381" w:rsidRDefault="00A45561" w:rsidP="00A45561">
            <w:r w:rsidRPr="00011381">
              <w:t>Объемно-пространственное решение:</w:t>
            </w:r>
          </w:p>
        </w:tc>
        <w:tc>
          <w:tcPr>
            <w:tcW w:w="1743" w:type="pct"/>
          </w:tcPr>
          <w:p w:rsidR="00A45561" w:rsidRPr="00826FA3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r w:rsidRPr="00BC7B90">
              <w:rPr>
                <w:spacing w:val="-4"/>
              </w:rPr>
              <w:t>Местоположение</w:t>
            </w:r>
            <w:r>
              <w:rPr>
                <w:spacing w:val="-4"/>
              </w:rPr>
              <w:t xml:space="preserve"> </w:t>
            </w:r>
            <w:r w:rsidR="00826FA3" w:rsidRPr="00826FA3">
              <w:rPr>
                <w:spacing w:val="-4"/>
              </w:rPr>
              <w:t xml:space="preserve">                     </w:t>
            </w:r>
            <w:r>
              <w:rPr>
                <w:spacing w:val="-4"/>
              </w:rPr>
              <w:t>(</w:t>
            </w:r>
            <w:r w:rsidRPr="008625BB">
              <w:rPr>
                <w:spacing w:val="-4"/>
              </w:rPr>
              <w:t xml:space="preserve">северо-западнее дома </w:t>
            </w:r>
            <w:r w:rsidR="00826FA3" w:rsidRPr="00826FA3">
              <w:rPr>
                <w:spacing w:val="-4"/>
              </w:rPr>
              <w:t xml:space="preserve">                         </w:t>
            </w:r>
            <w:r w:rsidRPr="008625BB">
              <w:rPr>
                <w:spacing w:val="-4"/>
              </w:rPr>
              <w:t>для 40 практикантов, перпендикулярно ему</w:t>
            </w:r>
            <w:r>
              <w:rPr>
                <w:spacing w:val="-4"/>
              </w:rPr>
              <w:t>)</w:t>
            </w:r>
            <w:r w:rsidRPr="00BC7B90">
              <w:rPr>
                <w:spacing w:val="-4"/>
              </w:rPr>
              <w:t>, габариты и конфигурация</w:t>
            </w:r>
            <w:r>
              <w:rPr>
                <w:spacing w:val="-4"/>
              </w:rPr>
              <w:t xml:space="preserve"> (</w:t>
            </w:r>
            <w:r w:rsidRPr="008625BB">
              <w:rPr>
                <w:spacing w:val="-4"/>
              </w:rPr>
              <w:t>1-2 этажное</w:t>
            </w:r>
            <w:r>
              <w:rPr>
                <w:spacing w:val="-4"/>
              </w:rPr>
              <w:t>, центральная часть в 2 этажа, завершена треугольным фронтоном</w:t>
            </w:r>
            <w:r w:rsidRPr="008625BB">
              <w:rPr>
                <w:spacing w:val="-4"/>
              </w:rPr>
              <w:t xml:space="preserve">, прямоугольное </w:t>
            </w:r>
            <w:r w:rsidR="00826FA3" w:rsidRPr="00826FA3">
              <w:rPr>
                <w:spacing w:val="-4"/>
              </w:rPr>
              <w:t xml:space="preserve">                  </w:t>
            </w:r>
            <w:r w:rsidRPr="008625BB">
              <w:rPr>
                <w:spacing w:val="-4"/>
              </w:rPr>
              <w:t>в плане</w:t>
            </w:r>
            <w:r w:rsidR="00826FA3">
              <w:rPr>
                <w:spacing w:val="-4"/>
              </w:rPr>
              <w:t>)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826FA3" w:rsidRDefault="00826FA3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A45561" w:rsidRDefault="00A45561" w:rsidP="00826FA3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noProof/>
              </w:rPr>
            </w:pPr>
            <w:r w:rsidRPr="00BB649B">
              <w:rPr>
                <w:noProof/>
              </w:rPr>
              <w:t>Конфигурация</w:t>
            </w:r>
            <w:r>
              <w:rPr>
                <w:noProof/>
              </w:rPr>
              <w:t xml:space="preserve"> </w:t>
            </w:r>
            <w:r w:rsidR="00826FA3">
              <w:rPr>
                <w:noProof/>
              </w:rPr>
              <w:t xml:space="preserve">                            </w:t>
            </w:r>
            <w:r w:rsidRPr="00BB649B">
              <w:rPr>
                <w:noProof/>
              </w:rPr>
              <w:t>(</w:t>
            </w:r>
            <w:r>
              <w:rPr>
                <w:noProof/>
              </w:rPr>
              <w:t xml:space="preserve">над </w:t>
            </w:r>
            <w:r w:rsidRPr="008625BB">
              <w:rPr>
                <w:noProof/>
              </w:rPr>
              <w:t>центральной двухэтажной част</w:t>
            </w:r>
            <w:r>
              <w:rPr>
                <w:noProof/>
              </w:rPr>
              <w:t>ью</w:t>
            </w:r>
            <w:r w:rsidRPr="008625BB">
              <w:rPr>
                <w:noProof/>
              </w:rPr>
              <w:t xml:space="preserve"> двускатная, </w:t>
            </w:r>
            <w:r w:rsidR="00826FA3">
              <w:rPr>
                <w:noProof/>
              </w:rPr>
              <w:t xml:space="preserve">                         </w:t>
            </w:r>
            <w:r>
              <w:rPr>
                <w:noProof/>
              </w:rPr>
              <w:t xml:space="preserve">над </w:t>
            </w:r>
            <w:r w:rsidRPr="008625BB">
              <w:rPr>
                <w:noProof/>
              </w:rPr>
              <w:t>боковы</w:t>
            </w:r>
            <w:r>
              <w:rPr>
                <w:noProof/>
              </w:rPr>
              <w:t>ми</w:t>
            </w:r>
            <w:r w:rsidRPr="008625BB">
              <w:rPr>
                <w:noProof/>
              </w:rPr>
              <w:t xml:space="preserve"> одноэтажны</w:t>
            </w:r>
            <w:r>
              <w:rPr>
                <w:noProof/>
              </w:rPr>
              <w:t>ми</w:t>
            </w:r>
            <w:r w:rsidRPr="008625BB">
              <w:rPr>
                <w:noProof/>
              </w:rPr>
              <w:t xml:space="preserve"> част</w:t>
            </w:r>
            <w:r>
              <w:rPr>
                <w:noProof/>
              </w:rPr>
              <w:t>ями</w:t>
            </w:r>
            <w:r w:rsidRPr="008625BB">
              <w:rPr>
                <w:noProof/>
              </w:rPr>
              <w:t xml:space="preserve"> вальмовая</w:t>
            </w:r>
            <w:r w:rsidRPr="00BB649B">
              <w:rPr>
                <w:noProof/>
              </w:rPr>
              <w:t>) и габариты крыши, материал окрытия (металл)</w:t>
            </w:r>
            <w:r w:rsidR="00826FA3">
              <w:rPr>
                <w:noProof/>
              </w:rPr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noProof/>
              </w:rPr>
            </w:pPr>
          </w:p>
          <w:p w:rsidR="00A45561" w:rsidRPr="00BC7B90" w:rsidRDefault="00A45561" w:rsidP="00826FA3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t xml:space="preserve">Конфигурация, местоположение крылец - </w:t>
            </w:r>
            <w:r w:rsidRPr="00D57477">
              <w:rPr>
                <w:noProof/>
              </w:rPr>
              <w:t>крыльца в высоту цоколя, нижняя часть имеет ограждения, сверху</w:t>
            </w:r>
            <w:r>
              <w:rPr>
                <w:noProof/>
              </w:rPr>
              <w:t xml:space="preserve"> навес с треугольным фронтоном, с двускатной крышей</w:t>
            </w:r>
            <w:r w:rsidRPr="00D57477">
              <w:rPr>
                <w:noProof/>
              </w:rPr>
              <w:t xml:space="preserve">; навес опирается </w:t>
            </w:r>
            <w:r w:rsidR="00826FA3">
              <w:rPr>
                <w:noProof/>
              </w:rPr>
              <w:t xml:space="preserve">                  </w:t>
            </w:r>
            <w:r w:rsidRPr="00D57477">
              <w:rPr>
                <w:noProof/>
              </w:rPr>
              <w:t>на тонкие деревянные столбы</w:t>
            </w:r>
            <w:r w:rsidR="00826FA3">
              <w:rPr>
                <w:noProof/>
              </w:rPr>
              <w:t>.</w:t>
            </w:r>
          </w:p>
        </w:tc>
        <w:tc>
          <w:tcPr>
            <w:tcW w:w="1810" w:type="pct"/>
            <w:gridSpan w:val="3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F7388D4" wp14:editId="6E55225A">
                  <wp:extent cx="2078181" cy="1282535"/>
                  <wp:effectExtent l="0" t="0" r="0" b="0"/>
                  <wp:docPr id="272" name="Рисунок 272" descr="Z:\pub\ОБЪЕКТЫ\экспертизы\Дирекция ЛО инвентаризация\ОБЪЕКТЫ\Тосненский\Маша\62. Ансамль лесного техникума\описание границ\Муз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Z:\pub\ОБЪЕКТЫ\экспертизы\Дирекция ЛО инвентаризация\ОБЪЕКТЫ\Тосненский\Маша\62. Ансамль лесного техникума\описание границ\Муз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876" b="10689"/>
                          <a:stretch/>
                        </pic:blipFill>
                        <pic:spPr bwMode="auto">
                          <a:xfrm>
                            <a:off x="0" y="0"/>
                            <a:ext cx="2085257" cy="128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313C1C4" wp14:editId="37FD6BC6">
                  <wp:extent cx="2078178" cy="890649"/>
                  <wp:effectExtent l="0" t="0" r="0" b="5080"/>
                  <wp:docPr id="273" name="Рисунок 273" descr="Z:\pub\ОБЪЕКТЫ\экспертизы\Дирекция ЛО инвентаризация\ОБЪЕКТЫ\Тосненский\Маша\62. Ансамль лесного техникума\Фотофиксация\музей\DSC05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Z:\pub\ОБЪЕКТЫ\экспертизы\Дирекция ЛО инвентаризация\ОБЪЕКТЫ\Тосненский\Маша\62. Ансамль лесного техникума\Фотофиксация\музей\DSC053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16" r="11950" b="16979"/>
                          <a:stretch/>
                        </pic:blipFill>
                        <pic:spPr bwMode="auto">
                          <a:xfrm>
                            <a:off x="0" y="0"/>
                            <a:ext cx="2089597" cy="895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826FA3" w:rsidRPr="00826FA3" w:rsidRDefault="00826FA3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Pr="00BB649B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101C502B" wp14:editId="293C2ECE">
                  <wp:extent cx="2067703" cy="878774"/>
                  <wp:effectExtent l="0" t="0" r="0" b="0"/>
                  <wp:docPr id="274" name="Рисунок 274" descr="Z:\pub\ОБЪЕКТЫ\экспертизы\Дирекция ЛО инвентаризация\ОБЪЕКТЫ\Тосненский\Маша\62. Ансамль лесного техникума\Фотофиксация\музей\20190924_134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Z:\pub\ОБЪЕКТЫ\экспертизы\Дирекция ЛО инвентаризация\ОБЪЕКТЫ\Тосненский\Маша\62. Ансамль лесного техникума\Фотофиксация\музей\20190924_1348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4" t="35797" r="4795" b="19612"/>
                          <a:stretch/>
                        </pic:blipFill>
                        <pic:spPr bwMode="auto">
                          <a:xfrm>
                            <a:off x="0" y="0"/>
                            <a:ext cx="2074675" cy="88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561" w:rsidRPr="00011381" w:rsidTr="00A45561">
        <w:trPr>
          <w:trHeight w:val="471"/>
        </w:trPr>
        <w:tc>
          <w:tcPr>
            <w:tcW w:w="304" w:type="pct"/>
            <w:gridSpan w:val="2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t>2</w:t>
            </w:r>
          </w:p>
        </w:tc>
        <w:tc>
          <w:tcPr>
            <w:tcW w:w="1143" w:type="pct"/>
            <w:gridSpan w:val="2"/>
          </w:tcPr>
          <w:p w:rsidR="00A45561" w:rsidRPr="00011381" w:rsidRDefault="00A45561" w:rsidP="00A45561">
            <w:r w:rsidRPr="00011381">
              <w:t>Конструктивная система:</w:t>
            </w:r>
          </w:p>
        </w:tc>
        <w:tc>
          <w:tcPr>
            <w:tcW w:w="1743" w:type="pct"/>
          </w:tcPr>
          <w:p w:rsidR="00A45561" w:rsidRPr="00BC7B90" w:rsidRDefault="00A45561" w:rsidP="00826FA3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И</w:t>
            </w:r>
            <w:r w:rsidRPr="00D953A9">
              <w:t xml:space="preserve">сторические наружные </w:t>
            </w:r>
            <w:r w:rsidR="00826FA3">
              <w:t xml:space="preserve">              </w:t>
            </w:r>
            <w:r w:rsidRPr="00D953A9">
              <w:t>и внутренние капитальные стены – местоположение</w:t>
            </w:r>
            <w:r w:rsidR="00826FA3">
              <w:t>.</w:t>
            </w:r>
          </w:p>
        </w:tc>
        <w:tc>
          <w:tcPr>
            <w:tcW w:w="1810" w:type="pct"/>
            <w:gridSpan w:val="3"/>
          </w:tcPr>
          <w:p w:rsidR="00A45561" w:rsidRPr="00BB649B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</w:tc>
      </w:tr>
      <w:tr w:rsidR="00A45561" w:rsidRPr="00011381" w:rsidTr="00A45561">
        <w:trPr>
          <w:trHeight w:val="471"/>
        </w:trPr>
        <w:tc>
          <w:tcPr>
            <w:tcW w:w="304" w:type="pct"/>
            <w:gridSpan w:val="2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t>3</w:t>
            </w:r>
          </w:p>
        </w:tc>
        <w:tc>
          <w:tcPr>
            <w:tcW w:w="1143" w:type="pct"/>
            <w:gridSpan w:val="2"/>
          </w:tcPr>
          <w:p w:rsidR="00A45561" w:rsidRPr="00011381" w:rsidRDefault="00A45561" w:rsidP="00A45561">
            <w:r w:rsidRPr="00011381">
              <w:t>Объемно-планировочное решение:</w:t>
            </w:r>
          </w:p>
        </w:tc>
        <w:tc>
          <w:tcPr>
            <w:tcW w:w="1743" w:type="pct"/>
          </w:tcPr>
          <w:p w:rsidR="00A45561" w:rsidRPr="00BC7B90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0F0765">
              <w:rPr>
                <w:noProof/>
              </w:rPr>
              <w:t>Планировочное решение историческое в габаритах капитальных стен</w:t>
            </w:r>
            <w:r w:rsidR="00826FA3">
              <w:rPr>
                <w:noProof/>
              </w:rPr>
              <w:t>.</w:t>
            </w:r>
          </w:p>
        </w:tc>
        <w:tc>
          <w:tcPr>
            <w:tcW w:w="1810" w:type="pct"/>
            <w:gridSpan w:val="3"/>
          </w:tcPr>
          <w:p w:rsidR="00A45561" w:rsidRPr="00BB649B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</w:tc>
      </w:tr>
      <w:tr w:rsidR="00A45561" w:rsidRPr="00011381" w:rsidTr="00A45561">
        <w:trPr>
          <w:trHeight w:val="471"/>
        </w:trPr>
        <w:tc>
          <w:tcPr>
            <w:tcW w:w="304" w:type="pct"/>
            <w:gridSpan w:val="2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1143" w:type="pct"/>
            <w:gridSpan w:val="2"/>
          </w:tcPr>
          <w:p w:rsidR="00A45561" w:rsidRPr="00011381" w:rsidRDefault="00A45561" w:rsidP="00A45561">
            <w:r w:rsidRPr="00011381">
              <w:t>Архитектурно-</w:t>
            </w:r>
            <w:proofErr w:type="gramStart"/>
            <w:r w:rsidRPr="00011381">
              <w:t>художественное решение</w:t>
            </w:r>
            <w:proofErr w:type="gramEnd"/>
            <w:r>
              <w:t xml:space="preserve"> фасадов:</w:t>
            </w:r>
          </w:p>
        </w:tc>
        <w:tc>
          <w:tcPr>
            <w:tcW w:w="1743" w:type="pct"/>
          </w:tcPr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Композиция фасадов - </w:t>
            </w:r>
            <w:r w:rsidRPr="00F3313D">
              <w:t xml:space="preserve">северо-восточный главный фасад в 10 осей, центральная двухэтажная </w:t>
            </w:r>
            <w:r>
              <w:t xml:space="preserve"> </w:t>
            </w:r>
            <w:r w:rsidRPr="00F3313D">
              <w:t xml:space="preserve">часть в 6 осей, завершена треугольным фронтоном; </w:t>
            </w:r>
            <w:r w:rsidRPr="00CC4E96">
              <w:t>торцевой северо-западный фасад в 2 оси,</w:t>
            </w:r>
            <w:r w:rsidR="00826FA3">
              <w:t xml:space="preserve">                          юго-восточный не имеет проемов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Габариты, местоположение, конфигурация (прямоугольная) проемов, исторический рисунок </w:t>
            </w:r>
            <w:proofErr w:type="spellStart"/>
            <w:r>
              <w:t>расстекловки</w:t>
            </w:r>
            <w:proofErr w:type="spellEnd"/>
            <w:r>
              <w:t xml:space="preserve"> (</w:t>
            </w:r>
            <w:proofErr w:type="spellStart"/>
            <w:r>
              <w:t>восьмистекольная</w:t>
            </w:r>
            <w:proofErr w:type="spellEnd"/>
            <w:r>
              <w:t>).</w:t>
            </w:r>
          </w:p>
          <w:p w:rsidR="00A45561" w:rsidRPr="00BC7B90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</w:tc>
        <w:tc>
          <w:tcPr>
            <w:tcW w:w="1810" w:type="pct"/>
            <w:gridSpan w:val="3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3B0E67D" wp14:editId="4487298B">
                  <wp:extent cx="2078178" cy="890649"/>
                  <wp:effectExtent l="0" t="0" r="0" b="5080"/>
                  <wp:docPr id="275" name="Рисунок 275" descr="Z:\pub\ОБЪЕКТЫ\экспертизы\Дирекция ЛО инвентаризация\ОБЪЕКТЫ\Тосненский\Маша\62. Ансамль лесного техникума\Фотофиксация\музей\DSC05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Z:\pub\ОБЪЕКТЫ\экспертизы\Дирекция ЛО инвентаризация\ОБЪЕКТЫ\Тосненский\Маша\62. Ансамль лесного техникума\Фотофиксация\музей\DSC053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16" r="11950" b="16979"/>
                          <a:stretch/>
                        </pic:blipFill>
                        <pic:spPr bwMode="auto">
                          <a:xfrm>
                            <a:off x="0" y="0"/>
                            <a:ext cx="2089597" cy="895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10519510" wp14:editId="24D038F1">
                  <wp:extent cx="1820317" cy="878774"/>
                  <wp:effectExtent l="0" t="0" r="0" b="0"/>
                  <wp:docPr id="276" name="Рисунок 276" descr="Z:\pub\ОБЪЕКТЫ\экспертизы\Дирекция ЛО инвентаризация\ОБЪЕКТЫ\Тосненский\Маша\62. Ансамль лесного техникума\Фотофиксация\музей\DSC06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Z:\pub\ОБЪЕКТЫ\экспертизы\Дирекция ЛО инвентаризация\ОБЪЕКТЫ\Тосненский\Маша\62. Ансамль лесного техникума\Фотофиксация\музей\DSC062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240" r="18310" b="17604"/>
                          <a:stretch/>
                        </pic:blipFill>
                        <pic:spPr bwMode="auto">
                          <a:xfrm>
                            <a:off x="0" y="0"/>
                            <a:ext cx="1822830" cy="879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826FA3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69B6079" wp14:editId="41D1066E">
                  <wp:extent cx="1379620" cy="1698172"/>
                  <wp:effectExtent l="0" t="0" r="0" b="0"/>
                  <wp:docPr id="277" name="Рисунок 277" descr="Z:\pub\ОБЪЕКТЫ\экспертизы\Дирекция ЛО инвентаризация\ОБЪЕКТЫ\Тосненский\Маша\62. Ансамль лесного техникума\Фотофиксация\музей\DSC05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Z:\pub\ОБЪЕКТЫ\экспертизы\Дирекция ЛО инвентаризация\ОБЪЕКТЫ\Тосненский\Маша\62. Ансамль лесного техникума\Фотофиксация\музей\DSC053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861" t="38461" r="127" b="30129"/>
                          <a:stretch/>
                        </pic:blipFill>
                        <pic:spPr bwMode="auto">
                          <a:xfrm>
                            <a:off x="0" y="0"/>
                            <a:ext cx="1415931" cy="174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6FA3" w:rsidRPr="00826FA3" w:rsidRDefault="00826FA3" w:rsidP="00826FA3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  <w:sz w:val="10"/>
              </w:rPr>
            </w:pPr>
          </w:p>
        </w:tc>
      </w:tr>
      <w:tr w:rsidR="00A45561" w:rsidRPr="00011381" w:rsidTr="00A45561">
        <w:trPr>
          <w:trHeight w:val="471"/>
        </w:trPr>
        <w:tc>
          <w:tcPr>
            <w:tcW w:w="5000" w:type="pct"/>
            <w:gridSpan w:val="8"/>
          </w:tcPr>
          <w:p w:rsidR="00A45561" w:rsidRPr="00BB649B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 w:rsidRPr="00826FA3">
              <w:rPr>
                <w:b/>
                <w:noProof/>
                <w:sz w:val="28"/>
              </w:rPr>
              <w:t>Церковь во имя праздника Происхождения Честных Древ Животворящего Креста Господня</w:t>
            </w:r>
          </w:p>
        </w:tc>
      </w:tr>
      <w:tr w:rsidR="00A45561" w:rsidRPr="00011381" w:rsidTr="00A45561">
        <w:trPr>
          <w:trHeight w:val="471"/>
        </w:trPr>
        <w:tc>
          <w:tcPr>
            <w:tcW w:w="304" w:type="pct"/>
            <w:gridSpan w:val="2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t>1</w:t>
            </w:r>
          </w:p>
        </w:tc>
        <w:tc>
          <w:tcPr>
            <w:tcW w:w="1143" w:type="pct"/>
            <w:gridSpan w:val="2"/>
          </w:tcPr>
          <w:p w:rsidR="00A45561" w:rsidRPr="00011381" w:rsidRDefault="00A45561" w:rsidP="00A45561">
            <w:r w:rsidRPr="00011381">
              <w:t>Объемно-пространственное решение:</w:t>
            </w:r>
          </w:p>
        </w:tc>
        <w:tc>
          <w:tcPr>
            <w:tcW w:w="1743" w:type="pct"/>
          </w:tcPr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proofErr w:type="gramStart"/>
            <w:r w:rsidRPr="00BC7B90">
              <w:rPr>
                <w:spacing w:val="-4"/>
              </w:rPr>
              <w:t>Местоположение</w:t>
            </w:r>
            <w:r>
              <w:rPr>
                <w:spacing w:val="-4"/>
              </w:rPr>
              <w:t xml:space="preserve"> (</w:t>
            </w:r>
            <w:r w:rsidRPr="00B53C39">
              <w:rPr>
                <w:spacing w:val="-4"/>
              </w:rPr>
              <w:t xml:space="preserve">на участке севернее Советской ул., недалеко от р. </w:t>
            </w:r>
            <w:proofErr w:type="spellStart"/>
            <w:r w:rsidRPr="00B53C39">
              <w:rPr>
                <w:spacing w:val="-4"/>
              </w:rPr>
              <w:t>Лустовка</w:t>
            </w:r>
            <w:proofErr w:type="spellEnd"/>
            <w:r>
              <w:rPr>
                <w:spacing w:val="-4"/>
              </w:rPr>
              <w:t>)</w:t>
            </w:r>
            <w:r w:rsidRPr="00BC7B90">
              <w:rPr>
                <w:spacing w:val="-4"/>
              </w:rPr>
              <w:t xml:space="preserve">, габариты </w:t>
            </w:r>
            <w:r w:rsidR="00826FA3">
              <w:rPr>
                <w:spacing w:val="-4"/>
              </w:rPr>
              <w:t xml:space="preserve">                   </w:t>
            </w:r>
            <w:r w:rsidRPr="00BC7B90">
              <w:rPr>
                <w:spacing w:val="-4"/>
              </w:rPr>
              <w:t>и конфигураци</w:t>
            </w:r>
            <w:r>
              <w:rPr>
                <w:spacing w:val="-4"/>
              </w:rPr>
              <w:t xml:space="preserve">я - </w:t>
            </w:r>
            <w:r w:rsidRPr="00721A00">
              <w:rPr>
                <w:spacing w:val="-4"/>
              </w:rPr>
              <w:t xml:space="preserve">однонефная, крестообразная в плане, </w:t>
            </w:r>
            <w:r w:rsidR="00826FA3">
              <w:rPr>
                <w:spacing w:val="-4"/>
              </w:rPr>
              <w:t xml:space="preserve">                     </w:t>
            </w:r>
            <w:r w:rsidRPr="00721A00">
              <w:rPr>
                <w:spacing w:val="-4"/>
              </w:rPr>
              <w:t xml:space="preserve">с вытянутым нефом, </w:t>
            </w:r>
            <w:r w:rsidR="00826FA3">
              <w:rPr>
                <w:spacing w:val="-4"/>
              </w:rPr>
              <w:t xml:space="preserve">                             </w:t>
            </w:r>
            <w:r w:rsidRPr="00721A00">
              <w:rPr>
                <w:spacing w:val="-4"/>
              </w:rPr>
              <w:t>с пристроенной колокольней.</w:t>
            </w:r>
            <w:proofErr w:type="gramEnd"/>
            <w:r w:rsidRPr="00721A00">
              <w:rPr>
                <w:spacing w:val="-4"/>
              </w:rPr>
              <w:t xml:space="preserve"> Основной объем завершен восьмериком, перекрытым шатровым куполом. С востока алтарь из двух объемов – прямоугольного и более низкого трапециевидного в плане. </w:t>
            </w:r>
            <w:r w:rsidR="00826FA3">
              <w:rPr>
                <w:spacing w:val="-4"/>
              </w:rPr>
              <w:t xml:space="preserve">                      </w:t>
            </w:r>
            <w:r w:rsidRPr="00721A00">
              <w:rPr>
                <w:spacing w:val="-4"/>
              </w:rPr>
              <w:t>В нижней части колокольни притвор, прямоугольный в плане, над ним более узкие восьмерик на четверике, завершенные шатром</w:t>
            </w:r>
            <w:r w:rsidR="00826FA3">
              <w:rPr>
                <w:spacing w:val="-4"/>
              </w:rPr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noProof/>
              </w:rPr>
            </w:pPr>
            <w:r w:rsidRPr="00BB649B">
              <w:rPr>
                <w:noProof/>
              </w:rPr>
              <w:t>Конфигурация</w:t>
            </w:r>
            <w:r>
              <w:rPr>
                <w:noProof/>
              </w:rPr>
              <w:t xml:space="preserve"> </w:t>
            </w:r>
            <w:r w:rsidRPr="00BB649B">
              <w:rPr>
                <w:noProof/>
              </w:rPr>
              <w:t>(</w:t>
            </w:r>
            <w:r w:rsidRPr="00721A00">
              <w:rPr>
                <w:noProof/>
              </w:rPr>
              <w:t>сложной конфигурации, скатная</w:t>
            </w:r>
            <w:r w:rsidRPr="00BB649B">
              <w:rPr>
                <w:noProof/>
              </w:rPr>
              <w:t xml:space="preserve">) </w:t>
            </w:r>
            <w:r w:rsidR="00826FA3">
              <w:rPr>
                <w:noProof/>
              </w:rPr>
              <w:t xml:space="preserve">                     </w:t>
            </w:r>
            <w:r w:rsidRPr="00BB649B">
              <w:rPr>
                <w:noProof/>
              </w:rPr>
              <w:t>и габариты крыши, высотные отметки, материал окрытия (металл)</w:t>
            </w:r>
            <w:r w:rsidR="00826FA3">
              <w:rPr>
                <w:noProof/>
              </w:rPr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noProof/>
              </w:rPr>
            </w:pPr>
          </w:p>
          <w:p w:rsidR="00826FA3" w:rsidRDefault="00826FA3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noProof/>
              </w:rPr>
            </w:pPr>
          </w:p>
          <w:p w:rsidR="00826FA3" w:rsidRDefault="00826FA3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Конфигурация, габариты, высотные отметки, материал шатров и глав: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Ш</w:t>
            </w:r>
            <w:r w:rsidRPr="00707F29">
              <w:rPr>
                <w:noProof/>
              </w:rPr>
              <w:t>атровое завершение</w:t>
            </w:r>
            <w:r>
              <w:rPr>
                <w:noProof/>
              </w:rPr>
              <w:t xml:space="preserve"> в</w:t>
            </w:r>
            <w:r w:rsidRPr="00707F29">
              <w:rPr>
                <w:noProof/>
              </w:rPr>
              <w:t>осьмерик</w:t>
            </w:r>
            <w:r>
              <w:rPr>
                <w:noProof/>
              </w:rPr>
              <w:t>а</w:t>
            </w:r>
            <w:r w:rsidRPr="00707F29">
              <w:rPr>
                <w:noProof/>
              </w:rPr>
              <w:t xml:space="preserve"> основного объема, окрытое металлом, увенчанное небольшо</w:t>
            </w:r>
            <w:r w:rsidR="00826FA3">
              <w:rPr>
                <w:noProof/>
              </w:rPr>
              <w:t>й луковичной главкой с крестом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Ш</w:t>
            </w:r>
            <w:r w:rsidRPr="00707F29">
              <w:rPr>
                <w:noProof/>
              </w:rPr>
              <w:t>атровое завершение восьмерик</w:t>
            </w:r>
            <w:r>
              <w:rPr>
                <w:noProof/>
              </w:rPr>
              <w:t>а</w:t>
            </w:r>
            <w:r w:rsidRPr="00707F29">
              <w:rPr>
                <w:noProof/>
              </w:rPr>
              <w:t xml:space="preserve"> колокольни</w:t>
            </w:r>
            <w:r>
              <w:rPr>
                <w:noProof/>
              </w:rPr>
              <w:t xml:space="preserve"> </w:t>
            </w:r>
            <w:r w:rsidR="00826FA3">
              <w:rPr>
                <w:noProof/>
              </w:rPr>
              <w:t xml:space="preserve">                     </w:t>
            </w:r>
            <w:r w:rsidRPr="00707F29">
              <w:rPr>
                <w:noProof/>
              </w:rPr>
              <w:t xml:space="preserve">из необлицованного светлого кирпича, с выступающими полукруглыми ребрами, двумя рядами слуховых окон – </w:t>
            </w:r>
            <w:r w:rsidR="00826FA3">
              <w:rPr>
                <w:noProof/>
              </w:rPr>
              <w:t xml:space="preserve">                     </w:t>
            </w:r>
            <w:r w:rsidRPr="00707F29">
              <w:rPr>
                <w:noProof/>
              </w:rPr>
              <w:t xml:space="preserve">в нижней части прямоугольными с треугольным завершением, </w:t>
            </w:r>
            <w:r w:rsidR="00826FA3">
              <w:rPr>
                <w:noProof/>
              </w:rPr>
              <w:t xml:space="preserve">             </w:t>
            </w:r>
            <w:r w:rsidRPr="00707F29">
              <w:rPr>
                <w:noProof/>
              </w:rPr>
              <w:t xml:space="preserve">с полуциркульными проемами,  в верхней части круглыми </w:t>
            </w:r>
            <w:r w:rsidR="00826FA3">
              <w:rPr>
                <w:noProof/>
              </w:rPr>
              <w:t xml:space="preserve">                  </w:t>
            </w:r>
            <w:r w:rsidRPr="00707F29">
              <w:rPr>
                <w:noProof/>
              </w:rPr>
              <w:t>с круглыми проемами; шатер увенчан небольшой луковичной главкой с крестом</w:t>
            </w:r>
            <w:r w:rsidR="00826FA3">
              <w:rPr>
                <w:noProof/>
              </w:rPr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Конфигурация, местопол</w:t>
            </w:r>
            <w:r w:rsidR="00826FA3">
              <w:rPr>
                <w:noProof/>
              </w:rPr>
              <w:t>ожение, высотные отметки крылец: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К</w:t>
            </w:r>
            <w:r w:rsidRPr="00721A00">
              <w:t>рыльцо п</w:t>
            </w:r>
            <w:r>
              <w:t>е</w:t>
            </w:r>
            <w:r w:rsidRPr="00721A00">
              <w:t xml:space="preserve">ред главным входом в 9 ступеней </w:t>
            </w:r>
            <w:r w:rsidR="00826FA3">
              <w:t xml:space="preserve">                           </w:t>
            </w:r>
            <w:r w:rsidRPr="00721A00">
              <w:t xml:space="preserve">из известняка, с профилем; </w:t>
            </w:r>
            <w:r w:rsidR="00826FA3">
              <w:t xml:space="preserve">               </w:t>
            </w:r>
            <w:r w:rsidRPr="00721A00">
              <w:t xml:space="preserve">по бокам трехступенчатые ограждения, облицованные известняком, сверху </w:t>
            </w:r>
            <w:proofErr w:type="spellStart"/>
            <w:r w:rsidR="00826FA3">
              <w:t>окрытые</w:t>
            </w:r>
            <w:proofErr w:type="spellEnd"/>
            <w:r w:rsidR="00826FA3">
              <w:t xml:space="preserve"> известняковыми плитами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Pr="00BC7B90" w:rsidRDefault="00A45561" w:rsidP="00826FA3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С</w:t>
            </w:r>
            <w:r w:rsidRPr="00721A00">
              <w:t xml:space="preserve"> юго-восточного </w:t>
            </w:r>
            <w:r w:rsidR="00826FA3">
              <w:t xml:space="preserve">                          </w:t>
            </w:r>
            <w:r w:rsidRPr="00721A00">
              <w:t xml:space="preserve">и северо-западного фасадов </w:t>
            </w:r>
            <w:r w:rsidR="00826FA3">
              <w:t xml:space="preserve">                </w:t>
            </w:r>
            <w:r w:rsidRPr="00721A00">
              <w:t>в основном объеме церкви крыльца – двухсторонние, в 9 ступеней, спереди трапециевидные ограждения</w:t>
            </w:r>
            <w:r w:rsidR="00826FA3">
              <w:t>.</w:t>
            </w:r>
          </w:p>
        </w:tc>
        <w:tc>
          <w:tcPr>
            <w:tcW w:w="1810" w:type="pct"/>
            <w:gridSpan w:val="3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63F2A0C5" wp14:editId="6E0E9309">
                  <wp:extent cx="2074635" cy="1353787"/>
                  <wp:effectExtent l="0" t="0" r="1905" b="0"/>
                  <wp:docPr id="248" name="Рисунок 248" descr="Z:\pub\ОБЪЕКТЫ\экспертизы\Дирекция ЛО инвентаризация\ОБЪЕКТЫ\Тосненский\Маша\62. Ансамль лесного техникума\описание границ\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Тосненский\Маша\62. Ансамль лесного техникума\описание границ\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02" r="39627" b="47541"/>
                          <a:stretch/>
                        </pic:blipFill>
                        <pic:spPr bwMode="auto">
                          <a:xfrm>
                            <a:off x="0" y="0"/>
                            <a:ext cx="2079583" cy="135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02BA892" wp14:editId="65EEBCE2">
                  <wp:extent cx="2018805" cy="2018805"/>
                  <wp:effectExtent l="0" t="0" r="635" b="635"/>
                  <wp:docPr id="278" name="Рисунок 278" descr="Z:\pub\ОБЪЕКТЫ\экспертизы\Дирекция ЛО инвентаризация\ОБЪЕКТЫ\Тосненский\Маша\62. Ансамль лесного техникума\Фотофиксация\церковь\DSC05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pub\ОБЪЕКТЫ\экспертизы\Дирекция ЛО инвентаризация\ОБЪЕКТЫ\Тосненский\Маша\62. Ансамль лесного техникума\Фотофиксация\церковь\DSC054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29218" r="8642" b="17286"/>
                          <a:stretch/>
                        </pic:blipFill>
                        <pic:spPr bwMode="auto">
                          <a:xfrm>
                            <a:off x="0" y="0"/>
                            <a:ext cx="2028993" cy="202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12D10DC2" wp14:editId="79099547">
                  <wp:extent cx="2054431" cy="764439"/>
                  <wp:effectExtent l="0" t="0" r="3175" b="0"/>
                  <wp:docPr id="279" name="Рисунок 279" descr="Z:\pub\ОБЪЕКТЫ\экспертизы\Дирекция ЛО инвентаризация\ОБЪЕКТЫ\Тосненский\Маша\62. Ансамль лесного техникума\Фотофиксация\церковь\DSC05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pub\ОБЪЕКТЫ\экспертизы\Дирекция ЛО инвентаризация\ОБЪЕКТЫ\Тосненский\Маша\62. Ансамль лесного техникума\Фотофиксация\церковь\DSC054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37" t="50210" r="15245" b="33538"/>
                          <a:stretch/>
                        </pic:blipFill>
                        <pic:spPr bwMode="auto">
                          <a:xfrm>
                            <a:off x="0" y="0"/>
                            <a:ext cx="2068617" cy="769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7FB0C1C5" wp14:editId="3B06A1DF">
                  <wp:extent cx="1928058" cy="1745673"/>
                  <wp:effectExtent l="0" t="0" r="0" b="6985"/>
                  <wp:docPr id="280" name="Рисунок 280" descr="Z:\pub\ОБЪЕКТЫ\экспертизы\Дирекция ЛО инвентаризация\ОБЪЕКТЫ\Тосненский\Маша\62. Ансамль лесного техникума\Фотофиксация\церковь\DSC05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pub\ОБЪЕКТЫ\экспертизы\Дирекция ЛО инвентаризация\ОБЪЕКТЫ\Тосненский\Маша\62. Ансамль лесного техникума\Фотофиксация\церковь\DSC054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87" t="30404" r="32768" b="53272"/>
                          <a:stretch/>
                        </pic:blipFill>
                        <pic:spPr bwMode="auto">
                          <a:xfrm>
                            <a:off x="0" y="0"/>
                            <a:ext cx="1952659" cy="1767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6FA3" w:rsidRDefault="00826FA3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87CB2DE" wp14:editId="32E6B3BC">
                  <wp:extent cx="1739243" cy="1793174"/>
                  <wp:effectExtent l="0" t="0" r="0" b="0"/>
                  <wp:docPr id="281" name="Рисунок 281" descr="Z:\pub\ОБЪЕКТЫ\экспертизы\Дирекция ЛО инвентаризация\ОБЪЕКТЫ\Тосненский\Маша\62. Ансамль лесного техникума\Фотофиксация\церковь\DSC05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pub\ОБЪЕКТЫ\экспертизы\Дирекция ЛО инвентаризация\ОБЪЕКТЫ\Тосненский\Маша\62. Ансамль лесного техникума\Фотофиксация\церковь\DSC054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65" t="37638" r="58289" b="49272"/>
                          <a:stretch/>
                        </pic:blipFill>
                        <pic:spPr bwMode="auto">
                          <a:xfrm>
                            <a:off x="0" y="0"/>
                            <a:ext cx="1763710" cy="1818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789F8E7" wp14:editId="631EAC4E">
                  <wp:extent cx="1998807" cy="950026"/>
                  <wp:effectExtent l="0" t="0" r="1905" b="2540"/>
                  <wp:docPr id="282" name="Рисунок 282" descr="Z:\pub\ОБЪЕКТЫ\экспертизы\Дирекция ЛО инвентаризация\ОБЪЕКТЫ\Тосненский\Маша\62. Ансамль лесного техникума\Фотофиксация\церковь\DSC05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pub\ОБЪЕКТЫ\экспертизы\Дирекция ЛО инвентаризация\ОБЪЕКТЫ\Тосненский\Маша\62. Ансамль лесного техникума\Фотофиксация\церковь\DSC054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65" t="73971" r="5405" b="10272"/>
                          <a:stretch/>
                        </pic:blipFill>
                        <pic:spPr bwMode="auto">
                          <a:xfrm>
                            <a:off x="0" y="0"/>
                            <a:ext cx="2008845" cy="95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826FA3" w:rsidRDefault="00826FA3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826FA3" w:rsidRDefault="00826FA3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Pr="00BB649B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2AC505E0" wp14:editId="637F3E89">
                  <wp:extent cx="2030680" cy="812273"/>
                  <wp:effectExtent l="0" t="0" r="8255" b="6985"/>
                  <wp:docPr id="283" name="Рисунок 283" descr="Z:\pub\ОБЪЕКТЫ\экспертизы\Дирекция ЛО инвентаризация\ОБЪЕКТЫ\Тосненский\Маша\62. Ансамль лесного техникума\Фотофиксация\церковь\DSC05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pub\ОБЪЕКТЫ\экспертизы\Дирекция ЛО инвентаризация\ОБЪЕКТЫ\Тосненский\Маша\62. Ансамль лесного техникума\Фотофиксация\церковь\DSC054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33" t="81352" r="34444" b="7069"/>
                          <a:stretch/>
                        </pic:blipFill>
                        <pic:spPr bwMode="auto">
                          <a:xfrm>
                            <a:off x="0" y="0"/>
                            <a:ext cx="2049161" cy="81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561" w:rsidRPr="00011381" w:rsidTr="00A45561">
        <w:trPr>
          <w:trHeight w:val="471"/>
        </w:trPr>
        <w:tc>
          <w:tcPr>
            <w:tcW w:w="304" w:type="pct"/>
            <w:gridSpan w:val="2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1143" w:type="pct"/>
            <w:gridSpan w:val="2"/>
          </w:tcPr>
          <w:p w:rsidR="00A45561" w:rsidRPr="00011381" w:rsidRDefault="00A45561" w:rsidP="00A45561">
            <w:r w:rsidRPr="00011381">
              <w:t>Конструктивная система:</w:t>
            </w:r>
          </w:p>
        </w:tc>
        <w:tc>
          <w:tcPr>
            <w:tcW w:w="1743" w:type="pct"/>
          </w:tcPr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И</w:t>
            </w:r>
            <w:r w:rsidRPr="00D953A9">
              <w:t xml:space="preserve">сторические наружные </w:t>
            </w:r>
            <w:r w:rsidR="00826FA3">
              <w:t xml:space="preserve">               </w:t>
            </w:r>
            <w:r w:rsidRPr="00D953A9">
              <w:t>и внутренние капитальные стены – местоп</w:t>
            </w:r>
            <w:r w:rsidR="00826FA3">
              <w:t>оложение, материал (кирпич)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К</w:t>
            </w:r>
            <w:r w:rsidRPr="00075C69">
              <w:t>рестово-купольное</w:t>
            </w:r>
            <w:r w:rsidR="00826FA3">
              <w:t xml:space="preserve"> перекрытие основного объема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Ц</w:t>
            </w:r>
            <w:r w:rsidRPr="00075C69">
              <w:t>илиндрическое</w:t>
            </w:r>
            <w:r w:rsidR="00826FA3">
              <w:t xml:space="preserve"> перекрытие нефа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826FA3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Хоры над притвором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075C69">
              <w:t xml:space="preserve"> </w:t>
            </w:r>
            <w:r>
              <w:t>К</w:t>
            </w:r>
            <w:r w:rsidRPr="00075C69">
              <w:t>рестовое</w:t>
            </w:r>
            <w:r>
              <w:t xml:space="preserve"> </w:t>
            </w:r>
            <w:r w:rsidR="00826FA3">
              <w:t>перекрытие притвора.</w:t>
            </w:r>
          </w:p>
          <w:p w:rsidR="00A45561" w:rsidRPr="00BC7B90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</w:tc>
        <w:tc>
          <w:tcPr>
            <w:tcW w:w="1810" w:type="pct"/>
            <w:gridSpan w:val="3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1E901F19" wp14:editId="1A05C213">
                  <wp:extent cx="1900052" cy="1140031"/>
                  <wp:effectExtent l="0" t="0" r="5080" b="3175"/>
                  <wp:docPr id="284" name="Рисунок 284" descr="Z:\pub\ОБЪЕКТЫ\экспертизы\Дирекция ЛО инвентаризация\ОБЪЕКТЫ\Тосненский\Маша\62. Ансамль лесного техникума\Фотофиксация\церковь\DSC06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pub\ОБЪЕКТЫ\экспертизы\Дирекция ЛО инвентаризация\ОБЪЕКТЫ\Тосненский\Маша\62. Ансамль лесного техникума\Фотофиксация\церковь\DSC063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98"/>
                          <a:stretch/>
                        </pic:blipFill>
                        <pic:spPr bwMode="auto">
                          <a:xfrm>
                            <a:off x="0" y="0"/>
                            <a:ext cx="1909103" cy="1145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69F30B05" wp14:editId="2BFAC0E5">
                  <wp:extent cx="1571625" cy="1472366"/>
                  <wp:effectExtent l="0" t="0" r="0" b="0"/>
                  <wp:docPr id="285" name="Рисунок 285" descr="Z:\pub\ОБЪЕКТЫ\экспертизы\Дирекция ЛО инвентаризация\ОБЪЕКТЫ\Тосненский\Маша\62. Ансамль лесного техникума\Фотофиксация\церковь\DSC06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pub\ОБЪЕКТЫ\экспертизы\Дирекция ЛО инвентаризация\ОБЪЕКТЫ\Тосненский\Маша\62. Ансамль лесного техникума\Фотофиксация\церковь\DSC063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97" r="5147" b="10088"/>
                          <a:stretch/>
                        </pic:blipFill>
                        <pic:spPr bwMode="auto">
                          <a:xfrm>
                            <a:off x="0" y="0"/>
                            <a:ext cx="1603653" cy="150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6FA3" w:rsidRDefault="00826FA3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C57B879" wp14:editId="4C4D02C7">
                  <wp:extent cx="2035463" cy="1294410"/>
                  <wp:effectExtent l="0" t="0" r="3175" b="1270"/>
                  <wp:docPr id="286" name="Рисунок 286" descr="Z:\pub\ОБЪЕКТЫ\экспертизы\Дирекция ЛО инвентаризация\ОБЪЕКТЫ\Тосненский\Маша\62. Ансамль лесного техникума\Фотофиксация\церковь\DSC06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pub\ОБЪЕКТЫ\экспертизы\Дирекция ЛО инвентаризация\ОБЪЕКТЫ\Тосненский\Маша\62. Ансамль лесного техникума\Фотофиксация\церковь\DSC063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37" t="38196" r="22196" b="27498"/>
                          <a:stretch/>
                        </pic:blipFill>
                        <pic:spPr bwMode="auto">
                          <a:xfrm>
                            <a:off x="0" y="0"/>
                            <a:ext cx="2080342" cy="132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17059D8" wp14:editId="0E338D3C">
                  <wp:extent cx="2018805" cy="1021420"/>
                  <wp:effectExtent l="0" t="0" r="635" b="7620"/>
                  <wp:docPr id="287" name="Рисунок 287" descr="Z:\pub\ОБЪЕКТЫ\экспертизы\Дирекция ЛО инвентаризация\ОБЪЕКТЫ\Тосненский\Маша\62. Ансамль лесного техникума\Фотофиксация\церковь\DSC06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pub\ОБЪЕКТЫ\экспертизы\Дирекция ЛО инвентаризация\ОБЪЕКТЫ\Тосненский\Маша\62. Ансамль лесного техникума\Фотофиксация\церковь\DSC063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106"/>
                          <a:stretch/>
                        </pic:blipFill>
                        <pic:spPr bwMode="auto">
                          <a:xfrm>
                            <a:off x="0" y="0"/>
                            <a:ext cx="2018829" cy="1021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6FA3" w:rsidRPr="00826FA3" w:rsidRDefault="00826FA3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  <w:sz w:val="10"/>
              </w:rPr>
            </w:pPr>
          </w:p>
        </w:tc>
      </w:tr>
      <w:tr w:rsidR="00A45561" w:rsidRPr="00011381" w:rsidTr="00A45561">
        <w:trPr>
          <w:trHeight w:val="471"/>
        </w:trPr>
        <w:tc>
          <w:tcPr>
            <w:tcW w:w="304" w:type="pct"/>
            <w:gridSpan w:val="2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lastRenderedPageBreak/>
              <w:t>3</w:t>
            </w:r>
          </w:p>
        </w:tc>
        <w:tc>
          <w:tcPr>
            <w:tcW w:w="1143" w:type="pct"/>
            <w:gridSpan w:val="2"/>
          </w:tcPr>
          <w:p w:rsidR="00A45561" w:rsidRPr="00011381" w:rsidRDefault="00A45561" w:rsidP="00A45561">
            <w:r w:rsidRPr="00011381">
              <w:t>Объемно-планировочное решение:</w:t>
            </w:r>
          </w:p>
        </w:tc>
        <w:tc>
          <w:tcPr>
            <w:tcW w:w="1743" w:type="pct"/>
          </w:tcPr>
          <w:p w:rsidR="00A45561" w:rsidRPr="00BC7B90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0F0765">
              <w:rPr>
                <w:noProof/>
              </w:rPr>
              <w:t>Планировочное решение историческое в габаритах капитальных стен</w:t>
            </w:r>
            <w:r w:rsidR="00826FA3">
              <w:rPr>
                <w:noProof/>
              </w:rPr>
              <w:t>.</w:t>
            </w:r>
          </w:p>
        </w:tc>
        <w:tc>
          <w:tcPr>
            <w:tcW w:w="1810" w:type="pct"/>
            <w:gridSpan w:val="3"/>
          </w:tcPr>
          <w:p w:rsidR="00A45561" w:rsidRPr="00BB649B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</w:tc>
      </w:tr>
      <w:tr w:rsidR="00A45561" w:rsidRPr="00011381" w:rsidTr="00A45561">
        <w:trPr>
          <w:trHeight w:val="471"/>
        </w:trPr>
        <w:tc>
          <w:tcPr>
            <w:tcW w:w="304" w:type="pct"/>
            <w:gridSpan w:val="2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t>4</w:t>
            </w:r>
          </w:p>
        </w:tc>
        <w:tc>
          <w:tcPr>
            <w:tcW w:w="1143" w:type="pct"/>
            <w:gridSpan w:val="2"/>
          </w:tcPr>
          <w:p w:rsidR="00A45561" w:rsidRPr="00011381" w:rsidRDefault="00A45561" w:rsidP="00A45561">
            <w:r w:rsidRPr="00011381">
              <w:t>Архитектурно-</w:t>
            </w:r>
            <w:proofErr w:type="gramStart"/>
            <w:r w:rsidRPr="00011381">
              <w:t>художественное решение</w:t>
            </w:r>
            <w:proofErr w:type="gramEnd"/>
            <w:r>
              <w:t xml:space="preserve"> фасадов:</w:t>
            </w:r>
          </w:p>
        </w:tc>
        <w:tc>
          <w:tcPr>
            <w:tcW w:w="1743" w:type="pct"/>
          </w:tcPr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BC7B90">
              <w:t>Архитектурно-</w:t>
            </w:r>
            <w:proofErr w:type="gramStart"/>
            <w:r w:rsidRPr="00BC7B90">
              <w:t>художественное решение</w:t>
            </w:r>
            <w:proofErr w:type="gramEnd"/>
            <w:r>
              <w:t xml:space="preserve"> </w:t>
            </w:r>
            <w:r w:rsidRPr="00BC7B90">
              <w:t>фасадов</w:t>
            </w:r>
            <w:r w:rsidR="00826FA3">
              <w:t xml:space="preserve"> – в стиле эклектики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Материал и характер отделки фасадов – гладкая </w:t>
            </w:r>
            <w:r w:rsidR="00826FA3">
              <w:t>штукатурка, окраска в цвет охры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826FA3" w:rsidRDefault="00826FA3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826FA3" w:rsidRDefault="00826FA3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826FA3" w:rsidRDefault="00826FA3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826FA3" w:rsidRDefault="00826FA3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826FA3" w:rsidRDefault="00826FA3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826FA3" w:rsidRDefault="00826FA3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826FA3" w:rsidRDefault="00826FA3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826FA3" w:rsidRDefault="00826FA3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826FA3" w:rsidRDefault="00826FA3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826FA3" w:rsidRDefault="00826FA3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826FA3" w:rsidRDefault="00826FA3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lastRenderedPageBreak/>
              <w:t>Материал и характер отделки цокол</w:t>
            </w:r>
            <w:r w:rsidR="00826FA3">
              <w:t>ьной части и крылец – известняк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Оконные и дверные проемы </w:t>
            </w:r>
            <w:proofErr w:type="gramStart"/>
            <w:r>
              <w:t>-м</w:t>
            </w:r>
            <w:proofErr w:type="gramEnd"/>
            <w:r>
              <w:t xml:space="preserve">естоположение, габариты, конфигурация, исторический рисунок </w:t>
            </w:r>
            <w:proofErr w:type="spellStart"/>
            <w:r>
              <w:t>расстекловки</w:t>
            </w:r>
            <w:proofErr w:type="spellEnd"/>
            <w:r>
              <w:t xml:space="preserve"> заполнений: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Оконные проемы подвального этажа прямоугольные</w:t>
            </w:r>
            <w:r w:rsidR="00826FA3"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Оконные проемы основных объемов с полуциркульным завершением; характер </w:t>
            </w:r>
            <w:proofErr w:type="spellStart"/>
            <w:r>
              <w:t>расстекловки</w:t>
            </w:r>
            <w:proofErr w:type="spellEnd"/>
            <w:r>
              <w:t xml:space="preserve"> – деление вертикальными </w:t>
            </w:r>
            <w:r w:rsidR="00826FA3">
              <w:t xml:space="preserve">                            </w:t>
            </w:r>
            <w:r>
              <w:t xml:space="preserve">и горизонтальными линиями </w:t>
            </w:r>
            <w:r w:rsidR="00826FA3">
              <w:t xml:space="preserve">            </w:t>
            </w:r>
            <w:r>
              <w:t>н</w:t>
            </w:r>
            <w:r w:rsidR="00826FA3">
              <w:t>а мелкие прямоугольные элементы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826FA3" w:rsidRPr="00826FA3" w:rsidRDefault="00826FA3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10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 В нижней части восьмерика колокольни по центральным осям с четырех сторон небольшие проемы в ф</w:t>
            </w:r>
            <w:r w:rsidR="00826FA3">
              <w:t xml:space="preserve">орме </w:t>
            </w:r>
            <w:proofErr w:type="spellStart"/>
            <w:r w:rsidR="00826FA3">
              <w:t>четырехлистников</w:t>
            </w:r>
            <w:proofErr w:type="spellEnd"/>
            <w:r w:rsidR="00826FA3">
              <w:t>.</w:t>
            </w:r>
          </w:p>
          <w:p w:rsidR="00A45561" w:rsidRPr="00826FA3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16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Небольшие проемы (4 шт.) </w:t>
            </w:r>
            <w:r w:rsidR="00826FA3">
              <w:t xml:space="preserve">             </w:t>
            </w:r>
            <w:r>
              <w:t>с полуциркульным завершением над порталом главного входа</w:t>
            </w:r>
            <w:r w:rsidR="00826FA3"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Дверные проемы прямоугольной конфигурации, над главным входо</w:t>
            </w:r>
            <w:r w:rsidR="00826FA3">
              <w:t>м полуциркульный оконный проем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AA3D1A">
              <w:lastRenderedPageBreak/>
              <w:t>Декоративное оформление фасадов</w:t>
            </w:r>
            <w:r>
              <w:t>: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П</w:t>
            </w:r>
            <w:r w:rsidRPr="00E13795">
              <w:t>ерспективны</w:t>
            </w:r>
            <w:r>
              <w:t>й портал главного входа</w:t>
            </w:r>
            <w:r w:rsidRPr="00E13795">
              <w:t>,</w:t>
            </w:r>
            <w:r>
              <w:t xml:space="preserve"> </w:t>
            </w:r>
            <w:r w:rsidR="00826FA3">
              <w:t xml:space="preserve">                                    </w:t>
            </w:r>
            <w:r>
              <w:t>с полуциркульным завершением,</w:t>
            </w:r>
            <w:r w:rsidRPr="00E13795">
              <w:t xml:space="preserve"> оформленны</w:t>
            </w:r>
            <w:r>
              <w:t>й</w:t>
            </w:r>
            <w:r w:rsidRPr="00E13795">
              <w:t xml:space="preserve"> полуколоннами</w:t>
            </w:r>
            <w:r>
              <w:t>; треуго4</w:t>
            </w:r>
            <w:r w:rsidR="00826FA3">
              <w:t>льное завершение объема портала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Оформление </w:t>
            </w:r>
            <w:r w:rsidRPr="00E13795">
              <w:t>пол</w:t>
            </w:r>
            <w:r>
              <w:t>я</w:t>
            </w:r>
            <w:r w:rsidRPr="00E13795">
              <w:t xml:space="preserve"> стены основного объема с юго-востока и северо-запада</w:t>
            </w:r>
            <w:r>
              <w:t xml:space="preserve"> </w:t>
            </w:r>
            <w:r w:rsidRPr="00E13795">
              <w:t>нишей прямолинейных форм, в которой расположены три оконных проема</w:t>
            </w:r>
            <w:r>
              <w:t xml:space="preserve">, </w:t>
            </w:r>
            <w:proofErr w:type="gramStart"/>
            <w:r w:rsidRPr="00E13795">
              <w:t>центральный</w:t>
            </w:r>
            <w:proofErr w:type="gramEnd"/>
            <w:r w:rsidRPr="00E13795">
              <w:t xml:space="preserve"> выше боковых</w:t>
            </w:r>
            <w:r w:rsidR="00826FA3"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Д</w:t>
            </w:r>
            <w:r w:rsidRPr="00E13795">
              <w:t>екоративный пояс</w:t>
            </w:r>
            <w:r>
              <w:t xml:space="preserve"> геометрического рисунка</w:t>
            </w:r>
            <w:r w:rsidRPr="00E13795">
              <w:t>, выложенный из кирпича</w:t>
            </w:r>
            <w:r>
              <w:t xml:space="preserve">, оштукатуренный </w:t>
            </w:r>
            <w:r w:rsidRPr="00E13795">
              <w:t>вдоль венчающего карниза основного объема</w:t>
            </w:r>
            <w:r w:rsidR="00826FA3"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Д</w:t>
            </w:r>
            <w:r w:rsidRPr="00E13795">
              <w:t>екоративны</w:t>
            </w:r>
            <w:r>
              <w:t>е</w:t>
            </w:r>
            <w:r w:rsidRPr="00E13795">
              <w:t xml:space="preserve"> </w:t>
            </w:r>
            <w:r>
              <w:t xml:space="preserve">кирпичные, оштукатуренные </w:t>
            </w:r>
            <w:r w:rsidRPr="00E13795">
              <w:t>пояс</w:t>
            </w:r>
            <w:r>
              <w:t xml:space="preserve">а в виде </w:t>
            </w:r>
            <w:r w:rsidR="00826FA3">
              <w:t xml:space="preserve">             </w:t>
            </w:r>
            <w:r>
              <w:t>в завершениях ч</w:t>
            </w:r>
            <w:r w:rsidR="00826FA3">
              <w:t>етвериков колокольни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826FA3" w:rsidRDefault="00826FA3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826FA3" w:rsidRDefault="00826FA3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826FA3" w:rsidRDefault="00826FA3" w:rsidP="00826FA3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826FA3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 xml:space="preserve">  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lastRenderedPageBreak/>
              <w:t>Т</w:t>
            </w:r>
            <w:r w:rsidRPr="005F38E4">
              <w:t xml:space="preserve">ри небольшие прямоугольные ниши, </w:t>
            </w:r>
            <w:r w:rsidR="00826FA3">
              <w:t xml:space="preserve">                            </w:t>
            </w:r>
            <w:r>
              <w:t>с проемами с</w:t>
            </w:r>
            <w:r w:rsidRPr="005F38E4">
              <w:t xml:space="preserve"> полуциркульны</w:t>
            </w:r>
            <w:r>
              <w:t>ми</w:t>
            </w:r>
            <w:r w:rsidRPr="005F38E4">
              <w:t xml:space="preserve"> </w:t>
            </w:r>
            <w:r>
              <w:t xml:space="preserve">завершениями </w:t>
            </w:r>
            <w:r w:rsidRPr="005F38E4">
              <w:t xml:space="preserve">на нижнем объеме колокольни </w:t>
            </w:r>
            <w:r w:rsidR="00826FA3">
              <w:t xml:space="preserve">                                </w:t>
            </w:r>
            <w:r w:rsidRPr="005F38E4">
              <w:t xml:space="preserve">с юго-востока и северо-запада </w:t>
            </w:r>
            <w:r w:rsidR="00826FA3">
              <w:t xml:space="preserve">            </w:t>
            </w:r>
            <w:r w:rsidRPr="005F38E4">
              <w:t>в верхней части</w:t>
            </w:r>
            <w:r w:rsidR="00826FA3"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Н</w:t>
            </w:r>
            <w:r w:rsidRPr="005F38E4">
              <w:t xml:space="preserve">иша сложной формы </w:t>
            </w:r>
            <w:r w:rsidR="00826FA3">
              <w:t xml:space="preserve">                    </w:t>
            </w:r>
            <w:r w:rsidRPr="005F38E4">
              <w:t>с полуциркульными завершениями</w:t>
            </w:r>
            <w:r>
              <w:t xml:space="preserve">, с оконным проемом </w:t>
            </w:r>
            <w:r w:rsidRPr="005F38E4">
              <w:t>на верхнем четверике колокольни</w:t>
            </w:r>
            <w:r w:rsidR="00826FA3"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Оформление восьмерика колокольни </w:t>
            </w:r>
            <w:r w:rsidRPr="005F38E4">
              <w:t xml:space="preserve">аркадой </w:t>
            </w:r>
            <w:r w:rsidR="00826FA3">
              <w:t xml:space="preserve">                             </w:t>
            </w:r>
            <w:r w:rsidRPr="005F38E4">
              <w:t>с импостами,</w:t>
            </w:r>
            <w:r>
              <w:t xml:space="preserve"> </w:t>
            </w:r>
            <w:r w:rsidRPr="005F38E4">
              <w:t>завершен</w:t>
            </w:r>
            <w:r>
              <w:t>ие</w:t>
            </w:r>
            <w:r w:rsidRPr="005F38E4">
              <w:t xml:space="preserve"> треугольными фронтонами </w:t>
            </w:r>
            <w:r w:rsidR="00826FA3">
              <w:t xml:space="preserve">                   </w:t>
            </w:r>
            <w:r w:rsidRPr="005F38E4">
              <w:t xml:space="preserve">с нишами в форме </w:t>
            </w:r>
            <w:proofErr w:type="spellStart"/>
            <w:r w:rsidRPr="005F38E4">
              <w:t>четырехлистников</w:t>
            </w:r>
            <w:proofErr w:type="spellEnd"/>
            <w:r>
              <w:t xml:space="preserve">, карнизами </w:t>
            </w:r>
            <w:r w:rsidR="00826FA3">
              <w:t xml:space="preserve">              </w:t>
            </w:r>
            <w:r>
              <w:t>с зубчиками</w:t>
            </w:r>
            <w:r w:rsidR="00826FA3"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Оформление углов барабана с треугольными завершениями тонкими полуколоннами, карнизами с зубчиками</w:t>
            </w:r>
            <w:r w:rsidR="00826FA3"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Т</w:t>
            </w:r>
            <w:r w:rsidRPr="005F38E4">
              <w:t xml:space="preserve">онкий пояс, выложенный </w:t>
            </w:r>
            <w:r w:rsidR="00826FA3">
              <w:t xml:space="preserve"> </w:t>
            </w:r>
            <w:r w:rsidRPr="005F38E4">
              <w:t>из известняка</w:t>
            </w:r>
            <w:r>
              <w:t xml:space="preserve"> </w:t>
            </w:r>
            <w:r w:rsidRPr="005F38E4">
              <w:t>над оконными проемами подвального этажа</w:t>
            </w:r>
            <w:r w:rsidR="00826FA3">
              <w:t>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Профилированные венчающие карнизы </w:t>
            </w:r>
            <w:r w:rsidR="00826FA3">
              <w:t xml:space="preserve">                             </w:t>
            </w:r>
            <w:r>
              <w:t>в</w:t>
            </w:r>
            <w:r w:rsidR="00826FA3">
              <w:t xml:space="preserve"> завершениях объемов колокольни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lastRenderedPageBreak/>
              <w:t>Профилированные венчающие карнизы с зубчиками в завершениях</w:t>
            </w:r>
            <w:r w:rsidR="00826FA3">
              <w:t xml:space="preserve"> основных объемов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45561" w:rsidRPr="00BC7B90" w:rsidRDefault="00A45561" w:rsidP="00826FA3">
            <w:pPr>
              <w:tabs>
                <w:tab w:val="left" w:pos="1836"/>
              </w:tabs>
              <w:suppressAutoHyphens/>
              <w:ind w:hanging="100"/>
              <w:contextualSpacing/>
              <w:jc w:val="center"/>
            </w:pPr>
          </w:p>
        </w:tc>
        <w:tc>
          <w:tcPr>
            <w:tcW w:w="1810" w:type="pct"/>
            <w:gridSpan w:val="3"/>
          </w:tcPr>
          <w:p w:rsidR="00826FA3" w:rsidRPr="00826FA3" w:rsidRDefault="00826FA3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  <w:sz w:val="10"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70B798ED" wp14:editId="4E72B6D4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47625</wp:posOffset>
                  </wp:positionV>
                  <wp:extent cx="1666875" cy="1666875"/>
                  <wp:effectExtent l="0" t="0" r="9525" b="9525"/>
                  <wp:wrapNone/>
                  <wp:docPr id="217" name="Рисунок 217" descr="Z:\pub\ОБЪЕКТЫ\экспертизы\Дирекция ЛО инвентаризация\ОБЪЕКТЫ\Тосненский\Маша\62. Ансамль лесного техникума\Фотофиксация\церковь\DSC05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pub\ОБЪЕКТЫ\экспертизы\Дирекция ЛО инвентаризация\ОБЪЕКТЫ\Тосненский\Маша\62. Ансамль лесного техникума\Фотофиксация\церковь\DSC054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29218" r="8642" b="17286"/>
                          <a:stretch/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6FA3" w:rsidRDefault="00826FA3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826FA3" w:rsidRDefault="00826FA3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826FA3" w:rsidRDefault="00826FA3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826FA3" w:rsidRDefault="00826FA3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826FA3" w:rsidRDefault="00826FA3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826FA3" w:rsidRDefault="00826FA3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826FA3" w:rsidRDefault="00826FA3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826FA3" w:rsidRDefault="00826FA3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826FA3" w:rsidRDefault="00826FA3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826FA3" w:rsidRDefault="00826FA3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826FA3" w:rsidRDefault="00826FA3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826FA3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1C4BDEA4" wp14:editId="25A8F2D4">
                  <wp:extent cx="1647825" cy="2373173"/>
                  <wp:effectExtent l="0" t="0" r="0" b="8255"/>
                  <wp:docPr id="288" name="Рисунок 288" descr="Z:\pub\ОБЪЕКТЫ\экспертизы\Дирекция ЛО инвентаризация\ОБЪЕКТЫ\Тосненский\Маша\62. Ансамль лесного техникума\Фотофиксация\церковь\DSC05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pub\ОБЪЕКТЫ\экспертизы\Дирекция ЛО инвентаризация\ОБЪЕКТЫ\Тосненский\Маша\62. Ансамль лесного техникума\Фотофиксация\церковь\DSC054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72" t="12995" r="5405" b="10272"/>
                          <a:stretch/>
                        </pic:blipFill>
                        <pic:spPr bwMode="auto">
                          <a:xfrm>
                            <a:off x="0" y="0"/>
                            <a:ext cx="1665066" cy="2398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2080CD46" wp14:editId="084FCAE1">
                  <wp:extent cx="2113808" cy="605641"/>
                  <wp:effectExtent l="0" t="0" r="1270" b="4445"/>
                  <wp:docPr id="290" name="Рисунок 290" descr="Z:\pub\ОБЪЕКТЫ\экспертизы\Дирекция ЛО инвентаризация\ОБЪЕКТЫ\Тосненский\Маша\62. Ансамль лесного техникума\Фотофиксация\церковь\DSC05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pub\ОБЪЕКТЫ\экспертизы\Дирекция ЛО инвентаризация\ОБЪЕКТЫ\Тосненский\Маша\62. Ансамль лесного техникума\Фотофиксация\церковь\DSC054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89" t="82638" r="10997" b="3473"/>
                          <a:stretch/>
                        </pic:blipFill>
                        <pic:spPr bwMode="auto">
                          <a:xfrm>
                            <a:off x="0" y="0"/>
                            <a:ext cx="2121671" cy="607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826C20C" wp14:editId="01EF3BED">
                  <wp:extent cx="2125683" cy="652715"/>
                  <wp:effectExtent l="0" t="0" r="0" b="0"/>
                  <wp:docPr id="291" name="Рисунок 291" descr="Z:\pub\ОБЪЕКТЫ\экспертизы\Дирекция ЛО инвентаризация\ОБЪЕКТЫ\Тосненский\Маша\62. Ансамль лесного техникума\Фотофиксация\церковь\DSC05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pub\ОБЪЕКТЫ\экспертизы\Дирекция ЛО инвентаризация\ОБЪЕКТЫ\Тосненский\Маша\62. Ансамль лесного техникума\Фотофиксация\церковь\DSC054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2" t="84570" r="21150"/>
                          <a:stretch/>
                        </pic:blipFill>
                        <pic:spPr bwMode="auto">
                          <a:xfrm>
                            <a:off x="0" y="0"/>
                            <a:ext cx="2158761" cy="6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1DAA66C" wp14:editId="4C2F6756">
                  <wp:extent cx="1087502" cy="1816924"/>
                  <wp:effectExtent l="0" t="0" r="0" b="0"/>
                  <wp:docPr id="292" name="Рисунок 292" descr="Z:\pub\ОБЪЕКТЫ\экспертизы\Дирекция ЛО инвентаризация\ОБЪЕКТЫ\Тосненский\Маша\62. Ансамль лесного техникума\Фотофиксация\церковь\DSC05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pub\ОБЪЕКТЫ\экспертизы\Дирекция ЛО инвентаризация\ОБЪЕКТЫ\Тосненский\Маша\62. Ансамль лесного техникума\Фотофиксация\церковь\DSC054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71" t="59306" r="52968" b="24141"/>
                          <a:stretch/>
                        </pic:blipFill>
                        <pic:spPr bwMode="auto">
                          <a:xfrm>
                            <a:off x="0" y="0"/>
                            <a:ext cx="1125084" cy="1879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19C2083" wp14:editId="6D982C5C">
                  <wp:extent cx="1541815" cy="807522"/>
                  <wp:effectExtent l="0" t="0" r="1270" b="0"/>
                  <wp:docPr id="294" name="Рисунок 294" descr="Z:\pub\ОБЪЕКТЫ\экспертизы\Дирекция ЛО инвентаризация\ОБЪЕКТЫ\Тосненский\Маша\62. Ансамль лесного техникума\Фотофиксация\церковь\DSC05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pub\ОБЪЕКТЫ\экспертизы\Дирекция ЛО инвентаризация\ОБЪЕКТЫ\Тосненский\Маша\62. Ансамль лесного техникума\Фотофиксация\церковь\DSC054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60" t="31932" r="30436" b="63493"/>
                          <a:stretch/>
                        </pic:blipFill>
                        <pic:spPr bwMode="auto">
                          <a:xfrm>
                            <a:off x="0" y="0"/>
                            <a:ext cx="1587345" cy="83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1EABF69" wp14:editId="25BDC788">
                  <wp:extent cx="1478129" cy="546265"/>
                  <wp:effectExtent l="0" t="0" r="8255" b="6350"/>
                  <wp:docPr id="303" name="Рисунок 303" descr="Z:\pub\ОБЪЕКТЫ\экспертизы\Дирекция ЛО инвентаризация\ОБЪЕКТЫ\Тосненский\Маша\62. Ансамль лесного техникума\Фотофиксация\церковь\DSC05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pub\ОБЪЕКТЫ\экспертизы\Дирекция ЛО инвентаризация\ОБЪЕКТЫ\Тосненский\Маша\62. Ансамль лесного техникума\Фотофиксация\церковь\DSC054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42" t="51096" r="27318" b="44262"/>
                          <a:stretch/>
                        </pic:blipFill>
                        <pic:spPr bwMode="auto">
                          <a:xfrm>
                            <a:off x="0" y="0"/>
                            <a:ext cx="1507645" cy="55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C9C8293" wp14:editId="1B4A2DE7">
                  <wp:extent cx="666750" cy="1325217"/>
                  <wp:effectExtent l="0" t="0" r="0" b="8890"/>
                  <wp:docPr id="295" name="Рисунок 295" descr="Z:\pub\ОБЪЕКТЫ\экспертизы\Дирекция ЛО инвентаризация\ОБЪЕКТЫ\Тосненский\Маша\62. Ансамль лесного техникума\Фотофиксация\церковь\DSC05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Z:\pub\ОБЪЕКТЫ\экспертизы\Дирекция ЛО инвентаризация\ОБЪЕКТЫ\Тосненский\Маша\62. Ансамль лесного техникума\Фотофиксация\церковь\DSC054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71" t="44445" r="29568" b="12544"/>
                          <a:stretch/>
                        </pic:blipFill>
                        <pic:spPr bwMode="auto">
                          <a:xfrm>
                            <a:off x="0" y="0"/>
                            <a:ext cx="674213" cy="134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26FA3">
              <w:rPr>
                <w:b/>
                <w:noProof/>
              </w:rPr>
              <w:t xml:space="preserve">  </w:t>
            </w:r>
            <w:r w:rsidR="00826FA3">
              <w:rPr>
                <w:b/>
                <w:noProof/>
              </w:rPr>
              <w:drawing>
                <wp:inline distT="0" distB="0" distL="0" distR="0" wp14:anchorId="5AD4E0C7" wp14:editId="33C01281">
                  <wp:extent cx="819150" cy="1125225"/>
                  <wp:effectExtent l="0" t="0" r="0" b="0"/>
                  <wp:docPr id="297" name="Рисунок 297" descr="Z:\pub\ОБЪЕКТЫ\экспертизы\Дирекция ЛО инвентаризация\ОБЪЕКТЫ\Тосненский\Маша\62. Ансамль лесного техникума\Фотофиксация\церковь\DSC05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pub\ОБЪЕКТЫ\экспертизы\Дирекция ЛО инвентаризация\ОБЪЕКТЫ\Тосненский\Маша\62. Ансамль лесного техникума\Фотофиксация\церковь\DSC054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78" t="42385" r="46892" b="27058"/>
                          <a:stretch/>
                        </pic:blipFill>
                        <pic:spPr bwMode="auto">
                          <a:xfrm>
                            <a:off x="0" y="0"/>
                            <a:ext cx="826433" cy="113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553C364D" wp14:editId="01FBF933">
                  <wp:extent cx="2100453" cy="2845441"/>
                  <wp:effectExtent l="0" t="0" r="0" b="0"/>
                  <wp:docPr id="296" name="Рисунок 296" descr="Z:\pub\ОБЪЕКТЫ\экспертизы\Дирекция ЛО инвентаризация\ОБЪЕКТЫ\Тосненский\Маша\62. Ансамль лесного техникума\Фотофиксация\церковь\DSC05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Z:\pub\ОБЪЕКТЫ\экспертизы\Дирекция ЛО инвентаризация\ОБЪЕКТЫ\Тосненский\Маша\62. Ансамль лесного техникума\Фотофиксация\церковь\DSC054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90" t="16531" r="6827" b="13318"/>
                          <a:stretch/>
                        </pic:blipFill>
                        <pic:spPr bwMode="auto">
                          <a:xfrm>
                            <a:off x="0" y="0"/>
                            <a:ext cx="2104487" cy="285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A93C91C" wp14:editId="5296F7C3">
                  <wp:extent cx="1947553" cy="1689788"/>
                  <wp:effectExtent l="0" t="0" r="0" b="5715"/>
                  <wp:docPr id="298" name="Рисунок 298" descr="Z:\pub\ОБЪЕКТЫ\экспертизы\Дирекция ЛО инвентаризация\ОБЪЕКТЫ\Тосненский\Маша\62. Ансамль лесного техникума\Фотофиксация\церковь\DSC05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pub\ОБЪЕКТЫ\экспертизы\Дирекция ЛО инвентаризация\ОБЪЕКТЫ\Тосненский\Маша\62. Ансамль лесного техникума\Фотофиксация\церковь\DSC054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80" t="-1" r="37674" b="59334"/>
                          <a:stretch/>
                        </pic:blipFill>
                        <pic:spPr bwMode="auto">
                          <a:xfrm>
                            <a:off x="0" y="0"/>
                            <a:ext cx="1976739" cy="1715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4ABD45A" wp14:editId="4EFE325F">
                  <wp:extent cx="1988410" cy="1056903"/>
                  <wp:effectExtent l="0" t="0" r="0" b="0"/>
                  <wp:docPr id="300" name="Рисунок 300" descr="Z:\pub\ОБЪЕКТЫ\экспертизы\Дирекция ЛО инвентаризация\ОБЪЕКТЫ\Тосненский\Маша\62. Ансамль лесного техникума\Фотофиксация\церковь\DSC05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pub\ОБЪЕКТЫ\экспертизы\Дирекция ЛО инвентаризация\ОБЪЕКТЫ\Тосненский\Маша\62. Ансамль лесного техникума\Фотофиксация\церковь\DSC054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21" t="24766" r="59200" b="54360"/>
                          <a:stretch/>
                        </pic:blipFill>
                        <pic:spPr bwMode="auto">
                          <a:xfrm>
                            <a:off x="0" y="0"/>
                            <a:ext cx="1993998" cy="1059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8DF50C4" wp14:editId="7A2A120B">
                  <wp:extent cx="1366575" cy="783771"/>
                  <wp:effectExtent l="0" t="0" r="5080" b="0"/>
                  <wp:docPr id="301" name="Рисунок 301" descr="Z:\pub\ОБЪЕКТЫ\экспертизы\Дирекция ЛО инвентаризация\ОБЪЕКТЫ\Тосненский\Маша\62. Ансамль лесного техникума\Фотофиксация\церковь\DSC05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Z:\pub\ОБЪЕКТЫ\экспертизы\Дирекция ЛО инвентаризация\ОБЪЕКТЫ\Тосненский\Маша\62. Ансамль лесного техникума\Фотофиксация\церковь\DSC054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0" t="18908" r="70668" b="71996"/>
                          <a:stretch/>
                        </pic:blipFill>
                        <pic:spPr bwMode="auto">
                          <a:xfrm>
                            <a:off x="0" y="0"/>
                            <a:ext cx="1376956" cy="78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B031B98" wp14:editId="014669C5">
                  <wp:extent cx="1258784" cy="914400"/>
                  <wp:effectExtent l="0" t="0" r="0" b="0"/>
                  <wp:docPr id="302" name="Рисунок 302" descr="Z:\pub\ОБЪЕКТЫ\экспертизы\Дирекция ЛО инвентаризация\ОБЪЕКТЫ\Тосненский\Маша\62. Ансамль лесного техникума\Фотофиксация\церковь\DSC05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pub\ОБЪЕКТЫ\экспертизы\Дирекция ЛО инвентаризация\ОБЪЕКТЫ\Тосненский\Маша\62. Ансамль лесного техникума\Фотофиксация\церковь\DSC054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97" t="38123" r="39875" b="56489"/>
                          <a:stretch/>
                        </pic:blipFill>
                        <pic:spPr bwMode="auto">
                          <a:xfrm>
                            <a:off x="0" y="0"/>
                            <a:ext cx="1282750" cy="93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05544BFD" wp14:editId="0DF3DCD7">
                  <wp:extent cx="1559841" cy="961902"/>
                  <wp:effectExtent l="0" t="0" r="2540" b="0"/>
                  <wp:docPr id="304" name="Рисунок 304" descr="Z:\pub\ОБЪЕКТЫ\экспертизы\Дирекция ЛО инвентаризация\ОБЪЕКТЫ\Тосненский\Маша\62. Ансамль лесного техникума\Фотофиксация\церковь\DSC05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pub\ОБЪЕКТЫ\экспертизы\Дирекция ЛО инвентаризация\ОБЪЕКТЫ\Тосненский\Маша\62. Ансамль лесного техникума\Фотофиксация\церковь\DSC054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38" t="55475" r="24245" b="38927"/>
                          <a:stretch/>
                        </pic:blipFill>
                        <pic:spPr bwMode="auto">
                          <a:xfrm>
                            <a:off x="0" y="0"/>
                            <a:ext cx="1622129" cy="1000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F6BDE5B" wp14:editId="483E371C">
                  <wp:extent cx="1947553" cy="1730060"/>
                  <wp:effectExtent l="0" t="0" r="0" b="3810"/>
                  <wp:docPr id="305" name="Рисунок 305" descr="Z:\pub\ОБЪЕКТЫ\экспертизы\Дирекция ЛО инвентаризация\ОБЪЕКТЫ\Тосненский\Маша\62. Ансамль лесного техникума\Фотофиксация\церковь\DSC05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pub\ОБЪЕКТЫ\экспертизы\Дирекция ЛО инвентаризация\ОБЪЕКТЫ\Тосненский\Маша\62. Ансамль лесного техникума\Фотофиксация\церковь\DSC054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34" t="36748" r="26007" b="51137"/>
                          <a:stretch/>
                        </pic:blipFill>
                        <pic:spPr bwMode="auto">
                          <a:xfrm>
                            <a:off x="0" y="0"/>
                            <a:ext cx="2028937" cy="180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15D5085D" wp14:editId="28AE8D70">
                  <wp:extent cx="1925350" cy="1626919"/>
                  <wp:effectExtent l="0" t="0" r="0" b="0"/>
                  <wp:docPr id="306" name="Рисунок 306" descr="Z:\pub\ОБЪЕКТЫ\экспертизы\Дирекция ЛО инвентаризация\ОБЪЕКТЫ\Тосненский\Маша\62. Ансамль лесного техникума\Фотофиксация\церковь\DSC05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pub\ОБЪЕКТЫ\экспертизы\Дирекция ЛО инвентаризация\ОБЪЕКТЫ\Тосненский\Маша\62. Ансамль лесного техникума\Фотофиксация\церковь\DSC054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98" t="18537" r="28252" b="67409"/>
                          <a:stretch/>
                        </pic:blipFill>
                        <pic:spPr bwMode="auto">
                          <a:xfrm>
                            <a:off x="0" y="0"/>
                            <a:ext cx="2005806" cy="169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B74B743" wp14:editId="57A75A4F">
                  <wp:extent cx="1949270" cy="1235034"/>
                  <wp:effectExtent l="0" t="0" r="0" b="3810"/>
                  <wp:docPr id="289" name="Рисунок 289" descr="Z:\pub\ОБЪЕКТЫ\экспертизы\Дирекция ЛО инвентаризация\ОБЪЕКТЫ\Тосненский\Маша\62. Ансамль лесного техникума\Фотофиксация\церковь\DSC05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pub\ОБЪЕКТЫ\экспертизы\Дирекция ЛО инвентаризация\ОБЪЕКТЫ\Тосненский\Маша\62. Ансамль лесного техникума\Фотофиксация\церковь\DSC054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91" t="40754" r="35940" b="50009"/>
                          <a:stretch/>
                        </pic:blipFill>
                        <pic:spPr bwMode="auto">
                          <a:xfrm>
                            <a:off x="0" y="0"/>
                            <a:ext cx="1983340" cy="125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A4061CA" wp14:editId="22F45B1A">
                  <wp:extent cx="2054431" cy="1054979"/>
                  <wp:effectExtent l="0" t="0" r="3175" b="0"/>
                  <wp:docPr id="307" name="Рисунок 307" descr="Z:\pub\ОБЪЕКТЫ\экспертизы\Дирекция ЛО инвентаризация\ОБЪЕКТЫ\Тосненский\Маша\62. Ансамль лесного техникума\Фотофиксация\церковь\DSC05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pub\ОБЪЕКТЫ\экспертизы\Дирекция ЛО инвентаризация\ОБЪЕКТЫ\Тосненский\Маша\62. Ансамль лесного техникума\Фотофиксация\церковь\DSC054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137" t="86226" r="6545" b="4080"/>
                          <a:stretch/>
                        </pic:blipFill>
                        <pic:spPr bwMode="auto">
                          <a:xfrm>
                            <a:off x="0" y="0"/>
                            <a:ext cx="2140281" cy="109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1357AA52" wp14:editId="252DD645">
                  <wp:extent cx="1923800" cy="771896"/>
                  <wp:effectExtent l="0" t="0" r="635" b="9525"/>
                  <wp:docPr id="308" name="Рисунок 308" descr="Z:\pub\ОБЪЕКТЫ\экспертизы\Дирекция ЛО инвентаризация\ОБЪЕКТЫ\Тосненский\Маша\62. Ансамль лесного техникума\Фотофиксация\церковь\DSC05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pub\ОБЪЕКТЫ\экспертизы\Дирекция ЛО инвентаризация\ОБЪЕКТЫ\Тосненский\Маша\62. Ансамль лесного техникума\Фотофиксация\церковь\DSC054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58" t="38072" r="3394" b="49209"/>
                          <a:stretch/>
                        </pic:blipFill>
                        <pic:spPr bwMode="auto">
                          <a:xfrm>
                            <a:off x="0" y="0"/>
                            <a:ext cx="1926721" cy="77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6A81DDAB" wp14:editId="1321E9B3">
                  <wp:extent cx="1988410" cy="1056903"/>
                  <wp:effectExtent l="0" t="0" r="0" b="0"/>
                  <wp:docPr id="309" name="Рисунок 309" descr="Z:\pub\ОБЪЕКТЫ\экспертизы\Дирекция ЛО инвентаризация\ОБЪЕКТЫ\Тосненский\Маша\62. Ансамль лесного техникума\Фотофиксация\церковь\DSC05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pub\ОБЪЕКТЫ\экспертизы\Дирекция ЛО инвентаризация\ОБЪЕКТЫ\Тосненский\Маша\62. Ансамль лесного техникума\Фотофиксация\церковь\DSC054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21" t="24766" r="59200" b="54360"/>
                          <a:stretch/>
                        </pic:blipFill>
                        <pic:spPr bwMode="auto">
                          <a:xfrm>
                            <a:off x="0" y="0"/>
                            <a:ext cx="1993998" cy="1059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b/>
                <w:noProof/>
              </w:rPr>
            </w:pPr>
          </w:p>
          <w:p w:rsidR="00A45561" w:rsidRPr="00BB649B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170F462E" wp14:editId="4004177F">
                  <wp:extent cx="2074182" cy="1900052"/>
                  <wp:effectExtent l="0" t="0" r="2540" b="5080"/>
                  <wp:docPr id="293" name="Рисунок 293" descr="Z:\pub\ОБЪЕКТЫ\экспертизы\Дирекция ЛО инвентаризация\ОБЪЕКТЫ\Тосненский\Маша\62. Ансамль лесного техникума\Фотофиксация\церковь\DSC05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Тосненский\Маша\62. Ансамль лесного техникума\Фотофиксация\церковь\DSC054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21" b="20611"/>
                          <a:stretch/>
                        </pic:blipFill>
                        <pic:spPr bwMode="auto">
                          <a:xfrm>
                            <a:off x="0" y="0"/>
                            <a:ext cx="2078182" cy="1903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561" w:rsidRPr="00011381" w:rsidTr="00A45561">
        <w:trPr>
          <w:trHeight w:val="471"/>
        </w:trPr>
        <w:tc>
          <w:tcPr>
            <w:tcW w:w="304" w:type="pct"/>
            <w:gridSpan w:val="2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lastRenderedPageBreak/>
              <w:t>5</w:t>
            </w:r>
          </w:p>
        </w:tc>
        <w:tc>
          <w:tcPr>
            <w:tcW w:w="1143" w:type="pct"/>
            <w:gridSpan w:val="2"/>
          </w:tcPr>
          <w:p w:rsidR="00A45561" w:rsidRPr="00011381" w:rsidRDefault="00A45561" w:rsidP="00A45561">
            <w:r w:rsidRPr="00B76294">
              <w:t>Декоративно-художественное оформление интерьеров</w:t>
            </w:r>
          </w:p>
        </w:tc>
        <w:tc>
          <w:tcPr>
            <w:tcW w:w="1743" w:type="pct"/>
          </w:tcPr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Оформление элементов конструкций в интерьере: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Оформление основания </w:t>
            </w:r>
            <w:r w:rsidRPr="00B76294">
              <w:t>элемент</w:t>
            </w:r>
            <w:r>
              <w:t>ов</w:t>
            </w:r>
            <w:r w:rsidRPr="00B76294">
              <w:t xml:space="preserve"> конструкций свода над главной частью</w:t>
            </w:r>
            <w:r w:rsidR="00826FA3">
              <w:t xml:space="preserve"> острыми завершениями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В</w:t>
            </w:r>
            <w:r w:rsidRPr="00B76294">
              <w:t>ыступающий профилированный карниз</w:t>
            </w:r>
            <w:r>
              <w:t xml:space="preserve"> </w:t>
            </w:r>
            <w:r w:rsidR="00826FA3">
              <w:t xml:space="preserve">                   </w:t>
            </w:r>
            <w:r>
              <w:t xml:space="preserve">по  </w:t>
            </w:r>
            <w:r w:rsidRPr="00B76294">
              <w:t>периметру основан</w:t>
            </w:r>
            <w:r>
              <w:t>ия сводчатых конструкций купола.</w:t>
            </w:r>
          </w:p>
          <w:p w:rsidR="00A45561" w:rsidRPr="00BC7B90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</w:tc>
        <w:tc>
          <w:tcPr>
            <w:tcW w:w="1810" w:type="pct"/>
            <w:gridSpan w:val="3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7FF86D8" wp14:editId="00E4E304">
                  <wp:extent cx="2037864" cy="1163781"/>
                  <wp:effectExtent l="0" t="0" r="635" b="0"/>
                  <wp:docPr id="299" name="Рисунок 299" descr="Z:\pub\ОБЪЕКТЫ\экспертизы\Дирекция ЛО инвентаризация\ОБЪЕКТЫ\Тосненский\Маша\62. Ансамль лесного техникума\Фотофиксация\церковь\DSC06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pub\ОБЪЕКТЫ\экспертизы\Дирекция ЛО инвентаризация\ОБЪЕКТЫ\Тосненский\Маша\62. Ансамль лесного техникума\Фотофиксация\церковь\DSC063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8" t="31181" r="7865"/>
                          <a:stretch/>
                        </pic:blipFill>
                        <pic:spPr bwMode="auto">
                          <a:xfrm>
                            <a:off x="0" y="0"/>
                            <a:ext cx="2041180" cy="116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A45561" w:rsidRPr="00BB649B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67E5BC0F" wp14:editId="736C80B6">
                  <wp:extent cx="2006259" cy="878774"/>
                  <wp:effectExtent l="0" t="0" r="0" b="0"/>
                  <wp:docPr id="310" name="Рисунок 310" descr="Z:\pub\ОБЪЕКТЫ\экспертизы\Дирекция ЛО инвентаризация\ОБЪЕКТЫ\Тосненский\Маша\62. Ансамль лесного техникума\Фотофиксация\церковь\DSC06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pub\ОБЪЕКТЫ\экспертизы\Дирекция ЛО инвентаризация\ОБЪЕКТЫ\Тосненский\Маша\62. Ансамль лесного техникума\Фотофиксация\церковь\DSC063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38" t="1" r="18915" b="62781"/>
                          <a:stretch/>
                        </pic:blipFill>
                        <pic:spPr bwMode="auto">
                          <a:xfrm>
                            <a:off x="0" y="0"/>
                            <a:ext cx="2024785" cy="88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561" w:rsidRPr="00011381" w:rsidTr="00826FA3">
        <w:trPr>
          <w:trHeight w:val="465"/>
        </w:trPr>
        <w:tc>
          <w:tcPr>
            <w:tcW w:w="5000" w:type="pct"/>
            <w:gridSpan w:val="8"/>
            <w:vAlign w:val="center"/>
          </w:tcPr>
          <w:p w:rsidR="00A45561" w:rsidRPr="00826FA3" w:rsidRDefault="00A45561" w:rsidP="00826FA3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  <w:sz w:val="28"/>
              </w:rPr>
            </w:pPr>
            <w:r w:rsidRPr="00826FA3">
              <w:rPr>
                <w:b/>
                <w:noProof/>
                <w:sz w:val="28"/>
              </w:rPr>
              <w:t>Парк</w:t>
            </w:r>
          </w:p>
        </w:tc>
      </w:tr>
      <w:tr w:rsidR="00A45561" w:rsidRPr="00011381" w:rsidTr="00A45561">
        <w:trPr>
          <w:trHeight w:val="360"/>
        </w:trPr>
        <w:tc>
          <w:tcPr>
            <w:tcW w:w="300" w:type="pct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t>1</w:t>
            </w:r>
          </w:p>
        </w:tc>
        <w:tc>
          <w:tcPr>
            <w:tcW w:w="1133" w:type="pct"/>
            <w:gridSpan w:val="2"/>
          </w:tcPr>
          <w:p w:rsidR="00A45561" w:rsidRDefault="00A45561" w:rsidP="00A45561">
            <w:r w:rsidRPr="00011381">
              <w:t>Объемно-пространственное решение</w:t>
            </w:r>
            <w:r>
              <w:t xml:space="preserve"> и планировочное решение</w:t>
            </w:r>
            <w:r w:rsidRPr="00011381">
              <w:t>:</w:t>
            </w:r>
          </w:p>
          <w:p w:rsidR="00A45561" w:rsidRPr="00FF2C89" w:rsidRDefault="00A45561" w:rsidP="00A45561">
            <w:pPr>
              <w:tabs>
                <w:tab w:val="left" w:pos="1836"/>
              </w:tabs>
              <w:suppressAutoHyphens/>
              <w:contextualSpacing/>
            </w:pPr>
          </w:p>
        </w:tc>
        <w:tc>
          <w:tcPr>
            <w:tcW w:w="1766" w:type="pct"/>
            <w:gridSpan w:val="3"/>
          </w:tcPr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Историческое м</w:t>
            </w:r>
            <w:r w:rsidRPr="00BC7B90">
              <w:rPr>
                <w:spacing w:val="-4"/>
              </w:rPr>
              <w:t>естоположение</w:t>
            </w:r>
            <w:r>
              <w:rPr>
                <w:spacing w:val="-4"/>
              </w:rPr>
              <w:t xml:space="preserve"> территории парка </w:t>
            </w:r>
            <w:r w:rsidR="00826FA3">
              <w:rPr>
                <w:spacing w:val="-4"/>
              </w:rPr>
              <w:t xml:space="preserve">                                      </w:t>
            </w:r>
            <w:r>
              <w:rPr>
                <w:spacing w:val="-4"/>
              </w:rPr>
              <w:t xml:space="preserve">в установленных границах – </w:t>
            </w:r>
            <w:r w:rsidR="00826FA3">
              <w:rPr>
                <w:spacing w:val="-4"/>
              </w:rPr>
              <w:t xml:space="preserve">                   в южной части ансамбля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proofErr w:type="gramStart"/>
            <w:r>
              <w:rPr>
                <w:spacing w:val="-4"/>
              </w:rPr>
              <w:t xml:space="preserve">Сочетание  </w:t>
            </w:r>
            <w:r w:rsidRPr="00771DA4">
              <w:rPr>
                <w:spacing w:val="-4"/>
              </w:rPr>
              <w:t>локальных открытых пространств (лугов, площадок, водоемов), полуоткрытых пространст</w:t>
            </w:r>
            <w:r>
              <w:rPr>
                <w:spacing w:val="-4"/>
              </w:rPr>
              <w:t>в (ландшафтные группы</w:t>
            </w:r>
            <w:r w:rsidRPr="00771DA4">
              <w:rPr>
                <w:spacing w:val="-4"/>
              </w:rPr>
              <w:t xml:space="preserve">) </w:t>
            </w:r>
            <w:r w:rsidR="00826FA3">
              <w:rPr>
                <w:spacing w:val="-4"/>
              </w:rPr>
              <w:t xml:space="preserve">                         </w:t>
            </w:r>
            <w:r w:rsidRPr="00771DA4">
              <w:rPr>
                <w:spacing w:val="-4"/>
              </w:rPr>
              <w:t>и преимущественно закрытых п</w:t>
            </w:r>
            <w:r w:rsidR="00826FA3">
              <w:rPr>
                <w:spacing w:val="-4"/>
              </w:rPr>
              <w:t>ространств (массивы, рощи).</w:t>
            </w:r>
            <w:proofErr w:type="gramEnd"/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A45561" w:rsidRDefault="00A45561" w:rsidP="00826FA3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О</w:t>
            </w:r>
            <w:r w:rsidRPr="00771DA4">
              <w:t xml:space="preserve">сновной породный состав </w:t>
            </w:r>
            <w:r>
              <w:t xml:space="preserve">старых </w:t>
            </w:r>
            <w:r w:rsidRPr="00771DA4">
              <w:t>насаждений, включающий</w:t>
            </w:r>
            <w:r>
              <w:t xml:space="preserve"> </w:t>
            </w:r>
            <w:r w:rsidRPr="005F38E4">
              <w:t>дубы, липы, лиственницы, пихты, вязы</w:t>
            </w:r>
            <w:r w:rsidR="00826FA3">
              <w:t>.</w:t>
            </w:r>
          </w:p>
        </w:tc>
        <w:tc>
          <w:tcPr>
            <w:tcW w:w="1801" w:type="pct"/>
            <w:gridSpan w:val="2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35302858" wp14:editId="13887DF4">
                  <wp:extent cx="2054034" cy="653143"/>
                  <wp:effectExtent l="0" t="0" r="3810" b="0"/>
                  <wp:docPr id="311" name="Рисунок 311" descr="Z:\pub\ОБЪЕКТЫ\экспертизы\Дирекция ЛО инвентаризация\ОБЪЕКТЫ\Тосненский\Маша\62. Ансамль лесного техникума\описание границ\1733924_Страница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pub\ОБЪЕКТЫ\экспертизы\Дирекция ЛО инвентаризация\ОБЪЕКТЫ\Тосненский\Маша\62. Ансамль лесного техникума\описание границ\1733924_Страница_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22" t="66433" r="11756" b="12442"/>
                          <a:stretch/>
                        </pic:blipFill>
                        <pic:spPr bwMode="auto">
                          <a:xfrm>
                            <a:off x="0" y="0"/>
                            <a:ext cx="2079244" cy="66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54C624" wp14:editId="2D423E60">
                  <wp:extent cx="2018805" cy="1016000"/>
                  <wp:effectExtent l="0" t="0" r="635" b="0"/>
                  <wp:docPr id="312" name="Рисунок 312" descr="Z:\pub\ОБЪЕКТЫ\экспертизы\Дирекция ЛО инвентаризация\ОБЪЕКТЫ\Тосненский\Маша\62. Ансамль лесного техникума\Фотофиксация\DSC06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pub\ОБЪЕКТЫ\экспертизы\Дирекция ЛО инвентаризация\ОБЪЕКТЫ\Тосненский\Маша\62. Ансамль лесного техникума\Фотофиксация\DSC063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65" b="12743"/>
                          <a:stretch/>
                        </pic:blipFill>
                        <pic:spPr bwMode="auto">
                          <a:xfrm>
                            <a:off x="0" y="0"/>
                            <a:ext cx="2030384" cy="102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A45561" w:rsidRPr="00011381" w:rsidTr="00A45561">
        <w:trPr>
          <w:trHeight w:val="1050"/>
        </w:trPr>
        <w:tc>
          <w:tcPr>
            <w:tcW w:w="300" w:type="pct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1133" w:type="pct"/>
            <w:gridSpan w:val="2"/>
          </w:tcPr>
          <w:p w:rsidR="00A45561" w:rsidRPr="00011381" w:rsidRDefault="00A45561" w:rsidP="00A45561">
            <w:r w:rsidRPr="00771DA4">
              <w:t>Объемно-планировочное решение</w:t>
            </w:r>
          </w:p>
        </w:tc>
        <w:tc>
          <w:tcPr>
            <w:tcW w:w="1766" w:type="pct"/>
            <w:gridSpan w:val="3"/>
          </w:tcPr>
          <w:p w:rsidR="00A45561" w:rsidRDefault="00826FA3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Пологий рельеф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Пейзажная пл</w:t>
            </w:r>
            <w:r w:rsidR="00826FA3">
              <w:rPr>
                <w:spacing w:val="-4"/>
              </w:rPr>
              <w:t>анировка (сохранилась частично)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Сохранившиеся элементы исторической планировки – </w:t>
            </w:r>
            <w:r w:rsidRPr="008B2F77">
              <w:rPr>
                <w:spacing w:val="-4"/>
              </w:rPr>
              <w:t>пруд криволинейных очертаний, протянувшийся с  юго-запада на северо-восток, в северо-восточной части островок</w:t>
            </w:r>
            <w:r>
              <w:rPr>
                <w:spacing w:val="-4"/>
              </w:rPr>
              <w:t xml:space="preserve"> (</w:t>
            </w:r>
            <w:r w:rsidRPr="007D2D07">
              <w:rPr>
                <w:spacing w:val="-4"/>
              </w:rPr>
              <w:t>местоположение, габариты, абрис береговых линий</w:t>
            </w:r>
            <w:r>
              <w:rPr>
                <w:spacing w:val="-4"/>
              </w:rPr>
              <w:t>).</w:t>
            </w: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</w:tc>
        <w:tc>
          <w:tcPr>
            <w:tcW w:w="1801" w:type="pct"/>
            <w:gridSpan w:val="2"/>
          </w:tcPr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45561" w:rsidRDefault="00A45561" w:rsidP="00A4556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016478" wp14:editId="1F780F49">
                  <wp:extent cx="1995054" cy="1330008"/>
                  <wp:effectExtent l="0" t="0" r="5715" b="3810"/>
                  <wp:docPr id="314" name="Рисунок 314" descr="Z:\pub\ОБЪЕКТЫ\экспертизы\Дирекция ЛО инвентаризация\ОБЪЕКТЫ\Тосненский\Маша\62. Ансамль лесного техникума\Фотофиксация\DSC06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pub\ОБЪЕКТЫ\экспертизы\Дирекция ЛО инвентаризация\ОБЪЕКТЫ\Тосненский\Маша\62. Ансамль лесного техникума\Фотофиксация\DSC06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336" cy="1341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561" w:rsidRPr="00826FA3" w:rsidRDefault="00A45561" w:rsidP="00826FA3">
            <w:pPr>
              <w:tabs>
                <w:tab w:val="left" w:pos="1836"/>
              </w:tabs>
              <w:suppressAutoHyphens/>
              <w:contextualSpacing/>
              <w:rPr>
                <w:noProof/>
                <w:sz w:val="10"/>
              </w:rPr>
            </w:pPr>
          </w:p>
        </w:tc>
      </w:tr>
    </w:tbl>
    <w:p w:rsidR="00586941" w:rsidRPr="00586941" w:rsidRDefault="00586941" w:rsidP="00586941">
      <w:pPr>
        <w:snapToGrid w:val="0"/>
        <w:ind w:right="-1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</w:p>
    <w:p w:rsidR="00CD2BE0" w:rsidRPr="001A54E2" w:rsidRDefault="00CD2BE0" w:rsidP="00243DC6">
      <w:pPr>
        <w:snapToGrid w:val="0"/>
        <w:ind w:right="-1" w:firstLine="709"/>
        <w:contextualSpacing/>
        <w:jc w:val="both"/>
        <w:rPr>
          <w:rFonts w:eastAsia="Calibri"/>
          <w:i/>
          <w:spacing w:val="-1"/>
          <w:lang w:eastAsia="en-US"/>
        </w:rPr>
      </w:pPr>
      <w:r w:rsidRPr="001A54E2">
        <w:rPr>
          <w:rFonts w:eastAsia="Calibri"/>
          <w:i/>
          <w:spacing w:val="-1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1A54E2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561" w:rsidRDefault="00A45561" w:rsidP="005B370B">
      <w:r>
        <w:separator/>
      </w:r>
    </w:p>
  </w:endnote>
  <w:endnote w:type="continuationSeparator" w:id="0">
    <w:p w:rsidR="00A45561" w:rsidRDefault="00A45561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561" w:rsidRDefault="00A45561" w:rsidP="005B370B">
      <w:r>
        <w:separator/>
      </w:r>
    </w:p>
  </w:footnote>
  <w:footnote w:type="continuationSeparator" w:id="0">
    <w:p w:rsidR="00A45561" w:rsidRDefault="00A45561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D2A6A"/>
    <w:multiLevelType w:val="multilevel"/>
    <w:tmpl w:val="BF3CE3A6"/>
    <w:lvl w:ilvl="0">
      <w:start w:val="8"/>
      <w:numFmt w:val="decimal"/>
      <w:lvlText w:val="%1"/>
      <w:lvlJc w:val="left"/>
      <w:pPr>
        <w:ind w:left="2968" w:hanging="111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68" w:hanging="1117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477" w:hanging="111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35" w:hanging="111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94" w:hanging="111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53" w:hanging="111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11" w:hanging="111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70" w:hanging="111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29" w:hanging="1117"/>
      </w:pPr>
      <w:rPr>
        <w:rFonts w:hint="default"/>
        <w:lang w:val="ru-RU" w:eastAsia="ru-RU" w:bidi="ru-RU"/>
      </w:rPr>
    </w:lvl>
  </w:abstractNum>
  <w:abstractNum w:abstractNumId="3">
    <w:nsid w:val="0B08680C"/>
    <w:multiLevelType w:val="multilevel"/>
    <w:tmpl w:val="D200D7B0"/>
    <w:lvl w:ilvl="0">
      <w:start w:val="2"/>
      <w:numFmt w:val="decimal"/>
      <w:lvlText w:val="%1."/>
      <w:lvlJc w:val="left"/>
      <w:pPr>
        <w:ind w:left="773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3" w:hanging="58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65" w:hanging="58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0" w:hanging="5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35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0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5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0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76" w:hanging="586"/>
      </w:pPr>
      <w:rPr>
        <w:rFonts w:hint="default"/>
        <w:lang w:val="ru-RU" w:eastAsia="ru-RU" w:bidi="ru-RU"/>
      </w:rPr>
    </w:lvl>
  </w:abstractNum>
  <w:abstractNum w:abstractNumId="4">
    <w:nsid w:val="0C1078AF"/>
    <w:multiLevelType w:val="hybridMultilevel"/>
    <w:tmpl w:val="C592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00C9F"/>
    <w:multiLevelType w:val="hybridMultilevel"/>
    <w:tmpl w:val="2798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751EE"/>
    <w:multiLevelType w:val="hybridMultilevel"/>
    <w:tmpl w:val="EE749212"/>
    <w:lvl w:ilvl="0" w:tplc="6A3AAA96">
      <w:start w:val="1"/>
      <w:numFmt w:val="decimal"/>
      <w:lvlText w:val="%1"/>
      <w:lvlJc w:val="left"/>
      <w:pPr>
        <w:ind w:left="1495" w:hanging="360"/>
      </w:pPr>
      <w:rPr>
        <w:rFonts w:hint="default"/>
        <w:b/>
        <w:color w:val="FF33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6AE39F2"/>
    <w:multiLevelType w:val="hybridMultilevel"/>
    <w:tmpl w:val="7508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771A3"/>
    <w:multiLevelType w:val="hybridMultilevel"/>
    <w:tmpl w:val="9742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93C49"/>
    <w:multiLevelType w:val="multilevel"/>
    <w:tmpl w:val="13224A5E"/>
    <w:lvl w:ilvl="0">
      <w:start w:val="1"/>
      <w:numFmt w:val="decimal"/>
      <w:lvlText w:val="%1."/>
      <w:lvlJc w:val="left"/>
      <w:pPr>
        <w:ind w:left="973" w:hanging="4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3" w:hanging="860"/>
      </w:pPr>
      <w:rPr>
        <w:rFonts w:hint="default"/>
        <w:spacing w:val="-8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629" w:hanging="8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19" w:hanging="8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8" w:hanging="8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8" w:hanging="8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8" w:hanging="8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7" w:hanging="8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7" w:hanging="860"/>
      </w:pPr>
      <w:rPr>
        <w:rFonts w:hint="default"/>
        <w:lang w:val="ru-RU" w:eastAsia="ru-RU" w:bidi="ru-RU"/>
      </w:rPr>
    </w:lvl>
  </w:abstractNum>
  <w:abstractNum w:abstractNumId="15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6">
    <w:nsid w:val="401A699F"/>
    <w:multiLevelType w:val="hybridMultilevel"/>
    <w:tmpl w:val="745C5BC0"/>
    <w:lvl w:ilvl="0" w:tplc="8FE277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31708E5"/>
    <w:multiLevelType w:val="multilevel"/>
    <w:tmpl w:val="C4DCA1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8" w:hanging="1800"/>
      </w:pPr>
      <w:rPr>
        <w:rFonts w:hint="default"/>
      </w:rPr>
    </w:lvl>
  </w:abstractNum>
  <w:abstractNum w:abstractNumId="1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C735F"/>
    <w:multiLevelType w:val="hybridMultilevel"/>
    <w:tmpl w:val="B802CA84"/>
    <w:lvl w:ilvl="0" w:tplc="B9D4A448">
      <w:start w:val="1"/>
      <w:numFmt w:val="decimal"/>
      <w:lvlText w:val="%1."/>
      <w:lvlJc w:val="left"/>
      <w:pPr>
        <w:ind w:left="533" w:hanging="2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E16A4F4">
      <w:numFmt w:val="bullet"/>
      <w:lvlText w:val="•"/>
      <w:lvlJc w:val="left"/>
      <w:pPr>
        <w:ind w:left="1540" w:hanging="276"/>
      </w:pPr>
      <w:rPr>
        <w:rFonts w:hint="default"/>
        <w:lang w:val="ru-RU" w:eastAsia="ru-RU" w:bidi="ru-RU"/>
      </w:rPr>
    </w:lvl>
    <w:lvl w:ilvl="2" w:tplc="BC6CEF5C">
      <w:numFmt w:val="bullet"/>
      <w:lvlText w:val="•"/>
      <w:lvlJc w:val="left"/>
      <w:pPr>
        <w:ind w:left="2541" w:hanging="276"/>
      </w:pPr>
      <w:rPr>
        <w:rFonts w:hint="default"/>
        <w:lang w:val="ru-RU" w:eastAsia="ru-RU" w:bidi="ru-RU"/>
      </w:rPr>
    </w:lvl>
    <w:lvl w:ilvl="3" w:tplc="604CCFC2">
      <w:numFmt w:val="bullet"/>
      <w:lvlText w:val="•"/>
      <w:lvlJc w:val="left"/>
      <w:pPr>
        <w:ind w:left="3541" w:hanging="276"/>
      </w:pPr>
      <w:rPr>
        <w:rFonts w:hint="default"/>
        <w:lang w:val="ru-RU" w:eastAsia="ru-RU" w:bidi="ru-RU"/>
      </w:rPr>
    </w:lvl>
    <w:lvl w:ilvl="4" w:tplc="F1BEC972">
      <w:numFmt w:val="bullet"/>
      <w:lvlText w:val="•"/>
      <w:lvlJc w:val="left"/>
      <w:pPr>
        <w:ind w:left="4542" w:hanging="276"/>
      </w:pPr>
      <w:rPr>
        <w:rFonts w:hint="default"/>
        <w:lang w:val="ru-RU" w:eastAsia="ru-RU" w:bidi="ru-RU"/>
      </w:rPr>
    </w:lvl>
    <w:lvl w:ilvl="5" w:tplc="BA58678C">
      <w:numFmt w:val="bullet"/>
      <w:lvlText w:val="•"/>
      <w:lvlJc w:val="left"/>
      <w:pPr>
        <w:ind w:left="5543" w:hanging="276"/>
      </w:pPr>
      <w:rPr>
        <w:rFonts w:hint="default"/>
        <w:lang w:val="ru-RU" w:eastAsia="ru-RU" w:bidi="ru-RU"/>
      </w:rPr>
    </w:lvl>
    <w:lvl w:ilvl="6" w:tplc="EA66F3EE">
      <w:numFmt w:val="bullet"/>
      <w:lvlText w:val="•"/>
      <w:lvlJc w:val="left"/>
      <w:pPr>
        <w:ind w:left="6543" w:hanging="276"/>
      </w:pPr>
      <w:rPr>
        <w:rFonts w:hint="default"/>
        <w:lang w:val="ru-RU" w:eastAsia="ru-RU" w:bidi="ru-RU"/>
      </w:rPr>
    </w:lvl>
    <w:lvl w:ilvl="7" w:tplc="7730E3BE">
      <w:numFmt w:val="bullet"/>
      <w:lvlText w:val="•"/>
      <w:lvlJc w:val="left"/>
      <w:pPr>
        <w:ind w:left="7544" w:hanging="276"/>
      </w:pPr>
      <w:rPr>
        <w:rFonts w:hint="default"/>
        <w:lang w:val="ru-RU" w:eastAsia="ru-RU" w:bidi="ru-RU"/>
      </w:rPr>
    </w:lvl>
    <w:lvl w:ilvl="8" w:tplc="8A020194">
      <w:numFmt w:val="bullet"/>
      <w:lvlText w:val="•"/>
      <w:lvlJc w:val="left"/>
      <w:pPr>
        <w:ind w:left="8545" w:hanging="276"/>
      </w:pPr>
      <w:rPr>
        <w:rFonts w:hint="default"/>
        <w:lang w:val="ru-RU" w:eastAsia="ru-RU" w:bidi="ru-RU"/>
      </w:rPr>
    </w:lvl>
  </w:abstractNum>
  <w:abstractNum w:abstractNumId="23">
    <w:nsid w:val="56553CE7"/>
    <w:multiLevelType w:val="hybridMultilevel"/>
    <w:tmpl w:val="75AE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9691F"/>
    <w:multiLevelType w:val="hybridMultilevel"/>
    <w:tmpl w:val="E2EE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>
    <w:nsid w:val="5DEF74A7"/>
    <w:multiLevelType w:val="hybridMultilevel"/>
    <w:tmpl w:val="7508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C2277"/>
    <w:multiLevelType w:val="hybridMultilevel"/>
    <w:tmpl w:val="0DD4EBD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43AF2"/>
    <w:multiLevelType w:val="hybridMultilevel"/>
    <w:tmpl w:val="30A20C6E"/>
    <w:lvl w:ilvl="0" w:tplc="292490F2">
      <w:start w:val="1"/>
      <w:numFmt w:val="decimal"/>
      <w:lvlText w:val="%1."/>
      <w:lvlJc w:val="left"/>
      <w:pPr>
        <w:ind w:left="1254" w:hanging="401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1" w:tplc="083AE09C">
      <w:numFmt w:val="bullet"/>
      <w:lvlText w:val="•"/>
      <w:lvlJc w:val="left"/>
      <w:pPr>
        <w:ind w:left="2188" w:hanging="401"/>
      </w:pPr>
      <w:rPr>
        <w:rFonts w:hint="default"/>
        <w:lang w:val="ru-RU" w:eastAsia="ru-RU" w:bidi="ru-RU"/>
      </w:rPr>
    </w:lvl>
    <w:lvl w:ilvl="2" w:tplc="7CA08396">
      <w:numFmt w:val="bullet"/>
      <w:lvlText w:val="•"/>
      <w:lvlJc w:val="left"/>
      <w:pPr>
        <w:ind w:left="3117" w:hanging="401"/>
      </w:pPr>
      <w:rPr>
        <w:rFonts w:hint="default"/>
        <w:lang w:val="ru-RU" w:eastAsia="ru-RU" w:bidi="ru-RU"/>
      </w:rPr>
    </w:lvl>
    <w:lvl w:ilvl="3" w:tplc="8D00D39C">
      <w:numFmt w:val="bullet"/>
      <w:lvlText w:val="•"/>
      <w:lvlJc w:val="left"/>
      <w:pPr>
        <w:ind w:left="4045" w:hanging="401"/>
      </w:pPr>
      <w:rPr>
        <w:rFonts w:hint="default"/>
        <w:lang w:val="ru-RU" w:eastAsia="ru-RU" w:bidi="ru-RU"/>
      </w:rPr>
    </w:lvl>
    <w:lvl w:ilvl="4" w:tplc="C2D4BD38">
      <w:numFmt w:val="bullet"/>
      <w:lvlText w:val="•"/>
      <w:lvlJc w:val="left"/>
      <w:pPr>
        <w:ind w:left="4974" w:hanging="401"/>
      </w:pPr>
      <w:rPr>
        <w:rFonts w:hint="default"/>
        <w:lang w:val="ru-RU" w:eastAsia="ru-RU" w:bidi="ru-RU"/>
      </w:rPr>
    </w:lvl>
    <w:lvl w:ilvl="5" w:tplc="B1E2A79A">
      <w:numFmt w:val="bullet"/>
      <w:lvlText w:val="•"/>
      <w:lvlJc w:val="left"/>
      <w:pPr>
        <w:ind w:left="5903" w:hanging="401"/>
      </w:pPr>
      <w:rPr>
        <w:rFonts w:hint="default"/>
        <w:lang w:val="ru-RU" w:eastAsia="ru-RU" w:bidi="ru-RU"/>
      </w:rPr>
    </w:lvl>
    <w:lvl w:ilvl="6" w:tplc="409041AC">
      <w:numFmt w:val="bullet"/>
      <w:lvlText w:val="•"/>
      <w:lvlJc w:val="left"/>
      <w:pPr>
        <w:ind w:left="6831" w:hanging="401"/>
      </w:pPr>
      <w:rPr>
        <w:rFonts w:hint="default"/>
        <w:lang w:val="ru-RU" w:eastAsia="ru-RU" w:bidi="ru-RU"/>
      </w:rPr>
    </w:lvl>
    <w:lvl w:ilvl="7" w:tplc="AE9A008E">
      <w:numFmt w:val="bullet"/>
      <w:lvlText w:val="•"/>
      <w:lvlJc w:val="left"/>
      <w:pPr>
        <w:ind w:left="7760" w:hanging="401"/>
      </w:pPr>
      <w:rPr>
        <w:rFonts w:hint="default"/>
        <w:lang w:val="ru-RU" w:eastAsia="ru-RU" w:bidi="ru-RU"/>
      </w:rPr>
    </w:lvl>
    <w:lvl w:ilvl="8" w:tplc="C43A84F6">
      <w:numFmt w:val="bullet"/>
      <w:lvlText w:val="•"/>
      <w:lvlJc w:val="left"/>
      <w:pPr>
        <w:ind w:left="8689" w:hanging="401"/>
      </w:pPr>
      <w:rPr>
        <w:rFonts w:hint="default"/>
        <w:lang w:val="ru-RU" w:eastAsia="ru-RU" w:bidi="ru-RU"/>
      </w:rPr>
    </w:lvl>
  </w:abstractNum>
  <w:abstractNum w:abstractNumId="32">
    <w:nsid w:val="6688477A"/>
    <w:multiLevelType w:val="hybridMultilevel"/>
    <w:tmpl w:val="69CEA554"/>
    <w:lvl w:ilvl="0" w:tplc="40686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026037"/>
    <w:multiLevelType w:val="hybridMultilevel"/>
    <w:tmpl w:val="B6B0EEB6"/>
    <w:lvl w:ilvl="0" w:tplc="70CEF7FA">
      <w:start w:val="1"/>
      <w:numFmt w:val="decimal"/>
      <w:lvlText w:val="%1."/>
      <w:lvlJc w:val="left"/>
      <w:pPr>
        <w:ind w:left="1604" w:hanging="360"/>
      </w:pPr>
      <w:rPr>
        <w:rFonts w:ascii="Times New Roman" w:eastAsia="Times New Roman" w:hAnsi="Times New Roman" w:cs="Times New Roman" w:hint="default"/>
        <w:i/>
        <w:spacing w:val="-25"/>
        <w:w w:val="100"/>
        <w:sz w:val="24"/>
        <w:szCs w:val="24"/>
        <w:lang w:val="ru-RU" w:eastAsia="ru-RU" w:bidi="ru-RU"/>
      </w:rPr>
    </w:lvl>
    <w:lvl w:ilvl="1" w:tplc="D44E36F2">
      <w:numFmt w:val="bullet"/>
      <w:lvlText w:val="•"/>
      <w:lvlJc w:val="left"/>
      <w:pPr>
        <w:ind w:left="2494" w:hanging="360"/>
      </w:pPr>
      <w:rPr>
        <w:rFonts w:hint="default"/>
        <w:lang w:val="ru-RU" w:eastAsia="ru-RU" w:bidi="ru-RU"/>
      </w:rPr>
    </w:lvl>
    <w:lvl w:ilvl="2" w:tplc="40F67B54">
      <w:numFmt w:val="bullet"/>
      <w:lvlText w:val="•"/>
      <w:lvlJc w:val="left"/>
      <w:pPr>
        <w:ind w:left="3389" w:hanging="360"/>
      </w:pPr>
      <w:rPr>
        <w:rFonts w:hint="default"/>
        <w:lang w:val="ru-RU" w:eastAsia="ru-RU" w:bidi="ru-RU"/>
      </w:rPr>
    </w:lvl>
    <w:lvl w:ilvl="3" w:tplc="C0A29F50">
      <w:numFmt w:val="bullet"/>
      <w:lvlText w:val="•"/>
      <w:lvlJc w:val="left"/>
      <w:pPr>
        <w:ind w:left="4283" w:hanging="360"/>
      </w:pPr>
      <w:rPr>
        <w:rFonts w:hint="default"/>
        <w:lang w:val="ru-RU" w:eastAsia="ru-RU" w:bidi="ru-RU"/>
      </w:rPr>
    </w:lvl>
    <w:lvl w:ilvl="4" w:tplc="36084BAC">
      <w:numFmt w:val="bullet"/>
      <w:lvlText w:val="•"/>
      <w:lvlJc w:val="left"/>
      <w:pPr>
        <w:ind w:left="5178" w:hanging="360"/>
      </w:pPr>
      <w:rPr>
        <w:rFonts w:hint="default"/>
        <w:lang w:val="ru-RU" w:eastAsia="ru-RU" w:bidi="ru-RU"/>
      </w:rPr>
    </w:lvl>
    <w:lvl w:ilvl="5" w:tplc="6FDCED7E">
      <w:numFmt w:val="bullet"/>
      <w:lvlText w:val="•"/>
      <w:lvlJc w:val="left"/>
      <w:pPr>
        <w:ind w:left="6073" w:hanging="360"/>
      </w:pPr>
      <w:rPr>
        <w:rFonts w:hint="default"/>
        <w:lang w:val="ru-RU" w:eastAsia="ru-RU" w:bidi="ru-RU"/>
      </w:rPr>
    </w:lvl>
    <w:lvl w:ilvl="6" w:tplc="C3A2A7C2">
      <w:numFmt w:val="bullet"/>
      <w:lvlText w:val="•"/>
      <w:lvlJc w:val="left"/>
      <w:pPr>
        <w:ind w:left="6967" w:hanging="360"/>
      </w:pPr>
      <w:rPr>
        <w:rFonts w:hint="default"/>
        <w:lang w:val="ru-RU" w:eastAsia="ru-RU" w:bidi="ru-RU"/>
      </w:rPr>
    </w:lvl>
    <w:lvl w:ilvl="7" w:tplc="42AE964A">
      <w:numFmt w:val="bullet"/>
      <w:lvlText w:val="•"/>
      <w:lvlJc w:val="left"/>
      <w:pPr>
        <w:ind w:left="7862" w:hanging="360"/>
      </w:pPr>
      <w:rPr>
        <w:rFonts w:hint="default"/>
        <w:lang w:val="ru-RU" w:eastAsia="ru-RU" w:bidi="ru-RU"/>
      </w:rPr>
    </w:lvl>
    <w:lvl w:ilvl="8" w:tplc="FE4665E8">
      <w:numFmt w:val="bullet"/>
      <w:lvlText w:val="•"/>
      <w:lvlJc w:val="left"/>
      <w:pPr>
        <w:ind w:left="8757" w:hanging="360"/>
      </w:pPr>
      <w:rPr>
        <w:rFonts w:hint="default"/>
        <w:lang w:val="ru-RU" w:eastAsia="ru-RU" w:bidi="ru-RU"/>
      </w:rPr>
    </w:lvl>
  </w:abstractNum>
  <w:abstractNum w:abstractNumId="35">
    <w:nsid w:val="6FBD7A6D"/>
    <w:multiLevelType w:val="hybridMultilevel"/>
    <w:tmpl w:val="18BC47B0"/>
    <w:lvl w:ilvl="0" w:tplc="8FE27786">
      <w:numFmt w:val="bullet"/>
      <w:lvlText w:val="-"/>
      <w:lvlJc w:val="left"/>
      <w:pPr>
        <w:ind w:left="533" w:hanging="395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DD7A27BA">
      <w:numFmt w:val="bullet"/>
      <w:lvlText w:val="•"/>
      <w:lvlJc w:val="left"/>
      <w:pPr>
        <w:ind w:left="1540" w:hanging="395"/>
      </w:pPr>
      <w:rPr>
        <w:rFonts w:hint="default"/>
        <w:lang w:val="ru-RU" w:eastAsia="ru-RU" w:bidi="ru-RU"/>
      </w:rPr>
    </w:lvl>
    <w:lvl w:ilvl="2" w:tplc="8F3800AA">
      <w:numFmt w:val="bullet"/>
      <w:lvlText w:val="•"/>
      <w:lvlJc w:val="left"/>
      <w:pPr>
        <w:ind w:left="2541" w:hanging="395"/>
      </w:pPr>
      <w:rPr>
        <w:rFonts w:hint="default"/>
        <w:lang w:val="ru-RU" w:eastAsia="ru-RU" w:bidi="ru-RU"/>
      </w:rPr>
    </w:lvl>
    <w:lvl w:ilvl="3" w:tplc="CBC84480">
      <w:numFmt w:val="bullet"/>
      <w:lvlText w:val="•"/>
      <w:lvlJc w:val="left"/>
      <w:pPr>
        <w:ind w:left="3541" w:hanging="395"/>
      </w:pPr>
      <w:rPr>
        <w:rFonts w:hint="default"/>
        <w:lang w:val="ru-RU" w:eastAsia="ru-RU" w:bidi="ru-RU"/>
      </w:rPr>
    </w:lvl>
    <w:lvl w:ilvl="4" w:tplc="74FC5668">
      <w:numFmt w:val="bullet"/>
      <w:lvlText w:val="•"/>
      <w:lvlJc w:val="left"/>
      <w:pPr>
        <w:ind w:left="4542" w:hanging="395"/>
      </w:pPr>
      <w:rPr>
        <w:rFonts w:hint="default"/>
        <w:lang w:val="ru-RU" w:eastAsia="ru-RU" w:bidi="ru-RU"/>
      </w:rPr>
    </w:lvl>
    <w:lvl w:ilvl="5" w:tplc="2BBEA40E">
      <w:numFmt w:val="bullet"/>
      <w:lvlText w:val="•"/>
      <w:lvlJc w:val="left"/>
      <w:pPr>
        <w:ind w:left="5543" w:hanging="395"/>
      </w:pPr>
      <w:rPr>
        <w:rFonts w:hint="default"/>
        <w:lang w:val="ru-RU" w:eastAsia="ru-RU" w:bidi="ru-RU"/>
      </w:rPr>
    </w:lvl>
    <w:lvl w:ilvl="6" w:tplc="2D4C46F6">
      <w:numFmt w:val="bullet"/>
      <w:lvlText w:val="•"/>
      <w:lvlJc w:val="left"/>
      <w:pPr>
        <w:ind w:left="6543" w:hanging="395"/>
      </w:pPr>
      <w:rPr>
        <w:rFonts w:hint="default"/>
        <w:lang w:val="ru-RU" w:eastAsia="ru-RU" w:bidi="ru-RU"/>
      </w:rPr>
    </w:lvl>
    <w:lvl w:ilvl="7" w:tplc="A2260496">
      <w:numFmt w:val="bullet"/>
      <w:lvlText w:val="•"/>
      <w:lvlJc w:val="left"/>
      <w:pPr>
        <w:ind w:left="7544" w:hanging="395"/>
      </w:pPr>
      <w:rPr>
        <w:rFonts w:hint="default"/>
        <w:lang w:val="ru-RU" w:eastAsia="ru-RU" w:bidi="ru-RU"/>
      </w:rPr>
    </w:lvl>
    <w:lvl w:ilvl="8" w:tplc="4CD2A76E">
      <w:numFmt w:val="bullet"/>
      <w:lvlText w:val="•"/>
      <w:lvlJc w:val="left"/>
      <w:pPr>
        <w:ind w:left="8545" w:hanging="395"/>
      </w:pPr>
      <w:rPr>
        <w:rFonts w:hint="default"/>
        <w:lang w:val="ru-RU" w:eastAsia="ru-RU" w:bidi="ru-RU"/>
      </w:rPr>
    </w:lvl>
  </w:abstractNum>
  <w:abstractNum w:abstractNumId="36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1F309E"/>
    <w:multiLevelType w:val="multilevel"/>
    <w:tmpl w:val="8810322C"/>
    <w:lvl w:ilvl="0">
      <w:start w:val="1"/>
      <w:numFmt w:val="decimal"/>
      <w:lvlText w:val="%1"/>
      <w:lvlJc w:val="left"/>
      <w:pPr>
        <w:ind w:left="953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2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2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6" w:hanging="420"/>
      </w:pPr>
      <w:rPr>
        <w:rFonts w:hint="default"/>
        <w:lang w:val="ru-RU" w:eastAsia="ru-RU" w:bidi="ru-RU"/>
      </w:rPr>
    </w:lvl>
  </w:abstractNum>
  <w:abstractNum w:abstractNumId="38">
    <w:nsid w:val="74622E5B"/>
    <w:multiLevelType w:val="hybridMultilevel"/>
    <w:tmpl w:val="9742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5360E"/>
    <w:multiLevelType w:val="hybridMultilevel"/>
    <w:tmpl w:val="D0FA99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pacing w:val="-11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41"/>
  </w:num>
  <w:num w:numId="5">
    <w:abstractNumId w:val="0"/>
  </w:num>
  <w:num w:numId="6">
    <w:abstractNumId w:val="11"/>
  </w:num>
  <w:num w:numId="7">
    <w:abstractNumId w:val="8"/>
  </w:num>
  <w:num w:numId="8">
    <w:abstractNumId w:val="43"/>
  </w:num>
  <w:num w:numId="9">
    <w:abstractNumId w:val="19"/>
  </w:num>
  <w:num w:numId="10">
    <w:abstractNumId w:val="33"/>
  </w:num>
  <w:num w:numId="11">
    <w:abstractNumId w:val="30"/>
  </w:num>
  <w:num w:numId="12">
    <w:abstractNumId w:val="13"/>
  </w:num>
  <w:num w:numId="13">
    <w:abstractNumId w:val="36"/>
  </w:num>
  <w:num w:numId="14">
    <w:abstractNumId w:val="39"/>
  </w:num>
  <w:num w:numId="15">
    <w:abstractNumId w:val="42"/>
  </w:num>
  <w:num w:numId="16">
    <w:abstractNumId w:val="25"/>
  </w:num>
  <w:num w:numId="17">
    <w:abstractNumId w:val="21"/>
  </w:num>
  <w:num w:numId="18">
    <w:abstractNumId w:val="26"/>
  </w:num>
  <w:num w:numId="19">
    <w:abstractNumId w:val="29"/>
  </w:num>
  <w:num w:numId="20">
    <w:abstractNumId w:val="20"/>
  </w:num>
  <w:num w:numId="21">
    <w:abstractNumId w:val="15"/>
  </w:num>
  <w:num w:numId="22">
    <w:abstractNumId w:val="9"/>
  </w:num>
  <w:num w:numId="23">
    <w:abstractNumId w:val="40"/>
  </w:num>
  <w:num w:numId="24">
    <w:abstractNumId w:val="28"/>
  </w:num>
  <w:num w:numId="25">
    <w:abstractNumId w:val="38"/>
  </w:num>
  <w:num w:numId="26">
    <w:abstractNumId w:val="12"/>
  </w:num>
  <w:num w:numId="27">
    <w:abstractNumId w:val="27"/>
  </w:num>
  <w:num w:numId="28">
    <w:abstractNumId w:val="23"/>
  </w:num>
  <w:num w:numId="29">
    <w:abstractNumId w:val="4"/>
  </w:num>
  <w:num w:numId="30">
    <w:abstractNumId w:val="7"/>
  </w:num>
  <w:num w:numId="31">
    <w:abstractNumId w:val="22"/>
  </w:num>
  <w:num w:numId="32">
    <w:abstractNumId w:val="34"/>
  </w:num>
  <w:num w:numId="33">
    <w:abstractNumId w:val="3"/>
  </w:num>
  <w:num w:numId="34">
    <w:abstractNumId w:val="37"/>
  </w:num>
  <w:num w:numId="35">
    <w:abstractNumId w:val="2"/>
  </w:num>
  <w:num w:numId="36">
    <w:abstractNumId w:val="35"/>
  </w:num>
  <w:num w:numId="37">
    <w:abstractNumId w:val="31"/>
  </w:num>
  <w:num w:numId="38">
    <w:abstractNumId w:val="14"/>
  </w:num>
  <w:num w:numId="39">
    <w:abstractNumId w:val="18"/>
  </w:num>
  <w:num w:numId="40">
    <w:abstractNumId w:val="32"/>
  </w:num>
  <w:num w:numId="41">
    <w:abstractNumId w:val="5"/>
  </w:num>
  <w:num w:numId="42">
    <w:abstractNumId w:val="24"/>
  </w:num>
  <w:num w:numId="43">
    <w:abstractNumId w:val="16"/>
  </w:num>
  <w:num w:numId="4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E7F0A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5F38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4E2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635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A27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6FF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0741B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29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4D1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2BAD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3892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121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C79EF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4F0C"/>
    <w:rsid w:val="005855AC"/>
    <w:rsid w:val="00585728"/>
    <w:rsid w:val="00585C99"/>
    <w:rsid w:val="005865CB"/>
    <w:rsid w:val="00586941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40A9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BC0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23F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6FA3"/>
    <w:rsid w:val="00827869"/>
    <w:rsid w:val="00830511"/>
    <w:rsid w:val="00830B6C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763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65E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4D15"/>
    <w:rsid w:val="009F64A9"/>
    <w:rsid w:val="009F6B86"/>
    <w:rsid w:val="009F757E"/>
    <w:rsid w:val="009F786B"/>
    <w:rsid w:val="00A00009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6F94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561"/>
    <w:rsid w:val="00A45E0B"/>
    <w:rsid w:val="00A46A91"/>
    <w:rsid w:val="00A47AC8"/>
    <w:rsid w:val="00A504F5"/>
    <w:rsid w:val="00A51121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2A22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7D0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622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8F7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3866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332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499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1" w:qFormat="1"/>
    <w:lsdException w:name="toc 4" w:uiPriority="1" w:qFormat="1"/>
    <w:lsdException w:name="toc 5" w:uiPriority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1"/>
    <w:rsid w:val="00DD7EA1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99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Default">
    <w:name w:val="Default"/>
    <w:rsid w:val="006C1BC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13">
    <w:name w:val="toc 1"/>
    <w:basedOn w:val="a"/>
    <w:uiPriority w:val="39"/>
    <w:qFormat/>
    <w:rsid w:val="00A45561"/>
    <w:pPr>
      <w:widowControl w:val="0"/>
      <w:autoSpaceDE w:val="0"/>
      <w:autoSpaceDN w:val="0"/>
      <w:spacing w:line="360" w:lineRule="auto"/>
      <w:contextualSpacing/>
      <w:jc w:val="both"/>
    </w:pPr>
    <w:rPr>
      <w:bCs/>
      <w:sz w:val="26"/>
      <w:lang w:bidi="ru-RU"/>
    </w:rPr>
  </w:style>
  <w:style w:type="paragraph" w:styleId="25">
    <w:name w:val="toc 2"/>
    <w:basedOn w:val="a"/>
    <w:uiPriority w:val="39"/>
    <w:qFormat/>
    <w:rsid w:val="00A45561"/>
    <w:pPr>
      <w:widowControl w:val="0"/>
      <w:autoSpaceDE w:val="0"/>
      <w:autoSpaceDN w:val="0"/>
      <w:spacing w:before="101"/>
      <w:ind w:left="293"/>
      <w:jc w:val="center"/>
    </w:pPr>
    <w:rPr>
      <w:lang w:bidi="ru-RU"/>
    </w:rPr>
  </w:style>
  <w:style w:type="paragraph" w:styleId="35">
    <w:name w:val="toc 3"/>
    <w:basedOn w:val="a"/>
    <w:uiPriority w:val="1"/>
    <w:qFormat/>
    <w:rsid w:val="00A45561"/>
    <w:pPr>
      <w:widowControl w:val="0"/>
      <w:autoSpaceDE w:val="0"/>
      <w:autoSpaceDN w:val="0"/>
      <w:spacing w:before="101"/>
      <w:ind w:left="973" w:hanging="440"/>
    </w:pPr>
    <w:rPr>
      <w:lang w:bidi="ru-RU"/>
    </w:rPr>
  </w:style>
  <w:style w:type="paragraph" w:styleId="41">
    <w:name w:val="toc 4"/>
    <w:basedOn w:val="a"/>
    <w:uiPriority w:val="1"/>
    <w:qFormat/>
    <w:rsid w:val="00A45561"/>
    <w:pPr>
      <w:widowControl w:val="0"/>
      <w:autoSpaceDE w:val="0"/>
      <w:autoSpaceDN w:val="0"/>
      <w:spacing w:before="101"/>
      <w:ind w:left="774"/>
    </w:pPr>
    <w:rPr>
      <w:lang w:bidi="ru-RU"/>
    </w:rPr>
  </w:style>
  <w:style w:type="paragraph" w:styleId="51">
    <w:name w:val="toc 5"/>
    <w:basedOn w:val="a"/>
    <w:uiPriority w:val="1"/>
    <w:qFormat/>
    <w:rsid w:val="00A45561"/>
    <w:pPr>
      <w:widowControl w:val="0"/>
      <w:autoSpaceDE w:val="0"/>
      <w:autoSpaceDN w:val="0"/>
      <w:ind w:left="800"/>
    </w:pPr>
    <w:rPr>
      <w:lang w:bidi="ru-RU"/>
    </w:rPr>
  </w:style>
  <w:style w:type="paragraph" w:styleId="af3">
    <w:name w:val="TOC Heading"/>
    <w:basedOn w:val="1"/>
    <w:next w:val="a"/>
    <w:uiPriority w:val="39"/>
    <w:unhideWhenUsed/>
    <w:qFormat/>
    <w:rsid w:val="00A4556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af4">
    <w:name w:val="Hyperlink"/>
    <w:basedOn w:val="a0"/>
    <w:uiPriority w:val="99"/>
    <w:unhideWhenUsed/>
    <w:rsid w:val="00A45561"/>
    <w:rPr>
      <w:color w:val="0000FF" w:themeColor="hyperlink"/>
      <w:u w:val="single"/>
    </w:rPr>
  </w:style>
  <w:style w:type="paragraph" w:styleId="af5">
    <w:name w:val="footnote text"/>
    <w:basedOn w:val="a"/>
    <w:link w:val="af6"/>
    <w:uiPriority w:val="99"/>
    <w:unhideWhenUsed/>
    <w:rsid w:val="00A45561"/>
    <w:pPr>
      <w:widowControl w:val="0"/>
      <w:autoSpaceDE w:val="0"/>
      <w:autoSpaceDN w:val="0"/>
    </w:pPr>
    <w:rPr>
      <w:sz w:val="20"/>
      <w:szCs w:val="20"/>
      <w:lang w:bidi="ru-RU"/>
    </w:rPr>
  </w:style>
  <w:style w:type="character" w:customStyle="1" w:styleId="af6">
    <w:name w:val="Текст сноски Знак"/>
    <w:basedOn w:val="a0"/>
    <w:link w:val="af5"/>
    <w:uiPriority w:val="99"/>
    <w:rsid w:val="00A45561"/>
    <w:rPr>
      <w:lang w:bidi="ru-RU"/>
    </w:rPr>
  </w:style>
  <w:style w:type="character" w:styleId="af7">
    <w:name w:val="footnote reference"/>
    <w:basedOn w:val="a0"/>
    <w:uiPriority w:val="99"/>
    <w:unhideWhenUsed/>
    <w:rsid w:val="00A45561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A45561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1" w:qFormat="1"/>
    <w:lsdException w:name="toc 4" w:uiPriority="1" w:qFormat="1"/>
    <w:lsdException w:name="toc 5" w:uiPriority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1"/>
    <w:rsid w:val="00DD7EA1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99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Default">
    <w:name w:val="Default"/>
    <w:rsid w:val="006C1BC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13">
    <w:name w:val="toc 1"/>
    <w:basedOn w:val="a"/>
    <w:uiPriority w:val="39"/>
    <w:qFormat/>
    <w:rsid w:val="00A45561"/>
    <w:pPr>
      <w:widowControl w:val="0"/>
      <w:autoSpaceDE w:val="0"/>
      <w:autoSpaceDN w:val="0"/>
      <w:spacing w:line="360" w:lineRule="auto"/>
      <w:contextualSpacing/>
      <w:jc w:val="both"/>
    </w:pPr>
    <w:rPr>
      <w:bCs/>
      <w:sz w:val="26"/>
      <w:lang w:bidi="ru-RU"/>
    </w:rPr>
  </w:style>
  <w:style w:type="paragraph" w:styleId="25">
    <w:name w:val="toc 2"/>
    <w:basedOn w:val="a"/>
    <w:uiPriority w:val="39"/>
    <w:qFormat/>
    <w:rsid w:val="00A45561"/>
    <w:pPr>
      <w:widowControl w:val="0"/>
      <w:autoSpaceDE w:val="0"/>
      <w:autoSpaceDN w:val="0"/>
      <w:spacing w:before="101"/>
      <w:ind w:left="293"/>
      <w:jc w:val="center"/>
    </w:pPr>
    <w:rPr>
      <w:lang w:bidi="ru-RU"/>
    </w:rPr>
  </w:style>
  <w:style w:type="paragraph" w:styleId="35">
    <w:name w:val="toc 3"/>
    <w:basedOn w:val="a"/>
    <w:uiPriority w:val="1"/>
    <w:qFormat/>
    <w:rsid w:val="00A45561"/>
    <w:pPr>
      <w:widowControl w:val="0"/>
      <w:autoSpaceDE w:val="0"/>
      <w:autoSpaceDN w:val="0"/>
      <w:spacing w:before="101"/>
      <w:ind w:left="973" w:hanging="440"/>
    </w:pPr>
    <w:rPr>
      <w:lang w:bidi="ru-RU"/>
    </w:rPr>
  </w:style>
  <w:style w:type="paragraph" w:styleId="41">
    <w:name w:val="toc 4"/>
    <w:basedOn w:val="a"/>
    <w:uiPriority w:val="1"/>
    <w:qFormat/>
    <w:rsid w:val="00A45561"/>
    <w:pPr>
      <w:widowControl w:val="0"/>
      <w:autoSpaceDE w:val="0"/>
      <w:autoSpaceDN w:val="0"/>
      <w:spacing w:before="101"/>
      <w:ind w:left="774"/>
    </w:pPr>
    <w:rPr>
      <w:lang w:bidi="ru-RU"/>
    </w:rPr>
  </w:style>
  <w:style w:type="paragraph" w:styleId="51">
    <w:name w:val="toc 5"/>
    <w:basedOn w:val="a"/>
    <w:uiPriority w:val="1"/>
    <w:qFormat/>
    <w:rsid w:val="00A45561"/>
    <w:pPr>
      <w:widowControl w:val="0"/>
      <w:autoSpaceDE w:val="0"/>
      <w:autoSpaceDN w:val="0"/>
      <w:ind w:left="800"/>
    </w:pPr>
    <w:rPr>
      <w:lang w:bidi="ru-RU"/>
    </w:rPr>
  </w:style>
  <w:style w:type="paragraph" w:styleId="af3">
    <w:name w:val="TOC Heading"/>
    <w:basedOn w:val="1"/>
    <w:next w:val="a"/>
    <w:uiPriority w:val="39"/>
    <w:unhideWhenUsed/>
    <w:qFormat/>
    <w:rsid w:val="00A4556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af4">
    <w:name w:val="Hyperlink"/>
    <w:basedOn w:val="a0"/>
    <w:uiPriority w:val="99"/>
    <w:unhideWhenUsed/>
    <w:rsid w:val="00A45561"/>
    <w:rPr>
      <w:color w:val="0000FF" w:themeColor="hyperlink"/>
      <w:u w:val="single"/>
    </w:rPr>
  </w:style>
  <w:style w:type="paragraph" w:styleId="af5">
    <w:name w:val="footnote text"/>
    <w:basedOn w:val="a"/>
    <w:link w:val="af6"/>
    <w:uiPriority w:val="99"/>
    <w:unhideWhenUsed/>
    <w:rsid w:val="00A45561"/>
    <w:pPr>
      <w:widowControl w:val="0"/>
      <w:autoSpaceDE w:val="0"/>
      <w:autoSpaceDN w:val="0"/>
    </w:pPr>
    <w:rPr>
      <w:sz w:val="20"/>
      <w:szCs w:val="20"/>
      <w:lang w:bidi="ru-RU"/>
    </w:rPr>
  </w:style>
  <w:style w:type="character" w:customStyle="1" w:styleId="af6">
    <w:name w:val="Текст сноски Знак"/>
    <w:basedOn w:val="a0"/>
    <w:link w:val="af5"/>
    <w:uiPriority w:val="99"/>
    <w:rsid w:val="00A45561"/>
    <w:rPr>
      <w:lang w:bidi="ru-RU"/>
    </w:rPr>
  </w:style>
  <w:style w:type="character" w:styleId="af7">
    <w:name w:val="footnote reference"/>
    <w:basedOn w:val="a0"/>
    <w:uiPriority w:val="99"/>
    <w:unhideWhenUsed/>
    <w:rsid w:val="00A45561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A45561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5.jpeg"/><Relationship Id="rId138" Type="http://schemas.openxmlformats.org/officeDocument/2006/relationships/image" Target="media/image126.jpeg"/><Relationship Id="rId159" Type="http://schemas.openxmlformats.org/officeDocument/2006/relationships/image" Target="media/image144.jpeg"/><Relationship Id="rId170" Type="http://schemas.openxmlformats.org/officeDocument/2006/relationships/image" Target="media/image154.jpeg"/><Relationship Id="rId107" Type="http://schemas.openxmlformats.org/officeDocument/2006/relationships/image" Target="media/image95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image" Target="media/image66.jpeg"/><Relationship Id="rId128" Type="http://schemas.openxmlformats.org/officeDocument/2006/relationships/image" Target="media/image116.jpeg"/><Relationship Id="rId149" Type="http://schemas.openxmlformats.org/officeDocument/2006/relationships/image" Target="media/image135.jpeg"/><Relationship Id="rId5" Type="http://schemas.openxmlformats.org/officeDocument/2006/relationships/settings" Target="settings.xml"/><Relationship Id="rId95" Type="http://schemas.openxmlformats.org/officeDocument/2006/relationships/image" Target="media/image85.jpeg"/><Relationship Id="rId160" Type="http://schemas.microsoft.com/office/2007/relationships/hdphoto" Target="media/hdphoto8.wdp"/><Relationship Id="rId22" Type="http://schemas.openxmlformats.org/officeDocument/2006/relationships/image" Target="media/image14.jpeg"/><Relationship Id="rId43" Type="http://schemas.openxmlformats.org/officeDocument/2006/relationships/image" Target="media/image35.jpeg"/><Relationship Id="rId64" Type="http://schemas.openxmlformats.org/officeDocument/2006/relationships/image" Target="media/image56.jpeg"/><Relationship Id="rId118" Type="http://schemas.openxmlformats.org/officeDocument/2006/relationships/image" Target="media/image106.jpeg"/><Relationship Id="rId139" Type="http://schemas.openxmlformats.org/officeDocument/2006/relationships/image" Target="media/image127.jpeg"/><Relationship Id="rId85" Type="http://schemas.openxmlformats.org/officeDocument/2006/relationships/image" Target="media/image76.jpeg"/><Relationship Id="rId150" Type="http://schemas.openxmlformats.org/officeDocument/2006/relationships/image" Target="media/image136.jpeg"/><Relationship Id="rId171" Type="http://schemas.openxmlformats.org/officeDocument/2006/relationships/image" Target="media/image155.jpeg"/><Relationship Id="rId12" Type="http://schemas.openxmlformats.org/officeDocument/2006/relationships/image" Target="media/image4.jpeg"/><Relationship Id="rId33" Type="http://schemas.openxmlformats.org/officeDocument/2006/relationships/image" Target="media/image25.jpeg"/><Relationship Id="rId108" Type="http://schemas.openxmlformats.org/officeDocument/2006/relationships/image" Target="media/image96.jpeg"/><Relationship Id="rId129" Type="http://schemas.openxmlformats.org/officeDocument/2006/relationships/image" Target="media/image117.jpeg"/><Relationship Id="rId54" Type="http://schemas.openxmlformats.org/officeDocument/2006/relationships/image" Target="media/image46.jpeg"/><Relationship Id="rId75" Type="http://schemas.openxmlformats.org/officeDocument/2006/relationships/image" Target="media/image67.jpeg"/><Relationship Id="rId96" Type="http://schemas.microsoft.com/office/2007/relationships/hdphoto" Target="media/hdphoto3.wdp"/><Relationship Id="rId140" Type="http://schemas.openxmlformats.org/officeDocument/2006/relationships/image" Target="media/image128.jpeg"/><Relationship Id="rId161" Type="http://schemas.openxmlformats.org/officeDocument/2006/relationships/image" Target="media/image145.jpeg"/><Relationship Id="rId6" Type="http://schemas.openxmlformats.org/officeDocument/2006/relationships/webSettings" Target="webSetting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2.jpeg"/><Relationship Id="rId119" Type="http://schemas.openxmlformats.org/officeDocument/2006/relationships/image" Target="media/image107.jpeg"/><Relationship Id="rId44" Type="http://schemas.openxmlformats.org/officeDocument/2006/relationships/image" Target="media/image36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130" Type="http://schemas.openxmlformats.org/officeDocument/2006/relationships/image" Target="media/image118.jpeg"/><Relationship Id="rId135" Type="http://schemas.openxmlformats.org/officeDocument/2006/relationships/image" Target="media/image123.jpeg"/><Relationship Id="rId151" Type="http://schemas.openxmlformats.org/officeDocument/2006/relationships/image" Target="media/image137.jpeg"/><Relationship Id="rId156" Type="http://schemas.openxmlformats.org/officeDocument/2006/relationships/image" Target="media/image141.jpeg"/><Relationship Id="rId177" Type="http://schemas.openxmlformats.org/officeDocument/2006/relationships/image" Target="media/image159.jpeg"/><Relationship Id="rId172" Type="http://schemas.openxmlformats.org/officeDocument/2006/relationships/image" Target="media/image156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97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6.jpeg"/><Relationship Id="rId104" Type="http://schemas.openxmlformats.org/officeDocument/2006/relationships/image" Target="media/image92.jpeg"/><Relationship Id="rId120" Type="http://schemas.openxmlformats.org/officeDocument/2006/relationships/image" Target="media/image108.jpeg"/><Relationship Id="rId125" Type="http://schemas.openxmlformats.org/officeDocument/2006/relationships/image" Target="media/image113.jpeg"/><Relationship Id="rId141" Type="http://schemas.openxmlformats.org/officeDocument/2006/relationships/image" Target="media/image129.jpeg"/><Relationship Id="rId146" Type="http://schemas.openxmlformats.org/officeDocument/2006/relationships/image" Target="media/image133.jpeg"/><Relationship Id="rId167" Type="http://schemas.openxmlformats.org/officeDocument/2006/relationships/image" Target="media/image151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2.jpeg"/><Relationship Id="rId162" Type="http://schemas.openxmlformats.org/officeDocument/2006/relationships/image" Target="media/image146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8.jpeg"/><Relationship Id="rId110" Type="http://schemas.openxmlformats.org/officeDocument/2006/relationships/image" Target="media/image98.jpeg"/><Relationship Id="rId115" Type="http://schemas.openxmlformats.org/officeDocument/2006/relationships/image" Target="media/image103.jpeg"/><Relationship Id="rId131" Type="http://schemas.openxmlformats.org/officeDocument/2006/relationships/image" Target="media/image119.jpeg"/><Relationship Id="rId136" Type="http://schemas.openxmlformats.org/officeDocument/2006/relationships/image" Target="media/image124.jpeg"/><Relationship Id="rId157" Type="http://schemas.openxmlformats.org/officeDocument/2006/relationships/image" Target="media/image142.jpeg"/><Relationship Id="rId178" Type="http://schemas.openxmlformats.org/officeDocument/2006/relationships/fontTable" Target="fontTable.xml"/><Relationship Id="rId61" Type="http://schemas.openxmlformats.org/officeDocument/2006/relationships/image" Target="media/image53.jpeg"/><Relationship Id="rId82" Type="http://schemas.openxmlformats.org/officeDocument/2006/relationships/image" Target="media/image73.jpeg"/><Relationship Id="rId152" Type="http://schemas.openxmlformats.org/officeDocument/2006/relationships/image" Target="media/image138.jpeg"/><Relationship Id="rId173" Type="http://schemas.microsoft.com/office/2007/relationships/hdphoto" Target="media/hdphoto9.wdp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microsoft.com/office/2007/relationships/hdphoto" Target="media/hdphoto4.wdp"/><Relationship Id="rId105" Type="http://schemas.openxmlformats.org/officeDocument/2006/relationships/image" Target="media/image93.jpeg"/><Relationship Id="rId126" Type="http://schemas.openxmlformats.org/officeDocument/2006/relationships/image" Target="media/image114.jpeg"/><Relationship Id="rId147" Type="http://schemas.microsoft.com/office/2007/relationships/hdphoto" Target="media/hdphoto6.wdp"/><Relationship Id="rId168" Type="http://schemas.openxmlformats.org/officeDocument/2006/relationships/image" Target="media/image152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3.jpeg"/><Relationship Id="rId98" Type="http://schemas.openxmlformats.org/officeDocument/2006/relationships/image" Target="media/image87.jpeg"/><Relationship Id="rId121" Type="http://schemas.openxmlformats.org/officeDocument/2006/relationships/image" Target="media/image109.jpeg"/><Relationship Id="rId142" Type="http://schemas.openxmlformats.org/officeDocument/2006/relationships/image" Target="media/image130.jpeg"/><Relationship Id="rId163" Type="http://schemas.openxmlformats.org/officeDocument/2006/relationships/image" Target="media/image147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4.jpeg"/><Relationship Id="rId137" Type="http://schemas.openxmlformats.org/officeDocument/2006/relationships/image" Target="media/image125.jpeg"/><Relationship Id="rId158" Type="http://schemas.openxmlformats.org/officeDocument/2006/relationships/image" Target="media/image143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111" Type="http://schemas.openxmlformats.org/officeDocument/2006/relationships/image" Target="media/image99.jpeg"/><Relationship Id="rId132" Type="http://schemas.openxmlformats.org/officeDocument/2006/relationships/image" Target="media/image120.jpeg"/><Relationship Id="rId153" Type="http://schemas.openxmlformats.org/officeDocument/2006/relationships/image" Target="media/image139.jpeg"/><Relationship Id="rId174" Type="http://schemas.openxmlformats.org/officeDocument/2006/relationships/image" Target="media/image157.jpeg"/><Relationship Id="rId179" Type="http://schemas.openxmlformats.org/officeDocument/2006/relationships/theme" Target="theme/theme1.xml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4.jpeg"/><Relationship Id="rId127" Type="http://schemas.openxmlformats.org/officeDocument/2006/relationships/image" Target="media/image115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4.jpeg"/><Relationship Id="rId99" Type="http://schemas.openxmlformats.org/officeDocument/2006/relationships/image" Target="media/image88.jpeg"/><Relationship Id="rId101" Type="http://schemas.openxmlformats.org/officeDocument/2006/relationships/image" Target="media/image89.jpeg"/><Relationship Id="rId122" Type="http://schemas.openxmlformats.org/officeDocument/2006/relationships/image" Target="media/image110.jpeg"/><Relationship Id="rId143" Type="http://schemas.openxmlformats.org/officeDocument/2006/relationships/image" Target="media/image131.jpeg"/><Relationship Id="rId148" Type="http://schemas.openxmlformats.org/officeDocument/2006/relationships/image" Target="media/image134.jpeg"/><Relationship Id="rId164" Type="http://schemas.openxmlformats.org/officeDocument/2006/relationships/image" Target="media/image148.jpeg"/><Relationship Id="rId169" Type="http://schemas.openxmlformats.org/officeDocument/2006/relationships/image" Target="media/image15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0.jpeg"/><Relationship Id="rId112" Type="http://schemas.openxmlformats.org/officeDocument/2006/relationships/image" Target="media/image100.jpeg"/><Relationship Id="rId133" Type="http://schemas.openxmlformats.org/officeDocument/2006/relationships/image" Target="media/image121.jpeg"/><Relationship Id="rId154" Type="http://schemas.microsoft.com/office/2007/relationships/hdphoto" Target="media/hdphoto7.wdp"/><Relationship Id="rId175" Type="http://schemas.microsoft.com/office/2007/relationships/hdphoto" Target="media/hdphoto10.wdp"/><Relationship Id="rId16" Type="http://schemas.openxmlformats.org/officeDocument/2006/relationships/image" Target="media/image8.jpeg"/><Relationship Id="rId37" Type="http://schemas.openxmlformats.org/officeDocument/2006/relationships/image" Target="media/image29.jpeg"/><Relationship Id="rId58" Type="http://schemas.openxmlformats.org/officeDocument/2006/relationships/image" Target="media/image50.jpeg"/><Relationship Id="rId79" Type="http://schemas.openxmlformats.org/officeDocument/2006/relationships/image" Target="media/image71.jpeg"/><Relationship Id="rId102" Type="http://schemas.openxmlformats.org/officeDocument/2006/relationships/image" Target="media/image90.jpeg"/><Relationship Id="rId123" Type="http://schemas.openxmlformats.org/officeDocument/2006/relationships/image" Target="media/image111.jpeg"/><Relationship Id="rId144" Type="http://schemas.openxmlformats.org/officeDocument/2006/relationships/image" Target="media/image132.jpeg"/><Relationship Id="rId90" Type="http://schemas.openxmlformats.org/officeDocument/2006/relationships/image" Target="media/image81.jpeg"/><Relationship Id="rId165" Type="http://schemas.openxmlformats.org/officeDocument/2006/relationships/image" Target="media/image149.jpeg"/><Relationship Id="rId27" Type="http://schemas.openxmlformats.org/officeDocument/2006/relationships/image" Target="media/image19.jpeg"/><Relationship Id="rId48" Type="http://schemas.openxmlformats.org/officeDocument/2006/relationships/image" Target="media/image40.jpeg"/><Relationship Id="rId69" Type="http://schemas.openxmlformats.org/officeDocument/2006/relationships/image" Target="media/image61.jpeg"/><Relationship Id="rId113" Type="http://schemas.openxmlformats.org/officeDocument/2006/relationships/image" Target="media/image101.jpeg"/><Relationship Id="rId134" Type="http://schemas.openxmlformats.org/officeDocument/2006/relationships/image" Target="media/image122.jpeg"/><Relationship Id="rId80" Type="http://schemas.microsoft.com/office/2007/relationships/hdphoto" Target="media/hdphoto1.wdp"/><Relationship Id="rId155" Type="http://schemas.openxmlformats.org/officeDocument/2006/relationships/image" Target="media/image140.jpeg"/><Relationship Id="rId176" Type="http://schemas.openxmlformats.org/officeDocument/2006/relationships/image" Target="media/image158.jpeg"/><Relationship Id="rId17" Type="http://schemas.openxmlformats.org/officeDocument/2006/relationships/image" Target="media/image9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1.jpeg"/><Relationship Id="rId124" Type="http://schemas.openxmlformats.org/officeDocument/2006/relationships/image" Target="media/image112.jpeg"/><Relationship Id="rId70" Type="http://schemas.openxmlformats.org/officeDocument/2006/relationships/image" Target="media/image62.jpeg"/><Relationship Id="rId91" Type="http://schemas.microsoft.com/office/2007/relationships/hdphoto" Target="media/hdphoto2.wdp"/><Relationship Id="rId145" Type="http://schemas.microsoft.com/office/2007/relationships/hdphoto" Target="media/hdphoto5.wdp"/><Relationship Id="rId166" Type="http://schemas.openxmlformats.org/officeDocument/2006/relationships/image" Target="media/image150.jpe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D78F-0130-4FEF-B3B1-4695ADE4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3</Pages>
  <Words>3400</Words>
  <Characters>30971</Characters>
  <Application>Microsoft Office Word</Application>
  <DocSecurity>0</DocSecurity>
  <Lines>258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дежда Петровна Большакова</cp:lastModifiedBy>
  <cp:revision>9</cp:revision>
  <cp:lastPrinted>2019-11-07T08:05:00Z</cp:lastPrinted>
  <dcterms:created xsi:type="dcterms:W3CDTF">2019-11-05T11:16:00Z</dcterms:created>
  <dcterms:modified xsi:type="dcterms:W3CDTF">2019-11-07T08:30:00Z</dcterms:modified>
</cp:coreProperties>
</file>